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E5" w:rsidRPr="007459CD" w:rsidRDefault="00374582" w:rsidP="00136973">
      <w:pPr>
        <w:spacing w:after="0"/>
        <w:ind w:right="219"/>
        <w:rPr>
          <w:b/>
          <w:bCs/>
          <w:color w:val="0F243E" w:themeColor="text2" w:themeShade="80"/>
          <w:sz w:val="32"/>
          <w:szCs w:val="32"/>
        </w:rPr>
      </w:pPr>
      <w:r>
        <w:t xml:space="preserve">Принято </w:t>
      </w:r>
      <w:r w:rsidR="007459CD">
        <w:t xml:space="preserve"> </w:t>
      </w:r>
      <w:r w:rsidR="00103F05">
        <w:t xml:space="preserve">                                                                                                       </w:t>
      </w:r>
      <w:r>
        <w:t xml:space="preserve">                 Утверждаю</w:t>
      </w:r>
    </w:p>
    <w:p w:rsidR="00EB50E5" w:rsidRDefault="00374582" w:rsidP="00136973">
      <w:pPr>
        <w:spacing w:after="0"/>
      </w:pPr>
      <w:r>
        <w:t>Педагогическим советом</w:t>
      </w:r>
      <w:r w:rsidR="00103F05">
        <w:t xml:space="preserve">                                                                                         </w:t>
      </w:r>
      <w:r>
        <w:t xml:space="preserve">Заведующий </w:t>
      </w:r>
    </w:p>
    <w:p w:rsidR="00EB50E5" w:rsidRDefault="00374582" w:rsidP="00136973">
      <w:pPr>
        <w:spacing w:after="0"/>
      </w:pPr>
      <w:r>
        <w:t xml:space="preserve"> №1 от 24.08.2021г</w:t>
      </w:r>
      <w:r w:rsidR="00103F05">
        <w:t xml:space="preserve">                                                        </w:t>
      </w:r>
      <w:r>
        <w:t xml:space="preserve">                  </w:t>
      </w:r>
      <w:r w:rsidR="00103F05">
        <w:t xml:space="preserve"> </w:t>
      </w:r>
      <w:r>
        <w:t xml:space="preserve">Филиала ФМБДОУ д/с №7в.с </w:t>
      </w:r>
      <w:proofErr w:type="spellStart"/>
      <w:r>
        <w:t>Ногкау</w:t>
      </w:r>
      <w:proofErr w:type="spellEnd"/>
    </w:p>
    <w:p w:rsidR="00EB50E5" w:rsidRDefault="00374582" w:rsidP="00EB50E5">
      <w:pPr>
        <w:spacing w:after="0"/>
      </w:pPr>
      <w:r>
        <w:t xml:space="preserve">                                                  </w:t>
      </w:r>
      <w:r w:rsidR="00103F05">
        <w:t xml:space="preserve">                                         </w:t>
      </w:r>
      <w:r>
        <w:t xml:space="preserve">                                ______________</w:t>
      </w:r>
      <w:proofErr w:type="spellStart"/>
      <w:r>
        <w:t>Моураова</w:t>
      </w:r>
      <w:proofErr w:type="spellEnd"/>
      <w:r>
        <w:t xml:space="preserve"> С.Б</w:t>
      </w: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Default="00EB50E5" w:rsidP="00EB50E5">
      <w:pPr>
        <w:spacing w:after="0"/>
      </w:pPr>
    </w:p>
    <w:p w:rsidR="00EB50E5" w:rsidRPr="00374582" w:rsidRDefault="00374582" w:rsidP="00EB50E5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374582">
        <w:rPr>
          <w:rFonts w:ascii="Times New Roman" w:hAnsi="Times New Roman"/>
          <w:sz w:val="48"/>
          <w:szCs w:val="48"/>
        </w:rPr>
        <w:t xml:space="preserve">ГОДОВОЙ </w:t>
      </w:r>
      <w:r w:rsidR="00EB50E5" w:rsidRPr="00374582">
        <w:rPr>
          <w:rFonts w:ascii="Times New Roman" w:hAnsi="Times New Roman"/>
          <w:sz w:val="48"/>
          <w:szCs w:val="48"/>
        </w:rPr>
        <w:t>ПЛАН</w:t>
      </w:r>
    </w:p>
    <w:p w:rsidR="00EB50E5" w:rsidRPr="00374582" w:rsidRDefault="00374582" w:rsidP="00EB50E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74582">
        <w:rPr>
          <w:rFonts w:ascii="Times New Roman" w:hAnsi="Times New Roman"/>
          <w:sz w:val="32"/>
          <w:szCs w:val="32"/>
        </w:rPr>
        <w:t>ФИЛИАЛ МУНИЦИПАЛЬНОГО</w:t>
      </w:r>
    </w:p>
    <w:p w:rsidR="00374582" w:rsidRPr="00374582" w:rsidRDefault="00374582" w:rsidP="00EB50E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74582">
        <w:rPr>
          <w:rFonts w:ascii="Times New Roman" w:hAnsi="Times New Roman"/>
          <w:sz w:val="32"/>
          <w:szCs w:val="32"/>
        </w:rPr>
        <w:t>БЮДЖЕТНОГО ДОШКОЛЬНОГО</w:t>
      </w:r>
    </w:p>
    <w:p w:rsidR="00374582" w:rsidRDefault="00374582" w:rsidP="0037458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74582">
        <w:rPr>
          <w:rFonts w:ascii="Times New Roman" w:hAnsi="Times New Roman"/>
          <w:sz w:val="32"/>
          <w:szCs w:val="32"/>
        </w:rPr>
        <w:t xml:space="preserve">ОБРАЗОВАТЕЛЬНОГОУЧРЕЖДЕНИЯ </w:t>
      </w:r>
    </w:p>
    <w:p w:rsidR="00EB50E5" w:rsidRPr="00374582" w:rsidRDefault="00374582" w:rsidP="0037458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74582">
        <w:rPr>
          <w:rFonts w:ascii="Times New Roman" w:hAnsi="Times New Roman"/>
          <w:sz w:val="32"/>
          <w:szCs w:val="32"/>
        </w:rPr>
        <w:t>«ДЕТСКИЙ САД</w:t>
      </w:r>
      <w:r>
        <w:rPr>
          <w:rFonts w:ascii="Times New Roman" w:hAnsi="Times New Roman"/>
          <w:sz w:val="32"/>
          <w:szCs w:val="32"/>
        </w:rPr>
        <w:t xml:space="preserve"> </w:t>
      </w:r>
      <w:r w:rsidRPr="00374582">
        <w:rPr>
          <w:rFonts w:ascii="Times New Roman" w:hAnsi="Times New Roman"/>
          <w:sz w:val="32"/>
          <w:szCs w:val="32"/>
        </w:rPr>
        <w:t>№7»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74582">
        <w:rPr>
          <w:rFonts w:ascii="Times New Roman" w:hAnsi="Times New Roman"/>
          <w:sz w:val="32"/>
          <w:szCs w:val="32"/>
        </w:rPr>
        <w:t>г.АЛАГИРА</w:t>
      </w:r>
      <w:proofErr w:type="spellEnd"/>
      <w:r w:rsidRPr="0037458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74582">
        <w:rPr>
          <w:rFonts w:ascii="Times New Roman" w:hAnsi="Times New Roman"/>
          <w:sz w:val="32"/>
          <w:szCs w:val="32"/>
        </w:rPr>
        <w:t>в.с.НОГКАУ</w:t>
      </w:r>
      <w:proofErr w:type="spellEnd"/>
    </w:p>
    <w:p w:rsidR="00EB50E5" w:rsidRPr="00374582" w:rsidRDefault="00894362" w:rsidP="00EB50E5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374582">
        <w:rPr>
          <w:rFonts w:ascii="Times New Roman" w:hAnsi="Times New Roman"/>
          <w:sz w:val="32"/>
          <w:szCs w:val="32"/>
        </w:rPr>
        <w:t>н</w:t>
      </w:r>
      <w:r w:rsidR="00D704F5" w:rsidRPr="00374582">
        <w:rPr>
          <w:rFonts w:ascii="Times New Roman" w:hAnsi="Times New Roman"/>
          <w:sz w:val="32"/>
          <w:szCs w:val="32"/>
        </w:rPr>
        <w:t xml:space="preserve">а 2021- 2022 </w:t>
      </w:r>
      <w:proofErr w:type="spellStart"/>
      <w:r w:rsidR="00D704F5" w:rsidRPr="00374582">
        <w:rPr>
          <w:rFonts w:ascii="Times New Roman" w:hAnsi="Times New Roman"/>
          <w:sz w:val="32"/>
          <w:szCs w:val="32"/>
        </w:rPr>
        <w:t>уч.</w:t>
      </w:r>
      <w:r w:rsidR="00EB50E5" w:rsidRPr="00374582">
        <w:rPr>
          <w:rFonts w:ascii="Times New Roman" w:hAnsi="Times New Roman"/>
          <w:sz w:val="32"/>
          <w:szCs w:val="32"/>
        </w:rPr>
        <w:t>г</w:t>
      </w:r>
      <w:r w:rsidR="00374582" w:rsidRPr="00374582">
        <w:rPr>
          <w:rFonts w:ascii="Times New Roman" w:hAnsi="Times New Roman"/>
          <w:sz w:val="32"/>
          <w:szCs w:val="32"/>
        </w:rPr>
        <w:t>од</w:t>
      </w:r>
      <w:proofErr w:type="spellEnd"/>
      <w:r w:rsidR="00EB50E5" w:rsidRPr="00374582">
        <w:rPr>
          <w:rFonts w:ascii="Times New Roman" w:hAnsi="Times New Roman"/>
          <w:sz w:val="32"/>
          <w:szCs w:val="32"/>
        </w:rPr>
        <w:t>.</w:t>
      </w:r>
    </w:p>
    <w:p w:rsidR="00EB50E5" w:rsidRPr="00374582" w:rsidRDefault="00EB50E5" w:rsidP="00EB50E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EB50E5" w:rsidRDefault="00EB50E5" w:rsidP="00EB50E5">
      <w:pPr>
        <w:spacing w:after="0"/>
        <w:rPr>
          <w:rFonts w:ascii="Times New Roman" w:hAnsi="Times New Roman"/>
          <w:sz w:val="40"/>
          <w:szCs w:val="40"/>
        </w:rPr>
      </w:pPr>
    </w:p>
    <w:p w:rsidR="007B774F" w:rsidRDefault="007B774F">
      <w:pPr>
        <w:rPr>
          <w:rFonts w:ascii="Times New Roman" w:hAnsi="Times New Roman"/>
          <w:sz w:val="28"/>
          <w:szCs w:val="28"/>
        </w:rPr>
      </w:pPr>
    </w:p>
    <w:p w:rsidR="00374582" w:rsidRDefault="00374582">
      <w:pPr>
        <w:rPr>
          <w:rFonts w:ascii="Times New Roman" w:hAnsi="Times New Roman"/>
          <w:sz w:val="28"/>
          <w:szCs w:val="28"/>
        </w:rPr>
      </w:pPr>
    </w:p>
    <w:p w:rsidR="00374582" w:rsidRDefault="00374582">
      <w:pPr>
        <w:rPr>
          <w:rFonts w:ascii="Times New Roman" w:hAnsi="Times New Roman"/>
          <w:sz w:val="28"/>
          <w:szCs w:val="28"/>
        </w:rPr>
      </w:pPr>
    </w:p>
    <w:p w:rsidR="00805944" w:rsidRPr="00934C9B" w:rsidRDefault="00805944" w:rsidP="00CF4D0D">
      <w:pPr>
        <w:ind w:right="219"/>
        <w:rPr>
          <w:b/>
          <w:bCs/>
          <w:color w:val="FF0000"/>
          <w:sz w:val="32"/>
          <w:szCs w:val="32"/>
          <w:lang w:val="en-US"/>
        </w:rPr>
      </w:pPr>
    </w:p>
    <w:p w:rsidR="00865FFD" w:rsidRPr="00934C9B" w:rsidRDefault="00865FFD">
      <w:pPr>
        <w:rPr>
          <w:lang w:val="en-US"/>
        </w:rPr>
      </w:pPr>
    </w:p>
    <w:p w:rsidR="003006E9" w:rsidRPr="00EE6803" w:rsidRDefault="00A278B8" w:rsidP="000F469C">
      <w:pPr>
        <w:pStyle w:val="a6"/>
        <w:numPr>
          <w:ilvl w:val="0"/>
          <w:numId w:val="18"/>
        </w:numPr>
        <w:spacing w:before="100" w:beforeAutospacing="1" w:after="100" w:afterAutospacing="1"/>
        <w:ind w:hanging="11"/>
        <w:rPr>
          <w:rFonts w:eastAsia="Times New Roman"/>
          <w:color w:val="0F243E" w:themeColor="text2" w:themeShade="80"/>
          <w:sz w:val="28"/>
          <w:szCs w:val="28"/>
        </w:rPr>
      </w:pPr>
      <w:r w:rsidRPr="006F50AB">
        <w:rPr>
          <w:rFonts w:eastAsia="Times New Roman"/>
          <w:b/>
          <w:bCs/>
          <w:color w:val="0F243E" w:themeColor="text2" w:themeShade="80"/>
          <w:sz w:val="28"/>
          <w:szCs w:val="28"/>
        </w:rPr>
        <w:lastRenderedPageBreak/>
        <w:t>Сведения об образовательной организации.</w:t>
      </w: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 xml:space="preserve">Муниципальное бюджетного дошкольное образовательное учреждение детский сад № 7 в с.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Ногкау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>.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 xml:space="preserve">Адрес: 363216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Алагирский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 xml:space="preserve"> район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с.Ногкау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 xml:space="preserve">, ул. Колхозная 42; тел.92-3-96 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Год ввода в эксплуатацию здания – 1989, год основания учреждения - 1989 г.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Проектная мощность  - 55 детей.</w:t>
      </w: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 xml:space="preserve">   Филиал ФМБДОУ   детский сад осуществляет образовательную деятельность на основании лицензии №2194 от 04сентября 2015г.</w:t>
      </w:r>
    </w:p>
    <w:p w:rsidR="00EE6803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 xml:space="preserve">Положение о филиале муниципального бюджетного дошкольного образовательного учреждения «Детский сад №7» в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с.Ногкау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 xml:space="preserve"> утвержденного 25.12.2013. г.</w:t>
      </w:r>
    </w:p>
    <w:p w:rsidR="00EE6803" w:rsidRPr="00A0633C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093DDA">
        <w:rPr>
          <w:rFonts w:ascii="Times New Roman" w:eastAsia="Calibri" w:hAnsi="Times New Roman"/>
          <w:sz w:val="28"/>
          <w:szCs w:val="28"/>
        </w:rPr>
        <w:t xml:space="preserve">Информационный </w:t>
      </w:r>
      <w:r w:rsidR="000F6685">
        <w:rPr>
          <w:rFonts w:ascii="Times New Roman" w:eastAsia="Calibri" w:hAnsi="Times New Roman"/>
          <w:sz w:val="28"/>
          <w:szCs w:val="28"/>
        </w:rPr>
        <w:t>сайт:</w:t>
      </w:r>
      <w:r w:rsidR="000F6685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="000F6685">
        <w:rPr>
          <w:rFonts w:ascii="Times New Roman" w:eastAsia="Calibri" w:hAnsi="Times New Roman"/>
          <w:sz w:val="28"/>
          <w:szCs w:val="28"/>
        </w:rPr>
        <w:t>:</w:t>
      </w:r>
      <w:r w:rsidR="00A0633C" w:rsidRPr="00A0633C">
        <w:rPr>
          <w:rFonts w:ascii="Times New Roman" w:eastAsia="Calibri" w:hAnsi="Times New Roman"/>
          <w:sz w:val="28"/>
          <w:szCs w:val="28"/>
        </w:rPr>
        <w:t>//</w:t>
      </w:r>
      <w:proofErr w:type="spellStart"/>
      <w:r w:rsidR="00A0633C">
        <w:rPr>
          <w:rFonts w:ascii="Times New Roman" w:eastAsia="Calibri" w:hAnsi="Times New Roman"/>
          <w:sz w:val="28"/>
          <w:szCs w:val="28"/>
          <w:lang w:val="en-US"/>
        </w:rPr>
        <w:t>nogau</w:t>
      </w:r>
      <w:proofErr w:type="spellEnd"/>
      <w:r w:rsidR="00A0633C" w:rsidRPr="00A0633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0633C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="00A0633C" w:rsidRPr="00A0633C">
        <w:rPr>
          <w:rFonts w:ascii="Times New Roman" w:eastAsia="Calibri" w:hAnsi="Times New Roman"/>
          <w:sz w:val="28"/>
          <w:szCs w:val="28"/>
        </w:rPr>
        <w:t>/</w:t>
      </w:r>
    </w:p>
    <w:p w:rsidR="00EE6803" w:rsidRPr="00490F2E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рес электронной почты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eastAsia="Calibri" w:hAnsi="Times New Roman"/>
          <w:sz w:val="28"/>
          <w:szCs w:val="28"/>
          <w:lang w:val="en-US"/>
        </w:rPr>
        <w:t>mouraova</w:t>
      </w:r>
      <w:proofErr w:type="spellEnd"/>
      <w:r w:rsidRPr="00490F2E">
        <w:rPr>
          <w:rFonts w:ascii="Times New Roman" w:eastAsia="Calibri" w:hAnsi="Times New Roman"/>
          <w:sz w:val="28"/>
          <w:szCs w:val="28"/>
        </w:rPr>
        <w:t>1967@</w:t>
      </w:r>
      <w:r>
        <w:rPr>
          <w:rFonts w:ascii="Times New Roman" w:eastAsia="Calibri" w:hAnsi="Times New Roman"/>
          <w:sz w:val="28"/>
          <w:szCs w:val="28"/>
          <w:lang w:val="en-US"/>
        </w:rPr>
        <w:t>mail</w:t>
      </w:r>
      <w:r w:rsidRPr="00490F2E"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Свидетельство о  государственной регистрации права 15 АБ 049235 от 21.09.2012г.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b/>
          <w:sz w:val="28"/>
          <w:szCs w:val="28"/>
        </w:rPr>
        <w:t>Режим работы</w:t>
      </w:r>
      <w:proofErr w:type="gramStart"/>
      <w:r w:rsidRPr="001157DD">
        <w:rPr>
          <w:rFonts w:ascii="Times New Roman" w:eastAsia="Calibri" w:hAnsi="Times New Roman"/>
          <w:sz w:val="28"/>
          <w:szCs w:val="28"/>
        </w:rPr>
        <w:t xml:space="preserve"> :</w:t>
      </w:r>
      <w:proofErr w:type="gramEnd"/>
      <w:r w:rsidRPr="001157DD">
        <w:rPr>
          <w:rFonts w:ascii="Times New Roman" w:eastAsia="Calibri" w:hAnsi="Times New Roman"/>
          <w:sz w:val="28"/>
          <w:szCs w:val="28"/>
        </w:rPr>
        <w:t xml:space="preserve"> 12 часов ( с 7.00-19.00)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1157DD">
        <w:rPr>
          <w:rFonts w:ascii="Times New Roman" w:eastAsia="Calibri" w:hAnsi="Times New Roman"/>
          <w:b/>
          <w:sz w:val="28"/>
          <w:szCs w:val="28"/>
        </w:rPr>
        <w:t xml:space="preserve">Характеристика контингента воспитанников.    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Количество   возрастных групп- 3, из них: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1 группа – 1младшая,</w:t>
      </w:r>
    </w:p>
    <w:p w:rsidR="00EE6803" w:rsidRPr="006515B2" w:rsidRDefault="006515B2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 группа -  младшая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3 группа -  старшая.</w:t>
      </w:r>
    </w:p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дошкольном учреждении  </w:t>
      </w:r>
      <w:r w:rsidR="007D2E53">
        <w:rPr>
          <w:rFonts w:ascii="Times New Roman" w:eastAsia="Calibri" w:hAnsi="Times New Roman"/>
          <w:sz w:val="28"/>
          <w:szCs w:val="28"/>
        </w:rPr>
        <w:t>5</w:t>
      </w:r>
      <w:r w:rsidR="007D2E53" w:rsidRPr="007D2E53">
        <w:rPr>
          <w:rFonts w:ascii="Times New Roman" w:eastAsia="Calibri" w:hAnsi="Times New Roman"/>
          <w:sz w:val="28"/>
          <w:szCs w:val="28"/>
        </w:rPr>
        <w:t>2</w:t>
      </w:r>
      <w:r w:rsidRPr="001157DD">
        <w:rPr>
          <w:rFonts w:ascii="Times New Roman" w:eastAsia="Calibri" w:hAnsi="Times New Roman"/>
          <w:sz w:val="28"/>
          <w:szCs w:val="28"/>
        </w:rPr>
        <w:t xml:space="preserve"> воспитанников (от 1.8до 7 лет), которые по возрастному принципу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805"/>
        <w:gridCol w:w="2375"/>
        <w:gridCol w:w="2437"/>
      </w:tblGrid>
      <w:tr w:rsidR="00EE6803" w:rsidRPr="001157DD" w:rsidTr="00D269F9">
        <w:tc>
          <w:tcPr>
            <w:tcW w:w="959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4176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Группа</w:t>
            </w:r>
          </w:p>
        </w:tc>
        <w:tc>
          <w:tcPr>
            <w:tcW w:w="2568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2568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Количество детей</w:t>
            </w:r>
          </w:p>
        </w:tc>
      </w:tr>
      <w:tr w:rsidR="00EE6803" w:rsidRPr="001157DD" w:rsidTr="00D269F9">
        <w:tc>
          <w:tcPr>
            <w:tcW w:w="959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176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Pr="001157DD">
              <w:rPr>
                <w:rFonts w:ascii="Times New Roman" w:eastAsia="Calibri" w:hAnsi="Times New Roman"/>
                <w:sz w:val="28"/>
                <w:szCs w:val="28"/>
              </w:rPr>
              <w:t>Младшая</w:t>
            </w:r>
          </w:p>
        </w:tc>
        <w:tc>
          <w:tcPr>
            <w:tcW w:w="2568" w:type="dxa"/>
          </w:tcPr>
          <w:p w:rsidR="00EE6803" w:rsidRPr="001157DD" w:rsidRDefault="00EE6803" w:rsidP="00D269F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1.8 -3</w:t>
            </w:r>
          </w:p>
        </w:tc>
        <w:tc>
          <w:tcPr>
            <w:tcW w:w="2568" w:type="dxa"/>
          </w:tcPr>
          <w:p w:rsidR="00EE6803" w:rsidRPr="007264F0" w:rsidRDefault="007D2E53" w:rsidP="00D269F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EE6803" w:rsidRPr="001157DD" w:rsidTr="00D269F9">
        <w:tc>
          <w:tcPr>
            <w:tcW w:w="959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176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ладшая</w:t>
            </w:r>
            <w:r w:rsidRPr="001157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8" w:type="dxa"/>
          </w:tcPr>
          <w:p w:rsidR="00EE6803" w:rsidRPr="001157DD" w:rsidRDefault="00EE6803" w:rsidP="00D269F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4  - 5</w:t>
            </w:r>
          </w:p>
        </w:tc>
        <w:tc>
          <w:tcPr>
            <w:tcW w:w="2568" w:type="dxa"/>
          </w:tcPr>
          <w:p w:rsidR="00EE6803" w:rsidRPr="007264F0" w:rsidRDefault="007D2E53" w:rsidP="00D269F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7</w:t>
            </w:r>
          </w:p>
        </w:tc>
      </w:tr>
      <w:tr w:rsidR="00EE6803" w:rsidRPr="001157DD" w:rsidTr="00D269F9">
        <w:tc>
          <w:tcPr>
            <w:tcW w:w="959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176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Старшая</w:t>
            </w:r>
          </w:p>
        </w:tc>
        <w:tc>
          <w:tcPr>
            <w:tcW w:w="2568" w:type="dxa"/>
          </w:tcPr>
          <w:p w:rsidR="00EE6803" w:rsidRPr="001157DD" w:rsidRDefault="00EE6803" w:rsidP="00D269F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sz w:val="28"/>
                <w:szCs w:val="28"/>
              </w:rPr>
              <w:t>5  - 7</w:t>
            </w:r>
          </w:p>
        </w:tc>
        <w:tc>
          <w:tcPr>
            <w:tcW w:w="2568" w:type="dxa"/>
          </w:tcPr>
          <w:p w:rsidR="00EE6803" w:rsidRPr="007264F0" w:rsidRDefault="00EE6803" w:rsidP="00D269F9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EE6803" w:rsidRPr="001157DD" w:rsidTr="00D269F9">
        <w:tc>
          <w:tcPr>
            <w:tcW w:w="959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76" w:type="dxa"/>
          </w:tcPr>
          <w:p w:rsidR="00EE6803" w:rsidRPr="001157DD" w:rsidRDefault="00EE6803" w:rsidP="00D269F9">
            <w:pPr>
              <w:spacing w:after="0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68" w:type="dxa"/>
          </w:tcPr>
          <w:p w:rsidR="00EE6803" w:rsidRPr="001157DD" w:rsidRDefault="00EE6803" w:rsidP="00D269F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57DD">
              <w:rPr>
                <w:rFonts w:ascii="Times New Roman" w:eastAsia="Calibri" w:hAnsi="Times New Roman"/>
                <w:b/>
                <w:sz w:val="28"/>
                <w:szCs w:val="28"/>
              </w:rPr>
              <w:t>1.8 - 7</w:t>
            </w:r>
          </w:p>
        </w:tc>
        <w:tc>
          <w:tcPr>
            <w:tcW w:w="2568" w:type="dxa"/>
          </w:tcPr>
          <w:p w:rsidR="00EE6803" w:rsidRPr="007264F0" w:rsidRDefault="007D2E53" w:rsidP="00D269F9">
            <w:pPr>
              <w:spacing w:after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52</w:t>
            </w:r>
            <w:bookmarkStart w:id="0" w:name="_GoBack"/>
            <w:bookmarkEnd w:id="0"/>
          </w:p>
        </w:tc>
      </w:tr>
    </w:tbl>
    <w:p w:rsidR="00EE6803" w:rsidRPr="001157DD" w:rsidRDefault="00EE6803" w:rsidP="00EE6803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Прием детей в ДОУ, комплектование контингента воспитанников осуществляется с Уставом и Положением о комплектовании.</w:t>
      </w: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Взаимоотношения между ДОУ и родителями регулируются родительским договором</w:t>
      </w:r>
      <w:proofErr w:type="gramStart"/>
      <w:r w:rsidRPr="001157DD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1157DD">
        <w:rPr>
          <w:rFonts w:ascii="Times New Roman" w:eastAsia="Calibri" w:hAnsi="Times New Roman"/>
          <w:sz w:val="28"/>
          <w:szCs w:val="28"/>
        </w:rPr>
        <w:t xml:space="preserve"> заключенным в двустороннем порядке.</w:t>
      </w:r>
    </w:p>
    <w:p w:rsidR="00EE6803" w:rsidRPr="001157DD" w:rsidRDefault="00D269F9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ведующая </w:t>
      </w:r>
      <w:r w:rsidR="00EE6803" w:rsidRPr="001157DD">
        <w:rPr>
          <w:rFonts w:ascii="Times New Roman" w:eastAsia="Calibri" w:hAnsi="Times New Roman"/>
          <w:sz w:val="28"/>
          <w:szCs w:val="28"/>
        </w:rPr>
        <w:t xml:space="preserve">дошкольным учреждением – </w:t>
      </w:r>
      <w:proofErr w:type="spellStart"/>
      <w:r w:rsidR="00EE6803" w:rsidRPr="001157DD">
        <w:rPr>
          <w:rFonts w:ascii="Times New Roman" w:eastAsia="Calibri" w:hAnsi="Times New Roman"/>
          <w:sz w:val="28"/>
          <w:szCs w:val="28"/>
        </w:rPr>
        <w:t>Моура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EE6803" w:rsidRPr="001157DD">
        <w:rPr>
          <w:rFonts w:ascii="Times New Roman" w:eastAsia="Calibri" w:hAnsi="Times New Roman"/>
          <w:sz w:val="28"/>
          <w:szCs w:val="28"/>
        </w:rPr>
        <w:t>Сиалл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E6803" w:rsidRPr="001157DD">
        <w:rPr>
          <w:rFonts w:ascii="Times New Roman" w:eastAsia="Calibri" w:hAnsi="Times New Roman"/>
          <w:sz w:val="28"/>
          <w:szCs w:val="28"/>
        </w:rPr>
        <w:t>Батрбековна</w:t>
      </w:r>
      <w:proofErr w:type="spellEnd"/>
      <w:r w:rsidR="00EE6803" w:rsidRPr="001157DD">
        <w:rPr>
          <w:rFonts w:ascii="Times New Roman" w:eastAsia="Calibri" w:hAnsi="Times New Roman"/>
          <w:sz w:val="28"/>
          <w:szCs w:val="28"/>
        </w:rPr>
        <w:t>.</w:t>
      </w: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На педагогической работе – </w:t>
      </w:r>
      <w:r w:rsidRPr="007264F0">
        <w:rPr>
          <w:rFonts w:ascii="Times New Roman" w:eastAsia="Calibri" w:hAnsi="Times New Roman"/>
          <w:sz w:val="28"/>
          <w:szCs w:val="28"/>
        </w:rPr>
        <w:t>31</w:t>
      </w:r>
      <w:r>
        <w:rPr>
          <w:rFonts w:ascii="Times New Roman" w:eastAsia="Calibri" w:hAnsi="Times New Roman"/>
          <w:sz w:val="28"/>
          <w:szCs w:val="28"/>
        </w:rPr>
        <w:t xml:space="preserve"> лет, на руководящей </w:t>
      </w:r>
      <w:r w:rsidRPr="007264F0">
        <w:rPr>
          <w:rFonts w:ascii="Times New Roman" w:eastAsia="Calibri" w:hAnsi="Times New Roman"/>
          <w:sz w:val="28"/>
          <w:szCs w:val="28"/>
        </w:rPr>
        <w:t>10</w:t>
      </w:r>
      <w:r w:rsidRPr="001157DD">
        <w:rPr>
          <w:rFonts w:ascii="Times New Roman" w:eastAsia="Calibri" w:hAnsi="Times New Roman"/>
          <w:sz w:val="28"/>
          <w:szCs w:val="28"/>
        </w:rPr>
        <w:t xml:space="preserve"> лет, имеет 1 квалификационную категорию.</w:t>
      </w:r>
    </w:p>
    <w:p w:rsidR="00EE6803" w:rsidRPr="001157DD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>Детский сад размещен в 2-х этажном здании, построенном в 1989г. по типовому проекту.</w:t>
      </w:r>
    </w:p>
    <w:p w:rsidR="00EE6803" w:rsidRPr="00020079" w:rsidRDefault="00EE6803" w:rsidP="00EE680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7DD">
        <w:rPr>
          <w:rFonts w:ascii="Times New Roman" w:eastAsia="Calibri" w:hAnsi="Times New Roman"/>
          <w:sz w:val="28"/>
          <w:szCs w:val="28"/>
        </w:rPr>
        <w:t xml:space="preserve">ДОУ работает по программе, разработанной на основе основной образовательной программы дошкольного образования « От рождения до школы» под редакцией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Н.Е.Вераксы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Т.С.Комаровой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1157DD">
        <w:rPr>
          <w:rFonts w:ascii="Times New Roman" w:eastAsia="Calibri" w:hAnsi="Times New Roman"/>
          <w:sz w:val="28"/>
          <w:szCs w:val="28"/>
        </w:rPr>
        <w:t>М.А.Васильевой</w:t>
      </w:r>
      <w:proofErr w:type="spellEnd"/>
      <w:r w:rsidRPr="001157DD">
        <w:rPr>
          <w:rFonts w:ascii="Times New Roman" w:eastAsia="Calibri" w:hAnsi="Times New Roman"/>
          <w:sz w:val="28"/>
          <w:szCs w:val="28"/>
        </w:rPr>
        <w:t xml:space="preserve"> и методических рекомендаций по использованию  основной образовательной программы дошкольного образования. Деятельность дошкольного образовательного</w:t>
      </w:r>
      <w:r w:rsidRPr="00020079">
        <w:rPr>
          <w:rFonts w:ascii="Times New Roman" w:eastAsia="Calibri" w:hAnsi="Times New Roman"/>
          <w:sz w:val="28"/>
          <w:szCs w:val="28"/>
        </w:rPr>
        <w:t xml:space="preserve"> учреждения направлена на формирование общей культуры, развитие физических</w:t>
      </w:r>
      <w:proofErr w:type="gramStart"/>
      <w:r w:rsidRPr="00020079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020079">
        <w:rPr>
          <w:rFonts w:ascii="Times New Roman" w:eastAsia="Calibri" w:hAnsi="Times New Roman"/>
          <w:sz w:val="28"/>
          <w:szCs w:val="28"/>
        </w:rPr>
        <w:t xml:space="preserve">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E6803" w:rsidRPr="001B5F09" w:rsidRDefault="00EE6803" w:rsidP="00EE6803">
      <w:pPr>
        <w:rPr>
          <w:rFonts w:ascii="Times New Roman" w:hAnsi="Times New Roman"/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EE6803" w:rsidRDefault="00EE6803" w:rsidP="000F469C">
      <w:pPr>
        <w:rPr>
          <w:sz w:val="24"/>
          <w:szCs w:val="24"/>
        </w:rPr>
      </w:pPr>
    </w:p>
    <w:p w:rsidR="0022782F" w:rsidRDefault="0022782F" w:rsidP="00A278B8">
      <w:pPr>
        <w:tabs>
          <w:tab w:val="left" w:pos="2135"/>
        </w:tabs>
        <w:spacing w:after="0" w:line="234" w:lineRule="auto"/>
        <w:ind w:right="2000"/>
        <w:rPr>
          <w:b/>
          <w:bCs/>
          <w:color w:val="FF0000"/>
          <w:sz w:val="28"/>
          <w:szCs w:val="28"/>
        </w:rPr>
      </w:pPr>
    </w:p>
    <w:p w:rsidR="0022782F" w:rsidRPr="006F50AB" w:rsidRDefault="0022782F" w:rsidP="00A278B8">
      <w:pPr>
        <w:tabs>
          <w:tab w:val="left" w:pos="2135"/>
        </w:tabs>
        <w:spacing w:after="0" w:line="234" w:lineRule="auto"/>
        <w:ind w:right="2000"/>
        <w:jc w:val="center"/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</w:pPr>
      <w:r w:rsidRPr="006F50AB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lastRenderedPageBreak/>
        <w:t>2.Анализ результатов деятельности</w:t>
      </w:r>
      <w:r w:rsidR="00C06436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 детского сада за прошедший 20</w:t>
      </w:r>
      <w:r w:rsidR="00A47772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20- 2021</w:t>
      </w:r>
      <w:r w:rsidRPr="006F50AB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 учебный год</w:t>
      </w:r>
    </w:p>
    <w:p w:rsidR="0022782F" w:rsidRPr="00A278B8" w:rsidRDefault="0022782F" w:rsidP="00A278B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782F" w:rsidRPr="00A278B8" w:rsidRDefault="0022782F" w:rsidP="00EF5C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8B8">
        <w:rPr>
          <w:rFonts w:ascii="Times New Roman" w:hAnsi="Times New Roman"/>
          <w:sz w:val="28"/>
          <w:szCs w:val="28"/>
        </w:rPr>
        <w:t>I. Выполнение годовых задач, поставленных перед коллективом;</w:t>
      </w:r>
    </w:p>
    <w:p w:rsidR="0022782F" w:rsidRPr="00A278B8" w:rsidRDefault="0022782F" w:rsidP="00EF5C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8B8">
        <w:rPr>
          <w:rFonts w:ascii="Times New Roman" w:hAnsi="Times New Roman"/>
          <w:sz w:val="28"/>
          <w:szCs w:val="28"/>
        </w:rPr>
        <w:t>II. Результаты образовательной деятельности;</w:t>
      </w:r>
    </w:p>
    <w:p w:rsidR="0022782F" w:rsidRPr="00A278B8" w:rsidRDefault="0022782F" w:rsidP="00EF5C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8B8">
        <w:rPr>
          <w:rFonts w:ascii="Times New Roman" w:hAnsi="Times New Roman"/>
          <w:sz w:val="28"/>
          <w:szCs w:val="28"/>
        </w:rPr>
        <w:t>III. Состояние здоровья воспитанников;</w:t>
      </w:r>
    </w:p>
    <w:p w:rsidR="0022782F" w:rsidRPr="00A278B8" w:rsidRDefault="0022782F" w:rsidP="00EF5C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8B8">
        <w:rPr>
          <w:rFonts w:ascii="Times New Roman" w:hAnsi="Times New Roman"/>
          <w:sz w:val="28"/>
          <w:szCs w:val="28"/>
        </w:rPr>
        <w:t>IV. Результаты пов</w:t>
      </w:r>
      <w:r w:rsidR="00FD0BB8">
        <w:rPr>
          <w:rFonts w:ascii="Times New Roman" w:hAnsi="Times New Roman"/>
          <w:sz w:val="28"/>
          <w:szCs w:val="28"/>
        </w:rPr>
        <w:t xml:space="preserve">ышения квалификации </w:t>
      </w:r>
      <w:r w:rsidRPr="00A278B8">
        <w:rPr>
          <w:rFonts w:ascii="Times New Roman" w:hAnsi="Times New Roman"/>
          <w:sz w:val="28"/>
          <w:szCs w:val="28"/>
        </w:rPr>
        <w:t xml:space="preserve"> педагогов.</w:t>
      </w:r>
    </w:p>
    <w:p w:rsidR="00C06436" w:rsidRDefault="0022782F" w:rsidP="00E450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278B8">
        <w:rPr>
          <w:rFonts w:ascii="Times New Roman" w:hAnsi="Times New Roman"/>
          <w:sz w:val="28"/>
          <w:szCs w:val="28"/>
        </w:rPr>
        <w:t xml:space="preserve">           В  ДО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</w:t>
      </w:r>
      <w:r w:rsidR="00E4508D">
        <w:rPr>
          <w:rFonts w:ascii="Times New Roman" w:hAnsi="Times New Roman"/>
          <w:sz w:val="28"/>
          <w:szCs w:val="28"/>
        </w:rPr>
        <w:t xml:space="preserve">гий работы с детьми </w:t>
      </w:r>
      <w:proofErr w:type="spellStart"/>
      <w:r w:rsidR="00E4508D">
        <w:rPr>
          <w:rFonts w:ascii="Times New Roman" w:hAnsi="Times New Roman"/>
          <w:sz w:val="28"/>
          <w:szCs w:val="28"/>
        </w:rPr>
        <w:t>дошкольного</w:t>
      </w:r>
      <w:r w:rsidRPr="00A278B8">
        <w:rPr>
          <w:rFonts w:ascii="Times New Roman" w:hAnsi="Times New Roman"/>
          <w:sz w:val="28"/>
          <w:szCs w:val="28"/>
        </w:rPr>
        <w:t>возраста</w:t>
      </w:r>
      <w:proofErr w:type="spellEnd"/>
      <w:r w:rsidRPr="00A278B8">
        <w:rPr>
          <w:rFonts w:ascii="Times New Roman" w:hAnsi="Times New Roman"/>
          <w:sz w:val="28"/>
          <w:szCs w:val="28"/>
        </w:rPr>
        <w:t xml:space="preserve">. </w:t>
      </w:r>
    </w:p>
    <w:p w:rsidR="00C06436" w:rsidRPr="00C06436" w:rsidRDefault="00411B3D" w:rsidP="00C064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2D5833">
        <w:rPr>
          <w:b/>
          <w:bCs/>
          <w:sz w:val="28"/>
          <w:szCs w:val="28"/>
        </w:rPr>
        <w:t>Цели</w:t>
      </w:r>
      <w:r w:rsidR="0022782F" w:rsidRPr="00E4508D">
        <w:rPr>
          <w:b/>
          <w:bCs/>
          <w:sz w:val="28"/>
          <w:szCs w:val="28"/>
        </w:rPr>
        <w:t xml:space="preserve"> и задачи </w:t>
      </w:r>
      <w:proofErr w:type="spellStart"/>
      <w:r w:rsidR="0022782F" w:rsidRPr="00E4508D">
        <w:rPr>
          <w:b/>
          <w:bCs/>
          <w:sz w:val="28"/>
          <w:szCs w:val="28"/>
        </w:rPr>
        <w:t>воспитательн</w:t>
      </w:r>
      <w:r w:rsidR="00D704F5">
        <w:rPr>
          <w:b/>
          <w:bCs/>
          <w:sz w:val="28"/>
          <w:szCs w:val="28"/>
        </w:rPr>
        <w:t>о</w:t>
      </w:r>
      <w:proofErr w:type="spellEnd"/>
      <w:r w:rsidR="00D704F5">
        <w:rPr>
          <w:b/>
          <w:bCs/>
          <w:sz w:val="28"/>
          <w:szCs w:val="28"/>
        </w:rPr>
        <w:t>-образовательной работы на 2020- 2021</w:t>
      </w:r>
      <w:r w:rsidR="0022782F" w:rsidRPr="00E4508D">
        <w:rPr>
          <w:b/>
          <w:bCs/>
          <w:sz w:val="28"/>
          <w:szCs w:val="28"/>
        </w:rPr>
        <w:t xml:space="preserve"> учебный год.</w:t>
      </w:r>
    </w:p>
    <w:p w:rsidR="00C06436" w:rsidRPr="00C06436" w:rsidRDefault="00C06436" w:rsidP="00C06436">
      <w:pPr>
        <w:spacing w:after="0" w:line="240" w:lineRule="auto"/>
        <w:ind w:right="360" w:firstLine="426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6436">
        <w:rPr>
          <w:rFonts w:ascii="Times New Roman" w:hAnsi="Times New Roman"/>
          <w:b/>
          <w:noProof/>
          <w:sz w:val="28"/>
          <w:szCs w:val="28"/>
        </w:rPr>
        <w:t>Цель :</w:t>
      </w:r>
    </w:p>
    <w:p w:rsidR="00C06436" w:rsidRPr="00C06436" w:rsidRDefault="00C06436" w:rsidP="00C06436">
      <w:pPr>
        <w:spacing w:after="0" w:line="240" w:lineRule="auto"/>
        <w:ind w:right="360" w:firstLine="426"/>
        <w:jc w:val="center"/>
        <w:rPr>
          <w:rFonts w:ascii="Times New Roman" w:hAnsi="Times New Roman"/>
          <w:noProof/>
          <w:sz w:val="28"/>
          <w:szCs w:val="28"/>
        </w:rPr>
      </w:pPr>
    </w:p>
    <w:p w:rsidR="00D704F5" w:rsidRPr="00D704F5" w:rsidRDefault="00D704F5" w:rsidP="00D704F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5535E">
        <w:rPr>
          <w:rFonts w:ascii="Times New Roman" w:eastAsia="Calibri" w:hAnsi="Times New Roman"/>
          <w:sz w:val="28"/>
          <w:szCs w:val="28"/>
          <w:lang w:eastAsia="en-US"/>
        </w:rPr>
        <w:t>Создание образовательного пространства, направленного на повышение качества дошкольного образования для 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</w:t>
      </w:r>
      <w:r>
        <w:rPr>
          <w:rFonts w:ascii="Times New Roman" w:eastAsia="Calibri" w:hAnsi="Times New Roman"/>
          <w:sz w:val="28"/>
          <w:szCs w:val="28"/>
          <w:lang w:eastAsia="en-US"/>
        </w:rPr>
        <w:t>ом социального заказа родителей.</w:t>
      </w:r>
    </w:p>
    <w:p w:rsidR="00D704F5" w:rsidRDefault="00D704F5" w:rsidP="00D704F5">
      <w:pPr>
        <w:pStyle w:val="a6"/>
        <w:tabs>
          <w:tab w:val="left" w:pos="1965"/>
          <w:tab w:val="left" w:pos="2160"/>
          <w:tab w:val="center" w:pos="4677"/>
        </w:tabs>
        <w:ind w:left="0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</w:p>
    <w:p w:rsidR="00D704F5" w:rsidRPr="006F50AB" w:rsidRDefault="00D704F5" w:rsidP="00D704F5">
      <w:pPr>
        <w:pStyle w:val="a6"/>
        <w:tabs>
          <w:tab w:val="left" w:pos="1965"/>
          <w:tab w:val="left" w:pos="2160"/>
          <w:tab w:val="center" w:pos="4677"/>
        </w:tabs>
        <w:ind w:left="0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  <w:r>
        <w:rPr>
          <w:rFonts w:eastAsia="Times New Roman"/>
          <w:b/>
          <w:noProof/>
          <w:color w:val="0F243E" w:themeColor="text2" w:themeShade="80"/>
          <w:sz w:val="36"/>
          <w:szCs w:val="36"/>
        </w:rPr>
        <w:tab/>
        <w:t>Задачи на 2020– 2021 г</w:t>
      </w:r>
      <w:r w:rsidRPr="006F50AB">
        <w:rPr>
          <w:rFonts w:eastAsia="Times New Roman"/>
          <w:b/>
          <w:noProof/>
          <w:color w:val="0F243E" w:themeColor="text2" w:themeShade="80"/>
          <w:sz w:val="36"/>
          <w:szCs w:val="36"/>
        </w:rPr>
        <w:t>од</w:t>
      </w:r>
    </w:p>
    <w:p w:rsidR="00D704F5" w:rsidRDefault="00D704F5" w:rsidP="00D704F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75535E">
        <w:rPr>
          <w:rFonts w:ascii="Times New Roman" w:eastAsiaTheme="minorEastAsia" w:hAnsi="Times New Roman"/>
          <w:sz w:val="28"/>
          <w:szCs w:val="28"/>
        </w:rPr>
        <w:t>1. Применять здоровье сберегающие технологии с целью повышения качества образования детей дошкольного возраста;</w:t>
      </w:r>
    </w:p>
    <w:p w:rsidR="00D704F5" w:rsidRPr="0075535E" w:rsidRDefault="00D704F5" w:rsidP="00D704F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D704F5" w:rsidRDefault="00D704F5" w:rsidP="00D704F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75535E">
        <w:rPr>
          <w:rFonts w:ascii="Times New Roman" w:eastAsiaTheme="minorEastAsia" w:hAnsi="Times New Roman"/>
          <w:sz w:val="28"/>
          <w:szCs w:val="28"/>
        </w:rPr>
        <w:t>2. Организация образовательного процесса при реализации образовательной области «Познавательное развитие» как основы интеллектуальной деятельности дошкольников.</w:t>
      </w:r>
    </w:p>
    <w:p w:rsidR="00D704F5" w:rsidRPr="0075535E" w:rsidRDefault="00D704F5" w:rsidP="00D704F5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D704F5" w:rsidRDefault="00D704F5" w:rsidP="00D704F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75535E">
        <w:rPr>
          <w:rFonts w:ascii="Times New Roman" w:eastAsiaTheme="minorEastAsia" w:hAnsi="Times New Roman"/>
          <w:sz w:val="28"/>
          <w:szCs w:val="28"/>
        </w:rPr>
        <w:t>3. 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зацию педагогического потенциала семьи, обеспечение равноправного творческого взаимодействия с родителями воспитанников.</w:t>
      </w:r>
    </w:p>
    <w:p w:rsidR="00D704F5" w:rsidRPr="00617BCE" w:rsidRDefault="00D704F5" w:rsidP="00D704F5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411B3D" w:rsidRDefault="00411B3D" w:rsidP="0009637D">
      <w:pPr>
        <w:pStyle w:val="a6"/>
        <w:ind w:left="0"/>
        <w:jc w:val="both"/>
        <w:rPr>
          <w:rFonts w:eastAsia="Times New Roman"/>
          <w:b/>
          <w:sz w:val="28"/>
          <w:szCs w:val="28"/>
        </w:rPr>
      </w:pPr>
    </w:p>
    <w:p w:rsidR="00411B3D" w:rsidRDefault="00411B3D" w:rsidP="0009637D">
      <w:pPr>
        <w:pStyle w:val="a6"/>
        <w:ind w:left="0"/>
        <w:jc w:val="both"/>
        <w:rPr>
          <w:rFonts w:eastAsia="Times New Roman"/>
          <w:b/>
          <w:sz w:val="28"/>
          <w:szCs w:val="28"/>
        </w:rPr>
      </w:pPr>
    </w:p>
    <w:p w:rsidR="008370B4" w:rsidRDefault="008370B4" w:rsidP="0009637D">
      <w:pPr>
        <w:pStyle w:val="a6"/>
        <w:ind w:left="0"/>
        <w:jc w:val="both"/>
        <w:rPr>
          <w:rFonts w:eastAsia="Times New Roman"/>
          <w:b/>
          <w:sz w:val="28"/>
          <w:szCs w:val="28"/>
        </w:rPr>
      </w:pPr>
    </w:p>
    <w:p w:rsidR="0009637D" w:rsidRDefault="008370B4" w:rsidP="0009637D">
      <w:pPr>
        <w:pStyle w:val="a6"/>
        <w:ind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</w:t>
      </w:r>
      <w:r w:rsidR="0009637D">
        <w:rPr>
          <w:rFonts w:eastAsia="Times New Roman"/>
          <w:b/>
          <w:sz w:val="28"/>
          <w:szCs w:val="28"/>
        </w:rPr>
        <w:t>Нормативное обеспечение</w:t>
      </w:r>
      <w:r>
        <w:rPr>
          <w:rFonts w:eastAsia="Times New Roman"/>
          <w:b/>
          <w:sz w:val="28"/>
          <w:szCs w:val="28"/>
        </w:rPr>
        <w:t xml:space="preserve"> образовательной деятельности ДОУ.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В своей деятельности ДОУ руководствуется: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Федеральный закон от 21.12.2012г. № 273-ФЗ « Об образовании в Российской федерации»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Конвенция о правах ребенка ООН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Федеральный закон 24 июля 1998г. № 124-ФЗ « Об основных гарантиях прав ребенка в Российской Федерации»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Приказ </w:t>
      </w:r>
      <w:proofErr w:type="spellStart"/>
      <w:r w:rsidRPr="008370B4">
        <w:rPr>
          <w:rFonts w:ascii="Times New Roman" w:eastAsia="Calibri" w:hAnsi="Times New Roman"/>
          <w:sz w:val="28"/>
          <w:szCs w:val="28"/>
          <w:lang w:eastAsia="en-US"/>
        </w:rPr>
        <w:t>Минобрнауки</w:t>
      </w:r>
      <w:proofErr w:type="spellEnd"/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17.10.2013г.№1155 « Об утверждении федерального государственного образовательного стандарта дошкольного образования»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Санитарно-гигиенические требования</w:t>
      </w:r>
      <w:proofErr w:type="gramStart"/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,</w:t>
      </w:r>
      <w:proofErr w:type="gramEnd"/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установленные в СанПиН 2.4.1.3049 – 13  « Санитарно – эпидемиологические требования к устройству , содержанию и организации режима работы в дошкольных образовательных учреждениях»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Приказ </w:t>
      </w:r>
      <w:proofErr w:type="spellStart"/>
      <w:r w:rsidRPr="008370B4">
        <w:rPr>
          <w:rFonts w:ascii="Times New Roman" w:eastAsia="Calibri" w:hAnsi="Times New Roman"/>
          <w:sz w:val="28"/>
          <w:szCs w:val="28"/>
          <w:lang w:eastAsia="en-US"/>
        </w:rPr>
        <w:t>Минздравсоцразвития</w:t>
      </w:r>
      <w:proofErr w:type="spellEnd"/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России от 26 августа 2010г.№761 « 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Нормативно – правовые акты Министерства образования и науки РСО-Алания и органов местного самоуправления </w:t>
      </w:r>
      <w:proofErr w:type="spellStart"/>
      <w:r w:rsidRPr="008370B4">
        <w:rPr>
          <w:rFonts w:ascii="Times New Roman" w:eastAsia="Calibri" w:hAnsi="Times New Roman"/>
          <w:sz w:val="28"/>
          <w:szCs w:val="28"/>
          <w:lang w:eastAsia="en-US"/>
        </w:rPr>
        <w:t>Алагирского</w:t>
      </w:r>
      <w:proofErr w:type="spellEnd"/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района;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Положение о филиале МБДОУ д.с.№7 </w:t>
      </w:r>
      <w:proofErr w:type="spellStart"/>
      <w:r w:rsidRPr="008370B4">
        <w:rPr>
          <w:rFonts w:ascii="Times New Roman" w:eastAsia="Calibri" w:hAnsi="Times New Roman"/>
          <w:sz w:val="28"/>
          <w:szCs w:val="28"/>
          <w:lang w:eastAsia="en-US"/>
        </w:rPr>
        <w:t>г.Алагира</w:t>
      </w:r>
      <w:proofErr w:type="spellEnd"/>
      <w:r w:rsidRPr="008370B4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spellStart"/>
      <w:r w:rsidRPr="008370B4">
        <w:rPr>
          <w:rFonts w:ascii="Times New Roman" w:eastAsia="Calibri" w:hAnsi="Times New Roman"/>
          <w:sz w:val="28"/>
          <w:szCs w:val="28"/>
          <w:lang w:eastAsia="en-US"/>
        </w:rPr>
        <w:t>с.Ногкау</w:t>
      </w:r>
      <w:proofErr w:type="spellEnd"/>
      <w:r w:rsidRPr="008370B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370B4" w:rsidRPr="008370B4" w:rsidRDefault="008370B4" w:rsidP="008370B4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2782F" w:rsidRPr="00142064" w:rsidRDefault="0022782F" w:rsidP="00142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82F" w:rsidRPr="00EF5CAB" w:rsidRDefault="00411B3D" w:rsidP="00E4508D">
      <w:pPr>
        <w:tabs>
          <w:tab w:val="left" w:pos="2135"/>
        </w:tabs>
        <w:spacing w:line="234" w:lineRule="auto"/>
        <w:ind w:right="20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E450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82F" w:rsidRPr="00142064">
        <w:rPr>
          <w:rFonts w:ascii="Times New Roman" w:hAnsi="Times New Roman"/>
          <w:b/>
          <w:bCs/>
          <w:sz w:val="28"/>
          <w:szCs w:val="28"/>
        </w:rPr>
        <w:t>Система мероприятий по реализации цели и задач:</w:t>
      </w:r>
    </w:p>
    <w:p w:rsidR="0022782F" w:rsidRPr="008653AF" w:rsidRDefault="00411B3D" w:rsidP="008653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22782F" w:rsidRPr="0016728D">
        <w:rPr>
          <w:rFonts w:ascii="Times New Roman" w:hAnsi="Times New Roman"/>
          <w:b/>
          <w:sz w:val="28"/>
          <w:szCs w:val="28"/>
        </w:rPr>
        <w:t xml:space="preserve">Программно- методическое обеспечение </w:t>
      </w:r>
      <w:proofErr w:type="spellStart"/>
      <w:r w:rsidR="0022782F" w:rsidRPr="0016728D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22782F" w:rsidRPr="0016728D">
        <w:rPr>
          <w:rFonts w:ascii="Times New Roman" w:hAnsi="Times New Roman"/>
          <w:b/>
          <w:sz w:val="28"/>
          <w:szCs w:val="28"/>
        </w:rPr>
        <w:t>- образовательного процесса</w:t>
      </w:r>
    </w:p>
    <w:p w:rsidR="008653AF" w:rsidRPr="002D5833" w:rsidRDefault="008653AF" w:rsidP="008653AF">
      <w:pPr>
        <w:pStyle w:val="default"/>
        <w:spacing w:before="0" w:beforeAutospacing="0" w:after="0" w:afterAutospacing="0"/>
        <w:ind w:firstLine="708"/>
        <w:jc w:val="both"/>
        <w:rPr>
          <w:sz w:val="18"/>
          <w:szCs w:val="18"/>
        </w:rPr>
      </w:pPr>
      <w:r>
        <w:rPr>
          <w:rFonts w:ascii="Verdana" w:hAnsi="Verdana"/>
          <w:color w:val="000000"/>
          <w:sz w:val="28"/>
          <w:szCs w:val="28"/>
        </w:rPr>
        <w:t> </w:t>
      </w:r>
      <w:r w:rsidR="00FD28A9">
        <w:rPr>
          <w:sz w:val="28"/>
          <w:szCs w:val="28"/>
        </w:rPr>
        <w:t>Учреждение реализует основную о</w:t>
      </w:r>
      <w:r w:rsidR="00E7660D">
        <w:rPr>
          <w:sz w:val="28"/>
          <w:szCs w:val="28"/>
        </w:rPr>
        <w:t xml:space="preserve">бщеобразовательную программу дошкольного образования, разработанную участниками образовательного процесса  на основе программы </w:t>
      </w:r>
      <w:r w:rsidRPr="002D5833">
        <w:rPr>
          <w:rStyle w:val="af0"/>
          <w:b w:val="0"/>
          <w:sz w:val="28"/>
          <w:szCs w:val="28"/>
        </w:rPr>
        <w:t xml:space="preserve">«От рождения до школы», под редакцией Н.Е. </w:t>
      </w:r>
      <w:proofErr w:type="spellStart"/>
      <w:r w:rsidRPr="002D5833">
        <w:rPr>
          <w:rStyle w:val="af0"/>
          <w:b w:val="0"/>
          <w:sz w:val="28"/>
          <w:szCs w:val="28"/>
        </w:rPr>
        <w:t>Вераксы</w:t>
      </w:r>
      <w:proofErr w:type="spellEnd"/>
      <w:r w:rsidRPr="002D5833">
        <w:rPr>
          <w:rStyle w:val="af0"/>
          <w:b w:val="0"/>
          <w:sz w:val="28"/>
          <w:szCs w:val="28"/>
        </w:rPr>
        <w:t xml:space="preserve">, Т.С. Комаровой, </w:t>
      </w:r>
      <w:proofErr w:type="spellStart"/>
      <w:r w:rsidRPr="002D5833">
        <w:rPr>
          <w:rStyle w:val="af0"/>
          <w:b w:val="0"/>
          <w:sz w:val="28"/>
          <w:szCs w:val="28"/>
        </w:rPr>
        <w:t>М.А.Ва</w:t>
      </w:r>
      <w:r w:rsidRPr="002D5833">
        <w:rPr>
          <w:rStyle w:val="af0"/>
          <w:b w:val="0"/>
          <w:sz w:val="28"/>
          <w:szCs w:val="28"/>
        </w:rPr>
        <w:softHyphen/>
        <w:t>сильевой</w:t>
      </w:r>
      <w:proofErr w:type="spellEnd"/>
      <w:r w:rsidRPr="002D5833">
        <w:rPr>
          <w:rStyle w:val="apple-converted-space"/>
          <w:b/>
          <w:bCs/>
          <w:sz w:val="28"/>
          <w:szCs w:val="28"/>
        </w:rPr>
        <w:t> </w:t>
      </w:r>
    </w:p>
    <w:p w:rsidR="008653AF" w:rsidRDefault="008653AF" w:rsidP="008653AF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ограмма  учитывает образовательные потребности, интересы и мотивы детей, членов их семей и педагогов.</w:t>
      </w:r>
    </w:p>
    <w:p w:rsidR="008653AF" w:rsidRDefault="00E7660D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 Она</w:t>
      </w:r>
      <w:r w:rsidR="008653AF">
        <w:rPr>
          <w:color w:val="000000"/>
          <w:sz w:val="28"/>
          <w:szCs w:val="28"/>
        </w:rPr>
        <w:t xml:space="preserve">  сформирована  как  программа  психолого-педагогической  поддержки  позитивной социализации  и  индивидуализации,  развития  </w:t>
      </w:r>
      <w:r w:rsidR="008653AF">
        <w:rPr>
          <w:color w:val="000000"/>
          <w:sz w:val="28"/>
          <w:szCs w:val="28"/>
        </w:rPr>
        <w:lastRenderedPageBreak/>
        <w:t>личности  детей  дошкольного  возраста  и  определяет комплекс основных характеристик дошкольного  образования  (объём,  содержание  и  планируемые результаты в виде целевых ориентиров дошкольного образования).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 Программа направлена на: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  создание условий развития ребенка, открывающих возможности для его позитивной социализации,  его  личностного  развития,  развития  инициативы  и  творческих  способностей  на  основе  сотрудничества </w:t>
      </w:r>
      <w:proofErr w:type="spellStart"/>
      <w:r>
        <w:rPr>
          <w:color w:val="000000"/>
          <w:sz w:val="28"/>
          <w:szCs w:val="28"/>
        </w:rPr>
        <w:t>совзрослыми</w:t>
      </w:r>
      <w:proofErr w:type="spellEnd"/>
      <w:r>
        <w:rPr>
          <w:color w:val="000000"/>
          <w:sz w:val="28"/>
          <w:szCs w:val="28"/>
        </w:rPr>
        <w:t xml:space="preserve"> и сверстниками и соответствующим возрасту видам деятельности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  на создание развивающей образовательной среды, которая представляет собой  систему  условий социализации и индивидуализации детей.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        Программа  реализуется  в  очной  форме  на  государственном  языке  Российской  Федерации  в группах общеразвивающей направленности для детей </w:t>
      </w:r>
      <w:r w:rsidR="00750545">
        <w:rPr>
          <w:color w:val="000000"/>
          <w:sz w:val="28"/>
          <w:szCs w:val="28"/>
        </w:rPr>
        <w:t xml:space="preserve">1-2, </w:t>
      </w:r>
      <w:r>
        <w:rPr>
          <w:color w:val="000000"/>
          <w:sz w:val="28"/>
          <w:szCs w:val="28"/>
        </w:rPr>
        <w:t>2- 3, 3- 4, 4 - 5,   5- 6,   6 - 7 лет.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   Содержание  Программы  обеспечивает  развитие  личности, мотивации  и  способностей  детей  в  различных  видах  деятельности  и  охватывает следующие  структурные  единицы,  представляющие  определенные  направления развития и образования детей (дале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- образовательные области</w:t>
      </w:r>
      <w:r>
        <w:rPr>
          <w:color w:val="000000"/>
          <w:sz w:val="28"/>
          <w:szCs w:val="28"/>
        </w:rPr>
        <w:t>):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оциально-коммуникативное развитие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знавательное развитие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речевое развитие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художественно-эстетическое развитие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физическое развитие.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 Образовательные задачи Программы решаются в различных видах деятельности.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 Для детей дошкольного возраста это: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игровая деятельность 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коммуникативная (общение и взаимодействие со взрослыми и сверстниками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ознавательно-исследовательская</w:t>
      </w:r>
      <w:proofErr w:type="gramEnd"/>
      <w:r>
        <w:rPr>
          <w:color w:val="000000"/>
          <w:sz w:val="28"/>
          <w:szCs w:val="28"/>
        </w:rPr>
        <w:t>  (исследования  объектов  окружающего  мира  и  экспериментирования с ними; восприятие художественной литературы и фольклора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амообслуживание и элементарный бытовой труд (в помещении и на улице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изобразительная (рисования, лепки, аппликации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-  двигательная (овладение основными движениями) активность ребенка.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       Для  успешной  реализации  Программы  в  ДОУ  обеспечены  следующие  психолого-педагогические условия: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уважение  педагогов  к  человеческому  достоинству  воспитанников,  формирование  и  поддержка их положительной самооценки, уверенности в собственных возможностях и способностях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использование  в  образовательном  процессе  форм  и  методов  работы  с  детьми,  соответствующих их возрастным и индивидуальным особенностям (</w:t>
      </w:r>
      <w:proofErr w:type="gramStart"/>
      <w:r>
        <w:rPr>
          <w:color w:val="000000"/>
          <w:sz w:val="28"/>
          <w:szCs w:val="28"/>
        </w:rPr>
        <w:t>недопустимость</w:t>
      </w:r>
      <w:proofErr w:type="gramEnd"/>
      <w:r>
        <w:rPr>
          <w:color w:val="000000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ддержка педагога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ддержка инициативы и самостоятельности детей в специфических для них видах деятельности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возможность выбора детьми материалов, видов  активности, участников совместной деятельности и общения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защита детей от всех форм физического и психического насилия;</w:t>
      </w:r>
    </w:p>
    <w:p w:rsidR="008653AF" w:rsidRDefault="008653AF" w:rsidP="008653AF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  поддержка ДОУ  и педагогами родителей  (законных представителей)  дошкольников в воспитании  детей,  охране  и  укреплении  их  здоровья,  вовлечение  семей  воспитанников  непосредственно в образовательный процесс.</w:t>
      </w:r>
    </w:p>
    <w:p w:rsidR="008653AF" w:rsidRPr="002D5833" w:rsidRDefault="008653AF" w:rsidP="008653A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  <w:r w:rsidRPr="002D5833">
        <w:rPr>
          <w:color w:val="000000"/>
          <w:sz w:val="28"/>
          <w:szCs w:val="28"/>
        </w:rPr>
        <w:t>Максимально допустимый объем недельной учебной нагрузки на воспитанника ДОУ соответствует требованиям (</w:t>
      </w:r>
      <w:r w:rsidR="00103F05" w:rsidRPr="002D5833">
        <w:rPr>
          <w:color w:val="000000"/>
          <w:sz w:val="28"/>
          <w:szCs w:val="28"/>
        </w:rPr>
        <w:t>СанПиН</w:t>
      </w:r>
      <w:r w:rsidR="00103F05" w:rsidRPr="0080063C">
        <w:rPr>
          <w:sz w:val="28"/>
          <w:szCs w:val="28"/>
        </w:rPr>
        <w:t xml:space="preserve"> 2.4.1.3049-13</w:t>
      </w:r>
      <w:r w:rsidR="00103F05">
        <w:rPr>
          <w:sz w:val="28"/>
          <w:szCs w:val="28"/>
        </w:rPr>
        <w:t>,</w:t>
      </w:r>
      <w:r w:rsidR="00103F05" w:rsidRPr="0080063C">
        <w:rPr>
          <w:sz w:val="28"/>
          <w:szCs w:val="28"/>
        </w:rPr>
        <w:t xml:space="preserve"> </w:t>
      </w:r>
      <w:r w:rsidRPr="002D5833">
        <w:rPr>
          <w:color w:val="000000"/>
          <w:sz w:val="28"/>
          <w:szCs w:val="28"/>
        </w:rPr>
        <w:t xml:space="preserve">СанПиН </w:t>
      </w:r>
      <w:r w:rsidR="00D704F5" w:rsidRPr="00D704F5">
        <w:rPr>
          <w:color w:val="000000"/>
          <w:sz w:val="28"/>
          <w:szCs w:val="28"/>
        </w:rPr>
        <w:t xml:space="preserve"> 2.4.3648-20</w:t>
      </w:r>
      <w:r w:rsidRPr="002D5833">
        <w:rPr>
          <w:color w:val="000000"/>
          <w:sz w:val="28"/>
          <w:szCs w:val="28"/>
        </w:rPr>
        <w:t>).</w:t>
      </w:r>
    </w:p>
    <w:p w:rsidR="008653AF" w:rsidRDefault="008653AF" w:rsidP="008653A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D5833">
        <w:rPr>
          <w:color w:val="000000"/>
          <w:sz w:val="28"/>
          <w:szCs w:val="28"/>
        </w:rPr>
        <w:t>Продолжительность непрерывной непосредственно образова</w:t>
      </w:r>
      <w:r w:rsidR="007B774F">
        <w:rPr>
          <w:color w:val="000000"/>
          <w:sz w:val="28"/>
          <w:szCs w:val="28"/>
        </w:rPr>
        <w:t>тельной деятельности для детей 1,8</w:t>
      </w:r>
      <w:r w:rsidRPr="002D5833">
        <w:rPr>
          <w:color w:val="000000"/>
          <w:sz w:val="28"/>
          <w:szCs w:val="28"/>
        </w:rPr>
        <w:t>-3 года жизн</w:t>
      </w:r>
      <w:proofErr w:type="gramStart"/>
      <w:r w:rsidRPr="002D5833">
        <w:rPr>
          <w:color w:val="000000"/>
          <w:sz w:val="28"/>
          <w:szCs w:val="28"/>
        </w:rPr>
        <w:t>и-</w:t>
      </w:r>
      <w:proofErr w:type="gramEnd"/>
      <w:r w:rsidRPr="002D5833">
        <w:rPr>
          <w:color w:val="000000"/>
          <w:sz w:val="28"/>
          <w:szCs w:val="28"/>
        </w:rPr>
        <w:t xml:space="preserve"> не более 10 минут,</w:t>
      </w:r>
      <w:r w:rsidR="00103F05">
        <w:rPr>
          <w:color w:val="000000"/>
          <w:sz w:val="28"/>
          <w:szCs w:val="28"/>
        </w:rPr>
        <w:t xml:space="preserve"> </w:t>
      </w:r>
      <w:r w:rsidRPr="002D5833">
        <w:rPr>
          <w:color w:val="000000"/>
          <w:sz w:val="28"/>
          <w:szCs w:val="28"/>
        </w:rPr>
        <w:t>3-4 года -15 минут, 4-5 -20 минут, 5-6- 25 минут, 6-7 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C06436" w:rsidRPr="002D5833" w:rsidRDefault="00C06436" w:rsidP="008653A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</w:rPr>
      </w:pPr>
    </w:p>
    <w:p w:rsidR="0022782F" w:rsidRPr="005F795A" w:rsidRDefault="00D15ED0" w:rsidP="00AB56EE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C06436">
        <w:rPr>
          <w:rFonts w:ascii="Times New Roman" w:hAnsi="Times New Roman"/>
          <w:b/>
          <w:sz w:val="28"/>
          <w:szCs w:val="28"/>
        </w:rPr>
        <w:t>Парциальные</w:t>
      </w:r>
      <w:r w:rsidR="000A6322">
        <w:rPr>
          <w:rFonts w:ascii="Times New Roman" w:hAnsi="Times New Roman"/>
          <w:b/>
          <w:sz w:val="28"/>
          <w:szCs w:val="28"/>
        </w:rPr>
        <w:t>программы</w:t>
      </w:r>
      <w:proofErr w:type="spellEnd"/>
      <w:r w:rsidR="000A6322">
        <w:rPr>
          <w:rFonts w:ascii="Times New Roman" w:hAnsi="Times New Roman"/>
          <w:b/>
          <w:sz w:val="28"/>
          <w:szCs w:val="28"/>
        </w:rPr>
        <w:t>:</w:t>
      </w:r>
    </w:p>
    <w:p w:rsidR="000F7B85" w:rsidRDefault="000F7B85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F7B85">
        <w:rPr>
          <w:rFonts w:ascii="Times New Roman" w:hAnsi="Times New Roman"/>
          <w:sz w:val="28"/>
          <w:szCs w:val="28"/>
        </w:rPr>
        <w:t xml:space="preserve">Комплексные занятия по программе «От рождения до </w:t>
      </w:r>
      <w:proofErr w:type="spellStart"/>
      <w:r w:rsidRPr="000F7B85">
        <w:rPr>
          <w:rFonts w:ascii="Times New Roman" w:hAnsi="Times New Roman"/>
          <w:sz w:val="28"/>
          <w:szCs w:val="28"/>
        </w:rPr>
        <w:t>школы»</w:t>
      </w:r>
      <w:r>
        <w:rPr>
          <w:rFonts w:ascii="Times New Roman" w:hAnsi="Times New Roman"/>
          <w:sz w:val="28"/>
          <w:szCs w:val="28"/>
        </w:rPr>
        <w:t>под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,Т.С.Комаровой,М.А.Васильевой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шая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 подготовительная группа.</w:t>
      </w:r>
    </w:p>
    <w:p w:rsidR="000F7B85" w:rsidRDefault="000F7B85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.В.Гербова «Развитие  речи в детском </w:t>
      </w:r>
      <w:proofErr w:type="spellStart"/>
      <w:r>
        <w:rPr>
          <w:rFonts w:ascii="Times New Roman" w:hAnsi="Times New Roman"/>
          <w:sz w:val="28"/>
          <w:szCs w:val="28"/>
        </w:rPr>
        <w:t>саду</w:t>
      </w:r>
      <w:proofErr w:type="gramStart"/>
      <w:r>
        <w:rPr>
          <w:rFonts w:ascii="Times New Roman" w:hAnsi="Times New Roman"/>
          <w:sz w:val="28"/>
          <w:szCs w:val="28"/>
        </w:rPr>
        <w:t>»С</w:t>
      </w:r>
      <w:proofErr w:type="gramEnd"/>
      <w:r>
        <w:rPr>
          <w:rFonts w:ascii="Times New Roman" w:hAnsi="Times New Roman"/>
          <w:sz w:val="28"/>
          <w:szCs w:val="28"/>
        </w:rPr>
        <w:t>таршая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.</w:t>
      </w:r>
    </w:p>
    <w:p w:rsidR="000F7B85" w:rsidRDefault="000F7B85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.И.Пензулаева «Физическая культура в детском саду»</w:t>
      </w:r>
    </w:p>
    <w:p w:rsidR="000F7B85" w:rsidRDefault="000F7B85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Т.С</w:t>
      </w:r>
      <w:r w:rsidR="00FF67ED">
        <w:rPr>
          <w:rFonts w:ascii="Times New Roman" w:hAnsi="Times New Roman"/>
          <w:sz w:val="28"/>
          <w:szCs w:val="28"/>
        </w:rPr>
        <w:t xml:space="preserve">.Комарова «Художественно-эстетическое </w:t>
      </w:r>
      <w:proofErr w:type="spellStart"/>
      <w:r w:rsidR="00FF67ED">
        <w:rPr>
          <w:rFonts w:ascii="Times New Roman" w:hAnsi="Times New Roman"/>
          <w:sz w:val="28"/>
          <w:szCs w:val="28"/>
        </w:rPr>
        <w:t>развитие</w:t>
      </w:r>
      <w:proofErr w:type="gramStart"/>
      <w:r w:rsidR="00FF67ED">
        <w:rPr>
          <w:rFonts w:ascii="Times New Roman" w:hAnsi="Times New Roman"/>
          <w:sz w:val="28"/>
          <w:szCs w:val="28"/>
        </w:rPr>
        <w:t>»С</w:t>
      </w:r>
      <w:proofErr w:type="gramEnd"/>
      <w:r w:rsidR="00FF67ED">
        <w:rPr>
          <w:rFonts w:ascii="Times New Roman" w:hAnsi="Times New Roman"/>
          <w:sz w:val="28"/>
          <w:szCs w:val="28"/>
        </w:rPr>
        <w:t>таршая</w:t>
      </w:r>
      <w:proofErr w:type="spellEnd"/>
      <w:r w:rsidR="00FF67ED">
        <w:rPr>
          <w:rFonts w:ascii="Times New Roman" w:hAnsi="Times New Roman"/>
          <w:sz w:val="28"/>
          <w:szCs w:val="28"/>
        </w:rPr>
        <w:t xml:space="preserve"> группа, подготовительная группы.</w:t>
      </w:r>
    </w:p>
    <w:p w:rsidR="00FF67ED" w:rsidRDefault="00FF67ED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.С.Ушакова «Развитие речи 5-6лет»</w:t>
      </w:r>
    </w:p>
    <w:p w:rsidR="00FF67ED" w:rsidRDefault="00FF67ED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Л.А.Парамонова</w:t>
      </w:r>
    </w:p>
    <w:p w:rsidR="00FF67ED" w:rsidRDefault="00FF67ED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Дзадзаты Р. «</w:t>
      </w:r>
      <w:proofErr w:type="spellStart"/>
      <w:r>
        <w:rPr>
          <w:rFonts w:ascii="Times New Roman" w:hAnsi="Times New Roman"/>
          <w:sz w:val="28"/>
          <w:szCs w:val="28"/>
        </w:rPr>
        <w:t>Ир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заг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F67ED" w:rsidRDefault="00FF67ED" w:rsidP="00AB56EE">
      <w:pPr>
        <w:spacing w:after="0"/>
        <w:rPr>
          <w:rFonts w:ascii="Times New Roman" w:hAnsi="Times New Roman"/>
          <w:sz w:val="28"/>
          <w:szCs w:val="28"/>
        </w:rPr>
      </w:pPr>
    </w:p>
    <w:p w:rsidR="00477B5E" w:rsidRDefault="00477B5E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67ED">
        <w:rPr>
          <w:rFonts w:ascii="Times New Roman" w:hAnsi="Times New Roman"/>
          <w:sz w:val="28"/>
          <w:szCs w:val="28"/>
        </w:rPr>
        <w:t xml:space="preserve">младшая </w:t>
      </w:r>
      <w:proofErr w:type="spellStart"/>
      <w:r w:rsidR="00FF67ED">
        <w:rPr>
          <w:rFonts w:ascii="Times New Roman" w:hAnsi="Times New Roman"/>
          <w:sz w:val="28"/>
          <w:szCs w:val="28"/>
        </w:rPr>
        <w:t>группа</w:t>
      </w:r>
      <w:proofErr w:type="gramStart"/>
      <w:r w:rsidR="00FF67ED">
        <w:rPr>
          <w:rFonts w:ascii="Times New Roman" w:hAnsi="Times New Roman"/>
          <w:sz w:val="28"/>
          <w:szCs w:val="28"/>
        </w:rPr>
        <w:t>:Ф</w:t>
      </w:r>
      <w:proofErr w:type="gramEnd"/>
      <w:r w:rsidR="00FF67ED">
        <w:rPr>
          <w:rFonts w:ascii="Times New Roman" w:hAnsi="Times New Roman"/>
          <w:sz w:val="28"/>
          <w:szCs w:val="28"/>
        </w:rPr>
        <w:t>изическая</w:t>
      </w:r>
      <w:proofErr w:type="spellEnd"/>
      <w:r w:rsidR="00FF67ED">
        <w:rPr>
          <w:rFonts w:ascii="Times New Roman" w:hAnsi="Times New Roman"/>
          <w:sz w:val="28"/>
          <w:szCs w:val="28"/>
        </w:rPr>
        <w:t xml:space="preserve"> культу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Я.Лайзане</w:t>
      </w:r>
      <w:proofErr w:type="spellEnd"/>
    </w:p>
    <w:p w:rsidR="00FF67ED" w:rsidRDefault="00477B5E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мплексные занятия «От рождения до школы»</w:t>
      </w:r>
      <w:r w:rsidRPr="00477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редакцией </w:t>
      </w:r>
      <w:proofErr w:type="spellStart"/>
      <w:r>
        <w:rPr>
          <w:rFonts w:ascii="Times New Roman" w:hAnsi="Times New Roman"/>
          <w:sz w:val="28"/>
          <w:szCs w:val="28"/>
        </w:rPr>
        <w:t>Н.Е.Вераксы,Т.С.Комаровой,М.А.Васильевой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шая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а(от2до 3 лет).</w:t>
      </w:r>
    </w:p>
    <w:p w:rsidR="00380B06" w:rsidRDefault="00380B06" w:rsidP="00AB56EE">
      <w:pPr>
        <w:spacing w:after="0"/>
        <w:rPr>
          <w:rFonts w:ascii="Times New Roman" w:hAnsi="Times New Roman"/>
          <w:sz w:val="28"/>
          <w:szCs w:val="28"/>
        </w:rPr>
      </w:pPr>
    </w:p>
    <w:p w:rsidR="00380B06" w:rsidRDefault="00380B06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:</w:t>
      </w:r>
    </w:p>
    <w:p w:rsidR="00380B06" w:rsidRDefault="00380B06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зобразительная деятельность в детском </w:t>
      </w:r>
      <w:proofErr w:type="spellStart"/>
      <w:r>
        <w:rPr>
          <w:rFonts w:ascii="Times New Roman" w:hAnsi="Times New Roman"/>
          <w:sz w:val="28"/>
          <w:szCs w:val="28"/>
        </w:rPr>
        <w:t>саду.И.А.Лы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0B06" w:rsidRDefault="00380B06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знакомление с предметным и социальным </w:t>
      </w:r>
      <w:proofErr w:type="spellStart"/>
      <w:r>
        <w:rPr>
          <w:rFonts w:ascii="Times New Roman" w:hAnsi="Times New Roman"/>
          <w:sz w:val="28"/>
          <w:szCs w:val="28"/>
        </w:rPr>
        <w:t>окружением.О.В.Дыб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0B06" w:rsidRDefault="00380B06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езвитие речи в детском </w:t>
      </w:r>
      <w:proofErr w:type="spellStart"/>
      <w:r>
        <w:rPr>
          <w:rFonts w:ascii="Times New Roman" w:hAnsi="Times New Roman"/>
          <w:sz w:val="28"/>
          <w:szCs w:val="28"/>
        </w:rPr>
        <w:t>саду.В.В.Гербова</w:t>
      </w:r>
      <w:proofErr w:type="spellEnd"/>
      <w:r w:rsidR="00626EC4">
        <w:rPr>
          <w:rFonts w:ascii="Times New Roman" w:hAnsi="Times New Roman"/>
          <w:sz w:val="28"/>
          <w:szCs w:val="28"/>
        </w:rPr>
        <w:t>.</w:t>
      </w:r>
    </w:p>
    <w:p w:rsidR="00626EC4" w:rsidRDefault="00626EC4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Физическая культура в д/с </w:t>
      </w:r>
      <w:proofErr w:type="spellStart"/>
      <w:r>
        <w:rPr>
          <w:rFonts w:ascii="Times New Roman" w:hAnsi="Times New Roman"/>
          <w:sz w:val="28"/>
          <w:szCs w:val="28"/>
        </w:rPr>
        <w:t>Л.И.Пензул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6EC4" w:rsidRDefault="00626EC4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Формирование элементарных математических представлений </w:t>
      </w:r>
      <w:proofErr w:type="spellStart"/>
      <w:r>
        <w:rPr>
          <w:rFonts w:ascii="Times New Roman" w:hAnsi="Times New Roman"/>
          <w:sz w:val="28"/>
          <w:szCs w:val="28"/>
        </w:rPr>
        <w:t>И.А.Помор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6EC4" w:rsidRDefault="00626EC4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Ознокомление с природой в д/с </w:t>
      </w:r>
      <w:proofErr w:type="spellStart"/>
      <w:r>
        <w:rPr>
          <w:rFonts w:ascii="Times New Roman" w:hAnsi="Times New Roman"/>
          <w:sz w:val="28"/>
          <w:szCs w:val="28"/>
        </w:rPr>
        <w:t>О.А.Соломени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6EC4" w:rsidRDefault="00626EC4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Формирование элементарных математических представлений И.А </w:t>
      </w:r>
      <w:proofErr w:type="spellStart"/>
      <w:r>
        <w:rPr>
          <w:rFonts w:ascii="Times New Roman" w:hAnsi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6EC4" w:rsidRDefault="00626EC4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26E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.С.Уш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речи 3-5лет»</w:t>
      </w:r>
    </w:p>
    <w:p w:rsidR="00626EC4" w:rsidRDefault="00626EC4" w:rsidP="00AB56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proofErr w:type="gramStart"/>
      <w:r>
        <w:rPr>
          <w:rFonts w:ascii="Times New Roman" w:hAnsi="Times New Roman"/>
          <w:sz w:val="28"/>
          <w:szCs w:val="28"/>
        </w:rPr>
        <w:t>Иро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ыхас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зты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ыст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/>
          <w:sz w:val="28"/>
          <w:szCs w:val="28"/>
        </w:rPr>
        <w:t>Дзадзаты</w:t>
      </w:r>
      <w:proofErr w:type="spellEnd"/>
      <w:r>
        <w:rPr>
          <w:rFonts w:ascii="Times New Roman" w:hAnsi="Times New Roman"/>
          <w:sz w:val="28"/>
          <w:szCs w:val="28"/>
        </w:rPr>
        <w:t xml:space="preserve"> Р.М.</w:t>
      </w:r>
      <w:r w:rsidR="00F7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C22">
        <w:rPr>
          <w:rFonts w:ascii="Times New Roman" w:hAnsi="Times New Roman"/>
          <w:sz w:val="28"/>
          <w:szCs w:val="28"/>
        </w:rPr>
        <w:t>кастар</w:t>
      </w:r>
      <w:proofErr w:type="spellEnd"/>
      <w:r w:rsidR="00F7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C22">
        <w:rPr>
          <w:rFonts w:ascii="Times New Roman" w:hAnsi="Times New Roman"/>
          <w:sz w:val="28"/>
          <w:szCs w:val="28"/>
        </w:rPr>
        <w:t>къорд</w:t>
      </w:r>
      <w:proofErr w:type="spellEnd"/>
      <w:r w:rsidR="00F71C22">
        <w:rPr>
          <w:rFonts w:ascii="Times New Roman" w:hAnsi="Times New Roman"/>
          <w:sz w:val="28"/>
          <w:szCs w:val="28"/>
        </w:rPr>
        <w:t xml:space="preserve"> 3-4 </w:t>
      </w:r>
      <w:proofErr w:type="spellStart"/>
      <w:r w:rsidR="00F71C22">
        <w:rPr>
          <w:rFonts w:ascii="Times New Roman" w:hAnsi="Times New Roman"/>
          <w:sz w:val="28"/>
          <w:szCs w:val="28"/>
        </w:rPr>
        <w:t>аздзыд</w:t>
      </w:r>
      <w:proofErr w:type="spellEnd"/>
      <w:r w:rsidR="00F71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C22">
        <w:rPr>
          <w:rFonts w:ascii="Times New Roman" w:hAnsi="Times New Roman"/>
          <w:sz w:val="28"/>
          <w:szCs w:val="28"/>
        </w:rPr>
        <w:t>сабитан</w:t>
      </w:r>
      <w:proofErr w:type="spellEnd"/>
      <w:r w:rsidR="00F71C22">
        <w:rPr>
          <w:rFonts w:ascii="Times New Roman" w:hAnsi="Times New Roman"/>
          <w:sz w:val="28"/>
          <w:szCs w:val="28"/>
        </w:rPr>
        <w:t>.</w:t>
      </w:r>
    </w:p>
    <w:p w:rsidR="0072688C" w:rsidRDefault="00D438B2" w:rsidP="00626EC4">
      <w:pPr>
        <w:spacing w:after="0" w:line="240" w:lineRule="auto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D438B2">
        <w:rPr>
          <w:rFonts w:ascii="Times New Roman" w:eastAsia="TimesNewRoman" w:hAnsi="Times New Roman"/>
          <w:color w:val="000000"/>
          <w:sz w:val="28"/>
          <w:szCs w:val="28"/>
        </w:rPr>
        <w:t xml:space="preserve">  С детьми старшего дошкольного возраста реализуется программа по экономическому воспитанию дошкольников: </w:t>
      </w:r>
      <w:r w:rsidR="000978C4">
        <w:rPr>
          <w:rFonts w:ascii="Times New Roman" w:eastAsia="TimesNewRoman" w:hAnsi="Times New Roman"/>
          <w:i/>
          <w:iCs/>
          <w:color w:val="000000"/>
          <w:sz w:val="28"/>
          <w:szCs w:val="28"/>
        </w:rPr>
        <w:t>«Ф</w:t>
      </w:r>
      <w:r w:rsidRPr="00D438B2">
        <w:rPr>
          <w:rFonts w:ascii="Times New Roman" w:eastAsia="TimesNewRoman" w:hAnsi="Times New Roman"/>
          <w:i/>
          <w:iCs/>
          <w:color w:val="000000"/>
          <w:sz w:val="28"/>
          <w:szCs w:val="28"/>
        </w:rPr>
        <w:t>ормированию</w:t>
      </w:r>
      <w:r w:rsidR="0072688C">
        <w:rPr>
          <w:rFonts w:ascii="Times New Roman" w:eastAsia="TimesNewRoman" w:hAnsi="Times New Roman"/>
          <w:i/>
          <w:iCs/>
          <w:color w:val="000000"/>
          <w:sz w:val="28"/>
          <w:szCs w:val="28"/>
        </w:rPr>
        <w:t xml:space="preserve"> </w:t>
      </w:r>
      <w:r w:rsidRPr="00D438B2">
        <w:rPr>
          <w:rFonts w:ascii="Times New Roman" w:eastAsia="TimesNewRoman" w:hAnsi="Times New Roman"/>
          <w:i/>
          <w:iCs/>
          <w:color w:val="000000"/>
          <w:sz w:val="28"/>
          <w:szCs w:val="28"/>
        </w:rPr>
        <w:t>предпосылок финансовой грамотности.</w:t>
      </w:r>
      <w:r w:rsidR="000978C4">
        <w:rPr>
          <w:rFonts w:ascii="Times New Roman" w:eastAsia="TimesNewRoman" w:hAnsi="Times New Roman"/>
          <w:i/>
          <w:iCs/>
          <w:color w:val="000000"/>
          <w:sz w:val="28"/>
          <w:szCs w:val="28"/>
        </w:rPr>
        <w:t>»</w:t>
      </w:r>
      <w:r w:rsidR="0072688C">
        <w:rPr>
          <w:rFonts w:ascii="Times New Roman" w:eastAsia="TimesNewRoman" w:hAnsi="Times New Roman"/>
          <w:i/>
          <w:iCs/>
          <w:color w:val="000000"/>
          <w:sz w:val="28"/>
          <w:szCs w:val="28"/>
        </w:rPr>
        <w:t xml:space="preserve"> </w:t>
      </w:r>
      <w:r w:rsidRPr="00D438B2">
        <w:rPr>
          <w:rFonts w:ascii="Times New Roman" w:eastAsia="TimesNewRoman" w:hAnsi="Times New Roman"/>
          <w:color w:val="000000"/>
          <w:sz w:val="28"/>
          <w:szCs w:val="28"/>
        </w:rPr>
        <w:t xml:space="preserve">Программа состоит из четырех блоков </w:t>
      </w:r>
      <w:r w:rsidRPr="00D438B2">
        <w:rPr>
          <w:rFonts w:ascii="Times New Roman" w:eastAsia="TimesNewRoman" w:hAnsi="Times New Roman"/>
          <w:color w:val="1B1C1F"/>
          <w:sz w:val="28"/>
          <w:szCs w:val="28"/>
        </w:rPr>
        <w:t>(разделов), связанных между собой задачами и содержанием: «Труд</w:t>
      </w:r>
      <w:r w:rsidR="0072688C">
        <w:rPr>
          <w:rFonts w:ascii="Times New Roman" w:eastAsia="TimesNewRoman" w:hAnsi="Times New Roman"/>
          <w:color w:val="1B1C1F"/>
          <w:sz w:val="28"/>
          <w:szCs w:val="28"/>
        </w:rPr>
        <w:t xml:space="preserve"> </w:t>
      </w:r>
      <w:r w:rsidRPr="00D438B2">
        <w:rPr>
          <w:rFonts w:ascii="Times New Roman" w:eastAsia="TimesNewRoman" w:hAnsi="Times New Roman"/>
          <w:color w:val="1B1C1F"/>
          <w:sz w:val="28"/>
          <w:szCs w:val="28"/>
        </w:rPr>
        <w:t xml:space="preserve">и продукт (товар)», «Деньги и цена (стоимость)», «Реклама: правда </w:t>
      </w:r>
      <w:r w:rsidR="00626EC4" w:rsidRPr="00D438B2">
        <w:rPr>
          <w:rFonts w:ascii="Times New Roman" w:eastAsia="TimesNewRoman" w:hAnsi="Times New Roman"/>
          <w:color w:val="1B1C1F"/>
          <w:sz w:val="28"/>
          <w:szCs w:val="28"/>
        </w:rPr>
        <w:t>и ложь</w:t>
      </w:r>
      <w:r w:rsidRPr="00D438B2">
        <w:rPr>
          <w:rFonts w:ascii="Times New Roman" w:eastAsia="TimesNewRoman" w:hAnsi="Times New Roman"/>
          <w:color w:val="1B1C1F"/>
          <w:sz w:val="28"/>
          <w:szCs w:val="28"/>
        </w:rPr>
        <w:t>, разум и чувства, желания и возможности», «</w:t>
      </w:r>
      <w:r w:rsidR="00626EC4" w:rsidRPr="00D438B2">
        <w:rPr>
          <w:rFonts w:ascii="Times New Roman" w:eastAsia="TimesNewRoman" w:hAnsi="Times New Roman"/>
          <w:color w:val="1B1C1F"/>
          <w:sz w:val="28"/>
          <w:szCs w:val="28"/>
        </w:rPr>
        <w:t>Полезные экономические</w:t>
      </w:r>
      <w:r w:rsidRPr="00D438B2">
        <w:rPr>
          <w:rFonts w:ascii="Times New Roman" w:eastAsia="TimesNewRoman" w:hAnsi="Times New Roman"/>
          <w:color w:val="1B1C1F"/>
          <w:sz w:val="28"/>
          <w:szCs w:val="28"/>
        </w:rPr>
        <w:t xml:space="preserve"> навыки и привычки в быту». </w:t>
      </w:r>
      <w:r w:rsidRPr="00D438B2">
        <w:rPr>
          <w:rFonts w:ascii="Times New Roman" w:eastAsia="TimesNewRoman" w:hAnsi="Times New Roman"/>
          <w:color w:val="000000"/>
          <w:sz w:val="28"/>
          <w:szCs w:val="28"/>
        </w:rPr>
        <w:t>Программа направлена на формирование экономического мировоззрения, развитие исследовательских, финансовых способностей обучающихся. Результатом проводимой работы стало повышение у детей старшего дошкольного возраста познавательной активности, развитие умений в проектировании, умении устанавливать связь между назначением и применением денежных средств, повышение экологических знаний. У детей сформированы предпосылки учебной деятельности: они умеют выполнять задание в соответствии с инструкцией и поставленной целью, планировать свою будущую деятельность, доводить начатое дело до конца.</w:t>
      </w:r>
      <w:r w:rsidR="0072688C" w:rsidRPr="0072688C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B41C90" w:rsidRPr="00142064" w:rsidRDefault="00B41C90" w:rsidP="00B41C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142064">
        <w:rPr>
          <w:rFonts w:ascii="Times New Roman" w:eastAsia="Calibri" w:hAnsi="Times New Roman"/>
          <w:color w:val="000000"/>
          <w:sz w:val="28"/>
          <w:szCs w:val="28"/>
        </w:rPr>
        <w:t>Педагогический процесс 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26EC4">
        <w:rPr>
          <w:rFonts w:ascii="Times New Roman" w:eastAsia="Calibri" w:hAnsi="Times New Roman"/>
          <w:color w:val="000000"/>
          <w:sz w:val="28"/>
          <w:szCs w:val="28"/>
        </w:rPr>
        <w:t>Ф</w:t>
      </w:r>
      <w:r>
        <w:rPr>
          <w:rFonts w:ascii="Times New Roman" w:eastAsia="Calibri" w:hAnsi="Times New Roman"/>
          <w:color w:val="000000"/>
          <w:sz w:val="28"/>
          <w:szCs w:val="28"/>
        </w:rPr>
        <w:t>МБДОУ  обеспечивают педагогический коллектив</w:t>
      </w:r>
      <w:r w:rsidRPr="00142064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:rsidR="00B41C90" w:rsidRPr="00142064" w:rsidRDefault="00B41C90" w:rsidP="00B41C9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064">
        <w:rPr>
          <w:rFonts w:ascii="Times New Roman" w:hAnsi="Times New Roman"/>
          <w:sz w:val="28"/>
          <w:szCs w:val="28"/>
        </w:rPr>
        <w:lastRenderedPageBreak/>
        <w:t>Старший воспитатель- 1</w:t>
      </w:r>
    </w:p>
    <w:p w:rsidR="00B41C90" w:rsidRPr="00142064" w:rsidRDefault="00264E5A" w:rsidP="00B41C9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6</w:t>
      </w:r>
    </w:p>
    <w:p w:rsidR="00B41C90" w:rsidRDefault="00B41C90" w:rsidP="00B41C9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064">
        <w:rPr>
          <w:rFonts w:ascii="Times New Roman" w:hAnsi="Times New Roman"/>
          <w:sz w:val="28"/>
          <w:szCs w:val="28"/>
        </w:rPr>
        <w:t>Музыкальный руководитель – 1.</w:t>
      </w:r>
    </w:p>
    <w:p w:rsidR="009B1873" w:rsidRPr="00142064" w:rsidRDefault="009B1873" w:rsidP="00B41C9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 психолог- 1</w:t>
      </w:r>
    </w:p>
    <w:p w:rsidR="00B41C90" w:rsidRPr="00142064" w:rsidRDefault="00B41C90" w:rsidP="00B41C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41C90" w:rsidRPr="00AB56EE" w:rsidRDefault="001825CB" w:rsidP="00B41C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 высш</w:t>
      </w:r>
      <w:r w:rsidR="00264E5A">
        <w:rPr>
          <w:rFonts w:ascii="Times New Roman" w:hAnsi="Times New Roman"/>
          <w:sz w:val="28"/>
          <w:szCs w:val="28"/>
        </w:rPr>
        <w:t>ую категорию ----</w:t>
      </w:r>
    </w:p>
    <w:p w:rsidR="00B41C90" w:rsidRPr="00142064" w:rsidRDefault="00B41C90" w:rsidP="00B41C90">
      <w:pPr>
        <w:spacing w:after="0"/>
        <w:rPr>
          <w:rFonts w:ascii="Times New Roman" w:hAnsi="Times New Roman"/>
          <w:b/>
          <w:sz w:val="28"/>
          <w:szCs w:val="28"/>
        </w:rPr>
      </w:pPr>
      <w:r w:rsidRPr="00142064">
        <w:rPr>
          <w:rFonts w:ascii="Times New Roman" w:hAnsi="Times New Roman"/>
          <w:sz w:val="28"/>
          <w:szCs w:val="28"/>
        </w:rPr>
        <w:t xml:space="preserve">Соответствие занимаемой должности; </w:t>
      </w:r>
      <w:r w:rsidR="00264E5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1825CB">
        <w:rPr>
          <w:rFonts w:ascii="Times New Roman" w:hAnsi="Times New Roman"/>
          <w:b/>
          <w:sz w:val="28"/>
          <w:szCs w:val="28"/>
        </w:rPr>
        <w:t xml:space="preserve"> 93</w:t>
      </w:r>
      <w:r w:rsidRPr="00142064">
        <w:rPr>
          <w:rFonts w:ascii="Times New Roman" w:hAnsi="Times New Roman"/>
          <w:b/>
          <w:sz w:val="28"/>
          <w:szCs w:val="28"/>
        </w:rPr>
        <w:t>%</w:t>
      </w:r>
    </w:p>
    <w:p w:rsidR="00884970" w:rsidRDefault="00B41C90" w:rsidP="008653A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42064">
        <w:rPr>
          <w:rFonts w:ascii="Times New Roman" w:hAnsi="Times New Roman"/>
          <w:sz w:val="28"/>
          <w:szCs w:val="28"/>
        </w:rPr>
        <w:t xml:space="preserve">Средний возраст педагогического коллектива ДОУ; </w:t>
      </w:r>
      <w:r w:rsidR="00136436">
        <w:rPr>
          <w:rFonts w:ascii="Times New Roman" w:hAnsi="Times New Roman"/>
          <w:b/>
          <w:sz w:val="28"/>
          <w:szCs w:val="28"/>
        </w:rPr>
        <w:t>53</w:t>
      </w:r>
      <w:r w:rsidR="000978C4">
        <w:rPr>
          <w:rFonts w:ascii="Times New Roman" w:hAnsi="Times New Roman"/>
          <w:b/>
          <w:sz w:val="28"/>
          <w:szCs w:val="28"/>
        </w:rPr>
        <w:t xml:space="preserve"> года</w:t>
      </w:r>
      <w:proofErr w:type="gramStart"/>
      <w:r>
        <w:rPr>
          <w:rFonts w:ascii="Times New Roman" w:hAnsi="Times New Roman"/>
          <w:b/>
          <w:sz w:val="28"/>
          <w:szCs w:val="28"/>
        </w:rPr>
        <w:t>;</w:t>
      </w:r>
      <w:r w:rsidR="00030F6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11B3D" w:rsidRPr="008653AF" w:rsidRDefault="00411B3D" w:rsidP="008653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1B3D" w:rsidRPr="00411B3D" w:rsidRDefault="00411B3D" w:rsidP="001825CB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3.2. </w:t>
      </w:r>
      <w:r w:rsidRPr="00411B3D">
        <w:rPr>
          <w:rFonts w:ascii="Times New Roman" w:hAnsi="Times New Roman"/>
          <w:b/>
          <w:sz w:val="28"/>
          <w:szCs w:val="28"/>
          <w:shd w:val="clear" w:color="auto" w:fill="FFFFFF"/>
        </w:rPr>
        <w:t>Педсоветы</w:t>
      </w:r>
    </w:p>
    <w:p w:rsidR="001825CB" w:rsidRDefault="00884970" w:rsidP="001825CB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2337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годовому плану работы </w:t>
      </w:r>
      <w:r w:rsidR="00264E5A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12337A">
        <w:rPr>
          <w:rFonts w:ascii="Times New Roman" w:hAnsi="Times New Roman"/>
          <w:sz w:val="28"/>
          <w:szCs w:val="28"/>
          <w:shd w:val="clear" w:color="auto" w:fill="FFFFFF"/>
        </w:rPr>
        <w:t>МБДОУ  были проведены</w:t>
      </w:r>
      <w:r w:rsidR="006814B0" w:rsidRPr="0012337A">
        <w:rPr>
          <w:rFonts w:ascii="Times New Roman" w:hAnsi="Times New Roman"/>
          <w:sz w:val="28"/>
          <w:szCs w:val="28"/>
          <w:shd w:val="clear" w:color="auto" w:fill="FFFFFF"/>
        </w:rPr>
        <w:t xml:space="preserve"> педсоветы:</w:t>
      </w:r>
    </w:p>
    <w:p w:rsidR="009B1873" w:rsidRDefault="009B1873" w:rsidP="001825CB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7722" w:rsidRDefault="000978C4" w:rsidP="00F877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1825CB" w:rsidRPr="00F338EE">
        <w:rPr>
          <w:rFonts w:ascii="Times New Roman" w:hAnsi="Times New Roman"/>
          <w:b/>
          <w:bCs/>
          <w:sz w:val="28"/>
          <w:szCs w:val="28"/>
        </w:rPr>
        <w:t>едагогический совет №1</w:t>
      </w:r>
    </w:p>
    <w:p w:rsidR="00F87722" w:rsidRPr="00F87722" w:rsidRDefault="000F0439" w:rsidP="00F8772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C47A2">
        <w:rPr>
          <w:rFonts w:ascii="Times New Roman" w:hAnsi="Times New Roman"/>
          <w:b/>
          <w:bCs/>
          <w:sz w:val="28"/>
          <w:szCs w:val="28"/>
        </w:rPr>
        <w:t>Тема:</w:t>
      </w:r>
      <w:r w:rsidR="00F87722" w:rsidRPr="00F87722">
        <w:rPr>
          <w:rFonts w:ascii="Times New Roman" w:hAnsi="Times New Roman"/>
          <w:b/>
          <w:sz w:val="28"/>
          <w:szCs w:val="28"/>
          <w:lang w:eastAsia="en-US"/>
        </w:rPr>
        <w:t xml:space="preserve"> «Организация работы в 2020-2021 учебном году»</w:t>
      </w:r>
    </w:p>
    <w:p w:rsidR="000F0439" w:rsidRDefault="00F87722" w:rsidP="000F043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0F0439" w:rsidRPr="009C47A2">
        <w:rPr>
          <w:rFonts w:ascii="Times New Roman" w:hAnsi="Times New Roman"/>
          <w:b/>
          <w:bCs/>
          <w:sz w:val="28"/>
          <w:szCs w:val="28"/>
        </w:rPr>
        <w:t>Цель</w:t>
      </w:r>
      <w:r w:rsidR="000F0439" w:rsidRPr="009C47A2">
        <w:rPr>
          <w:rFonts w:ascii="Times New Roman" w:hAnsi="Times New Roman"/>
          <w:bCs/>
          <w:sz w:val="28"/>
          <w:szCs w:val="28"/>
        </w:rPr>
        <w:t xml:space="preserve">: подведение итогов работ по подготовке к новому учебному году, утверждение целей, задач и направлений </w:t>
      </w:r>
      <w:proofErr w:type="spellStart"/>
      <w:r w:rsidR="000F0439" w:rsidRPr="009C47A2">
        <w:rPr>
          <w:rFonts w:ascii="Times New Roman" w:hAnsi="Times New Roman"/>
          <w:bCs/>
          <w:sz w:val="28"/>
          <w:szCs w:val="28"/>
        </w:rPr>
        <w:t>воспитательн</w:t>
      </w:r>
      <w:proofErr w:type="gramStart"/>
      <w:r w:rsidR="000F0439" w:rsidRPr="009C47A2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="000F0439" w:rsidRPr="009C47A2">
        <w:rPr>
          <w:rFonts w:ascii="Times New Roman" w:hAnsi="Times New Roman"/>
          <w:bCs/>
          <w:sz w:val="28"/>
          <w:szCs w:val="28"/>
        </w:rPr>
        <w:t>-</w:t>
      </w:r>
      <w:proofErr w:type="gramEnd"/>
      <w:r w:rsidR="000F0439" w:rsidRPr="009C47A2">
        <w:rPr>
          <w:rFonts w:ascii="Times New Roman" w:hAnsi="Times New Roman"/>
          <w:bCs/>
          <w:sz w:val="28"/>
          <w:szCs w:val="28"/>
        </w:rPr>
        <w:t xml:space="preserve"> образовательной работы п</w:t>
      </w:r>
      <w:r w:rsidR="000F0439">
        <w:rPr>
          <w:rFonts w:ascii="Times New Roman" w:hAnsi="Times New Roman"/>
          <w:bCs/>
          <w:sz w:val="28"/>
          <w:szCs w:val="28"/>
        </w:rPr>
        <w:t>е</w:t>
      </w:r>
      <w:r w:rsidR="00E03F0A">
        <w:rPr>
          <w:rFonts w:ascii="Times New Roman" w:hAnsi="Times New Roman"/>
          <w:bCs/>
          <w:sz w:val="28"/>
          <w:szCs w:val="28"/>
        </w:rPr>
        <w:t>дагогического коллектива на 2020-2021</w:t>
      </w:r>
      <w:r w:rsidR="000F0439">
        <w:rPr>
          <w:rFonts w:ascii="Times New Roman" w:hAnsi="Times New Roman"/>
          <w:bCs/>
          <w:sz w:val="28"/>
          <w:szCs w:val="28"/>
        </w:rPr>
        <w:t xml:space="preserve"> уч. год;</w:t>
      </w:r>
    </w:p>
    <w:p w:rsidR="000F0439" w:rsidRPr="009C47A2" w:rsidRDefault="000F0439" w:rsidP="000F043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0F0439" w:rsidRPr="00C46B7B" w:rsidRDefault="001825CB" w:rsidP="000F0439">
      <w:pPr>
        <w:spacing w:after="0"/>
        <w:rPr>
          <w:rFonts w:ascii="Times New Roman" w:hAnsi="Times New Roman"/>
          <w:b/>
          <w:sz w:val="28"/>
          <w:szCs w:val="28"/>
        </w:rPr>
      </w:pPr>
      <w:r w:rsidRPr="00F338EE">
        <w:rPr>
          <w:rFonts w:ascii="Times New Roman" w:hAnsi="Times New Roman"/>
          <w:b/>
          <w:sz w:val="28"/>
          <w:szCs w:val="28"/>
        </w:rPr>
        <w:t>педагогический совет</w:t>
      </w:r>
      <w:r w:rsidRPr="0012337A">
        <w:rPr>
          <w:rFonts w:ascii="Times New Roman" w:hAnsi="Times New Roman"/>
          <w:b/>
          <w:sz w:val="28"/>
          <w:szCs w:val="28"/>
        </w:rPr>
        <w:t xml:space="preserve"> №2</w:t>
      </w:r>
      <w:r w:rsidR="000F0439" w:rsidRPr="00C46B7B">
        <w:rPr>
          <w:rFonts w:ascii="Times New Roman" w:hAnsi="Times New Roman"/>
          <w:b/>
          <w:sz w:val="28"/>
          <w:szCs w:val="28"/>
        </w:rPr>
        <w:t>.</w:t>
      </w:r>
    </w:p>
    <w:p w:rsidR="005A1661" w:rsidRPr="005A1661" w:rsidRDefault="00E03F0A" w:rsidP="005A1661">
      <w:pPr>
        <w:widowControl w:val="0"/>
        <w:autoSpaceDE w:val="0"/>
        <w:autoSpaceDN w:val="0"/>
        <w:adjustRightInd w:val="0"/>
        <w:spacing w:before="120" w:after="120"/>
        <w:ind w:right="12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03F0A">
        <w:rPr>
          <w:rFonts w:ascii="Times New Roman" w:hAnsi="Times New Roman"/>
          <w:b/>
          <w:color w:val="000000" w:themeColor="text1"/>
          <w:sz w:val="28"/>
          <w:szCs w:val="28"/>
        </w:rPr>
        <w:t>Тема:</w:t>
      </w:r>
      <w:r w:rsidR="005A1661" w:rsidRPr="005A1661">
        <w:rPr>
          <w:rFonts w:ascii="Times New Roman" w:hAnsi="Times New Roman"/>
          <w:b/>
          <w:sz w:val="28"/>
          <w:szCs w:val="28"/>
          <w:lang w:eastAsia="en-US"/>
        </w:rPr>
        <w:t xml:space="preserve"> «Партнерство детского сада и семьи  -  залог развития успешного ребенка».</w:t>
      </w:r>
    </w:p>
    <w:p w:rsidR="0072688C" w:rsidRPr="005A1661" w:rsidRDefault="00E03F0A" w:rsidP="005A1661">
      <w:pPr>
        <w:widowControl w:val="0"/>
        <w:autoSpaceDE w:val="0"/>
        <w:autoSpaceDN w:val="0"/>
        <w:adjustRightInd w:val="0"/>
        <w:spacing w:before="120" w:after="120"/>
        <w:ind w:right="120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03F0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A1661" w:rsidRPr="00E03F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03F0A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  <w:r w:rsidRPr="00E03F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661" w:rsidRPr="005A1661">
        <w:rPr>
          <w:rFonts w:ascii="Times New Roman" w:hAnsi="Times New Roman"/>
          <w:sz w:val="28"/>
          <w:szCs w:val="28"/>
          <w:lang w:eastAsia="en-US"/>
        </w:rPr>
        <w:t>Цель педсовета: повышение профессиональной компетентности педагогов в области организации взаимодействия с родителями воспитанников.</w:t>
      </w:r>
    </w:p>
    <w:p w:rsidR="000F0439" w:rsidRPr="005F1F20" w:rsidRDefault="001825CB" w:rsidP="000F0439">
      <w:pPr>
        <w:spacing w:after="0"/>
        <w:rPr>
          <w:rFonts w:ascii="Times New Roman" w:hAnsi="Times New Roman"/>
          <w:b/>
          <w:sz w:val="28"/>
          <w:szCs w:val="28"/>
        </w:rPr>
      </w:pPr>
      <w:r w:rsidRPr="00F338EE">
        <w:rPr>
          <w:rFonts w:ascii="Times New Roman" w:hAnsi="Times New Roman"/>
          <w:b/>
          <w:sz w:val="28"/>
          <w:szCs w:val="28"/>
        </w:rPr>
        <w:t xml:space="preserve">педагогический совет </w:t>
      </w:r>
      <w:r w:rsidR="00BA423C">
        <w:rPr>
          <w:rFonts w:ascii="Times New Roman" w:hAnsi="Times New Roman"/>
          <w:b/>
          <w:sz w:val="28"/>
          <w:szCs w:val="28"/>
        </w:rPr>
        <w:t>№.3</w:t>
      </w:r>
      <w:r w:rsidR="005A1661">
        <w:rPr>
          <w:rFonts w:ascii="Times New Roman" w:hAnsi="Times New Roman"/>
          <w:b/>
          <w:sz w:val="28"/>
          <w:szCs w:val="28"/>
        </w:rPr>
        <w:t>.</w:t>
      </w:r>
    </w:p>
    <w:p w:rsidR="005A1661" w:rsidRPr="005A1661" w:rsidRDefault="005A1661" w:rsidP="005A1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Тема:</w:t>
      </w:r>
      <w:r w:rsidR="009D2ECD" w:rsidRPr="009D2ECD">
        <w:rPr>
          <w:rFonts w:ascii="Times New Roman" w:hAnsi="Times New Roman"/>
          <w:sz w:val="28"/>
          <w:szCs w:val="28"/>
        </w:rPr>
        <w:t xml:space="preserve"> </w:t>
      </w:r>
      <w:r w:rsidR="00E03F0A" w:rsidRPr="00E03F0A">
        <w:rPr>
          <w:rFonts w:ascii="Times New Roman" w:hAnsi="Times New Roman"/>
          <w:sz w:val="28"/>
          <w:szCs w:val="28"/>
        </w:rPr>
        <w:t>«</w:t>
      </w:r>
      <w:r w:rsidRPr="005A1661">
        <w:rPr>
          <w:rFonts w:ascii="Times New Roman" w:hAnsi="Times New Roman"/>
          <w:b/>
          <w:sz w:val="28"/>
          <w:szCs w:val="28"/>
          <w:lang w:eastAsia="en-US"/>
        </w:rPr>
        <w:t>Взаимодействие ДОУ и семьи в процессе сохранения и укрепления физического и психического здоровья дошкольников».</w:t>
      </w:r>
    </w:p>
    <w:p w:rsidR="0072688C" w:rsidRPr="005A1661" w:rsidRDefault="00E03F0A" w:rsidP="005A1661">
      <w:pPr>
        <w:widowControl w:val="0"/>
        <w:autoSpaceDE w:val="0"/>
        <w:autoSpaceDN w:val="0"/>
        <w:adjustRightInd w:val="0"/>
        <w:spacing w:before="120" w:after="120" w:line="240" w:lineRule="auto"/>
        <w:ind w:right="120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E03F0A">
        <w:rPr>
          <w:rFonts w:ascii="Times New Roman" w:hAnsi="Times New Roman"/>
          <w:sz w:val="28"/>
          <w:szCs w:val="28"/>
        </w:rPr>
        <w:t xml:space="preserve"> </w:t>
      </w:r>
      <w:r w:rsidRPr="005A1661">
        <w:rPr>
          <w:rFonts w:ascii="Times New Roman" w:hAnsi="Times New Roman"/>
          <w:b/>
          <w:sz w:val="28"/>
          <w:szCs w:val="28"/>
        </w:rPr>
        <w:t>Цель:</w:t>
      </w:r>
      <w:r w:rsidRPr="00E03F0A">
        <w:rPr>
          <w:rFonts w:ascii="Times New Roman" w:hAnsi="Times New Roman"/>
          <w:sz w:val="28"/>
          <w:szCs w:val="28"/>
        </w:rPr>
        <w:t xml:space="preserve"> </w:t>
      </w:r>
      <w:r w:rsidR="005A1661" w:rsidRPr="005A1661">
        <w:rPr>
          <w:rFonts w:ascii="Times New Roman" w:hAnsi="Times New Roman"/>
          <w:sz w:val="28"/>
          <w:szCs w:val="28"/>
          <w:lang w:eastAsia="en-US"/>
        </w:rPr>
        <w:t>поиск путей оптимизации создания условий для совершенствования физкультурно-оздоровительной работы в ДОУ.</w:t>
      </w:r>
    </w:p>
    <w:p w:rsidR="000F0439" w:rsidRPr="00B2594E" w:rsidRDefault="000F0439" w:rsidP="000F043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2594E">
        <w:rPr>
          <w:rFonts w:ascii="Times New Roman" w:hAnsi="Times New Roman"/>
          <w:b/>
          <w:sz w:val="28"/>
          <w:szCs w:val="28"/>
        </w:rPr>
        <w:t>едагогический совет № 4.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B2594E">
        <w:rPr>
          <w:rFonts w:ascii="Times New Roman" w:hAnsi="Times New Roman"/>
          <w:b/>
          <w:sz w:val="28"/>
          <w:szCs w:val="28"/>
        </w:rPr>
        <w:t>Итоговый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F0439" w:rsidRDefault="000F0439" w:rsidP="003F46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594E">
        <w:rPr>
          <w:rFonts w:ascii="Times New Roman" w:hAnsi="Times New Roman"/>
          <w:b/>
          <w:sz w:val="28"/>
          <w:szCs w:val="28"/>
        </w:rPr>
        <w:t xml:space="preserve">Цель: </w:t>
      </w:r>
      <w:r w:rsidRPr="00B2594E">
        <w:rPr>
          <w:rFonts w:ascii="Times New Roman" w:hAnsi="Times New Roman"/>
          <w:sz w:val="28"/>
          <w:szCs w:val="28"/>
        </w:rPr>
        <w:t xml:space="preserve">подведение </w:t>
      </w:r>
      <w:r>
        <w:rPr>
          <w:rFonts w:ascii="Times New Roman" w:hAnsi="Times New Roman"/>
          <w:sz w:val="28"/>
          <w:szCs w:val="28"/>
        </w:rPr>
        <w:t>итогов работы у</w:t>
      </w:r>
      <w:r w:rsidR="00E03F0A">
        <w:rPr>
          <w:rFonts w:ascii="Times New Roman" w:hAnsi="Times New Roman"/>
          <w:sz w:val="28"/>
          <w:szCs w:val="28"/>
        </w:rPr>
        <w:t>чреждения за 2020-2021</w:t>
      </w:r>
      <w:r w:rsidRPr="00B2594E">
        <w:rPr>
          <w:rFonts w:ascii="Times New Roman" w:hAnsi="Times New Roman"/>
          <w:sz w:val="28"/>
          <w:szCs w:val="28"/>
        </w:rPr>
        <w:t>учебный год, утвер</w:t>
      </w:r>
      <w:r w:rsidR="00E03F0A">
        <w:rPr>
          <w:rFonts w:ascii="Times New Roman" w:hAnsi="Times New Roman"/>
          <w:sz w:val="28"/>
          <w:szCs w:val="28"/>
        </w:rPr>
        <w:t>ждение планов работы ДОУ на 2021-2022</w:t>
      </w:r>
      <w:r w:rsidRPr="00B2594E">
        <w:rPr>
          <w:rFonts w:ascii="Times New Roman" w:hAnsi="Times New Roman"/>
          <w:sz w:val="28"/>
          <w:szCs w:val="28"/>
        </w:rPr>
        <w:t>учебный год</w:t>
      </w:r>
      <w:r w:rsidR="00E03F0A">
        <w:rPr>
          <w:rFonts w:ascii="Times New Roman" w:hAnsi="Times New Roman"/>
          <w:sz w:val="28"/>
          <w:szCs w:val="28"/>
        </w:rPr>
        <w:t>.</w:t>
      </w:r>
    </w:p>
    <w:p w:rsidR="00264E5A" w:rsidRDefault="00264E5A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661" w:rsidRDefault="005A1661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661" w:rsidRDefault="005A1661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661" w:rsidRDefault="005A1661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661" w:rsidRDefault="005A1661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1661" w:rsidRDefault="005A1661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40E7" w:rsidRDefault="00975EAD" w:rsidP="00264E5A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1825CB" w:rsidRPr="0012337A">
        <w:rPr>
          <w:rFonts w:ascii="Times New Roman" w:hAnsi="Times New Roman"/>
          <w:b/>
          <w:sz w:val="28"/>
          <w:szCs w:val="28"/>
        </w:rPr>
        <w:t>Консультации</w:t>
      </w:r>
      <w:r w:rsidR="005540E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7"/>
        <w:gridCol w:w="4525"/>
        <w:gridCol w:w="1709"/>
        <w:gridCol w:w="2561"/>
      </w:tblGrid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N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Срок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Ответственный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Формирование взаимоотношений детей в сюжетно-ролевой игре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Човелидзе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Развитие логического мышления детей дошкольного возраста посредством логико-математических игр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Воспитатель ст</w:t>
            </w:r>
            <w:proofErr w:type="gram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.. </w:t>
            </w:r>
            <w:proofErr w:type="gram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группы</w:t>
            </w:r>
          </w:p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Газзаева Р.С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Труд и формирование личности ребенка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2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л.гр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Добаева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Л.В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Культурно-гигиенические навыки, их значение в развитии ребенка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1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л.гр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Цагараева.Р.З</w:t>
            </w:r>
            <w:proofErr w:type="spellEnd"/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Рекомендации по планированию дидактических игр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2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л.гр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Кулаева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А.Т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Профессиональная деятельность воспитателя дошкольного образовательного учреждения в условиях личностно-ориентированного подхода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1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л.гр</w:t>
            </w:r>
            <w:proofErr w:type="spellEnd"/>
          </w:p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Гизоева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И.П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Установление доверительно-деловых контактов между педагогами ДОУ и родителями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Човелидзе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Организация  и проведение  экспериментов с дошкольниками</w:t>
            </w:r>
            <w:proofErr w:type="gram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.</w:t>
            </w:r>
            <w:proofErr w:type="gram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Содержание уголков экспериментальной деятельности.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Ф.Д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Дидактическая игра, ее роль в развитии дошкольников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Ф.Д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Сенсорное воспитание в </w:t>
            </w:r>
            <w:r w:rsidRPr="00D8750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школьном возрасте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овелидзе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Использование новых форм работы с родителями при подготовке детей к школе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ст.гр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.З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Использование игровых методов  и приемов для развития элементарных математических представлений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Воспитатель 2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л.гр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Кулаева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А.Т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Система педагогических методов воспитания культуры поведения дошкольника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итатель 1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изо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.П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4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Требования безопасности при организации прогулок на участке детского сада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Воспитатель ст. группы</w:t>
            </w:r>
          </w:p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Газзаева Р.С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5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Организация и методика проведения прогулки в детском саду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Ф.Д.</w:t>
            </w:r>
          </w:p>
        </w:tc>
      </w:tr>
      <w:tr w:rsidR="00264E5A" w:rsidRPr="00D87507" w:rsidTr="00E25203">
        <w:trPr>
          <w:trHeight w:val="145"/>
          <w:jc w:val="center"/>
        </w:trPr>
        <w:tc>
          <w:tcPr>
            <w:tcW w:w="887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16.</w:t>
            </w:r>
          </w:p>
        </w:tc>
        <w:tc>
          <w:tcPr>
            <w:tcW w:w="4525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Игра как форма социализации ребенка</w:t>
            </w:r>
          </w:p>
        </w:tc>
        <w:tc>
          <w:tcPr>
            <w:tcW w:w="1709" w:type="dxa"/>
          </w:tcPr>
          <w:p w:rsidR="00264E5A" w:rsidRPr="00D87507" w:rsidRDefault="00264E5A" w:rsidP="00E2520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561" w:type="dxa"/>
          </w:tcPr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87507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  <w:p w:rsidR="00264E5A" w:rsidRPr="00D87507" w:rsidRDefault="00264E5A" w:rsidP="00E25203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87507">
              <w:rPr>
                <w:rFonts w:ascii="Times New Roman" w:eastAsia="Calibri" w:hAnsi="Times New Roman"/>
                <w:sz w:val="28"/>
                <w:szCs w:val="28"/>
              </w:rPr>
              <w:t>Човелидзе</w:t>
            </w:r>
            <w:proofErr w:type="spellEnd"/>
            <w:r w:rsidRPr="00D87507">
              <w:rPr>
                <w:rFonts w:ascii="Times New Roman" w:eastAsia="Calibri" w:hAnsi="Times New Roman"/>
                <w:sz w:val="28"/>
                <w:szCs w:val="28"/>
              </w:rPr>
              <w:t xml:space="preserve"> Л.А.</w:t>
            </w:r>
          </w:p>
        </w:tc>
      </w:tr>
    </w:tbl>
    <w:p w:rsidR="00264E5A" w:rsidRDefault="00264E5A" w:rsidP="001825CB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64E5A" w:rsidRDefault="00975EAD" w:rsidP="005540E7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. </w:t>
      </w:r>
      <w:r w:rsidR="001825CB" w:rsidRPr="00366351">
        <w:rPr>
          <w:rFonts w:ascii="Times New Roman" w:hAnsi="Times New Roman"/>
          <w:b/>
          <w:bCs/>
          <w:sz w:val="28"/>
          <w:szCs w:val="28"/>
        </w:rPr>
        <w:t>Семинары. Семи</w:t>
      </w:r>
      <w:r w:rsidR="001825CB">
        <w:rPr>
          <w:rFonts w:ascii="Times New Roman" w:hAnsi="Times New Roman"/>
          <w:b/>
          <w:bCs/>
          <w:sz w:val="28"/>
          <w:szCs w:val="28"/>
        </w:rPr>
        <w:t>нары-практикумы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504"/>
        <w:gridCol w:w="1701"/>
        <w:gridCol w:w="2549"/>
      </w:tblGrid>
      <w:tr w:rsidR="00264E5A" w:rsidRPr="00FF749C" w:rsidTr="00E25203">
        <w:trPr>
          <w:jc w:val="center"/>
        </w:trPr>
        <w:tc>
          <w:tcPr>
            <w:tcW w:w="883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4504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49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64E5A" w:rsidRPr="00FF749C" w:rsidTr="00E25203">
        <w:trPr>
          <w:jc w:val="center"/>
        </w:trPr>
        <w:tc>
          <w:tcPr>
            <w:tcW w:w="883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>Семинар-практикум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>«Современные формы взаимодействия детского сада и  семьи»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 xml:space="preserve">Цель </w:t>
            </w:r>
            <w:proofErr w:type="spellStart"/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>семинара</w:t>
            </w:r>
            <w:proofErr w:type="gramStart"/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>:п</w:t>
            </w:r>
            <w:proofErr w:type="gramEnd"/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>овышение</w:t>
            </w:r>
            <w:proofErr w:type="spellEnd"/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 xml:space="preserve"> уровня профессионального мастерства педагогов ДОУ в вопросах взаимодействия с семьями воспитанников. </w:t>
            </w:r>
          </w:p>
        </w:tc>
        <w:tc>
          <w:tcPr>
            <w:tcW w:w="1701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 xml:space="preserve">   Ноябрь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49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E5A" w:rsidRPr="00FF749C" w:rsidTr="00E25203">
        <w:trPr>
          <w:jc w:val="center"/>
        </w:trPr>
        <w:tc>
          <w:tcPr>
            <w:tcW w:w="883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t>Семинар-практикум «Подвижная игра, как средство развития эмоциональной сферы дошкольников»</w:t>
            </w:r>
            <w:r w:rsidRPr="00FF749C">
              <w:rPr>
                <w:rFonts w:ascii="Times New Roman" w:hAnsi="Times New Roman"/>
                <w:kern w:val="36"/>
                <w:sz w:val="28"/>
                <w:szCs w:val="28"/>
              </w:rPr>
              <w:br/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bCs/>
                <w:sz w:val="28"/>
                <w:szCs w:val="28"/>
              </w:rPr>
              <w:t>Цель семинара:</w:t>
            </w:r>
            <w:r w:rsidRPr="00FF74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крыть особенности применения подвижных игр в двигательной активности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Февраль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49" w:type="dxa"/>
          </w:tcPr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>Старший  воспитатель</w:t>
            </w:r>
          </w:p>
          <w:p w:rsidR="00264E5A" w:rsidRPr="00FF749C" w:rsidRDefault="00264E5A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9C">
              <w:rPr>
                <w:rFonts w:ascii="Times New Roman" w:hAnsi="Times New Roman"/>
                <w:sz w:val="28"/>
                <w:szCs w:val="28"/>
              </w:rPr>
              <w:t xml:space="preserve">Воспитатель подготовительной </w:t>
            </w:r>
            <w:r w:rsidRPr="00FF749C">
              <w:rPr>
                <w:rFonts w:ascii="Times New Roman" w:hAnsi="Times New Roman"/>
                <w:sz w:val="28"/>
                <w:szCs w:val="28"/>
              </w:rPr>
              <w:lastRenderedPageBreak/>
              <w:t>группы</w:t>
            </w:r>
          </w:p>
        </w:tc>
      </w:tr>
    </w:tbl>
    <w:p w:rsidR="00153E5A" w:rsidRDefault="00153E5A" w:rsidP="004D61DB">
      <w:pPr>
        <w:tabs>
          <w:tab w:val="left" w:pos="15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5CB" w:rsidRDefault="00975EAD" w:rsidP="003F46A3">
      <w:pPr>
        <w:tabs>
          <w:tab w:val="left" w:pos="1580"/>
        </w:tabs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5. </w:t>
      </w:r>
      <w:r w:rsidR="001825CB" w:rsidRPr="00366351">
        <w:rPr>
          <w:rFonts w:ascii="Times New Roman" w:hAnsi="Times New Roman"/>
          <w:b/>
          <w:bCs/>
          <w:sz w:val="28"/>
          <w:szCs w:val="28"/>
        </w:rPr>
        <w:t>Открытые просмотры педагогической деятельности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16"/>
        <w:gridCol w:w="4512"/>
        <w:gridCol w:w="2062"/>
        <w:gridCol w:w="2380"/>
      </w:tblGrid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 w:cs="Tahoma"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 w:cs="Tahoma"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 w:cs="Tahoma"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лщебница</w:t>
            </w:r>
            <w:proofErr w:type="spellEnd"/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ода»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март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аззаева Р.С.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Домашние животные»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зоева</w:t>
            </w:r>
            <w:proofErr w:type="spellEnd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П.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емья.Традиции</w:t>
            </w:r>
            <w:proofErr w:type="spellEnd"/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ачирова</w:t>
            </w:r>
            <w:proofErr w:type="spellEnd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.З.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ож</w:t>
            </w:r>
            <w:proofErr w:type="spellEnd"/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жизни детей»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аева</w:t>
            </w:r>
            <w:proofErr w:type="spellEnd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Зима»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лаева</w:t>
            </w:r>
            <w:proofErr w:type="spellEnd"/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13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Моя семья»</w:t>
            </w:r>
          </w:p>
        </w:tc>
        <w:tc>
          <w:tcPr>
            <w:tcW w:w="2062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3E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агараева Р.С</w:t>
            </w:r>
          </w:p>
        </w:tc>
      </w:tr>
      <w:tr w:rsidR="00153E5A" w:rsidRPr="00153E5A" w:rsidTr="00E25203">
        <w:tc>
          <w:tcPr>
            <w:tcW w:w="616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62" w:type="dxa"/>
          </w:tcPr>
          <w:p w:rsidR="00153E5A" w:rsidRPr="00153E5A" w:rsidRDefault="00153E5A" w:rsidP="00153E5A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</w:tcPr>
          <w:p w:rsidR="00153E5A" w:rsidRPr="00153E5A" w:rsidRDefault="00153E5A" w:rsidP="00153E5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53E5A" w:rsidRPr="00366351" w:rsidRDefault="00153E5A" w:rsidP="003F46A3">
      <w:pPr>
        <w:tabs>
          <w:tab w:val="left" w:pos="1580"/>
        </w:tabs>
        <w:ind w:left="-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54E" w:rsidRDefault="00975EAD" w:rsidP="00372039">
      <w:pPr>
        <w:pStyle w:val="a3"/>
        <w:ind w:left="-567"/>
        <w:rPr>
          <w:sz w:val="28"/>
          <w:szCs w:val="28"/>
        </w:rPr>
      </w:pPr>
      <w:r>
        <w:rPr>
          <w:b/>
          <w:bCs/>
          <w:iCs/>
          <w:spacing w:val="6"/>
          <w:sz w:val="28"/>
          <w:szCs w:val="28"/>
        </w:rPr>
        <w:t>3. 6.</w:t>
      </w:r>
      <w:r w:rsidR="00FF26BC">
        <w:rPr>
          <w:b/>
          <w:bCs/>
          <w:iCs/>
          <w:spacing w:val="6"/>
          <w:sz w:val="28"/>
          <w:szCs w:val="28"/>
        </w:rPr>
        <w:t>Курсы повышения квалиф</w:t>
      </w:r>
      <w:r w:rsidR="0012254E" w:rsidRPr="0012254E">
        <w:rPr>
          <w:b/>
          <w:bCs/>
          <w:iCs/>
          <w:spacing w:val="6"/>
          <w:sz w:val="28"/>
          <w:szCs w:val="28"/>
        </w:rPr>
        <w:t>икации.</w:t>
      </w:r>
    </w:p>
    <w:tbl>
      <w:tblPr>
        <w:tblStyle w:val="a5"/>
        <w:tblW w:w="9287" w:type="dxa"/>
        <w:tblInd w:w="284" w:type="dxa"/>
        <w:tblLook w:val="04A0" w:firstRow="1" w:lastRow="0" w:firstColumn="1" w:lastColumn="0" w:noHBand="0" w:noVBand="1"/>
      </w:tblPr>
      <w:tblGrid>
        <w:gridCol w:w="566"/>
        <w:gridCol w:w="3226"/>
        <w:gridCol w:w="1889"/>
        <w:gridCol w:w="1636"/>
        <w:gridCol w:w="1970"/>
      </w:tblGrid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Курсы</w:t>
            </w:r>
          </w:p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План повышения квалификации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Газзаева Р.С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A7127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 w:rsidRPr="00DA7127">
              <w:rPr>
                <w:rFonts w:ascii="Times New Roman" w:hAnsi="Times New Roman"/>
                <w:sz w:val="28"/>
                <w:szCs w:val="28"/>
              </w:rPr>
              <w:t xml:space="preserve"> И.З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18г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Кулаева</w:t>
            </w:r>
            <w:proofErr w:type="spellEnd"/>
            <w:r w:rsidRPr="00DA712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DA7127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Гизоева</w:t>
            </w:r>
            <w:proofErr w:type="spellEnd"/>
            <w:r w:rsidRPr="00DA7127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DA7127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r w:rsidRPr="00DA7127">
              <w:rPr>
                <w:rFonts w:ascii="Times New Roman" w:hAnsi="Times New Roman"/>
                <w:sz w:val="28"/>
                <w:szCs w:val="28"/>
              </w:rPr>
              <w:t xml:space="preserve">  Л.В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A7127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Човелидзе</w:t>
            </w:r>
            <w:proofErr w:type="spellEnd"/>
            <w:r w:rsidRPr="00DA712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DA7127">
              <w:rPr>
                <w:rFonts w:ascii="Times New Roman" w:hAnsi="Times New Roman"/>
                <w:sz w:val="28"/>
                <w:szCs w:val="28"/>
              </w:rPr>
              <w:t>г.,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ло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.Г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музрук</w:t>
            </w:r>
            <w:proofErr w:type="spellEnd"/>
          </w:p>
        </w:tc>
        <w:tc>
          <w:tcPr>
            <w:tcW w:w="1636" w:type="dxa"/>
          </w:tcPr>
          <w:p w:rsidR="00DD4E56" w:rsidRPr="00DA7127" w:rsidRDefault="00145FB9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7127">
              <w:rPr>
                <w:rFonts w:ascii="Times New Roman" w:hAnsi="Times New Roman"/>
                <w:sz w:val="28"/>
                <w:szCs w:val="28"/>
              </w:rPr>
              <w:t>Моураова</w:t>
            </w:r>
            <w:proofErr w:type="spellEnd"/>
            <w:r w:rsidRPr="00DA7127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2019г.,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D4E56" w:rsidRPr="00DA7127" w:rsidTr="00E25203">
        <w:tc>
          <w:tcPr>
            <w:tcW w:w="54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r w:rsidRPr="00DA71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49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</w:tc>
        <w:tc>
          <w:tcPr>
            <w:tcW w:w="1891" w:type="dxa"/>
          </w:tcPr>
          <w:p w:rsidR="00DD4E56" w:rsidRPr="00DA7127" w:rsidRDefault="00DD4E56" w:rsidP="00E252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восп</w:t>
            </w:r>
            <w:proofErr w:type="spellEnd"/>
          </w:p>
        </w:tc>
        <w:tc>
          <w:tcPr>
            <w:tcW w:w="1636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,2020гг</w:t>
            </w:r>
          </w:p>
        </w:tc>
        <w:tc>
          <w:tcPr>
            <w:tcW w:w="1970" w:type="dxa"/>
          </w:tcPr>
          <w:p w:rsidR="00DD4E56" w:rsidRPr="00DA7127" w:rsidRDefault="00DD4E56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145FB9" w:rsidRPr="00DA7127" w:rsidTr="00E25203">
        <w:tc>
          <w:tcPr>
            <w:tcW w:w="541" w:type="dxa"/>
          </w:tcPr>
          <w:p w:rsidR="00145FB9" w:rsidRPr="00DA7127" w:rsidRDefault="00145FB9" w:rsidP="00E25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49" w:type="dxa"/>
          </w:tcPr>
          <w:p w:rsidR="00145FB9" w:rsidRDefault="00145FB9" w:rsidP="00E25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ева З.П</w:t>
            </w:r>
          </w:p>
        </w:tc>
        <w:tc>
          <w:tcPr>
            <w:tcW w:w="1891" w:type="dxa"/>
          </w:tcPr>
          <w:p w:rsidR="00145FB9" w:rsidRDefault="00145FB9" w:rsidP="00E25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636" w:type="dxa"/>
          </w:tcPr>
          <w:p w:rsidR="00145FB9" w:rsidRDefault="00145FB9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970" w:type="dxa"/>
          </w:tcPr>
          <w:p w:rsidR="00145FB9" w:rsidRDefault="00145FB9" w:rsidP="00E2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</w:tbl>
    <w:p w:rsidR="0022782F" w:rsidRPr="0022782F" w:rsidRDefault="00975EAD" w:rsidP="00B95A6B">
      <w:pPr>
        <w:tabs>
          <w:tab w:val="left" w:pos="708"/>
          <w:tab w:val="left" w:pos="1416"/>
          <w:tab w:val="left" w:pos="213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7. </w:t>
      </w:r>
      <w:r w:rsidR="0022782F" w:rsidRPr="0022782F">
        <w:rPr>
          <w:b/>
          <w:bCs/>
          <w:sz w:val="28"/>
          <w:szCs w:val="28"/>
        </w:rPr>
        <w:t>Смотры, конкурсы, выставк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558"/>
        <w:gridCol w:w="2692"/>
      </w:tblGrid>
      <w:tr w:rsidR="00DD4E56" w:rsidRPr="00502CC1" w:rsidTr="00E25203">
        <w:trPr>
          <w:jc w:val="center"/>
        </w:trPr>
        <w:tc>
          <w:tcPr>
            <w:tcW w:w="567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4820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8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92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D4E56" w:rsidRPr="00502CC1" w:rsidTr="00E25203">
        <w:trPr>
          <w:jc w:val="center"/>
        </w:trPr>
        <w:tc>
          <w:tcPr>
            <w:tcW w:w="567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Смотр-кон</w:t>
            </w:r>
            <w:r>
              <w:rPr>
                <w:rFonts w:ascii="Times New Roman" w:hAnsi="Times New Roman"/>
                <w:sz w:val="28"/>
                <w:szCs w:val="28"/>
              </w:rPr>
              <w:t>курс «Памяти  Беслана</w:t>
            </w:r>
            <w:r w:rsidRPr="00502C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</w:tcPr>
          <w:p w:rsidR="00DD4E56" w:rsidRPr="00502CC1" w:rsidRDefault="00EA7F00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2" w:type="dxa"/>
          </w:tcPr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воспитатели групп.</w:t>
            </w:r>
          </w:p>
        </w:tc>
      </w:tr>
      <w:tr w:rsidR="00DD4E56" w:rsidRPr="00502CC1" w:rsidTr="00E25203">
        <w:trPr>
          <w:jc w:val="center"/>
        </w:trPr>
        <w:tc>
          <w:tcPr>
            <w:tcW w:w="567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DD4E56" w:rsidRDefault="00901D39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D4E56" w:rsidRPr="00502CC1">
              <w:rPr>
                <w:rFonts w:ascii="Times New Roman" w:hAnsi="Times New Roman"/>
                <w:sz w:val="28"/>
                <w:szCs w:val="28"/>
              </w:rPr>
              <w:t xml:space="preserve">«Смотр-конкурс на лучшего чтеца по произведениям </w:t>
            </w:r>
            <w:proofErr w:type="spellStart"/>
            <w:r w:rsidR="00DD4E56" w:rsidRPr="00502CC1">
              <w:rPr>
                <w:rFonts w:ascii="Times New Roman" w:hAnsi="Times New Roman"/>
                <w:sz w:val="28"/>
                <w:szCs w:val="28"/>
              </w:rPr>
              <w:t>К.Л.Хетагурова</w:t>
            </w:r>
            <w:proofErr w:type="spellEnd"/>
            <w:r w:rsidR="00DD4E56" w:rsidRPr="00502CC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4E56" w:rsidRPr="00502CC1" w:rsidRDefault="00901D39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D4E56">
              <w:rPr>
                <w:rFonts w:ascii="Times New Roman" w:hAnsi="Times New Roman"/>
                <w:sz w:val="28"/>
                <w:szCs w:val="28"/>
              </w:rPr>
              <w:t>Конкурс «Осенняя поделка»</w:t>
            </w:r>
          </w:p>
        </w:tc>
        <w:tc>
          <w:tcPr>
            <w:tcW w:w="1558" w:type="dxa"/>
          </w:tcPr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по</w:t>
            </w:r>
          </w:p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</w:t>
            </w:r>
          </w:p>
        </w:tc>
        <w:tc>
          <w:tcPr>
            <w:tcW w:w="2692" w:type="dxa"/>
          </w:tcPr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 xml:space="preserve">воспитатели  </w:t>
            </w:r>
            <w:r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</w:tr>
      <w:tr w:rsidR="00DD4E56" w:rsidRPr="00502CC1" w:rsidTr="00E25203">
        <w:trPr>
          <w:jc w:val="center"/>
        </w:trPr>
        <w:tc>
          <w:tcPr>
            <w:tcW w:w="567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Start"/>
            <w:r w:rsidRPr="00502CC1">
              <w:rPr>
                <w:rFonts w:ascii="Times New Roman" w:hAnsi="Times New Roman"/>
                <w:sz w:val="28"/>
                <w:szCs w:val="28"/>
              </w:rPr>
              <w:t>«Л</w:t>
            </w:r>
            <w:proofErr w:type="gramEnd"/>
            <w:r w:rsidRPr="00502CC1">
              <w:rPr>
                <w:rFonts w:ascii="Times New Roman" w:hAnsi="Times New Roman"/>
                <w:sz w:val="28"/>
                <w:szCs w:val="28"/>
              </w:rPr>
              <w:t>учшая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 новогодняя игрушка»</w:t>
            </w:r>
          </w:p>
        </w:tc>
        <w:tc>
          <w:tcPr>
            <w:tcW w:w="1558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2" w:type="dxa"/>
          </w:tcPr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  <w:r w:rsidRPr="00502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4E56" w:rsidRPr="00502CC1" w:rsidTr="00E25203">
        <w:trPr>
          <w:jc w:val="center"/>
        </w:trPr>
        <w:tc>
          <w:tcPr>
            <w:tcW w:w="567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Смотр-конкурс «Лучший физкультурный  уголок»</w:t>
            </w:r>
          </w:p>
        </w:tc>
        <w:tc>
          <w:tcPr>
            <w:tcW w:w="1558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692" w:type="dxa"/>
          </w:tcPr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воспитатели групп.</w:t>
            </w:r>
          </w:p>
        </w:tc>
      </w:tr>
      <w:tr w:rsidR="00DD4E56" w:rsidRPr="00502CC1" w:rsidTr="00E25203">
        <w:trPr>
          <w:jc w:val="center"/>
        </w:trPr>
        <w:tc>
          <w:tcPr>
            <w:tcW w:w="567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Выставка детских рисунков ко Дню победы</w:t>
            </w:r>
          </w:p>
        </w:tc>
        <w:tc>
          <w:tcPr>
            <w:tcW w:w="1558" w:type="dxa"/>
          </w:tcPr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2" w:type="dxa"/>
          </w:tcPr>
          <w:p w:rsidR="00DD4E56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502CC1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502CC1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</w:p>
          <w:p w:rsidR="00DD4E56" w:rsidRPr="00502CC1" w:rsidRDefault="00DD4E56" w:rsidP="00E25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CC1">
              <w:rPr>
                <w:rFonts w:ascii="Times New Roman" w:hAnsi="Times New Roman"/>
                <w:sz w:val="28"/>
                <w:szCs w:val="28"/>
              </w:rPr>
              <w:t xml:space="preserve">воспитатели  </w:t>
            </w: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старш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 xml:space="preserve">. и </w:t>
            </w:r>
            <w:proofErr w:type="spellStart"/>
            <w:r w:rsidRPr="00502CC1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gramStart"/>
            <w:r w:rsidRPr="00502CC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502CC1">
              <w:rPr>
                <w:rFonts w:ascii="Times New Roman" w:hAnsi="Times New Roman"/>
                <w:sz w:val="28"/>
                <w:szCs w:val="28"/>
              </w:rPr>
              <w:t>рупп</w:t>
            </w:r>
            <w:proofErr w:type="spellEnd"/>
            <w:r w:rsidRPr="00502C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A6322" w:rsidRDefault="000A6322" w:rsidP="00DD4E5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1825CB" w:rsidRPr="009808D2" w:rsidRDefault="001825CB" w:rsidP="001825CB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9808D2">
        <w:rPr>
          <w:rFonts w:ascii="Times New Roman" w:hAnsi="Times New Roman"/>
          <w:b/>
          <w:sz w:val="28"/>
          <w:szCs w:val="28"/>
        </w:rPr>
        <w:t xml:space="preserve">Участие ДОУ в </w:t>
      </w:r>
      <w:r w:rsidR="009D67A4" w:rsidRPr="009808D2">
        <w:rPr>
          <w:rFonts w:ascii="Times New Roman" w:hAnsi="Times New Roman"/>
          <w:b/>
          <w:sz w:val="28"/>
          <w:szCs w:val="28"/>
        </w:rPr>
        <w:t xml:space="preserve">онлайн </w:t>
      </w:r>
      <w:r w:rsidRPr="009808D2">
        <w:rPr>
          <w:rFonts w:ascii="Times New Roman" w:hAnsi="Times New Roman"/>
          <w:b/>
          <w:sz w:val="28"/>
          <w:szCs w:val="28"/>
        </w:rPr>
        <w:t xml:space="preserve">конкурсах: </w:t>
      </w:r>
    </w:p>
    <w:p w:rsidR="009D67A4" w:rsidRDefault="009D67A4" w:rsidP="001825CB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:</w:t>
      </w:r>
    </w:p>
    <w:tbl>
      <w:tblPr>
        <w:tblStyle w:val="3"/>
        <w:tblpPr w:leftFromText="180" w:rightFromText="180" w:vertAnchor="text" w:horzAnchor="margin" w:tblpX="-176" w:tblpY="188"/>
        <w:tblW w:w="9746" w:type="dxa"/>
        <w:tblLayout w:type="fixed"/>
        <w:tblLook w:val="04A0" w:firstRow="1" w:lastRow="0" w:firstColumn="1" w:lastColumn="0" w:noHBand="0" w:noVBand="1"/>
      </w:tblPr>
      <w:tblGrid>
        <w:gridCol w:w="2269"/>
        <w:gridCol w:w="5635"/>
        <w:gridCol w:w="1842"/>
      </w:tblGrid>
      <w:tr w:rsidR="00D608FC" w:rsidRPr="00D608FC" w:rsidTr="000744E4">
        <w:tc>
          <w:tcPr>
            <w:tcW w:w="2269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635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Результат участия</w:t>
            </w:r>
          </w:p>
        </w:tc>
      </w:tr>
      <w:tr w:rsidR="00D608FC" w:rsidRPr="00D608FC" w:rsidTr="000744E4">
        <w:trPr>
          <w:trHeight w:val="1327"/>
        </w:trPr>
        <w:tc>
          <w:tcPr>
            <w:tcW w:w="2269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Уровень  ДОУ</w:t>
            </w:r>
          </w:p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1.Конкурс «На лучший рисунок»</w:t>
            </w:r>
          </w:p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2.Конкурс «Новогодняя игрушка»</w:t>
            </w:r>
          </w:p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3.Конкурс» «Скворечник»</w:t>
            </w:r>
          </w:p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 xml:space="preserve"> Грамоты</w:t>
            </w:r>
          </w:p>
          <w:p w:rsidR="00D608FC" w:rsidRPr="00D608FC" w:rsidRDefault="00D608FC" w:rsidP="000744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8FC" w:rsidRPr="00D608FC" w:rsidTr="000744E4">
        <w:trPr>
          <w:trHeight w:val="1399"/>
        </w:trPr>
        <w:tc>
          <w:tcPr>
            <w:tcW w:w="2269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Районные мероприятия</w:t>
            </w:r>
          </w:p>
        </w:tc>
        <w:tc>
          <w:tcPr>
            <w:tcW w:w="5635" w:type="dxa"/>
          </w:tcPr>
          <w:p w:rsid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Конкурс чтецов «Что в нашем сердце самое святое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365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онкур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07365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607365">
              <w:rPr>
                <w:rFonts w:ascii="Times New Roman" w:hAnsi="Times New Roman"/>
                <w:sz w:val="28"/>
                <w:szCs w:val="28"/>
              </w:rPr>
              <w:t>естив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скуст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D1A7A">
              <w:rPr>
                <w:rFonts w:ascii="Times New Roman" w:hAnsi="Times New Roman"/>
                <w:sz w:val="28"/>
                <w:szCs w:val="28"/>
              </w:rPr>
              <w:t>Новогоднее чудо»</w:t>
            </w:r>
            <w:r w:rsidR="0060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07365">
              <w:rPr>
                <w:rFonts w:ascii="Times New Roman" w:hAnsi="Times New Roman"/>
                <w:sz w:val="28"/>
                <w:szCs w:val="28"/>
              </w:rPr>
              <w:t>Тезиева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07365"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07365">
              <w:rPr>
                <w:rFonts w:ascii="Times New Roman" w:hAnsi="Times New Roman"/>
                <w:sz w:val="28"/>
                <w:szCs w:val="28"/>
              </w:rPr>
              <w:t>подг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607365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>)</w:t>
            </w:r>
            <w:r w:rsidR="00D26428">
              <w:rPr>
                <w:rFonts w:ascii="Times New Roman" w:hAnsi="Times New Roman"/>
                <w:sz w:val="28"/>
                <w:szCs w:val="28"/>
              </w:rPr>
              <w:t xml:space="preserve">рук 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Пагиева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Ф.С</w:t>
            </w:r>
          </w:p>
          <w:p w:rsid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Конкурс «Чуд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</w:t>
            </w:r>
            <w:proofErr w:type="gramStart"/>
            <w:r w:rsidR="00607365">
              <w:rPr>
                <w:rFonts w:ascii="Times New Roman" w:hAnsi="Times New Roman"/>
                <w:sz w:val="28"/>
                <w:szCs w:val="28"/>
              </w:rPr>
              <w:t>»Т</w:t>
            </w:r>
            <w:proofErr w:type="gramEnd"/>
            <w:r w:rsidR="00607365">
              <w:rPr>
                <w:rFonts w:ascii="Times New Roman" w:hAnsi="Times New Roman"/>
                <w:sz w:val="28"/>
                <w:szCs w:val="28"/>
              </w:rPr>
              <w:t>езиев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07365">
              <w:rPr>
                <w:rFonts w:ascii="Times New Roman" w:hAnsi="Times New Roman"/>
                <w:sz w:val="28"/>
                <w:szCs w:val="28"/>
              </w:rPr>
              <w:t>Асланбек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 xml:space="preserve"> (1ая </w:t>
            </w:r>
            <w:proofErr w:type="spellStart"/>
            <w:r w:rsidR="00607365">
              <w:rPr>
                <w:rFonts w:ascii="Times New Roman" w:hAnsi="Times New Roman"/>
                <w:sz w:val="28"/>
                <w:szCs w:val="28"/>
              </w:rPr>
              <w:t>мл.гр</w:t>
            </w:r>
            <w:proofErr w:type="spellEnd"/>
            <w:r w:rsidR="00607365"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Хинчпго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Ф.Д 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ст.восп</w:t>
            </w:r>
            <w:proofErr w:type="spellEnd"/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з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1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Гизое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И.П</w:t>
            </w:r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ред.групп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аева Сабина (1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Гизое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И.П</w:t>
            </w:r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(1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Келехсае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Р.Б</w:t>
            </w:r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ч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велина(1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Келехсае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Р.Б</w:t>
            </w:r>
          </w:p>
          <w:p w:rsidR="00607365" w:rsidRDefault="00607365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(1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 w:rsidR="00D26428">
              <w:rPr>
                <w:rFonts w:ascii="Times New Roman" w:hAnsi="Times New Roman"/>
                <w:sz w:val="28"/>
                <w:szCs w:val="28"/>
              </w:rPr>
              <w:t>Келехсаева</w:t>
            </w:r>
            <w:proofErr w:type="spellEnd"/>
            <w:r w:rsidR="00D26428">
              <w:rPr>
                <w:rFonts w:ascii="Times New Roman" w:hAnsi="Times New Roman"/>
                <w:sz w:val="28"/>
                <w:szCs w:val="28"/>
              </w:rPr>
              <w:t xml:space="preserve"> Р.Б</w:t>
            </w:r>
          </w:p>
          <w:p w:rsidR="00D26428" w:rsidRDefault="00D26428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нел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ппа</w:t>
            </w:r>
            <w:proofErr w:type="spellEnd"/>
            <w:r w:rsidR="001A0C1E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="001A0C1E"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r w:rsidR="001A0C1E"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</w:p>
          <w:p w:rsidR="001A0C1E" w:rsidRDefault="001A0C1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</w:t>
            </w:r>
          </w:p>
          <w:p w:rsidR="00A96E5E" w:rsidRDefault="00A96E5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«И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да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Газзаева Р.С</w:t>
            </w:r>
          </w:p>
          <w:p w:rsidR="001228BE" w:rsidRDefault="00A96E5E" w:rsidP="001228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заев Руслан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Газзаева Р.С</w:t>
            </w:r>
          </w:p>
          <w:p w:rsidR="00607365" w:rsidRDefault="001228BE" w:rsidP="0012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228BE">
              <w:rPr>
                <w:sz w:val="28"/>
                <w:szCs w:val="28"/>
              </w:rPr>
              <w:t xml:space="preserve">«Для милых </w:t>
            </w:r>
            <w:proofErr w:type="spellStart"/>
            <w:r w:rsidRPr="001228BE">
              <w:rPr>
                <w:sz w:val="28"/>
                <w:szCs w:val="28"/>
              </w:rPr>
              <w:t>мам</w:t>
            </w:r>
            <w:proofErr w:type="gramStart"/>
            <w:r w:rsidRPr="001228B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асиев</w:t>
            </w:r>
            <w:proofErr w:type="spellEnd"/>
            <w:r>
              <w:rPr>
                <w:sz w:val="28"/>
                <w:szCs w:val="28"/>
              </w:rPr>
              <w:t xml:space="preserve"> Арсен (</w:t>
            </w:r>
            <w:proofErr w:type="spellStart"/>
            <w:r>
              <w:rPr>
                <w:sz w:val="28"/>
                <w:szCs w:val="28"/>
              </w:rPr>
              <w:t>сред.г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228BE" w:rsidRDefault="001228BE" w:rsidP="00122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з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зерасс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д.г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228BE" w:rsidRDefault="001228BE" w:rsidP="00122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д.г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228BE" w:rsidRDefault="001228BE" w:rsidP="00122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зиев</w:t>
            </w:r>
            <w:proofErr w:type="spellEnd"/>
            <w:r>
              <w:rPr>
                <w:sz w:val="28"/>
                <w:szCs w:val="28"/>
              </w:rPr>
              <w:t xml:space="preserve"> Олег (</w:t>
            </w:r>
            <w:proofErr w:type="spellStart"/>
            <w:r>
              <w:rPr>
                <w:sz w:val="28"/>
                <w:szCs w:val="28"/>
              </w:rPr>
              <w:t>под.г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228BE" w:rsidRDefault="001228BE" w:rsidP="00122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з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нбек</w:t>
            </w:r>
            <w:proofErr w:type="spellEnd"/>
            <w:r>
              <w:rPr>
                <w:sz w:val="28"/>
                <w:szCs w:val="28"/>
              </w:rPr>
              <w:t>(1мл.гр)</w:t>
            </w:r>
          </w:p>
          <w:p w:rsidR="001228BE" w:rsidRDefault="001228BE" w:rsidP="001228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ер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ра</w:t>
            </w:r>
            <w:proofErr w:type="spellEnd"/>
            <w:r>
              <w:rPr>
                <w:sz w:val="28"/>
                <w:szCs w:val="28"/>
              </w:rPr>
              <w:t>(1мл.гр)</w:t>
            </w:r>
          </w:p>
          <w:p w:rsidR="001228BE" w:rsidRPr="001228BE" w:rsidRDefault="001228BE" w:rsidP="0012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аева </w:t>
            </w:r>
            <w:proofErr w:type="spellStart"/>
            <w:r>
              <w:rPr>
                <w:sz w:val="28"/>
                <w:szCs w:val="28"/>
              </w:rPr>
              <w:t>Арнелла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сред.г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че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-ое место.</w:t>
            </w:r>
          </w:p>
          <w:p w:rsidR="00D608FC" w:rsidRDefault="00D608FC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 1-ое место.</w:t>
            </w:r>
          </w:p>
          <w:p w:rsidR="00D608FC" w:rsidRDefault="00D608FC" w:rsidP="000744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т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м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-ое место.</w:t>
            </w: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  <w:p w:rsidR="00D26428" w:rsidRDefault="00D26428" w:rsidP="000744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  <w:p w:rsidR="00607365" w:rsidRDefault="00D26428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7365">
              <w:rPr>
                <w:rFonts w:ascii="Times New Roman" w:hAnsi="Times New Roman"/>
                <w:sz w:val="28"/>
                <w:szCs w:val="28"/>
              </w:rPr>
              <w:t>-ое место</w:t>
            </w: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  <w:p w:rsidR="00D26428" w:rsidRDefault="00D26428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  <w:p w:rsidR="00607365" w:rsidRDefault="001A0C1E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-место</w:t>
            </w:r>
          </w:p>
          <w:p w:rsidR="001A0C1E" w:rsidRDefault="001A0C1E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место</w:t>
            </w:r>
          </w:p>
          <w:p w:rsidR="00A96E5E" w:rsidRDefault="00A96E5E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  <w:p w:rsidR="00A96E5E" w:rsidRDefault="00A96E5E" w:rsidP="000744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6E5E" w:rsidRDefault="00A96E5E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есто</w:t>
            </w:r>
          </w:p>
          <w:p w:rsidR="00607365" w:rsidRDefault="00607365" w:rsidP="000744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мота </w:t>
            </w: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4005BD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4005BD" w:rsidRPr="00D608FC" w:rsidRDefault="004005BD" w:rsidP="000744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8FC" w:rsidRPr="00D608FC" w:rsidTr="000744E4">
        <w:tc>
          <w:tcPr>
            <w:tcW w:w="2269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е мероприятия (онлайн)</w:t>
            </w:r>
          </w:p>
        </w:tc>
        <w:tc>
          <w:tcPr>
            <w:tcW w:w="5635" w:type="dxa"/>
          </w:tcPr>
          <w:p w:rsidR="00D608FC" w:rsidRDefault="00D608FC" w:rsidP="000744E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608FC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джын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 номина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вад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цм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ызд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с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-ы </w:t>
            </w:r>
            <w:proofErr w:type="spellStart"/>
            <w:r w:rsidRPr="005D1A7A">
              <w:rPr>
                <w:rFonts w:ascii="Times New Roman" w:hAnsi="Times New Roman"/>
                <w:b/>
                <w:sz w:val="28"/>
                <w:szCs w:val="28"/>
              </w:rPr>
              <w:t>уалахиздзау</w:t>
            </w:r>
            <w:proofErr w:type="spellEnd"/>
            <w:r w:rsidR="001A0C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2429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7F2429">
              <w:rPr>
                <w:rFonts w:ascii="Times New Roman" w:hAnsi="Times New Roman"/>
                <w:sz w:val="28"/>
                <w:szCs w:val="28"/>
              </w:rPr>
              <w:t xml:space="preserve">Фестиваль осетинских </w:t>
            </w:r>
            <w:proofErr w:type="spellStart"/>
            <w:r w:rsidRPr="007F2429">
              <w:rPr>
                <w:rFonts w:ascii="Times New Roman" w:hAnsi="Times New Roman"/>
                <w:sz w:val="28"/>
                <w:szCs w:val="28"/>
              </w:rPr>
              <w:t>нацианальных</w:t>
            </w:r>
            <w:proofErr w:type="spellEnd"/>
            <w:r w:rsidRPr="007F2429">
              <w:rPr>
                <w:rFonts w:ascii="Times New Roman" w:hAnsi="Times New Roman"/>
                <w:sz w:val="28"/>
                <w:szCs w:val="28"/>
              </w:rPr>
              <w:t xml:space="preserve"> любительских молодежных и детских </w:t>
            </w:r>
            <w:proofErr w:type="spellStart"/>
            <w:r w:rsidRPr="007F2429">
              <w:rPr>
                <w:rFonts w:ascii="Times New Roman" w:hAnsi="Times New Roman"/>
                <w:sz w:val="28"/>
                <w:szCs w:val="28"/>
              </w:rPr>
              <w:t>театр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  <w:p w:rsidR="007F2429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лгойм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!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!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лдзаг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угъд,царддатт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н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р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!»-ы.</w:t>
            </w:r>
          </w:p>
          <w:p w:rsidR="007F2429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«Я в гости к Пушкину спешу…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="00DC5543">
              <w:rPr>
                <w:rFonts w:ascii="Times New Roman" w:hAnsi="Times New Roman"/>
                <w:sz w:val="28"/>
                <w:szCs w:val="28"/>
              </w:rPr>
              <w:t>Пагиева</w:t>
            </w:r>
            <w:proofErr w:type="spellEnd"/>
            <w:r w:rsidR="00DC5543">
              <w:rPr>
                <w:rFonts w:ascii="Times New Roman" w:hAnsi="Times New Roman"/>
                <w:sz w:val="28"/>
                <w:szCs w:val="28"/>
              </w:rPr>
              <w:t xml:space="preserve"> Ф.С</w:t>
            </w:r>
          </w:p>
          <w:p w:rsidR="00A96E5E" w:rsidRDefault="00A96E5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«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рз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ай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найы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й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A96E5E" w:rsidRDefault="00A96E5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«День осетинского язык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</w:t>
            </w:r>
          </w:p>
          <w:p w:rsidR="00FE03AA" w:rsidRDefault="00FE03AA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«</w:t>
            </w:r>
            <w:r w:rsidR="00B168F0">
              <w:rPr>
                <w:rFonts w:ascii="Times New Roman" w:hAnsi="Times New Roman"/>
                <w:sz w:val="28"/>
                <w:szCs w:val="28"/>
              </w:rPr>
              <w:t xml:space="preserve">А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рз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дз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 w:rsidR="00B1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B1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</w:p>
          <w:p w:rsidR="00B168F0" w:rsidRPr="007F2429" w:rsidRDefault="00B168F0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джы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-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Газзаева Р.С </w:t>
            </w:r>
          </w:p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08FC">
              <w:rPr>
                <w:rFonts w:ascii="Times New Roman" w:hAnsi="Times New Roman"/>
                <w:sz w:val="28"/>
                <w:szCs w:val="28"/>
              </w:rPr>
              <w:t>Кады</w:t>
            </w:r>
            <w:proofErr w:type="spellEnd"/>
            <w:r w:rsidRPr="00D608FC">
              <w:rPr>
                <w:rFonts w:ascii="Times New Roman" w:hAnsi="Times New Roman"/>
                <w:sz w:val="28"/>
                <w:szCs w:val="28"/>
              </w:rPr>
              <w:t xml:space="preserve"> гахх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-а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нат</w:t>
            </w:r>
            <w:proofErr w:type="spellEnd"/>
          </w:p>
          <w:p w:rsidR="007F2429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608FC" w:rsidRPr="00D608FC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  <w:p w:rsid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429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429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лахиздзау</w:t>
            </w:r>
            <w:proofErr w:type="spellEnd"/>
          </w:p>
          <w:p w:rsidR="00DC5543" w:rsidRDefault="00DC5543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5543" w:rsidRDefault="00DC5543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  <w:p w:rsidR="00A96E5E" w:rsidRDefault="00A96E5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E5E" w:rsidRDefault="00A96E5E" w:rsidP="00A96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лахиздзау</w:t>
            </w:r>
            <w:proofErr w:type="spellEnd"/>
          </w:p>
          <w:p w:rsidR="00A96E5E" w:rsidRDefault="00A96E5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3E6D" w:rsidRDefault="00B33E6D" w:rsidP="00B33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  <w:p w:rsidR="00B33E6D" w:rsidRDefault="00B33E6D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3AA" w:rsidRDefault="00FE03AA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  <w:p w:rsidR="00B168F0" w:rsidRDefault="00B168F0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68F0" w:rsidRPr="00D608FC" w:rsidRDefault="00B168F0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</w:tc>
      </w:tr>
      <w:tr w:rsidR="00D608FC" w:rsidRPr="00D608FC" w:rsidTr="000744E4">
        <w:tc>
          <w:tcPr>
            <w:tcW w:w="2269" w:type="dxa"/>
          </w:tcPr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  <w:p w:rsidR="00D608FC" w:rsidRP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608FC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608FC" w:rsidRPr="00D608FC">
              <w:rPr>
                <w:rFonts w:ascii="Times New Roman" w:hAnsi="Times New Roman"/>
                <w:sz w:val="28"/>
                <w:szCs w:val="28"/>
              </w:rPr>
              <w:t xml:space="preserve">Конкурс «Родные языки народов </w:t>
            </w:r>
            <w:proofErr w:type="spellStart"/>
            <w:r w:rsidR="00D608FC" w:rsidRPr="00D608FC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gramStart"/>
            <w:r w:rsidR="00D608FC" w:rsidRPr="00D608FC">
              <w:rPr>
                <w:rFonts w:ascii="Times New Roman" w:hAnsi="Times New Roman"/>
                <w:sz w:val="28"/>
                <w:szCs w:val="28"/>
              </w:rPr>
              <w:t>»</w:t>
            </w:r>
            <w:r w:rsidR="001A0C1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1A0C1E">
              <w:rPr>
                <w:rFonts w:ascii="Times New Roman" w:hAnsi="Times New Roman"/>
                <w:sz w:val="28"/>
                <w:szCs w:val="28"/>
              </w:rPr>
              <w:t>езиева</w:t>
            </w:r>
            <w:proofErr w:type="spellEnd"/>
            <w:r w:rsidR="001A0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A0C1E"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 w:rsidR="001A0C1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1A0C1E"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 w:rsidR="001A0C1E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="001A0C1E"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 w:rsidR="001A0C1E"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0744E4" w:rsidRDefault="007F2429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744E4">
              <w:rPr>
                <w:rFonts w:ascii="Times New Roman" w:hAnsi="Times New Roman"/>
                <w:sz w:val="28"/>
                <w:szCs w:val="28"/>
              </w:rPr>
              <w:t xml:space="preserve">Конкурс «Космическое путешествие» </w:t>
            </w:r>
            <w:proofErr w:type="spellStart"/>
            <w:r w:rsidR="000744E4">
              <w:rPr>
                <w:rFonts w:ascii="Times New Roman" w:hAnsi="Times New Roman"/>
                <w:sz w:val="28"/>
                <w:szCs w:val="28"/>
              </w:rPr>
              <w:t>Осяева</w:t>
            </w:r>
            <w:proofErr w:type="spellEnd"/>
            <w:r w:rsidR="00074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44E4">
              <w:rPr>
                <w:rFonts w:ascii="Times New Roman" w:hAnsi="Times New Roman"/>
                <w:sz w:val="28"/>
                <w:szCs w:val="28"/>
              </w:rPr>
              <w:t>Дзерасс</w:t>
            </w:r>
            <w:proofErr w:type="gramStart"/>
            <w:r w:rsidR="000744E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0744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074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744E4">
              <w:rPr>
                <w:rFonts w:ascii="Times New Roman" w:hAnsi="Times New Roman"/>
                <w:sz w:val="28"/>
                <w:szCs w:val="28"/>
              </w:rPr>
              <w:t>сред.гр</w:t>
            </w:r>
            <w:proofErr w:type="spellEnd"/>
            <w:r w:rsidR="000744E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spellStart"/>
            <w:r w:rsidR="000744E4"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 w:rsidR="000744E4"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з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З</w:t>
            </w:r>
          </w:p>
          <w:p w:rsidR="000744E4" w:rsidRPr="00D608FC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о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С</w:t>
            </w:r>
          </w:p>
        </w:tc>
        <w:tc>
          <w:tcPr>
            <w:tcW w:w="1842" w:type="dxa"/>
          </w:tcPr>
          <w:p w:rsidR="00D608FC" w:rsidRDefault="00D608FC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8FC">
              <w:rPr>
                <w:rFonts w:ascii="Times New Roman" w:hAnsi="Times New Roman"/>
                <w:sz w:val="28"/>
                <w:szCs w:val="28"/>
              </w:rPr>
              <w:t>Сертификаты</w:t>
            </w:r>
          </w:p>
          <w:p w:rsidR="000744E4" w:rsidRDefault="004005BD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ое место</w:t>
            </w:r>
          </w:p>
          <w:p w:rsidR="000744E4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4E4" w:rsidRPr="00D608FC" w:rsidRDefault="000744E4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0C1E" w:rsidRPr="00D608FC" w:rsidTr="000744E4">
        <w:tc>
          <w:tcPr>
            <w:tcW w:w="2269" w:type="dxa"/>
          </w:tcPr>
          <w:p w:rsidR="001A0C1E" w:rsidRPr="00D608FC" w:rsidRDefault="001A0C1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конкурс</w:t>
            </w:r>
          </w:p>
        </w:tc>
        <w:tc>
          <w:tcPr>
            <w:tcW w:w="5635" w:type="dxa"/>
          </w:tcPr>
          <w:p w:rsidR="001A0C1E" w:rsidRPr="00D608FC" w:rsidRDefault="001A0C1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олот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ерас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="000744E4">
              <w:rPr>
                <w:rFonts w:ascii="Times New Roman" w:hAnsi="Times New Roman"/>
                <w:sz w:val="28"/>
                <w:szCs w:val="28"/>
              </w:rPr>
              <w:t>Пагиева</w:t>
            </w:r>
            <w:proofErr w:type="spellEnd"/>
            <w:r w:rsidR="000744E4">
              <w:rPr>
                <w:rFonts w:ascii="Times New Roman" w:hAnsi="Times New Roman"/>
                <w:sz w:val="28"/>
                <w:szCs w:val="28"/>
              </w:rPr>
              <w:t xml:space="preserve"> Ф.С</w:t>
            </w:r>
          </w:p>
        </w:tc>
        <w:tc>
          <w:tcPr>
            <w:tcW w:w="1842" w:type="dxa"/>
          </w:tcPr>
          <w:p w:rsidR="001A0C1E" w:rsidRPr="00D608FC" w:rsidRDefault="001A0C1E" w:rsidP="000744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ое место</w:t>
            </w:r>
          </w:p>
        </w:tc>
      </w:tr>
    </w:tbl>
    <w:p w:rsidR="00D608FC" w:rsidRDefault="00D608FC" w:rsidP="001A0C1E">
      <w:pPr>
        <w:tabs>
          <w:tab w:val="left" w:pos="1660"/>
        </w:tabs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EC2DFC" w:rsidRDefault="00EC2DFC" w:rsidP="005F7E54">
      <w:pPr>
        <w:rPr>
          <w:rFonts w:ascii="Times New Roman" w:hAnsi="Times New Roman"/>
          <w:b/>
          <w:sz w:val="28"/>
          <w:szCs w:val="28"/>
        </w:rPr>
      </w:pPr>
    </w:p>
    <w:p w:rsidR="005F7E54" w:rsidRPr="00257BA3" w:rsidRDefault="005F7E54" w:rsidP="005F7E54">
      <w:pPr>
        <w:rPr>
          <w:rFonts w:ascii="Times New Roman" w:hAnsi="Times New Roman"/>
          <w:b/>
          <w:sz w:val="28"/>
          <w:szCs w:val="28"/>
        </w:rPr>
      </w:pPr>
      <w:r w:rsidRPr="00257BA3">
        <w:rPr>
          <w:rFonts w:ascii="Times New Roman" w:hAnsi="Times New Roman"/>
          <w:b/>
          <w:sz w:val="28"/>
          <w:szCs w:val="28"/>
        </w:rPr>
        <w:t>Победители и лауреаты регионального уровня:</w:t>
      </w:r>
    </w:p>
    <w:p w:rsidR="005F7E54" w:rsidRPr="00257BA3" w:rsidRDefault="005F7E54" w:rsidP="005F7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BA3">
        <w:rPr>
          <w:rFonts w:ascii="Times New Roman" w:hAnsi="Times New Roman"/>
          <w:sz w:val="28"/>
          <w:szCs w:val="28"/>
        </w:rPr>
        <w:t>- республиканский конкурс стих</w:t>
      </w:r>
      <w:r>
        <w:rPr>
          <w:rFonts w:ascii="Times New Roman" w:hAnsi="Times New Roman"/>
          <w:sz w:val="28"/>
          <w:szCs w:val="28"/>
        </w:rPr>
        <w:t xml:space="preserve">ов К. Хетагурова (ННКЦ им. </w:t>
      </w:r>
      <w:proofErr w:type="spellStart"/>
      <w:r>
        <w:rPr>
          <w:rFonts w:ascii="Times New Roman" w:hAnsi="Times New Roman"/>
          <w:sz w:val="28"/>
          <w:szCs w:val="28"/>
        </w:rPr>
        <w:t>К.</w:t>
      </w:r>
      <w:r w:rsidRPr="00257BA3">
        <w:rPr>
          <w:rFonts w:ascii="Times New Roman" w:hAnsi="Times New Roman"/>
          <w:sz w:val="28"/>
          <w:szCs w:val="28"/>
        </w:rPr>
        <w:t>Хетагурова</w:t>
      </w:r>
      <w:proofErr w:type="spellEnd"/>
      <w:r w:rsidRPr="00257BA3">
        <w:rPr>
          <w:rFonts w:ascii="Times New Roman" w:hAnsi="Times New Roman"/>
          <w:sz w:val="28"/>
          <w:szCs w:val="28"/>
        </w:rPr>
        <w:t xml:space="preserve">) </w:t>
      </w:r>
    </w:p>
    <w:p w:rsidR="005F7E54" w:rsidRPr="00257BA3" w:rsidRDefault="005F7E54" w:rsidP="005F7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7BA3">
        <w:rPr>
          <w:rFonts w:ascii="Times New Roman" w:hAnsi="Times New Roman"/>
          <w:sz w:val="28"/>
          <w:szCs w:val="28"/>
        </w:rPr>
        <w:t>Грамоты за активное участие:</w:t>
      </w:r>
    </w:p>
    <w:p w:rsidR="005F7E54" w:rsidRDefault="005F7E54" w:rsidP="005F7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2DFC">
        <w:rPr>
          <w:rFonts w:ascii="Times New Roman" w:hAnsi="Times New Roman"/>
          <w:b/>
          <w:sz w:val="28"/>
          <w:szCs w:val="28"/>
        </w:rPr>
        <w:t>Подготовительная группа</w:t>
      </w:r>
      <w:r>
        <w:rPr>
          <w:rFonts w:ascii="Times New Roman" w:hAnsi="Times New Roman"/>
          <w:sz w:val="28"/>
          <w:szCs w:val="28"/>
        </w:rPr>
        <w:t>:</w:t>
      </w:r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Тезиева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Дзерасса</w:t>
      </w:r>
      <w:proofErr w:type="gramStart"/>
      <w:r w:rsidR="00EC2DFC">
        <w:rPr>
          <w:rFonts w:ascii="Times New Roman" w:hAnsi="Times New Roman"/>
          <w:sz w:val="28"/>
          <w:szCs w:val="28"/>
        </w:rPr>
        <w:t>,К</w:t>
      </w:r>
      <w:proofErr w:type="gramEnd"/>
      <w:r w:rsidR="00EC2DFC">
        <w:rPr>
          <w:rFonts w:ascii="Times New Roman" w:hAnsi="Times New Roman"/>
          <w:sz w:val="28"/>
          <w:szCs w:val="28"/>
        </w:rPr>
        <w:t>араев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Давид,Есиева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Тереза,Биганов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Арсен,Газзаев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Руслан,Гасиев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Самир,Караев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Заур,Тезиев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2DFC">
        <w:rPr>
          <w:rFonts w:ascii="Times New Roman" w:hAnsi="Times New Roman"/>
          <w:sz w:val="28"/>
          <w:szCs w:val="28"/>
        </w:rPr>
        <w:t>Олег,Биченова</w:t>
      </w:r>
      <w:proofErr w:type="spellEnd"/>
      <w:r w:rsidR="00EC2DFC">
        <w:rPr>
          <w:rFonts w:ascii="Times New Roman" w:hAnsi="Times New Roman"/>
          <w:sz w:val="28"/>
          <w:szCs w:val="28"/>
        </w:rPr>
        <w:t xml:space="preserve"> Ангелина.</w:t>
      </w:r>
    </w:p>
    <w:p w:rsidR="00EC2DFC" w:rsidRDefault="00EC2DFC" w:rsidP="005F7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2DFC">
        <w:rPr>
          <w:rFonts w:ascii="Times New Roman" w:hAnsi="Times New Roman"/>
          <w:b/>
          <w:sz w:val="28"/>
          <w:szCs w:val="28"/>
        </w:rPr>
        <w:t xml:space="preserve">Средняя </w:t>
      </w:r>
      <w:proofErr w:type="spellStart"/>
      <w:r w:rsidRPr="00EC2DFC">
        <w:rPr>
          <w:rFonts w:ascii="Times New Roman" w:hAnsi="Times New Roman"/>
          <w:b/>
          <w:sz w:val="28"/>
          <w:szCs w:val="28"/>
        </w:rPr>
        <w:t>группа</w:t>
      </w:r>
      <w:proofErr w:type="gramStart"/>
      <w:r w:rsidRPr="00EC2DFC">
        <w:rPr>
          <w:rFonts w:ascii="Times New Roman" w:hAnsi="Times New Roman"/>
          <w:b/>
          <w:sz w:val="28"/>
          <w:szCs w:val="28"/>
        </w:rPr>
        <w:t>:</w:t>
      </w:r>
      <w:r w:rsidRPr="00EC2DFC">
        <w:rPr>
          <w:rFonts w:ascii="Times New Roman" w:hAnsi="Times New Roman"/>
          <w:sz w:val="28"/>
          <w:szCs w:val="28"/>
        </w:rPr>
        <w:t>Б</w:t>
      </w:r>
      <w:proofErr w:type="gramEnd"/>
      <w:r w:rsidRPr="00EC2DFC">
        <w:rPr>
          <w:rFonts w:ascii="Times New Roman" w:hAnsi="Times New Roman"/>
          <w:sz w:val="28"/>
          <w:szCs w:val="28"/>
        </w:rPr>
        <w:t>асиев</w:t>
      </w:r>
      <w:proofErr w:type="spellEnd"/>
      <w:r w:rsidRP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DFC">
        <w:rPr>
          <w:rFonts w:ascii="Times New Roman" w:hAnsi="Times New Roman"/>
          <w:sz w:val="28"/>
          <w:szCs w:val="28"/>
        </w:rPr>
        <w:t>Арсен,Музаева</w:t>
      </w:r>
      <w:proofErr w:type="spellEnd"/>
      <w:r w:rsidRPr="00EC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DFC">
        <w:rPr>
          <w:rFonts w:ascii="Times New Roman" w:hAnsi="Times New Roman"/>
          <w:sz w:val="28"/>
          <w:szCs w:val="28"/>
        </w:rPr>
        <w:t>Арнел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DFC" w:rsidRPr="00EC2DFC" w:rsidRDefault="00EC2DFC" w:rsidP="005F7E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2DFC">
        <w:rPr>
          <w:rFonts w:ascii="Times New Roman" w:hAnsi="Times New Roman"/>
          <w:b/>
          <w:sz w:val="28"/>
          <w:szCs w:val="28"/>
        </w:rPr>
        <w:t>1млад</w:t>
      </w:r>
      <w:proofErr w:type="gramStart"/>
      <w:r w:rsidRPr="00EC2DFC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EC2DFC">
        <w:rPr>
          <w:rFonts w:ascii="Times New Roman" w:hAnsi="Times New Roman"/>
          <w:b/>
          <w:sz w:val="28"/>
          <w:szCs w:val="28"/>
        </w:rPr>
        <w:t>руппа:</w:t>
      </w:r>
      <w:r>
        <w:rPr>
          <w:rFonts w:ascii="Times New Roman" w:hAnsi="Times New Roman"/>
          <w:sz w:val="28"/>
          <w:szCs w:val="28"/>
        </w:rPr>
        <w:t xml:space="preserve">Осяева </w:t>
      </w:r>
      <w:proofErr w:type="spellStart"/>
      <w:r>
        <w:rPr>
          <w:rFonts w:ascii="Times New Roman" w:hAnsi="Times New Roman"/>
          <w:sz w:val="28"/>
          <w:szCs w:val="28"/>
        </w:rPr>
        <w:t>Алана,С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тория,Газ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иана,Те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ланб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DFC" w:rsidRDefault="00EC2DFC" w:rsidP="005F7E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7A4" w:rsidRDefault="009D67A4" w:rsidP="001825CB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: </w:t>
      </w:r>
    </w:p>
    <w:p w:rsidR="00145FB9" w:rsidRDefault="009D67A4" w:rsidP="00EC2DFC">
      <w:pPr>
        <w:tabs>
          <w:tab w:val="left" w:pos="166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C2DFC">
        <w:rPr>
          <w:rFonts w:ascii="Times New Roman" w:hAnsi="Times New Roman"/>
          <w:sz w:val="28"/>
          <w:szCs w:val="28"/>
        </w:rPr>
        <w:t xml:space="preserve">Благодарственное </w:t>
      </w:r>
      <w:r w:rsidR="00B05A02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="00B05A02">
        <w:rPr>
          <w:rFonts w:ascii="Times New Roman" w:hAnsi="Times New Roman"/>
          <w:sz w:val="28"/>
          <w:szCs w:val="28"/>
        </w:rPr>
        <w:t>Хинчаговой</w:t>
      </w:r>
      <w:proofErr w:type="spellEnd"/>
      <w:r w:rsidR="00B05A02">
        <w:rPr>
          <w:rFonts w:ascii="Times New Roman" w:hAnsi="Times New Roman"/>
          <w:sz w:val="28"/>
          <w:szCs w:val="28"/>
        </w:rPr>
        <w:t xml:space="preserve"> Фатиме </w:t>
      </w:r>
      <w:proofErr w:type="spellStart"/>
      <w:r w:rsidR="00B05A02">
        <w:rPr>
          <w:rFonts w:ascii="Times New Roman" w:hAnsi="Times New Roman"/>
          <w:sz w:val="28"/>
          <w:szCs w:val="28"/>
        </w:rPr>
        <w:t>Д.старшему</w:t>
      </w:r>
      <w:proofErr w:type="spellEnd"/>
      <w:r w:rsidR="00B05A02">
        <w:rPr>
          <w:rFonts w:ascii="Times New Roman" w:hAnsi="Times New Roman"/>
          <w:sz w:val="28"/>
          <w:szCs w:val="28"/>
        </w:rPr>
        <w:t xml:space="preserve"> воспитателю  за хорошую подготовку учащихся к конкурсу посвященному творчеству </w:t>
      </w:r>
      <w:proofErr w:type="spellStart"/>
      <w:r w:rsidR="00B05A02">
        <w:rPr>
          <w:rFonts w:ascii="Times New Roman" w:hAnsi="Times New Roman"/>
          <w:sz w:val="28"/>
          <w:szCs w:val="28"/>
        </w:rPr>
        <w:t>Коста</w:t>
      </w:r>
      <w:proofErr w:type="spellEnd"/>
      <w:r w:rsidR="00B05A02">
        <w:rPr>
          <w:rFonts w:ascii="Times New Roman" w:hAnsi="Times New Roman"/>
          <w:sz w:val="28"/>
          <w:szCs w:val="28"/>
        </w:rPr>
        <w:t xml:space="preserve"> Левановича Хетагурова, среди детей школьного и дошкольного возраста.</w:t>
      </w:r>
    </w:p>
    <w:p w:rsidR="00145FB9" w:rsidRDefault="00145FB9" w:rsidP="00EC2DFC">
      <w:pPr>
        <w:tabs>
          <w:tab w:val="left" w:pos="166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лагодарственные письма получили воспитатели:</w:t>
      </w:r>
    </w:p>
    <w:p w:rsidR="0059015D" w:rsidRPr="005F795A" w:rsidRDefault="00145FB9" w:rsidP="00EC2DFC">
      <w:pPr>
        <w:tabs>
          <w:tab w:val="left" w:pos="1660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заева </w:t>
      </w:r>
      <w:proofErr w:type="spellStart"/>
      <w:r>
        <w:rPr>
          <w:rFonts w:ascii="Times New Roman" w:hAnsi="Times New Roman"/>
          <w:sz w:val="28"/>
          <w:szCs w:val="28"/>
        </w:rPr>
        <w:t>Р.С</w:t>
      </w:r>
      <w:proofErr w:type="gramStart"/>
      <w:r>
        <w:rPr>
          <w:rFonts w:ascii="Times New Roman" w:hAnsi="Times New Roman"/>
          <w:sz w:val="28"/>
          <w:szCs w:val="28"/>
        </w:rPr>
        <w:t>,Г</w:t>
      </w:r>
      <w:proofErr w:type="gramEnd"/>
      <w:r>
        <w:rPr>
          <w:rFonts w:ascii="Times New Roman" w:hAnsi="Times New Roman"/>
          <w:sz w:val="28"/>
          <w:szCs w:val="28"/>
        </w:rPr>
        <w:t>из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П,До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.В,Хинча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 Ф.Д ,за хорошую подготовку  детей к конкурсу рисунков к произведениям </w:t>
      </w:r>
      <w:proofErr w:type="spellStart"/>
      <w:r>
        <w:rPr>
          <w:rFonts w:ascii="Times New Roman" w:hAnsi="Times New Roman"/>
          <w:sz w:val="28"/>
          <w:szCs w:val="28"/>
        </w:rPr>
        <w:t>Коста</w:t>
      </w:r>
      <w:proofErr w:type="spellEnd"/>
      <w:r>
        <w:rPr>
          <w:rFonts w:ascii="Times New Roman" w:hAnsi="Times New Roman"/>
          <w:sz w:val="28"/>
          <w:szCs w:val="28"/>
        </w:rPr>
        <w:t xml:space="preserve"> Хетагурова. </w:t>
      </w:r>
      <w:r w:rsidRPr="005F795A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anset</w:t>
      </w:r>
      <w:proofErr w:type="spellEnd"/>
      <w:r w:rsidRPr="005F795A">
        <w:rPr>
          <w:rFonts w:ascii="Times New Roman" w:hAnsi="Times New Roman"/>
          <w:sz w:val="28"/>
          <w:szCs w:val="28"/>
        </w:rPr>
        <w:t>.15</w:t>
      </w: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Pr="005F795A" w:rsidRDefault="00857A8C" w:rsidP="00763A90">
      <w:pPr>
        <w:tabs>
          <w:tab w:val="left" w:pos="1660"/>
        </w:tabs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857A8C" w:rsidRPr="00857A8C" w:rsidRDefault="00857A8C" w:rsidP="00857A8C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DC1FE5">
        <w:rPr>
          <w:rFonts w:ascii="Times New Roman" w:hAnsi="Times New Roman"/>
          <w:b/>
          <w:sz w:val="28"/>
          <w:szCs w:val="28"/>
        </w:rPr>
        <w:lastRenderedPageBreak/>
        <w:t>Анализ данных диагностики уровня развития детей, проводимой в ДОУ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DC1FE5">
        <w:rPr>
          <w:rFonts w:ascii="Times New Roman" w:hAnsi="Times New Roman"/>
          <w:b/>
          <w:sz w:val="28"/>
          <w:szCs w:val="28"/>
        </w:rPr>
        <w:t xml:space="preserve"> конце учебного года, показал положительную динамику:</w:t>
      </w:r>
    </w:p>
    <w:tbl>
      <w:tblPr>
        <w:tblStyle w:val="a5"/>
        <w:tblpPr w:leftFromText="180" w:rightFromText="180" w:vertAnchor="text" w:horzAnchor="margin" w:tblpXSpec="center" w:tblpY="999"/>
        <w:tblW w:w="943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276"/>
        <w:gridCol w:w="1275"/>
        <w:gridCol w:w="1399"/>
        <w:gridCol w:w="1125"/>
      </w:tblGrid>
      <w:tr w:rsidR="00857A8C" w:rsidRPr="002F3A20" w:rsidTr="00763A90">
        <w:trPr>
          <w:trHeight w:val="1096"/>
        </w:trPr>
        <w:tc>
          <w:tcPr>
            <w:tcW w:w="6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>(4</w:t>
            </w:r>
            <w:r w:rsidRPr="002F3A20">
              <w:rPr>
                <w:rFonts w:ascii="Times New Roman" w:hAnsi="Times New Roman"/>
                <w:sz w:val="28"/>
                <w:szCs w:val="28"/>
              </w:rPr>
              <w:t>год)</w:t>
            </w:r>
          </w:p>
          <w:p w:rsidR="00857A8C" w:rsidRPr="002F3A20" w:rsidRDefault="00857A8C" w:rsidP="00857A8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  <w:r>
              <w:rPr>
                <w:rFonts w:ascii="Times New Roman" w:hAnsi="Times New Roman"/>
                <w:sz w:val="28"/>
                <w:szCs w:val="28"/>
              </w:rPr>
              <w:t>(5</w:t>
            </w:r>
            <w:r w:rsidRPr="002F3A20">
              <w:rPr>
                <w:rFonts w:ascii="Times New Roman" w:hAnsi="Times New Roman"/>
                <w:sz w:val="28"/>
                <w:szCs w:val="28"/>
              </w:rPr>
              <w:t>год)</w:t>
            </w:r>
          </w:p>
          <w:p w:rsidR="00857A8C" w:rsidRPr="002F3A20" w:rsidRDefault="00857A8C" w:rsidP="00857A8C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/>
                <w:sz w:val="28"/>
                <w:szCs w:val="28"/>
              </w:rPr>
              <w:t>(6год)</w:t>
            </w:r>
          </w:p>
        </w:tc>
        <w:tc>
          <w:tcPr>
            <w:tcW w:w="1125" w:type="dxa"/>
          </w:tcPr>
          <w:p w:rsidR="00857A8C" w:rsidRDefault="00857A8C" w:rsidP="00857A8C">
            <w:pPr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857A8C" w:rsidRDefault="00857A8C" w:rsidP="00857A8C">
            <w:pPr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год)</w:t>
            </w:r>
          </w:p>
        </w:tc>
      </w:tr>
      <w:tr w:rsidR="00857A8C" w:rsidRPr="002F3A20" w:rsidTr="00763A90">
        <w:trPr>
          <w:trHeight w:val="1096"/>
        </w:trPr>
        <w:tc>
          <w:tcPr>
            <w:tcW w:w="6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72,50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2</w:t>
            </w:r>
          </w:p>
        </w:tc>
        <w:tc>
          <w:tcPr>
            <w:tcW w:w="12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3</w:t>
            </w:r>
          </w:p>
        </w:tc>
        <w:tc>
          <w:tcPr>
            <w:tcW w:w="112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5</w:t>
            </w:r>
          </w:p>
        </w:tc>
      </w:tr>
      <w:tr w:rsidR="00857A8C" w:rsidRPr="002F3A20" w:rsidTr="00763A90">
        <w:trPr>
          <w:trHeight w:val="1081"/>
        </w:trPr>
        <w:tc>
          <w:tcPr>
            <w:tcW w:w="6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72,08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4</w:t>
            </w:r>
          </w:p>
        </w:tc>
        <w:tc>
          <w:tcPr>
            <w:tcW w:w="12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4</w:t>
            </w: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5</w:t>
            </w:r>
          </w:p>
        </w:tc>
        <w:tc>
          <w:tcPr>
            <w:tcW w:w="112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92</w:t>
            </w:r>
          </w:p>
        </w:tc>
      </w:tr>
      <w:tr w:rsidR="00857A8C" w:rsidRPr="002F3A20" w:rsidTr="00763A90">
        <w:trPr>
          <w:trHeight w:val="725"/>
        </w:trPr>
        <w:tc>
          <w:tcPr>
            <w:tcW w:w="6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5</w:t>
            </w:r>
          </w:p>
        </w:tc>
        <w:tc>
          <w:tcPr>
            <w:tcW w:w="12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2</w:t>
            </w: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83</w:t>
            </w:r>
          </w:p>
        </w:tc>
        <w:tc>
          <w:tcPr>
            <w:tcW w:w="112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6</w:t>
            </w:r>
          </w:p>
        </w:tc>
      </w:tr>
      <w:tr w:rsidR="00857A8C" w:rsidRPr="002F3A20" w:rsidTr="00763A90">
        <w:trPr>
          <w:trHeight w:val="1096"/>
        </w:trPr>
        <w:tc>
          <w:tcPr>
            <w:tcW w:w="6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86,00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4</w:t>
            </w:r>
          </w:p>
        </w:tc>
        <w:tc>
          <w:tcPr>
            <w:tcW w:w="12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4</w:t>
            </w: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3</w:t>
            </w:r>
          </w:p>
        </w:tc>
        <w:tc>
          <w:tcPr>
            <w:tcW w:w="112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7</w:t>
            </w:r>
          </w:p>
        </w:tc>
      </w:tr>
      <w:tr w:rsidR="00857A8C" w:rsidRPr="002F3A20" w:rsidTr="00763A90">
        <w:trPr>
          <w:trHeight w:val="1096"/>
        </w:trPr>
        <w:tc>
          <w:tcPr>
            <w:tcW w:w="675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76,22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8</w:t>
            </w:r>
          </w:p>
        </w:tc>
        <w:tc>
          <w:tcPr>
            <w:tcW w:w="12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4</w:t>
            </w: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1</w:t>
            </w:r>
          </w:p>
        </w:tc>
        <w:tc>
          <w:tcPr>
            <w:tcW w:w="112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4</w:t>
            </w:r>
          </w:p>
        </w:tc>
      </w:tr>
      <w:tr w:rsidR="00857A8C" w:rsidRPr="002F3A20" w:rsidTr="00763A90">
        <w:trPr>
          <w:trHeight w:val="1096"/>
        </w:trPr>
        <w:tc>
          <w:tcPr>
            <w:tcW w:w="6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Выполнение программы</w:t>
            </w:r>
          </w:p>
          <w:p w:rsidR="00857A8C" w:rsidRPr="002F3A20" w:rsidRDefault="00857A8C" w:rsidP="00857A8C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57A8C" w:rsidRPr="002F3A20" w:rsidRDefault="00857A8C" w:rsidP="00857A8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20">
              <w:rPr>
                <w:rFonts w:ascii="Times New Roman" w:hAnsi="Times New Roman"/>
                <w:sz w:val="28"/>
                <w:szCs w:val="28"/>
              </w:rPr>
              <w:t>75,62</w:t>
            </w:r>
          </w:p>
        </w:tc>
        <w:tc>
          <w:tcPr>
            <w:tcW w:w="1276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3</w:t>
            </w:r>
          </w:p>
        </w:tc>
        <w:tc>
          <w:tcPr>
            <w:tcW w:w="127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39</w:t>
            </w:r>
          </w:p>
        </w:tc>
        <w:tc>
          <w:tcPr>
            <w:tcW w:w="1399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1</w:t>
            </w:r>
          </w:p>
        </w:tc>
        <w:tc>
          <w:tcPr>
            <w:tcW w:w="1125" w:type="dxa"/>
          </w:tcPr>
          <w:p w:rsidR="00857A8C" w:rsidRPr="002F3A20" w:rsidRDefault="00857A8C" w:rsidP="00857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4</w:t>
            </w:r>
          </w:p>
        </w:tc>
      </w:tr>
    </w:tbl>
    <w:p w:rsidR="00857A8C" w:rsidRPr="00763A90" w:rsidRDefault="00857A8C" w:rsidP="00763A90">
      <w:pPr>
        <w:tabs>
          <w:tab w:val="left" w:pos="1660"/>
        </w:tabs>
        <w:spacing w:before="2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57A8C" w:rsidRDefault="00857A8C" w:rsidP="006F6C65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6F6C65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6F6C65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6F6C65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6F6C65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857A8C" w:rsidRDefault="00857A8C" w:rsidP="006F6C65">
      <w:pPr>
        <w:tabs>
          <w:tab w:val="left" w:pos="1660"/>
        </w:tabs>
        <w:spacing w:before="24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BD6111" w:rsidRPr="00857A8C" w:rsidRDefault="00BD6111" w:rsidP="00857A8C">
      <w:pPr>
        <w:tabs>
          <w:tab w:val="left" w:pos="1660"/>
        </w:tabs>
        <w:spacing w:before="240"/>
        <w:jc w:val="both"/>
        <w:rPr>
          <w:rFonts w:ascii="Times New Roman" w:hAnsi="Times New Roman"/>
          <w:b/>
          <w:sz w:val="28"/>
          <w:szCs w:val="28"/>
        </w:rPr>
      </w:pPr>
    </w:p>
    <w:p w:rsidR="00857A8C" w:rsidRDefault="00857A8C" w:rsidP="00BB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5DF7" w:rsidRDefault="00934C9B" w:rsidP="00BB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0- 2021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г-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ДОУ </w:t>
      </w:r>
      <w:r w:rsidRPr="007D7BD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BD611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пускник</w:t>
      </w:r>
      <w:r w:rsidR="00A46342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</w:p>
    <w:p w:rsidR="00BD6111" w:rsidRPr="00BB5DF7" w:rsidRDefault="00BD6111" w:rsidP="00BB5D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313B9" w:rsidRDefault="000E37F7" w:rsidP="00B313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37F7">
        <w:rPr>
          <w:rFonts w:ascii="Times New Roman" w:hAnsi="Times New Roman"/>
          <w:sz w:val="28"/>
          <w:szCs w:val="28"/>
        </w:rPr>
        <w:t xml:space="preserve">В дошкольном учреждении обновляется и пополняется предметно-развивающая среда. В качестве центров развития созданы условия: книжный уголок, уголок природы (наблюдений за природой), спортивный уголок, игровой уголок (с игрушками, строительным материалом), уголки для разнообразных видов самостоятельной деятельности детей- конструктивной, музыкальной, изобразительной, зона для настольно-печатных игр. Дети имеют возможность выбирать занятия и игры по интересам, учтены возрастные  особенности детей. Для повышения теоретических и практических знаний педагогов дополнены методические материалы по всем направлениям </w:t>
      </w:r>
      <w:proofErr w:type="spellStart"/>
      <w:r w:rsidRPr="000E37F7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E37F7">
        <w:rPr>
          <w:rFonts w:ascii="Times New Roman" w:hAnsi="Times New Roman"/>
          <w:sz w:val="28"/>
          <w:szCs w:val="28"/>
        </w:rPr>
        <w:t>-образовательной работы. Создаются условия для развития творческого потенциала педагогов, оказывается методическая поддержка в подготовке различных мероприятий с педагогами, детьми и родителями</w:t>
      </w:r>
      <w:r w:rsidR="008F1D81">
        <w:rPr>
          <w:rFonts w:ascii="Times New Roman" w:hAnsi="Times New Roman"/>
          <w:sz w:val="28"/>
          <w:szCs w:val="28"/>
        </w:rPr>
        <w:t>.</w:t>
      </w:r>
      <w:r w:rsidR="00561CE2">
        <w:rPr>
          <w:rFonts w:ascii="Times New Roman" w:hAnsi="Times New Roman"/>
          <w:sz w:val="28"/>
          <w:szCs w:val="28"/>
        </w:rPr>
        <w:t xml:space="preserve"> Ф</w:t>
      </w:r>
      <w:r w:rsidR="00030F6E">
        <w:rPr>
          <w:rFonts w:ascii="Times New Roman" w:hAnsi="Times New Roman"/>
          <w:sz w:val="28"/>
          <w:szCs w:val="28"/>
        </w:rPr>
        <w:t xml:space="preserve">ункционирует </w:t>
      </w:r>
      <w:r w:rsidRPr="000E37F7">
        <w:rPr>
          <w:rFonts w:ascii="Times New Roman" w:hAnsi="Times New Roman"/>
          <w:sz w:val="28"/>
          <w:szCs w:val="28"/>
        </w:rPr>
        <w:t>мин</w:t>
      </w:r>
      <w:proofErr w:type="gramStart"/>
      <w:r w:rsidRPr="000E37F7">
        <w:rPr>
          <w:rFonts w:ascii="Times New Roman" w:hAnsi="Times New Roman"/>
          <w:sz w:val="28"/>
          <w:szCs w:val="28"/>
        </w:rPr>
        <w:t>и-</w:t>
      </w:r>
      <w:proofErr w:type="gramEnd"/>
      <w:r w:rsidRPr="000E37F7">
        <w:rPr>
          <w:rFonts w:ascii="Times New Roman" w:hAnsi="Times New Roman"/>
          <w:sz w:val="28"/>
          <w:szCs w:val="28"/>
        </w:rPr>
        <w:t xml:space="preserve"> музей быта и традиций осе</w:t>
      </w:r>
      <w:r w:rsidR="008F1D81">
        <w:rPr>
          <w:rFonts w:ascii="Times New Roman" w:hAnsi="Times New Roman"/>
          <w:sz w:val="28"/>
          <w:szCs w:val="28"/>
        </w:rPr>
        <w:t>тинского народа, где воспитатели  знакомя</w:t>
      </w:r>
      <w:r w:rsidRPr="000E37F7">
        <w:rPr>
          <w:rFonts w:ascii="Times New Roman" w:hAnsi="Times New Roman"/>
          <w:sz w:val="28"/>
          <w:szCs w:val="28"/>
        </w:rPr>
        <w:t>т дете</w:t>
      </w:r>
      <w:r w:rsidR="00B95A6B">
        <w:rPr>
          <w:rFonts w:ascii="Times New Roman" w:hAnsi="Times New Roman"/>
          <w:sz w:val="28"/>
          <w:szCs w:val="28"/>
        </w:rPr>
        <w:t xml:space="preserve">й с культурой и обычаями осетин. </w:t>
      </w:r>
    </w:p>
    <w:p w:rsidR="00DC1FE5" w:rsidRPr="00DC1FE5" w:rsidRDefault="00DC1FE5" w:rsidP="00B313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1FE5">
        <w:rPr>
          <w:rFonts w:ascii="Times New Roman" w:hAnsi="Times New Roman"/>
          <w:sz w:val="28"/>
          <w:szCs w:val="28"/>
        </w:rPr>
        <w:t xml:space="preserve"> Сохранение и укрепление здоровья детей – еще одно из основных направлений работы ДОУ. Только здоровый ребенок способен </w:t>
      </w:r>
      <w:proofErr w:type="spellStart"/>
      <w:r w:rsidRPr="00DC1FE5">
        <w:rPr>
          <w:rFonts w:ascii="Times New Roman" w:hAnsi="Times New Roman"/>
          <w:sz w:val="28"/>
          <w:szCs w:val="28"/>
        </w:rPr>
        <w:t>на</w:t>
      </w:r>
      <w:r w:rsidR="00912FF1">
        <w:rPr>
          <w:rFonts w:ascii="Times New Roman" w:hAnsi="Times New Roman"/>
          <w:sz w:val="28"/>
          <w:szCs w:val="28"/>
        </w:rPr>
        <w:t>гармоничное</w:t>
      </w:r>
      <w:proofErr w:type="spellEnd"/>
      <w:r w:rsidR="00912FF1">
        <w:rPr>
          <w:rFonts w:ascii="Times New Roman" w:hAnsi="Times New Roman"/>
          <w:sz w:val="28"/>
          <w:szCs w:val="28"/>
        </w:rPr>
        <w:t xml:space="preserve"> развитие, поэтому </w:t>
      </w:r>
      <w:r w:rsidRPr="00DC1FE5">
        <w:rPr>
          <w:rFonts w:ascii="Times New Roman" w:hAnsi="Times New Roman"/>
          <w:sz w:val="28"/>
          <w:szCs w:val="28"/>
        </w:rPr>
        <w:t>формирование привычки к здоровому образу жизни были и остаются первостепенной задачей детского сада.</w:t>
      </w:r>
    </w:p>
    <w:p w:rsidR="00DC1FE5" w:rsidRPr="00DC1FE5" w:rsidRDefault="00DC1FE5" w:rsidP="00DC1FE5">
      <w:pPr>
        <w:spacing w:after="0"/>
        <w:ind w:right="75"/>
        <w:jc w:val="both"/>
        <w:rPr>
          <w:rFonts w:ascii="Times New Roman" w:hAnsi="Times New Roman"/>
          <w:sz w:val="28"/>
          <w:szCs w:val="28"/>
        </w:rPr>
      </w:pPr>
      <w:r w:rsidRPr="00DC1FE5">
        <w:rPr>
          <w:rFonts w:ascii="Times New Roman" w:hAnsi="Times New Roman"/>
          <w:sz w:val="28"/>
          <w:szCs w:val="28"/>
        </w:rPr>
        <w:t xml:space="preserve">      ДОУ организует разностороннюю деятельность, направленную на сохранение здоровья детей, реализует комплекс </w:t>
      </w:r>
      <w:proofErr w:type="spellStart"/>
      <w:r w:rsidRPr="00DC1FE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C1FE5">
        <w:rPr>
          <w:rFonts w:ascii="Times New Roman" w:hAnsi="Times New Roman"/>
          <w:sz w:val="28"/>
          <w:szCs w:val="28"/>
        </w:rPr>
        <w:t>-образовательных, оздоровительных и лечебно-профилактических мероприятий по разным возрастным ступеням.</w:t>
      </w:r>
    </w:p>
    <w:p w:rsidR="00DC1FE5" w:rsidRPr="00DC1FE5" w:rsidRDefault="00DC1FE5" w:rsidP="00DC1F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1FE5">
        <w:rPr>
          <w:rFonts w:ascii="Times New Roman" w:hAnsi="Times New Roman"/>
          <w:sz w:val="28"/>
          <w:szCs w:val="28"/>
        </w:rPr>
        <w:t xml:space="preserve">      Систематически проводятся: утренняя гимнастика, как средство тренировки и закаливания организма, медико-педагогический контроль, подвижные игры на прогулке, физкультминутки на занятиях. Организованы занятия,  которые  направлены на развитие скоростно-силовых качеств и выносливости детей, на профилактику плоскостопия у детей, укрепление опорно-двигательного аппарата, приобщение  к здоровому образу жизни.</w:t>
      </w:r>
    </w:p>
    <w:p w:rsidR="000978C4" w:rsidRDefault="00DC1FE5" w:rsidP="00912FF1">
      <w:pPr>
        <w:ind w:right="45"/>
        <w:jc w:val="both"/>
        <w:rPr>
          <w:rFonts w:ascii="Times New Roman" w:hAnsi="Times New Roman"/>
          <w:sz w:val="28"/>
          <w:szCs w:val="28"/>
        </w:rPr>
      </w:pPr>
      <w:r w:rsidRPr="00DC1FE5">
        <w:rPr>
          <w:rFonts w:ascii="Times New Roman" w:hAnsi="Times New Roman"/>
          <w:sz w:val="28"/>
          <w:szCs w:val="28"/>
        </w:rPr>
        <w:t>В текущем учебном году детский сад неоднократно закрывался в связи с подъёмом респираторной заболеваемости.</w:t>
      </w:r>
    </w:p>
    <w:p w:rsidR="008F1D81" w:rsidRPr="005443DB" w:rsidRDefault="008F1D81" w:rsidP="008F1D81">
      <w:pPr>
        <w:jc w:val="both"/>
        <w:rPr>
          <w:rFonts w:ascii="Times New Roman" w:hAnsi="Times New Roman"/>
          <w:b/>
          <w:sz w:val="28"/>
          <w:szCs w:val="28"/>
        </w:rPr>
      </w:pPr>
      <w:r w:rsidRPr="005443DB">
        <w:rPr>
          <w:rFonts w:ascii="Times New Roman" w:hAnsi="Times New Roman"/>
          <w:b/>
          <w:sz w:val="28"/>
          <w:szCs w:val="28"/>
        </w:rPr>
        <w:t>Обеспечение здоровья и здорового образа жизни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5443DB">
        <w:rPr>
          <w:rFonts w:ascii="Times New Roman" w:hAnsi="Times New Roman"/>
          <w:sz w:val="28"/>
          <w:szCs w:val="28"/>
        </w:rPr>
        <w:t xml:space="preserve">Медицинское обслуживание в ДОУ лицензировано и проводится сотрудником АЦРБ на основании договора. ДОУ предоставляет помещение с соответствующими условиями для работы медицинской сестры, осуществляет контроль ее работы в целях охраны и укрепления здоровья детей и работников ДОУ. Медицинский кабинет оснащен необходимым </w:t>
      </w:r>
      <w:r w:rsidRPr="005443DB">
        <w:rPr>
          <w:rFonts w:ascii="Times New Roman" w:hAnsi="Times New Roman"/>
          <w:sz w:val="28"/>
          <w:szCs w:val="28"/>
        </w:rPr>
        <w:lastRenderedPageBreak/>
        <w:t xml:space="preserve">набором медикаментов и оборудования: картотека, медицинская документация, ростомер, медицинские </w:t>
      </w:r>
      <w:r>
        <w:rPr>
          <w:rFonts w:ascii="Times New Roman" w:hAnsi="Times New Roman"/>
          <w:sz w:val="28"/>
          <w:szCs w:val="28"/>
        </w:rPr>
        <w:t xml:space="preserve">весы, </w:t>
      </w:r>
      <w:r w:rsidRPr="005443DB">
        <w:rPr>
          <w:rFonts w:ascii="Times New Roman" w:hAnsi="Times New Roman"/>
          <w:sz w:val="28"/>
          <w:szCs w:val="28"/>
        </w:rPr>
        <w:t>тонометр, термометры, медицинский шкаф с лекарственными препаратами и перевязочными материалами, стол, стул, кушетка. Медицинская сестра наряду с администрацией ДОУ несет ответственность за здоровье и физическое развитие детей, соблюдение санитарно-гигиенических норм, режима, за качеством питания. Дети, посещающие ДОУ, имеют медицинскую карту. С целью снижения заболеваемости проводятся профилактические мероприятия: витаминизация третьего блю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43DB">
        <w:rPr>
          <w:rFonts w:ascii="Times New Roman" w:hAnsi="Times New Roman"/>
          <w:sz w:val="28"/>
          <w:szCs w:val="28"/>
        </w:rPr>
        <w:t>Ежедневная утренняя гимнастика, физкультурные занятия, а также большое внимание уделяется соблюдению воздушного режима в группах, организации прогулок на свежем воздухе, поддержанию температурного режима. Охрана жизни и укрепление здоровья детей</w:t>
      </w:r>
      <w:r>
        <w:rPr>
          <w:rFonts w:ascii="Times New Roman" w:hAnsi="Times New Roman"/>
          <w:sz w:val="28"/>
          <w:szCs w:val="28"/>
        </w:rPr>
        <w:t>.</w:t>
      </w:r>
    </w:p>
    <w:p w:rsidR="008F1D81" w:rsidRDefault="008F1D81" w:rsidP="008F1D81">
      <w:pPr>
        <w:shd w:val="clear" w:color="auto" w:fill="FFFFFF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D81" w:rsidRPr="00370A2E" w:rsidRDefault="008F1D81" w:rsidP="008F1D81">
      <w:pPr>
        <w:shd w:val="clear" w:color="auto" w:fill="FFFFFF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болеваемость за 2020-2021</w:t>
      </w:r>
      <w:r w:rsidRPr="00370A2E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261"/>
      </w:tblGrid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заболеваний</w:t>
            </w:r>
          </w:p>
        </w:tc>
        <w:tc>
          <w:tcPr>
            <w:tcW w:w="3261" w:type="dxa"/>
          </w:tcPr>
          <w:p w:rsidR="008F1D81" w:rsidRPr="00FD021F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021F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гина</w:t>
            </w:r>
          </w:p>
        </w:tc>
        <w:tc>
          <w:tcPr>
            <w:tcW w:w="32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ВИ</w:t>
            </w:r>
          </w:p>
        </w:tc>
        <w:tc>
          <w:tcPr>
            <w:tcW w:w="32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нхит</w:t>
            </w:r>
          </w:p>
        </w:tc>
        <w:tc>
          <w:tcPr>
            <w:tcW w:w="32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ряная оспа</w:t>
            </w:r>
          </w:p>
        </w:tc>
        <w:tc>
          <w:tcPr>
            <w:tcW w:w="32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32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F1D81" w:rsidRPr="00370A2E" w:rsidTr="00E25203">
        <w:tc>
          <w:tcPr>
            <w:tcW w:w="49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0A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61" w:type="dxa"/>
          </w:tcPr>
          <w:p w:rsidR="008F1D81" w:rsidRPr="00370A2E" w:rsidRDefault="008F1D81" w:rsidP="00E25203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</w:tbl>
    <w:p w:rsidR="008F1D81" w:rsidRDefault="008F1D81" w:rsidP="001C4CBF">
      <w:pPr>
        <w:jc w:val="both"/>
        <w:rPr>
          <w:b/>
          <w:bCs/>
          <w:sz w:val="28"/>
          <w:szCs w:val="28"/>
        </w:rPr>
      </w:pPr>
    </w:p>
    <w:p w:rsidR="001C4CBF" w:rsidRPr="008F1D81" w:rsidRDefault="008F1D81" w:rsidP="008F1D81">
      <w:pPr>
        <w:spacing w:line="315" w:lineRule="atLeast"/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B0D32">
        <w:rPr>
          <w:rFonts w:ascii="Times New Roman" w:hAnsi="Times New Roman"/>
          <w:color w:val="000000"/>
          <w:spacing w:val="2"/>
          <w:sz w:val="28"/>
          <w:szCs w:val="28"/>
        </w:rPr>
        <w:t>За истекший период 2020-2021</w:t>
      </w:r>
      <w:r w:rsidR="001C4CBF" w:rsidRPr="00BB5DF7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 </w:t>
      </w:r>
      <w:proofErr w:type="spellStart"/>
      <w:r w:rsidR="001C4CBF" w:rsidRPr="00BB5DF7">
        <w:rPr>
          <w:rFonts w:ascii="Times New Roman" w:hAnsi="Times New Roman"/>
          <w:color w:val="000000"/>
          <w:spacing w:val="2"/>
          <w:sz w:val="28"/>
          <w:szCs w:val="28"/>
        </w:rPr>
        <w:t>вд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тском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аду зарегистрировано 58 заболеваний.</w:t>
      </w:r>
    </w:p>
    <w:p w:rsidR="00912FF1" w:rsidRPr="00912FF1" w:rsidRDefault="00912FF1" w:rsidP="00912FF1">
      <w:pPr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12FF1">
        <w:rPr>
          <w:rFonts w:ascii="Times New Roman" w:hAnsi="Times New Roman"/>
          <w:color w:val="000000"/>
          <w:spacing w:val="2"/>
          <w:sz w:val="28"/>
          <w:szCs w:val="28"/>
        </w:rPr>
        <w:t xml:space="preserve">Анализ заболеваемости показал, что необходимо расширить работу детского сада по </w:t>
      </w:r>
      <w:r w:rsidR="00617BCE">
        <w:rPr>
          <w:rFonts w:ascii="Times New Roman" w:hAnsi="Times New Roman"/>
          <w:color w:val="000000"/>
          <w:spacing w:val="2"/>
          <w:sz w:val="28"/>
          <w:szCs w:val="28"/>
        </w:rPr>
        <w:t xml:space="preserve">охране и </w:t>
      </w:r>
      <w:r w:rsidRPr="00912FF1">
        <w:rPr>
          <w:rFonts w:ascii="Times New Roman" w:hAnsi="Times New Roman"/>
          <w:color w:val="000000"/>
          <w:spacing w:val="2"/>
          <w:sz w:val="28"/>
          <w:szCs w:val="28"/>
        </w:rPr>
        <w:t>укреплению здоровья воспитанников, вовлекать родителей в совместную деятельность по формированию привычки к здоровому образу жизни у детей.</w:t>
      </w:r>
    </w:p>
    <w:p w:rsidR="008653AF" w:rsidRDefault="004035B0" w:rsidP="006F6C65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Вывод: проведённый анализ деятельности</w:t>
      </w:r>
      <w:r w:rsidR="0021284F">
        <w:rPr>
          <w:rFonts w:ascii="Times New Roman" w:hAnsi="Times New Roman"/>
          <w:color w:val="000000"/>
          <w:spacing w:val="2"/>
          <w:sz w:val="28"/>
          <w:szCs w:val="28"/>
        </w:rPr>
        <w:t xml:space="preserve"> ДОУ</w:t>
      </w:r>
      <w:r w:rsidR="003B0D32">
        <w:rPr>
          <w:rFonts w:ascii="Times New Roman" w:hAnsi="Times New Roman"/>
          <w:color w:val="000000"/>
          <w:spacing w:val="2"/>
          <w:sz w:val="28"/>
          <w:szCs w:val="28"/>
        </w:rPr>
        <w:t xml:space="preserve"> за 2020-2021</w:t>
      </w:r>
      <w:r w:rsidR="00BB5DF7">
        <w:rPr>
          <w:rFonts w:ascii="Times New Roman" w:hAnsi="Times New Roman"/>
          <w:color w:val="000000"/>
          <w:spacing w:val="2"/>
          <w:sz w:val="28"/>
          <w:szCs w:val="28"/>
        </w:rPr>
        <w:t>уч.</w:t>
      </w:r>
      <w:r w:rsidR="0021284F">
        <w:rPr>
          <w:rFonts w:ascii="Times New Roman" w:hAnsi="Times New Roman"/>
          <w:color w:val="000000"/>
          <w:spacing w:val="2"/>
          <w:sz w:val="28"/>
          <w:szCs w:val="28"/>
        </w:rPr>
        <w:t xml:space="preserve">год показал, что годовой план работы реализован </w:t>
      </w:r>
      <w:r w:rsidR="00BB5DF7">
        <w:rPr>
          <w:rFonts w:ascii="Times New Roman" w:hAnsi="Times New Roman"/>
          <w:color w:val="000000"/>
          <w:spacing w:val="2"/>
          <w:sz w:val="28"/>
          <w:szCs w:val="28"/>
        </w:rPr>
        <w:t xml:space="preserve">не </w:t>
      </w:r>
      <w:r w:rsidR="0021284F">
        <w:rPr>
          <w:rFonts w:ascii="Times New Roman" w:hAnsi="Times New Roman"/>
          <w:color w:val="000000"/>
          <w:spacing w:val="2"/>
          <w:sz w:val="28"/>
          <w:szCs w:val="28"/>
        </w:rPr>
        <w:t>в полном объёме</w:t>
      </w:r>
      <w:r w:rsidR="006F6C65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6F6C65" w:rsidRDefault="006F6C65" w:rsidP="006F6C65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F6C65" w:rsidRDefault="006F6C65" w:rsidP="006F6C65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F6C65" w:rsidRDefault="006F6C65" w:rsidP="006F6C65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F6C65" w:rsidRDefault="006F6C65" w:rsidP="006F6C65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3A90" w:rsidRPr="007D7BDE" w:rsidRDefault="00763A90" w:rsidP="00DD7802">
      <w:pPr>
        <w:rPr>
          <w:b/>
          <w:bCs/>
          <w:color w:val="0F243E" w:themeColor="text2" w:themeShade="80"/>
          <w:sz w:val="44"/>
          <w:szCs w:val="44"/>
        </w:rPr>
      </w:pPr>
    </w:p>
    <w:p w:rsidR="00B313B9" w:rsidRPr="006F50AB" w:rsidRDefault="00E4508D" w:rsidP="00B313B9">
      <w:pPr>
        <w:jc w:val="center"/>
        <w:rPr>
          <w:b/>
          <w:bCs/>
          <w:color w:val="0F243E" w:themeColor="text2" w:themeShade="80"/>
          <w:sz w:val="44"/>
          <w:szCs w:val="44"/>
        </w:rPr>
      </w:pPr>
      <w:r>
        <w:rPr>
          <w:b/>
          <w:bCs/>
          <w:color w:val="0F243E" w:themeColor="text2" w:themeShade="80"/>
          <w:sz w:val="44"/>
          <w:szCs w:val="44"/>
        </w:rPr>
        <w:lastRenderedPageBreak/>
        <w:t xml:space="preserve">3. </w:t>
      </w:r>
      <w:r w:rsidR="00030F6E">
        <w:rPr>
          <w:b/>
          <w:bCs/>
          <w:color w:val="0F243E" w:themeColor="text2" w:themeShade="80"/>
          <w:sz w:val="44"/>
          <w:szCs w:val="44"/>
        </w:rPr>
        <w:t>Цели</w:t>
      </w:r>
      <w:r w:rsidR="00617BCE" w:rsidRPr="006F50AB">
        <w:rPr>
          <w:b/>
          <w:bCs/>
          <w:color w:val="0F243E" w:themeColor="text2" w:themeShade="80"/>
          <w:sz w:val="44"/>
          <w:szCs w:val="44"/>
        </w:rPr>
        <w:t xml:space="preserve"> и задачи </w:t>
      </w:r>
      <w:proofErr w:type="spellStart"/>
      <w:r w:rsidR="00617BCE" w:rsidRPr="006F50AB">
        <w:rPr>
          <w:b/>
          <w:bCs/>
          <w:color w:val="0F243E" w:themeColor="text2" w:themeShade="80"/>
          <w:sz w:val="44"/>
          <w:szCs w:val="44"/>
        </w:rPr>
        <w:t>воспитательно</w:t>
      </w:r>
      <w:proofErr w:type="spellEnd"/>
      <w:r w:rsidR="00617BCE" w:rsidRPr="006F50AB">
        <w:rPr>
          <w:b/>
          <w:bCs/>
          <w:color w:val="0F243E" w:themeColor="text2" w:themeShade="80"/>
          <w:sz w:val="44"/>
          <w:szCs w:val="44"/>
        </w:rPr>
        <w:t xml:space="preserve">-образовательной работы </w:t>
      </w:r>
    </w:p>
    <w:p w:rsidR="00617BCE" w:rsidRDefault="000978C4" w:rsidP="00B313B9">
      <w:pPr>
        <w:jc w:val="center"/>
        <w:rPr>
          <w:b/>
          <w:bCs/>
          <w:color w:val="0F243E" w:themeColor="text2" w:themeShade="80"/>
          <w:sz w:val="44"/>
          <w:szCs w:val="44"/>
        </w:rPr>
      </w:pPr>
      <w:r>
        <w:rPr>
          <w:b/>
          <w:bCs/>
          <w:color w:val="0F243E" w:themeColor="text2" w:themeShade="80"/>
          <w:sz w:val="44"/>
          <w:szCs w:val="44"/>
        </w:rPr>
        <w:t>на 2021- 2022</w:t>
      </w:r>
      <w:r w:rsidR="009D2ECD" w:rsidRPr="006515B2">
        <w:rPr>
          <w:b/>
          <w:bCs/>
          <w:color w:val="0F243E" w:themeColor="text2" w:themeShade="80"/>
          <w:sz w:val="44"/>
          <w:szCs w:val="44"/>
        </w:rPr>
        <w:t xml:space="preserve"> </w:t>
      </w:r>
      <w:r w:rsidR="00617BCE" w:rsidRPr="006F50AB">
        <w:rPr>
          <w:b/>
          <w:bCs/>
          <w:color w:val="0F243E" w:themeColor="text2" w:themeShade="80"/>
          <w:sz w:val="44"/>
          <w:szCs w:val="44"/>
        </w:rPr>
        <w:t>учебный год.</w:t>
      </w:r>
    </w:p>
    <w:p w:rsidR="006F50AB" w:rsidRDefault="006F50AB" w:rsidP="00B313B9">
      <w:pPr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6D3B3F" w:rsidRDefault="006D3B3F" w:rsidP="006F50AB">
      <w:pPr>
        <w:spacing w:after="0" w:line="240" w:lineRule="auto"/>
        <w:ind w:right="360" w:firstLine="426"/>
        <w:jc w:val="center"/>
        <w:rPr>
          <w:rFonts w:ascii="Times New Roman" w:hAnsi="Times New Roman"/>
          <w:b/>
          <w:noProof/>
          <w:color w:val="0F243E" w:themeColor="text2" w:themeShade="80"/>
          <w:sz w:val="36"/>
          <w:szCs w:val="36"/>
        </w:rPr>
      </w:pPr>
    </w:p>
    <w:p w:rsidR="006F50AB" w:rsidRDefault="00617BCE" w:rsidP="006F50AB">
      <w:pPr>
        <w:spacing w:after="0" w:line="240" w:lineRule="auto"/>
        <w:ind w:right="360" w:firstLine="426"/>
        <w:jc w:val="center"/>
        <w:rPr>
          <w:rFonts w:ascii="Times New Roman" w:hAnsi="Times New Roman"/>
          <w:b/>
          <w:noProof/>
          <w:color w:val="0F243E" w:themeColor="text2" w:themeShade="80"/>
          <w:sz w:val="36"/>
          <w:szCs w:val="36"/>
        </w:rPr>
      </w:pPr>
      <w:r w:rsidRPr="006F50AB">
        <w:rPr>
          <w:rFonts w:ascii="Times New Roman" w:hAnsi="Times New Roman"/>
          <w:b/>
          <w:noProof/>
          <w:color w:val="0F243E" w:themeColor="text2" w:themeShade="80"/>
          <w:sz w:val="36"/>
          <w:szCs w:val="36"/>
        </w:rPr>
        <w:t>Цель :</w:t>
      </w:r>
    </w:p>
    <w:p w:rsidR="006D3B3F" w:rsidRPr="006F50AB" w:rsidRDefault="006D3B3F" w:rsidP="006F50AB">
      <w:pPr>
        <w:spacing w:after="0" w:line="240" w:lineRule="auto"/>
        <w:ind w:right="360" w:firstLine="426"/>
        <w:jc w:val="center"/>
        <w:rPr>
          <w:rFonts w:ascii="Times New Roman" w:hAnsi="Times New Roman"/>
          <w:noProof/>
          <w:sz w:val="36"/>
          <w:szCs w:val="36"/>
        </w:rPr>
      </w:pPr>
    </w:p>
    <w:p w:rsidR="0075535E" w:rsidRPr="0075535E" w:rsidRDefault="0075535E" w:rsidP="0075535E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5535E">
        <w:rPr>
          <w:rFonts w:ascii="Times New Roman" w:eastAsia="Calibri" w:hAnsi="Times New Roman"/>
          <w:sz w:val="28"/>
          <w:szCs w:val="28"/>
          <w:lang w:eastAsia="en-US"/>
        </w:rPr>
        <w:t>Создание образовательного пространства, направленного на повышение качества дошкольного образования для 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8D7878" w:rsidRDefault="008D7878" w:rsidP="008D7878">
      <w:pPr>
        <w:pStyle w:val="a6"/>
        <w:tabs>
          <w:tab w:val="left" w:pos="1965"/>
          <w:tab w:val="left" w:pos="2160"/>
          <w:tab w:val="center" w:pos="4677"/>
        </w:tabs>
        <w:ind w:left="0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</w:p>
    <w:p w:rsidR="00925853" w:rsidRDefault="00925853" w:rsidP="008D7878">
      <w:pPr>
        <w:pStyle w:val="a6"/>
        <w:tabs>
          <w:tab w:val="left" w:pos="1965"/>
          <w:tab w:val="left" w:pos="2160"/>
          <w:tab w:val="center" w:pos="4677"/>
        </w:tabs>
        <w:ind w:left="0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</w:p>
    <w:p w:rsidR="005E290D" w:rsidRDefault="008D7878" w:rsidP="008D7878">
      <w:pPr>
        <w:pStyle w:val="a6"/>
        <w:tabs>
          <w:tab w:val="left" w:pos="1965"/>
          <w:tab w:val="left" w:pos="2160"/>
          <w:tab w:val="center" w:pos="4677"/>
        </w:tabs>
        <w:ind w:left="0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  <w:r>
        <w:rPr>
          <w:rFonts w:eastAsia="Times New Roman"/>
          <w:b/>
          <w:noProof/>
          <w:color w:val="0F243E" w:themeColor="text2" w:themeShade="80"/>
          <w:sz w:val="36"/>
          <w:szCs w:val="36"/>
        </w:rPr>
        <w:tab/>
      </w:r>
      <w:r w:rsidR="000978C4">
        <w:rPr>
          <w:rFonts w:eastAsia="Times New Roman"/>
          <w:b/>
          <w:noProof/>
          <w:color w:val="0F243E" w:themeColor="text2" w:themeShade="80"/>
          <w:sz w:val="36"/>
          <w:szCs w:val="36"/>
        </w:rPr>
        <w:t>Задачи на 2021– 2022</w:t>
      </w:r>
      <w:r w:rsidR="00030F6E">
        <w:rPr>
          <w:rFonts w:eastAsia="Times New Roman"/>
          <w:b/>
          <w:noProof/>
          <w:color w:val="0F243E" w:themeColor="text2" w:themeShade="80"/>
          <w:sz w:val="36"/>
          <w:szCs w:val="36"/>
        </w:rPr>
        <w:t xml:space="preserve"> г</w:t>
      </w:r>
      <w:r w:rsidR="00617BCE" w:rsidRPr="006F50AB">
        <w:rPr>
          <w:rFonts w:eastAsia="Times New Roman"/>
          <w:b/>
          <w:noProof/>
          <w:color w:val="0F243E" w:themeColor="text2" w:themeShade="80"/>
          <w:sz w:val="36"/>
          <w:szCs w:val="36"/>
        </w:rPr>
        <w:t>од</w:t>
      </w:r>
    </w:p>
    <w:p w:rsidR="006F50AB" w:rsidRDefault="006F50AB" w:rsidP="00B313B9">
      <w:pPr>
        <w:pStyle w:val="a6"/>
        <w:ind w:left="0"/>
        <w:jc w:val="center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</w:p>
    <w:p w:rsidR="006F50AB" w:rsidRPr="006F50AB" w:rsidRDefault="006F50AB" w:rsidP="00B313B9">
      <w:pPr>
        <w:pStyle w:val="a6"/>
        <w:ind w:left="0"/>
        <w:jc w:val="center"/>
        <w:rPr>
          <w:rFonts w:eastAsia="Times New Roman"/>
          <w:b/>
          <w:noProof/>
          <w:color w:val="0F243E" w:themeColor="text2" w:themeShade="80"/>
          <w:sz w:val="36"/>
          <w:szCs w:val="36"/>
        </w:rPr>
      </w:pPr>
    </w:p>
    <w:p w:rsidR="00A4187B" w:rsidRPr="00A4187B" w:rsidRDefault="00A4187B" w:rsidP="00A418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87B">
        <w:rPr>
          <w:color w:val="000000"/>
          <w:sz w:val="28"/>
          <w:szCs w:val="28"/>
        </w:rPr>
        <w:t xml:space="preserve">1. Совершенствовать работу по укреплению физического здоровья детей, формировать основы двигательной и гигиенической культуры, используя оздоровительные технологии и разнообразные формы физкультурно-оздоровительной работы. </w:t>
      </w:r>
    </w:p>
    <w:p w:rsidR="00A4187B" w:rsidRPr="00A4187B" w:rsidRDefault="00A4187B" w:rsidP="00A418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187B" w:rsidRPr="00A4187B" w:rsidRDefault="00A4187B" w:rsidP="00A418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87B">
        <w:rPr>
          <w:color w:val="000000"/>
          <w:sz w:val="28"/>
          <w:szCs w:val="28"/>
        </w:rPr>
        <w:t>2. Формировать речевую компетентность и навык речевого общения дошкольников посредством приобщения к произведениям художественной литературы.</w:t>
      </w:r>
    </w:p>
    <w:p w:rsidR="00A4187B" w:rsidRPr="00A4187B" w:rsidRDefault="00A4187B" w:rsidP="00A418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187B" w:rsidRPr="00A4187B" w:rsidRDefault="00A4187B" w:rsidP="00A418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4187B">
        <w:rPr>
          <w:color w:val="000000"/>
          <w:sz w:val="28"/>
          <w:szCs w:val="28"/>
        </w:rPr>
        <w:t xml:space="preserve">3. Создавать благоприятные условия для развития экологической культуры дошкольников, развивать </w:t>
      </w:r>
      <w:r w:rsidRPr="00A4187B">
        <w:rPr>
          <w:sz w:val="28"/>
          <w:szCs w:val="28"/>
        </w:rPr>
        <w:t>любознательность и бережное отношение к окружающему миру в процессе исследовательской деятельности.</w:t>
      </w:r>
    </w:p>
    <w:p w:rsidR="00A4187B" w:rsidRPr="00AC0626" w:rsidRDefault="00A4187B" w:rsidP="00AC0626">
      <w:pPr>
        <w:tabs>
          <w:tab w:val="left" w:pos="1720"/>
        </w:tabs>
        <w:rPr>
          <w:b/>
          <w:bCs/>
          <w:color w:val="0F243E" w:themeColor="text2" w:themeShade="80"/>
          <w:sz w:val="28"/>
          <w:szCs w:val="28"/>
        </w:rPr>
      </w:pPr>
    </w:p>
    <w:p w:rsidR="004B1832" w:rsidRPr="007D7BDE" w:rsidRDefault="004B1832" w:rsidP="005D688E">
      <w:pPr>
        <w:pStyle w:val="a6"/>
        <w:tabs>
          <w:tab w:val="left" w:pos="1720"/>
        </w:tabs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4B1832" w:rsidRPr="007D7BDE" w:rsidRDefault="004B1832" w:rsidP="005D688E">
      <w:pPr>
        <w:pStyle w:val="a6"/>
        <w:tabs>
          <w:tab w:val="left" w:pos="1720"/>
        </w:tabs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4B1832" w:rsidRPr="007D7BDE" w:rsidRDefault="004B1832" w:rsidP="005D688E">
      <w:pPr>
        <w:pStyle w:val="a6"/>
        <w:tabs>
          <w:tab w:val="left" w:pos="1720"/>
        </w:tabs>
        <w:rPr>
          <w:rFonts w:eastAsia="Times New Roman"/>
          <w:b/>
          <w:bCs/>
          <w:color w:val="0F243E" w:themeColor="text2" w:themeShade="80"/>
          <w:sz w:val="28"/>
          <w:szCs w:val="28"/>
        </w:rPr>
      </w:pPr>
    </w:p>
    <w:p w:rsidR="00B313B9" w:rsidRDefault="002D5833" w:rsidP="005D688E">
      <w:pPr>
        <w:pStyle w:val="a6"/>
        <w:tabs>
          <w:tab w:val="left" w:pos="1720"/>
        </w:tabs>
        <w:rPr>
          <w:rFonts w:eastAsia="Times New Roman"/>
          <w:b/>
          <w:bCs/>
          <w:color w:val="0F243E" w:themeColor="text2" w:themeShade="80"/>
          <w:sz w:val="28"/>
          <w:szCs w:val="28"/>
        </w:rPr>
      </w:pPr>
      <w:r>
        <w:rPr>
          <w:rFonts w:eastAsia="Times New Roman"/>
          <w:b/>
          <w:bCs/>
          <w:color w:val="0F243E" w:themeColor="text2" w:themeShade="80"/>
          <w:sz w:val="28"/>
          <w:szCs w:val="28"/>
        </w:rPr>
        <w:t>4.</w:t>
      </w:r>
      <w:r w:rsidR="0089160B" w:rsidRPr="002D5833">
        <w:rPr>
          <w:rFonts w:eastAsia="Times New Roman"/>
          <w:b/>
          <w:bCs/>
          <w:color w:val="0F243E" w:themeColor="text2" w:themeShade="80"/>
          <w:sz w:val="28"/>
          <w:szCs w:val="28"/>
        </w:rPr>
        <w:t>Система мероприятий по реализации</w:t>
      </w:r>
      <w:r w:rsidR="005D688E">
        <w:rPr>
          <w:rFonts w:eastAsia="Times New Roman"/>
          <w:b/>
          <w:bCs/>
          <w:color w:val="0F243E" w:themeColor="text2" w:themeShade="80"/>
          <w:sz w:val="28"/>
          <w:szCs w:val="28"/>
        </w:rPr>
        <w:t xml:space="preserve"> целей и задач</w:t>
      </w:r>
    </w:p>
    <w:p w:rsidR="00AA49A7" w:rsidRDefault="00AA49A7" w:rsidP="00864AEB">
      <w:pPr>
        <w:spacing w:line="238" w:lineRule="auto"/>
        <w:rPr>
          <w:sz w:val="32"/>
          <w:szCs w:val="32"/>
        </w:rPr>
      </w:pPr>
    </w:p>
    <w:p w:rsidR="00C83786" w:rsidRPr="002D5833" w:rsidRDefault="007E736D" w:rsidP="007E736D">
      <w:pPr>
        <w:spacing w:line="238" w:lineRule="auto"/>
        <w:jc w:val="center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4.1. </w:t>
      </w:r>
      <w:r w:rsidR="00864AEB" w:rsidRPr="006F50AB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Методическое обеспечение</w:t>
      </w:r>
      <w:r w:rsidR="004B1832" w:rsidRPr="007D7BDE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 xml:space="preserve"> </w:t>
      </w:r>
      <w:proofErr w:type="spellStart"/>
      <w:r w:rsidR="00864AEB" w:rsidRPr="006F50AB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воспитат</w:t>
      </w:r>
      <w:r w:rsidR="00C46B7B" w:rsidRPr="006F50AB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ельно</w:t>
      </w:r>
      <w:proofErr w:type="spellEnd"/>
      <w:r w:rsidR="00C46B7B" w:rsidRPr="006F50AB">
        <w:rPr>
          <w:rFonts w:ascii="Times New Roman" w:hAnsi="Times New Roman"/>
          <w:b/>
          <w:bCs/>
          <w:color w:val="0F243E" w:themeColor="text2" w:themeShade="80"/>
          <w:sz w:val="28"/>
          <w:szCs w:val="28"/>
        </w:rPr>
        <w:t>-образовательного процесса</w:t>
      </w:r>
    </w:p>
    <w:p w:rsidR="00C83786" w:rsidRPr="00AA49A7" w:rsidRDefault="00C83786" w:rsidP="009C47A2">
      <w:pPr>
        <w:tabs>
          <w:tab w:val="left" w:pos="1016"/>
        </w:tabs>
        <w:spacing w:line="235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1.Методические рекомендации и учебно-методические комплекты к основной образовательной программе дошкольного образования </w:t>
      </w:r>
      <w:r w:rsidR="002D5833">
        <w:rPr>
          <w:rFonts w:ascii="Times New Roman" w:hAnsi="Times New Roman"/>
          <w:sz w:val="28"/>
          <w:szCs w:val="28"/>
        </w:rPr>
        <w:t>«</w:t>
      </w:r>
      <w:r w:rsidRPr="00AA49A7">
        <w:rPr>
          <w:rFonts w:ascii="Times New Roman" w:hAnsi="Times New Roman"/>
          <w:sz w:val="28"/>
          <w:szCs w:val="28"/>
        </w:rPr>
        <w:t>ОТ РОЖДЕНИЯ ДО ШКОЛЫ</w:t>
      </w:r>
      <w:r w:rsidR="002D5833">
        <w:rPr>
          <w:rFonts w:ascii="Times New Roman" w:hAnsi="Times New Roman"/>
          <w:sz w:val="28"/>
          <w:szCs w:val="28"/>
        </w:rPr>
        <w:t>»</w:t>
      </w:r>
      <w:r w:rsidRPr="00AA49A7">
        <w:rPr>
          <w:rFonts w:ascii="Times New Roman" w:hAnsi="Times New Roman"/>
          <w:sz w:val="28"/>
          <w:szCs w:val="28"/>
        </w:rPr>
        <w:t>.</w:t>
      </w:r>
    </w:p>
    <w:p w:rsidR="00C83786" w:rsidRPr="00AA49A7" w:rsidRDefault="00C83786" w:rsidP="009C47A2">
      <w:pPr>
        <w:tabs>
          <w:tab w:val="left" w:pos="-28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2.Картотека загадок, считалок, </w:t>
      </w:r>
      <w:proofErr w:type="spellStart"/>
      <w:r w:rsidRPr="00AA49A7">
        <w:rPr>
          <w:rFonts w:ascii="Times New Roman" w:hAnsi="Times New Roman"/>
          <w:sz w:val="28"/>
          <w:szCs w:val="28"/>
        </w:rPr>
        <w:t>мирилок</w:t>
      </w:r>
      <w:proofErr w:type="spellEnd"/>
      <w:r w:rsidRPr="00AA49A7">
        <w:rPr>
          <w:rFonts w:ascii="Times New Roman" w:hAnsi="Times New Roman"/>
          <w:sz w:val="28"/>
          <w:szCs w:val="28"/>
        </w:rPr>
        <w:t>, пословиц и поговорок о труде, природе.</w:t>
      </w:r>
    </w:p>
    <w:p w:rsidR="00C83786" w:rsidRPr="00AA49A7" w:rsidRDefault="00C83786" w:rsidP="009C47A2">
      <w:pPr>
        <w:spacing w:line="13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83786" w:rsidRPr="0075535E" w:rsidRDefault="002D5833" w:rsidP="002D5833">
      <w:pPr>
        <w:tabs>
          <w:tab w:val="left" w:pos="965"/>
        </w:tabs>
        <w:spacing w:line="234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5535E">
        <w:rPr>
          <w:rFonts w:ascii="Times New Roman" w:hAnsi="Times New Roman"/>
          <w:sz w:val="28"/>
          <w:szCs w:val="28"/>
        </w:rPr>
        <w:t>3.</w:t>
      </w:r>
      <w:r w:rsidR="00C83786" w:rsidRPr="0075535E">
        <w:rPr>
          <w:rFonts w:ascii="Times New Roman" w:hAnsi="Times New Roman"/>
          <w:sz w:val="28"/>
          <w:szCs w:val="28"/>
        </w:rPr>
        <w:t>Картотека опытов, игр-эксперименто</w:t>
      </w:r>
      <w:proofErr w:type="gramStart"/>
      <w:r w:rsidR="00C83786" w:rsidRPr="0075535E">
        <w:rPr>
          <w:rFonts w:ascii="Times New Roman" w:hAnsi="Times New Roman"/>
          <w:sz w:val="28"/>
          <w:szCs w:val="28"/>
        </w:rPr>
        <w:t>в(</w:t>
      </w:r>
      <w:proofErr w:type="gramEnd"/>
      <w:r w:rsidR="00C83786" w:rsidRPr="0075535E">
        <w:rPr>
          <w:rFonts w:ascii="Times New Roman" w:hAnsi="Times New Roman"/>
          <w:sz w:val="28"/>
          <w:szCs w:val="28"/>
        </w:rPr>
        <w:t>с водой, с песком) по экологическому и интеллектуальному воспитанию.</w:t>
      </w:r>
    </w:p>
    <w:p w:rsidR="00C83786" w:rsidRPr="0075535E" w:rsidRDefault="00C83786" w:rsidP="009C47A2">
      <w:pPr>
        <w:spacing w:line="14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83786" w:rsidRPr="0075535E" w:rsidRDefault="002D5833" w:rsidP="002D5833">
      <w:pPr>
        <w:tabs>
          <w:tab w:val="left" w:pos="1018"/>
        </w:tabs>
        <w:spacing w:line="234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5535E">
        <w:rPr>
          <w:rFonts w:ascii="Times New Roman" w:hAnsi="Times New Roman"/>
          <w:sz w:val="28"/>
          <w:szCs w:val="28"/>
        </w:rPr>
        <w:t>4.</w:t>
      </w:r>
      <w:r w:rsidR="00C83786" w:rsidRPr="0075535E">
        <w:rPr>
          <w:rFonts w:ascii="Times New Roman" w:hAnsi="Times New Roman"/>
          <w:sz w:val="28"/>
          <w:szCs w:val="28"/>
        </w:rPr>
        <w:t>Методическая литература, в помощь воспитателю, по пяти образовательным областям.</w:t>
      </w:r>
    </w:p>
    <w:p w:rsidR="00C83786" w:rsidRPr="00AA49A7" w:rsidRDefault="00C83786" w:rsidP="009C47A2">
      <w:pPr>
        <w:spacing w:line="2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83786" w:rsidRPr="00AA49A7" w:rsidRDefault="00C83786" w:rsidP="009C47A2">
      <w:pPr>
        <w:tabs>
          <w:tab w:val="left" w:pos="94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>5.Средства ТСО.</w:t>
      </w:r>
    </w:p>
    <w:p w:rsidR="00C83786" w:rsidRPr="00AA49A7" w:rsidRDefault="00C83786" w:rsidP="009C47A2">
      <w:pPr>
        <w:tabs>
          <w:tab w:val="left" w:pos="940"/>
        </w:tabs>
        <w:spacing w:after="0"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>6.Детская художественная литература.</w:t>
      </w:r>
    </w:p>
    <w:p w:rsidR="00C83786" w:rsidRPr="00AA49A7" w:rsidRDefault="00C83786" w:rsidP="009C47A2">
      <w:pPr>
        <w:spacing w:line="2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83786" w:rsidRPr="00AA49A7" w:rsidRDefault="00C83786" w:rsidP="009C47A2">
      <w:pPr>
        <w:tabs>
          <w:tab w:val="left" w:pos="94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 7. Наглядный  и дидактический материал по всем образовательным областям.</w:t>
      </w:r>
    </w:p>
    <w:p w:rsidR="00C83786" w:rsidRPr="00AA49A7" w:rsidRDefault="00C83786" w:rsidP="009C47A2">
      <w:pPr>
        <w:tabs>
          <w:tab w:val="left" w:pos="94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>8.Картотеки игр: национальных, зимних подвижных</w:t>
      </w:r>
      <w:proofErr w:type="gramStart"/>
      <w:r w:rsidRPr="00AA49A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A49A7">
        <w:rPr>
          <w:rFonts w:ascii="Times New Roman" w:hAnsi="Times New Roman"/>
          <w:sz w:val="28"/>
          <w:szCs w:val="28"/>
        </w:rPr>
        <w:t xml:space="preserve"> с</w:t>
      </w:r>
      <w:r w:rsidR="005E290D" w:rsidRPr="00AA49A7">
        <w:rPr>
          <w:rFonts w:ascii="Times New Roman" w:hAnsi="Times New Roman"/>
          <w:sz w:val="28"/>
          <w:szCs w:val="28"/>
        </w:rPr>
        <w:t xml:space="preserve">южетно- ролевых, пальчиковых, </w:t>
      </w:r>
      <w:r w:rsidRPr="00AA49A7">
        <w:rPr>
          <w:rFonts w:ascii="Times New Roman" w:hAnsi="Times New Roman"/>
          <w:sz w:val="28"/>
          <w:szCs w:val="28"/>
        </w:rPr>
        <w:t>хороводных</w:t>
      </w:r>
    </w:p>
    <w:p w:rsidR="00C83786" w:rsidRPr="00AA49A7" w:rsidRDefault="00C83786" w:rsidP="009C47A2">
      <w:pPr>
        <w:tabs>
          <w:tab w:val="left" w:pos="94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 9.Наборы геометрических фигур;</w:t>
      </w:r>
    </w:p>
    <w:p w:rsidR="00C83786" w:rsidRPr="00AA49A7" w:rsidRDefault="00C83786" w:rsidP="009C47A2">
      <w:pPr>
        <w:tabs>
          <w:tab w:val="left" w:pos="0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 10.Наборы с цифрами от 1 до 20;</w:t>
      </w:r>
    </w:p>
    <w:p w:rsidR="00C83786" w:rsidRPr="00AA49A7" w:rsidRDefault="00455DA2" w:rsidP="009C47A2">
      <w:pPr>
        <w:tabs>
          <w:tab w:val="left" w:pos="1080"/>
        </w:tabs>
        <w:spacing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  11. </w:t>
      </w:r>
      <w:r w:rsidR="00C83786" w:rsidRPr="00AA49A7">
        <w:rPr>
          <w:rFonts w:ascii="Times New Roman" w:hAnsi="Times New Roman"/>
          <w:sz w:val="28"/>
          <w:szCs w:val="28"/>
        </w:rPr>
        <w:t>Счетные палочки.</w:t>
      </w:r>
    </w:p>
    <w:p w:rsidR="00C83786" w:rsidRPr="00AA49A7" w:rsidRDefault="00455DA2" w:rsidP="009C47A2">
      <w:pPr>
        <w:tabs>
          <w:tab w:val="left" w:pos="1080"/>
        </w:tabs>
        <w:spacing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  12.</w:t>
      </w:r>
      <w:r w:rsidR="00C83786" w:rsidRPr="00AA49A7">
        <w:rPr>
          <w:rFonts w:ascii="Times New Roman" w:hAnsi="Times New Roman"/>
          <w:sz w:val="28"/>
          <w:szCs w:val="28"/>
        </w:rPr>
        <w:t xml:space="preserve"> Картотека ЗОЖ: гимнастика после дневного сна, дыхательные упражнения, массаж, гимнастика в стихах, игры на укрепление осанки, мышц спины и брюшного пресса, игры и упражнения для профилактики плоскостопия .</w:t>
      </w:r>
    </w:p>
    <w:p w:rsidR="00C83786" w:rsidRPr="00AA49A7" w:rsidRDefault="00455DA2" w:rsidP="009C47A2">
      <w:pPr>
        <w:tabs>
          <w:tab w:val="left" w:pos="1080"/>
        </w:tabs>
        <w:spacing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13. </w:t>
      </w:r>
      <w:r w:rsidR="00C83786" w:rsidRPr="00AA49A7">
        <w:rPr>
          <w:rFonts w:ascii="Times New Roman" w:hAnsi="Times New Roman"/>
          <w:sz w:val="28"/>
          <w:szCs w:val="28"/>
        </w:rPr>
        <w:t>Картотека по ПДД: игры по правилам дорожного движения.</w:t>
      </w:r>
    </w:p>
    <w:p w:rsidR="00C83786" w:rsidRPr="00AA49A7" w:rsidRDefault="00455DA2" w:rsidP="009C47A2">
      <w:pPr>
        <w:tabs>
          <w:tab w:val="left" w:pos="1080"/>
        </w:tabs>
        <w:spacing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14. </w:t>
      </w:r>
      <w:r w:rsidR="00C83786" w:rsidRPr="00AA49A7">
        <w:rPr>
          <w:rFonts w:ascii="Times New Roman" w:hAnsi="Times New Roman"/>
          <w:sz w:val="28"/>
          <w:szCs w:val="28"/>
        </w:rPr>
        <w:t>Картотека  игр по правилам пожарной безопасности</w:t>
      </w:r>
    </w:p>
    <w:p w:rsidR="00C83786" w:rsidRPr="00AA49A7" w:rsidRDefault="00455DA2" w:rsidP="009C47A2">
      <w:pPr>
        <w:tabs>
          <w:tab w:val="left" w:pos="1080"/>
        </w:tabs>
        <w:spacing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15. </w:t>
      </w:r>
      <w:r w:rsidR="00C83786" w:rsidRPr="00AA49A7">
        <w:rPr>
          <w:rFonts w:ascii="Times New Roman" w:hAnsi="Times New Roman"/>
          <w:sz w:val="28"/>
          <w:szCs w:val="28"/>
        </w:rPr>
        <w:t>Картотека игр «Здоровье человека»</w:t>
      </w:r>
    </w:p>
    <w:p w:rsidR="00763A90" w:rsidRPr="004B1832" w:rsidRDefault="00455DA2" w:rsidP="004B1832">
      <w:pPr>
        <w:tabs>
          <w:tab w:val="left" w:pos="1080"/>
        </w:tabs>
        <w:spacing w:line="238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49A7">
        <w:rPr>
          <w:rFonts w:ascii="Times New Roman" w:hAnsi="Times New Roman"/>
          <w:sz w:val="28"/>
          <w:szCs w:val="28"/>
        </w:rPr>
        <w:t xml:space="preserve">   16. </w:t>
      </w:r>
      <w:r w:rsidR="00C83786" w:rsidRPr="00AA49A7">
        <w:rPr>
          <w:rFonts w:ascii="Times New Roman" w:hAnsi="Times New Roman"/>
          <w:sz w:val="28"/>
          <w:szCs w:val="28"/>
        </w:rPr>
        <w:t>Картотека бесед по профилактике травматизма.</w:t>
      </w:r>
    </w:p>
    <w:p w:rsidR="00763A90" w:rsidRPr="005F795A" w:rsidRDefault="00763A90" w:rsidP="004F22B5">
      <w:pPr>
        <w:spacing w:after="0"/>
        <w:ind w:left="2835"/>
        <w:rPr>
          <w:rFonts w:ascii="Times New Roman" w:hAnsi="Times New Roman"/>
          <w:b/>
          <w:bCs/>
          <w:sz w:val="28"/>
          <w:szCs w:val="28"/>
        </w:rPr>
      </w:pPr>
    </w:p>
    <w:p w:rsidR="00763A90" w:rsidRPr="005F795A" w:rsidRDefault="00763A90" w:rsidP="004F22B5">
      <w:pPr>
        <w:spacing w:after="0"/>
        <w:ind w:left="2835"/>
        <w:rPr>
          <w:rFonts w:ascii="Times New Roman" w:hAnsi="Times New Roman"/>
          <w:b/>
          <w:bCs/>
          <w:sz w:val="28"/>
          <w:szCs w:val="28"/>
        </w:rPr>
      </w:pPr>
    </w:p>
    <w:p w:rsidR="00455DA2" w:rsidRDefault="00455DA2" w:rsidP="004F22B5">
      <w:pPr>
        <w:spacing w:after="0"/>
        <w:ind w:left="2835"/>
        <w:rPr>
          <w:rFonts w:ascii="Times New Roman" w:hAnsi="Times New Roman"/>
          <w:b/>
          <w:bCs/>
          <w:sz w:val="28"/>
          <w:szCs w:val="28"/>
        </w:rPr>
      </w:pPr>
      <w:r w:rsidRPr="00C46B7B">
        <w:rPr>
          <w:rFonts w:ascii="Times New Roman" w:hAnsi="Times New Roman"/>
          <w:b/>
          <w:bCs/>
          <w:sz w:val="28"/>
          <w:szCs w:val="28"/>
        </w:rPr>
        <w:t xml:space="preserve"> Педагогические советы</w:t>
      </w:r>
    </w:p>
    <w:p w:rsidR="002427C9" w:rsidRDefault="002427C9" w:rsidP="00C81540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дагогический совет№1. (установочный)</w:t>
      </w:r>
    </w:p>
    <w:p w:rsidR="002427C9" w:rsidRDefault="002427C9" w:rsidP="00C81540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«</w:t>
      </w:r>
      <w:r w:rsidRPr="002427C9">
        <w:rPr>
          <w:rFonts w:ascii="Times New Roman" w:hAnsi="Times New Roman"/>
          <w:bCs/>
          <w:sz w:val="28"/>
          <w:szCs w:val="28"/>
        </w:rPr>
        <w:t>Основные направления образовательной деятельности в рамках федерального государственного образовательного стандарта дошкольного образования на 2021-2022уч.г.</w:t>
      </w:r>
    </w:p>
    <w:p w:rsidR="002427C9" w:rsidRPr="00C81540" w:rsidRDefault="002427C9" w:rsidP="00C81540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Цель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</w:t>
      </w:r>
      <w:r w:rsidRPr="00C81540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C81540">
        <w:rPr>
          <w:rFonts w:ascii="Times New Roman" w:hAnsi="Times New Roman"/>
          <w:bCs/>
          <w:sz w:val="28"/>
          <w:szCs w:val="28"/>
        </w:rPr>
        <w:t>одведение</w:t>
      </w:r>
      <w:proofErr w:type="spellEnd"/>
      <w:r w:rsidRPr="00C81540">
        <w:rPr>
          <w:rFonts w:ascii="Times New Roman" w:hAnsi="Times New Roman"/>
          <w:bCs/>
          <w:sz w:val="28"/>
          <w:szCs w:val="28"/>
        </w:rPr>
        <w:t xml:space="preserve"> итогов </w:t>
      </w:r>
      <w:r w:rsidR="00C81540" w:rsidRPr="00C81540">
        <w:rPr>
          <w:rFonts w:ascii="Times New Roman" w:hAnsi="Times New Roman"/>
          <w:bCs/>
          <w:sz w:val="28"/>
          <w:szCs w:val="28"/>
        </w:rPr>
        <w:t xml:space="preserve">работ по подготовке к новому учебному </w:t>
      </w:r>
      <w:proofErr w:type="spellStart"/>
      <w:r w:rsidR="00C81540" w:rsidRPr="00C81540">
        <w:rPr>
          <w:rFonts w:ascii="Times New Roman" w:hAnsi="Times New Roman"/>
          <w:bCs/>
          <w:sz w:val="28"/>
          <w:szCs w:val="28"/>
        </w:rPr>
        <w:t>году,утверждение</w:t>
      </w:r>
      <w:proofErr w:type="spellEnd"/>
      <w:r w:rsidR="00C81540" w:rsidRPr="00C8154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81540" w:rsidRPr="00C81540">
        <w:rPr>
          <w:rFonts w:ascii="Times New Roman" w:hAnsi="Times New Roman"/>
          <w:bCs/>
          <w:sz w:val="28"/>
          <w:szCs w:val="28"/>
        </w:rPr>
        <w:t>целей,задач</w:t>
      </w:r>
      <w:proofErr w:type="spellEnd"/>
      <w:r w:rsidR="00C81540" w:rsidRPr="00C81540">
        <w:rPr>
          <w:rFonts w:ascii="Times New Roman" w:hAnsi="Times New Roman"/>
          <w:bCs/>
          <w:sz w:val="28"/>
          <w:szCs w:val="28"/>
        </w:rPr>
        <w:t xml:space="preserve"> и направлений </w:t>
      </w:r>
      <w:proofErr w:type="spellStart"/>
      <w:r w:rsidR="00C81540" w:rsidRPr="00C81540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="00C81540" w:rsidRPr="00C81540">
        <w:rPr>
          <w:rFonts w:ascii="Times New Roman" w:hAnsi="Times New Roman"/>
          <w:bCs/>
          <w:sz w:val="28"/>
          <w:szCs w:val="28"/>
        </w:rPr>
        <w:t xml:space="preserve">-образовательной работы педагогического коллектива на 2021-2022  </w:t>
      </w:r>
      <w:proofErr w:type="spellStart"/>
      <w:r w:rsidR="00C81540" w:rsidRPr="00C81540">
        <w:rPr>
          <w:rFonts w:ascii="Times New Roman" w:hAnsi="Times New Roman"/>
          <w:bCs/>
          <w:sz w:val="28"/>
          <w:szCs w:val="28"/>
        </w:rPr>
        <w:t>уч.г</w:t>
      </w:r>
      <w:proofErr w:type="spellEnd"/>
      <w:r w:rsidR="00C81540">
        <w:rPr>
          <w:rFonts w:ascii="Times New Roman" w:hAnsi="Times New Roman"/>
          <w:bCs/>
          <w:sz w:val="28"/>
          <w:szCs w:val="28"/>
        </w:rPr>
        <w:t>.</w:t>
      </w:r>
    </w:p>
    <w:p w:rsidR="002427C9" w:rsidRPr="00C81540" w:rsidRDefault="002427C9" w:rsidP="002427C9">
      <w:pPr>
        <w:spacing w:after="0"/>
        <w:ind w:left="2835"/>
        <w:rPr>
          <w:rFonts w:ascii="Times New Roman" w:hAnsi="Times New Roman"/>
          <w:bCs/>
          <w:sz w:val="28"/>
          <w:szCs w:val="28"/>
        </w:rPr>
      </w:pPr>
    </w:p>
    <w:tbl>
      <w:tblPr>
        <w:tblStyle w:val="2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2410"/>
      </w:tblGrid>
      <w:tr w:rsidR="00AF538E" w:rsidRPr="00AF538E" w:rsidTr="00D25F14">
        <w:trPr>
          <w:trHeight w:val="1070"/>
        </w:trPr>
        <w:tc>
          <w:tcPr>
            <w:tcW w:w="6238" w:type="dxa"/>
          </w:tcPr>
          <w:p w:rsidR="00AF538E" w:rsidRPr="00AF538E" w:rsidRDefault="00AF538E" w:rsidP="00AF538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AF538E" w:rsidRPr="00AF538E" w:rsidRDefault="00AF538E" w:rsidP="00AF538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5" w:type="dxa"/>
          </w:tcPr>
          <w:p w:rsidR="00AF538E" w:rsidRPr="00AF538E" w:rsidRDefault="00AF538E" w:rsidP="00AF538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AF538E" w:rsidRPr="00AF538E" w:rsidRDefault="00AF538E" w:rsidP="00AF538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Дата  </w:t>
            </w:r>
          </w:p>
        </w:tc>
        <w:tc>
          <w:tcPr>
            <w:tcW w:w="2410" w:type="dxa"/>
          </w:tcPr>
          <w:p w:rsidR="00AF538E" w:rsidRPr="00AF538E" w:rsidRDefault="00AF538E" w:rsidP="00AF538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  <w:p w:rsidR="00AF538E" w:rsidRPr="00AF538E" w:rsidRDefault="00AF538E" w:rsidP="00AF538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538E" w:rsidRPr="00AF538E" w:rsidTr="00D25F14">
        <w:trPr>
          <w:trHeight w:val="1689"/>
        </w:trPr>
        <w:tc>
          <w:tcPr>
            <w:tcW w:w="6238" w:type="dxa"/>
            <w:vMerge w:val="restart"/>
          </w:tcPr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едагогический совет № 1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Тема: «Установочный»                                                                                              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Итоги проверки готовности групп к началу нового учебного года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AF538E" w:rsidRPr="00AF538E">
              <w:rPr>
                <w:rFonts w:ascii="Times New Roman" w:eastAsiaTheme="minorEastAsia" w:hAnsi="Times New Roman"/>
                <w:sz w:val="28"/>
                <w:szCs w:val="28"/>
              </w:rPr>
              <w:t>. Знакомство с годовым планом работы ДОУ. Принятие учебного плана ДОУ (график образовательного процесса, сетка образовательной деятельности в режимных моментах, перечень программ и технологий), комплексно – тематического планирования, плана физкультурно-оздоровительной работы по укреплению здоровья, плана взаимодействия с родителями, кружковой работы, режима дня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плана работы по повышению уровня квалификации педагогов (аттестация, самообразование, курсовая переподготовка)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C81540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="00AF538E" w:rsidRPr="00AF538E">
              <w:rPr>
                <w:rFonts w:ascii="Times New Roman" w:eastAsiaTheme="minorEastAsia" w:hAnsi="Times New Roman"/>
                <w:sz w:val="28"/>
                <w:szCs w:val="28"/>
              </w:rPr>
              <w:t>. Выборы     председателя   и    педагогического совета на 2021 – 2022 учебный год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1.Изучение программного материала по своим возрастным группам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Оформление документации в группах. Работа по самообразованию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C81540" w:rsidRDefault="00AF538E" w:rsidP="00C8154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2.</w:t>
            </w:r>
            <w:r w:rsidR="002427C9"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Подбор методической литературы и </w:t>
            </w:r>
            <w:r w:rsidR="002427C9" w:rsidRPr="00AF538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етодических рекомендаций.</w:t>
            </w:r>
          </w:p>
          <w:p w:rsidR="00C81540" w:rsidRDefault="00C81540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едагогический совет № 2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Тема: «Приобщение детей к здоровому образу жизни через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AF53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Об итогах выполнения решения предыдущего педагогического совета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2. Анализ показателей физического развития и состояния здоровья воспитанников. Рекомендации по сохранению и укреплению здоровья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3. Роль физкультурно-оздоровительной работы с детьми дошкольного возраста в приобщении к здоровому образу жизни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4. Спортивные игры и упражнения как средство укрепления здоровья детей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Использование малых фольклорных форм в оздоровительной деятельности как один из факторов модернизации системы физкультурно-оздоровительной работы в детском саду (из опыта работы)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6. Итоги смотра РППС групп «Лучшая </w:t>
            </w:r>
            <w:proofErr w:type="spellStart"/>
            <w:r w:rsidRPr="00AF538E">
              <w:rPr>
                <w:rFonts w:ascii="Times New Roman" w:hAnsi="Times New Roman"/>
                <w:sz w:val="28"/>
                <w:szCs w:val="28"/>
              </w:rPr>
              <w:t>здоровьесберегающая</w:t>
            </w:r>
            <w:proofErr w:type="spellEnd"/>
            <w:r w:rsidRPr="00AF538E">
              <w:rPr>
                <w:rFonts w:ascii="Times New Roman" w:hAnsi="Times New Roman"/>
                <w:sz w:val="28"/>
                <w:szCs w:val="28"/>
              </w:rPr>
              <w:t xml:space="preserve"> среда в группе ДОУ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7. Анализ анкетирования родителей на тему «</w:t>
            </w:r>
            <w:r w:rsidRPr="00AF538E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иобщение детей к здоровому образу жизни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8. Итоги тематического контроля «Эффективность работы педагогов по формированию здорового образа жизни детей дошкольного возраста через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AF53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».</w:t>
            </w:r>
          </w:p>
          <w:p w:rsidR="00AF538E" w:rsidRPr="00AF538E" w:rsidRDefault="00AF538E" w:rsidP="006C54E6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1. Разработать тематический план мероприятий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«Азбука здоровья»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с использованием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оздоровительных технологий и разнообразных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 xml:space="preserve">форм физкультурно-оздоровительной работы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(на месяц по каждой возрастной группе)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2. Разработать план мероприятий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AF538E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AF538E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и провести неделю здоровья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«Здоровей-ка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3.Обновить и пополнить </w:t>
            </w:r>
            <w:r w:rsidRPr="00AF538E">
              <w:rPr>
                <w:rFonts w:ascii="Times New Roman" w:eastAsiaTheme="minorEastAsia" w:hAnsi="Times New Roman"/>
                <w:bCs/>
                <w:sz w:val="28"/>
                <w:szCs w:val="28"/>
              </w:rPr>
              <w:t>картотеку подвижных игр, пособия и атрибуты к ним (</w:t>
            </w: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>по возрастному составу воспитаннико</w:t>
            </w:r>
            <w:r w:rsidRPr="00AF538E">
              <w:rPr>
                <w:rFonts w:ascii="Times New Roman" w:eastAsiaTheme="minorEastAsia" w:hAnsi="Times New Roman"/>
                <w:bCs/>
                <w:sz w:val="28"/>
                <w:szCs w:val="28"/>
              </w:rPr>
              <w:t>в)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 xml:space="preserve">4.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Оформить консультационный материал для родителей</w:t>
            </w:r>
            <w:r w:rsidRPr="00AF538E">
              <w:rPr>
                <w:rFonts w:ascii="Times New Roman" w:eastAsia="Calibri" w:hAnsi="Times New Roman"/>
                <w:sz w:val="28"/>
                <w:szCs w:val="28"/>
              </w:rPr>
              <w:t xml:space="preserve">, папки-передвижки, ширмы по </w:t>
            </w:r>
            <w:proofErr w:type="spellStart"/>
            <w:r w:rsidRPr="00AF538E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Pr="00AF538E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AF538E">
              <w:rPr>
                <w:rFonts w:ascii="Times New Roman" w:eastAsiaTheme="minorEastAsia" w:hAnsi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5. Провести смотр на лучшую </w:t>
            </w:r>
            <w:proofErr w:type="spellStart"/>
            <w:r w:rsidRPr="00AF538E">
              <w:rPr>
                <w:rFonts w:ascii="Times New Roman" w:hAnsi="Times New Roman"/>
                <w:sz w:val="28"/>
                <w:szCs w:val="28"/>
              </w:rPr>
              <w:t>здоровьесберегающую</w:t>
            </w:r>
            <w:proofErr w:type="spellEnd"/>
            <w:r w:rsidRPr="00AF538E">
              <w:rPr>
                <w:rFonts w:ascii="Times New Roman" w:hAnsi="Times New Roman"/>
                <w:sz w:val="28"/>
                <w:szCs w:val="28"/>
              </w:rPr>
              <w:t xml:space="preserve"> среду в гр</w:t>
            </w:r>
            <w:r w:rsidR="00055FCF">
              <w:rPr>
                <w:rFonts w:ascii="Times New Roman" w:hAnsi="Times New Roman"/>
                <w:sz w:val="28"/>
                <w:szCs w:val="28"/>
              </w:rPr>
              <w:t>уппах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Провести анкетирование родителей на тему: «</w:t>
            </w:r>
            <w:r w:rsidRPr="00AF538E">
              <w:rPr>
                <w:rFonts w:ascii="Times New Roman" w:eastAsiaTheme="minorEastAsia" w:hAnsi="Times New Roman"/>
                <w:bCs/>
                <w:sz w:val="28"/>
                <w:szCs w:val="28"/>
                <w:shd w:val="clear" w:color="auto" w:fill="FFFFFF"/>
              </w:rPr>
              <w:t>Приобщение детей к здоровому образу жизни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446A9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446A9" w:rsidRPr="00AF538E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8. Провести тематическую проверку «Эффективность работы педагогов по формированию здорового образа жизни детей дошкольного возраста через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AF538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9.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Оформить фотовыставку «Мы за здоровый образ жизни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едагогический совет № 3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Тема: «Активизация работы по развитию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ечевой компетентности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, речевого общения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дошкольников посредством приобщения к произведениям художественной литературы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Об итогах выполнения решения предыдущего педагогического совета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443E0A" w:rsidRDefault="00443E0A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Устное народное творчество как средство развития речевого общения младших дошкольников (из опыта работы)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4. </w:t>
            </w:r>
            <w:r w:rsidRPr="00AF538E">
              <w:rPr>
                <w:rFonts w:ascii="Times New Roman" w:eastAsiaTheme="minorEastAsia" w:hAnsi="Times New Roman"/>
                <w:bCs/>
                <w:sz w:val="28"/>
                <w:szCs w:val="28"/>
              </w:rPr>
              <w:t>Использование художественной литературы в развитии речевого общения детей 4-5 лет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 xml:space="preserve">5. </w:t>
            </w:r>
            <w:r w:rsidRPr="00AF538E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оспитание культуры речевого общения у старших дошкольников посредством ознакомления со сказкой (из опыта работы). 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6. Речь воспитателя - основной источник речевого развития детей. 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7. Итоги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конкурса чтецов среди воспитанников старших групп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8. Итоги конкурса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методических пособий (</w:t>
            </w:r>
            <w:proofErr w:type="spellStart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лепбук</w:t>
            </w:r>
            <w:proofErr w:type="spellEnd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) по развитию речи дошкольников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 среди педагогов ДОУ. 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9. Итоги смотра-конкурса развивающей предметно - пространственной среды групп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для речевого развития детей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10. Анализ анкетирования родителей на тему: «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Речевое развитие детей»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11. Итоги тематического контроля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«Состояние </w:t>
            </w:r>
            <w:proofErr w:type="spellStart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ьно</w:t>
            </w:r>
            <w:proofErr w:type="spellEnd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-образовательной работы по развитию речевого общения детей при ознакомлении с художественной литературой». </w:t>
            </w: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1.Разработать методическое пособие (</w:t>
            </w:r>
            <w:proofErr w:type="spellStart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лепбук</w:t>
            </w:r>
            <w:proofErr w:type="spellEnd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) по развитию речи дошкольников</w:t>
            </w: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 xml:space="preserve"> (по возрастному составу воспитанников)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2.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Провести конкурс чтецов среди воспитанников старших групп. 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F538E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Оформить </w:t>
            </w:r>
            <w:proofErr w:type="spellStart"/>
            <w:r w:rsidRPr="00AF538E">
              <w:rPr>
                <w:rFonts w:ascii="Times New Roman" w:hAnsi="Times New Roman"/>
                <w:sz w:val="28"/>
                <w:szCs w:val="28"/>
              </w:rPr>
              <w:t>фотовыставку</w:t>
            </w:r>
            <w:proofErr w:type="gramStart"/>
            <w:r w:rsidRPr="00AF538E">
              <w:rPr>
                <w:rFonts w:ascii="Times New Roman" w:eastAsiaTheme="minorEastAsia" w:hAnsi="Times New Roman" w:cstheme="minorBidi"/>
                <w:color w:val="111111"/>
                <w:sz w:val="28"/>
                <w:szCs w:val="28"/>
              </w:rPr>
              <w:t>«П</w:t>
            </w:r>
            <w:proofErr w:type="gramEnd"/>
            <w:r w:rsidRPr="00AF538E">
              <w:rPr>
                <w:rFonts w:ascii="Times New Roman" w:eastAsiaTheme="minorEastAsia" w:hAnsi="Times New Roman" w:cstheme="minorBidi"/>
                <w:color w:val="111111"/>
                <w:sz w:val="28"/>
                <w:szCs w:val="28"/>
              </w:rPr>
              <w:t>утешествие</w:t>
            </w:r>
            <w:proofErr w:type="spellEnd"/>
            <w:r w:rsidRPr="00AF538E">
              <w:rPr>
                <w:rFonts w:ascii="Times New Roman" w:eastAsiaTheme="minorEastAsia" w:hAnsi="Times New Roman" w:cstheme="minorBidi"/>
                <w:color w:val="111111"/>
                <w:sz w:val="28"/>
                <w:szCs w:val="28"/>
              </w:rPr>
              <w:t xml:space="preserve"> в </w:t>
            </w:r>
            <w:r w:rsidRPr="00AF538E">
              <w:rPr>
                <w:rFonts w:ascii="Times New Roman" w:eastAsiaTheme="minorEastAsia" w:hAnsi="Times New Roman" w:cstheme="minorBidi"/>
                <w:color w:val="111111"/>
                <w:sz w:val="28"/>
                <w:szCs w:val="28"/>
              </w:rPr>
              <w:lastRenderedPageBreak/>
              <w:t>страну сказок»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>4. Обновить и пополнить картотеку речевых игр по возрастному составу воспитанников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5. Оформить консультационный материал для родителей по развитию речевого общения детей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посредством приобщения к произведениям художественной литературы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6. Разработать план мероприятий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по речевому развитию детей </w:t>
            </w:r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и провести неделю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правильной речи «Учимся говорить красиво и правильно».</w:t>
            </w:r>
          </w:p>
          <w:p w:rsidR="00AF538E" w:rsidRPr="00AF538E" w:rsidRDefault="00AF538E" w:rsidP="00AF538E">
            <w:pPr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7. Провести смотр-конкурс развивающей предметно - пространственной среды групп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для речевого развития детей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8. Провести анкетирование родителей на тему: «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Речевое развитие детей»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AF538E" w:rsidRPr="00AF538E" w:rsidRDefault="00AF538E" w:rsidP="00AF538E">
            <w:pPr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="Tahoma" w:hAnsi="Times New Roman"/>
                <w:color w:val="000000"/>
                <w:sz w:val="28"/>
                <w:szCs w:val="28"/>
              </w:rPr>
            </w:pPr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9. Провести конкурс среди педагогов ДОУ и оформить выставку </w:t>
            </w:r>
            <w:proofErr w:type="spellStart"/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>лепбуков</w:t>
            </w:r>
            <w:proofErr w:type="spellEnd"/>
            <w:r w:rsidRPr="00AF538E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 по развитию речи дошкольников. </w:t>
            </w:r>
          </w:p>
          <w:p w:rsidR="00575F1D" w:rsidRDefault="00575F1D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10. Разработать тематический план мероприятий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«Мы играем - речь развиваем»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с использованием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речевых игр и </w:t>
            </w:r>
            <w:r w:rsidR="007A0E09" w:rsidRPr="00AF538E">
              <w:rPr>
                <w:rFonts w:ascii="Times New Roman" w:eastAsiaTheme="minorEastAsia" w:hAnsi="Times New Roman"/>
                <w:sz w:val="28"/>
                <w:szCs w:val="28"/>
              </w:rPr>
              <w:t>упражнений (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на декаду по каждой возрастной группе)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11. Провести просмотр образовательной деятельности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по</w:t>
            </w:r>
            <w:r w:rsidR="007A0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развитию речевого общения детей дошкольного возраста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12. Провести тематическую проверку: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«Состояние </w:t>
            </w:r>
            <w:r w:rsidR="007A0E09"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ьное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-образовательной работы по развитию речевого общения детей при ознакомлении с художественной литературой»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едагогический совет № 4</w:t>
            </w: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Тема: «</w:t>
            </w:r>
            <w:r w:rsidR="00904332" w:rsidRPr="00AF538E">
              <w:rPr>
                <w:rFonts w:ascii="Times New Roman" w:eastAsiaTheme="minorEastAsia" w:hAnsi="Times New Roman"/>
                <w:sz w:val="28"/>
                <w:szCs w:val="28"/>
              </w:rPr>
              <w:t>«Итоговый»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kern w:val="36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Об итогах выполнения решения предыдущего педагогического совета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Воспитание у младших дошкольников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любознательности и бережного отношения к окружающему миру в процессе наблюдений в природе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3. Развитие интереса к природе и любознательности у дошкольников с помощью экологических игр и упражнений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4. Организация экскурсий и целевых прогулок в природу как средство формирования основ экологической культуры старших дошкольников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проектной и исследовательской деятельности как средство развития познавательной активности и бережного отношения к окружающему миру детей старшего дошкольного возраста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6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Центры детского экспериментирования, их организация и использование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7. Итоги смотра «Лучший уголок экспериментирования в детском саду»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8. Анализ анкетирования родителей «Насколько вы компетентны в вопросах экологии?»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9. Итоги тематического контроля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«Организация работы по экологическому воспитанию детей дошкольного возраста»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Разработать методическое пособие (</w:t>
            </w:r>
            <w:proofErr w:type="spellStart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лепбук</w:t>
            </w:r>
            <w:proofErr w:type="spellEnd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) по экологическому воспитанию дошкольников</w:t>
            </w: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 xml:space="preserve"> (по возрастному составу воспитанников)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новить и пополнить картотеку </w:t>
            </w:r>
            <w:r w:rsidRPr="00AF538E">
              <w:rPr>
                <w:rFonts w:ascii="Times New Roman" w:hAnsi="Times New Roman"/>
                <w:sz w:val="28"/>
                <w:szCs w:val="28"/>
              </w:rPr>
              <w:t xml:space="preserve">наблюдений на прогулке. 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kern w:val="2"/>
                <w:sz w:val="28"/>
                <w:szCs w:val="28"/>
              </w:rPr>
              <w:t xml:space="preserve">3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оставить план мероприятий и провести тематическую декаду (15.03 - 26.03) «</w:t>
            </w:r>
            <w:r w:rsidRPr="00AF538E">
              <w:rPr>
                <w:rFonts w:ascii="Times New Roman" w:eastAsiaTheme="minorEastAsia" w:hAnsi="Times New Roman"/>
                <w:color w:val="111111"/>
                <w:sz w:val="28"/>
                <w:szCs w:val="28"/>
              </w:rPr>
              <w:t xml:space="preserve">Берегите природу родного края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Экологическое воспитание»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2. Анализ </w:t>
            </w:r>
            <w:proofErr w:type="spellStart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ьно</w:t>
            </w:r>
            <w:proofErr w:type="spellEnd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-образовательной работы. Результаты мониторинга достижения детьми планируемых результатов освоения основной образовательной Программы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3. Творческие отчеты педагогов и специалистов о проделанной работе за учебный год. Отчёт по самообразованию. Отчет по кружковой работе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4. Анализ заболеваемости детей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93220" w:rsidRPr="00AF538E" w:rsidRDefault="00AF538E" w:rsidP="0049322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5. </w:t>
            </w:r>
            <w:r w:rsidR="00493220" w:rsidRPr="00AF538E">
              <w:rPr>
                <w:rFonts w:ascii="Times New Roman" w:eastAsiaTheme="minorEastAsia" w:hAnsi="Times New Roman"/>
                <w:sz w:val="28"/>
                <w:szCs w:val="28"/>
              </w:rPr>
              <w:t>Определение основных педагогических задач на следующий учебный год.</w:t>
            </w:r>
          </w:p>
          <w:p w:rsidR="00AF538E" w:rsidRPr="00AF538E" w:rsidRDefault="00AF538E" w:rsidP="0049322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</w:pPr>
            <w:r w:rsidRPr="00AF538E">
              <w:rPr>
                <w:rFonts w:ascii="Times New Roman" w:eastAsiaTheme="minorEastAsia" w:hAnsi="Times New Roman"/>
                <w:b/>
                <w:sz w:val="28"/>
                <w:szCs w:val="28"/>
                <w:u w:val="single"/>
              </w:rPr>
              <w:t>Практическая част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1. Провести мониторинг достижения детьми планируемых результатов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освоения основной образовательной Программы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2. Разработать конспект итоговой организованной образовательной деятельности в соответствие с ФГОС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3. Просмотр итоговой организованной образовательной деятельности.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493220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  <w:shd w:val="clear" w:color="auto" w:fill="EFEFEF"/>
              </w:rPr>
            </w:pPr>
          </w:p>
        </w:tc>
        <w:tc>
          <w:tcPr>
            <w:tcW w:w="1275" w:type="dxa"/>
            <w:vMerge w:val="restart"/>
          </w:tcPr>
          <w:p w:rsidR="006C54E6" w:rsidRPr="00FB598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2427C9" w:rsidRDefault="00FB5986" w:rsidP="002427C9">
            <w:pPr>
              <w:rPr>
                <w:rFonts w:eastAsiaTheme="minorEastAsia"/>
              </w:rPr>
            </w:pPr>
            <w:r w:rsidRPr="002427C9">
              <w:rPr>
                <w:rFonts w:eastAsiaTheme="minorEastAsia"/>
              </w:rPr>
              <w:t>24.08.21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6C54E6" w:rsidRPr="00C81540" w:rsidRDefault="00C81540" w:rsidP="00C81540">
            <w:pPr>
              <w:rPr>
                <w:rFonts w:eastAsiaTheme="minorEastAsia"/>
                <w:sz w:val="28"/>
                <w:szCs w:val="28"/>
              </w:rPr>
            </w:pPr>
            <w:r w:rsidRPr="00C81540">
              <w:rPr>
                <w:rFonts w:eastAsiaTheme="minorEastAsia"/>
                <w:sz w:val="28"/>
                <w:szCs w:val="28"/>
              </w:rPr>
              <w:t>август</w:t>
            </w:r>
          </w:p>
          <w:p w:rsidR="006C54E6" w:rsidRPr="00AF538E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C54E6">
              <w:rPr>
                <w:rFonts w:ascii="Times New Roman" w:eastAsiaTheme="minorEastAsia" w:hAnsi="Times New Roman"/>
                <w:sz w:val="28"/>
                <w:szCs w:val="28"/>
              </w:rPr>
              <w:t>август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Default="00C81540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7.11.21</w:t>
            </w:r>
          </w:p>
          <w:p w:rsidR="00C81540" w:rsidRDefault="00C81540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81540" w:rsidRPr="00AF538E" w:rsidRDefault="00C81540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Default="006C54E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Pr="006C54E6" w:rsidRDefault="005F795A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D3DB2" w:rsidRDefault="00BD3DB2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D3DB2" w:rsidRDefault="00BD3DB2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C54E6" w:rsidRPr="006C54E6" w:rsidRDefault="006C54E6" w:rsidP="006C54E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FB6D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5.03.22</w:t>
            </w: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  <w:p w:rsidR="00DC20EF" w:rsidRPr="00AF538E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январ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4 неделя январ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4 неделя января</w:t>
            </w: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4 неделя января</w:t>
            </w: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1 неделя феврал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1 неделя феврал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 неделя февраля</w:t>
            </w: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1 неделя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феврал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575F1D" w:rsidRPr="00AF538E" w:rsidRDefault="00575F1D" w:rsidP="00575F1D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Март апр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1585E" w:rsidRDefault="00C1585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3-4 неделя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E5458" w:rsidRDefault="001E5458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  <w:p w:rsidR="00C1585E" w:rsidRDefault="001E5458" w:rsidP="00AF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1585E">
              <w:rPr>
                <w:rFonts w:ascii="Times New Roman" w:hAnsi="Times New Roman"/>
                <w:sz w:val="28"/>
                <w:szCs w:val="28"/>
              </w:rPr>
              <w:t>преля</w:t>
            </w: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Май</w:t>
            </w: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1недел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ма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2 неделя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мая</w:t>
            </w: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F0CD9" w:rsidRDefault="004F0CD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93220" w:rsidRPr="00AF538E" w:rsidRDefault="00493220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аведующий ДОУ</w:t>
            </w:r>
          </w:p>
          <w:p w:rsidR="00AF538E" w:rsidRPr="00FB5986" w:rsidRDefault="00FB598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оура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Б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FB598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27C9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FB598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2427C9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27C9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27C9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2427C9" w:rsidRDefault="002427C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FB5986" w:rsidRPr="00FB5986" w:rsidRDefault="00FB5986" w:rsidP="00FB5986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Моура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С.Б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, </w:t>
            </w:r>
          </w:p>
          <w:p w:rsidR="000978C4" w:rsidRDefault="000978C4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986" w:rsidRDefault="00FB5986" w:rsidP="00AF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F538E" w:rsidRDefault="00FB598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FB5986" w:rsidRPr="00AF538E" w:rsidRDefault="00FB598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81540" w:rsidRDefault="00C81540" w:rsidP="00C8154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81540" w:rsidRDefault="00C81540" w:rsidP="00C8154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C81540" w:rsidRPr="00AF538E" w:rsidRDefault="00C81540" w:rsidP="00C8154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C81540" w:rsidRPr="00AF538E" w:rsidRDefault="00C81540" w:rsidP="00C8154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0978C4" w:rsidRPr="00AF538E" w:rsidRDefault="000978C4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F538E" w:rsidRPr="00AF538E" w:rsidTr="00D25F14">
        <w:trPr>
          <w:trHeight w:val="7220"/>
        </w:trPr>
        <w:tc>
          <w:tcPr>
            <w:tcW w:w="62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F538E" w:rsidRPr="00AF538E" w:rsidRDefault="00C81540" w:rsidP="00AF5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З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0978C4" w:rsidRDefault="000978C4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540" w:rsidRDefault="00C81540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81540" w:rsidRPr="00AF538E" w:rsidRDefault="00C81540" w:rsidP="00AF53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.В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Default="00B4226B" w:rsidP="00AF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B4226B" w:rsidRPr="00AF538E" w:rsidRDefault="00B4226B" w:rsidP="00AF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ева З.П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3E7" w:rsidRDefault="00C313E7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3E7" w:rsidRDefault="00C313E7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3E7" w:rsidRPr="00AF538E" w:rsidRDefault="00C313E7" w:rsidP="00C313E7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95A" w:rsidRDefault="005F795A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2FB" w:rsidRDefault="008B72FB" w:rsidP="008B72FB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8B72FB" w:rsidRPr="00AF538E" w:rsidRDefault="008B72FB" w:rsidP="008B72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  <w:p w:rsidR="008B72FB" w:rsidRDefault="008B72FB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3E7" w:rsidRDefault="00C313E7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13E7" w:rsidRDefault="00C313E7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8B72FB" w:rsidRDefault="008B72FB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2FB" w:rsidRDefault="008B72FB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2FB" w:rsidRDefault="008B72FB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2FB" w:rsidRDefault="008B72FB" w:rsidP="008B72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8B72FB" w:rsidRDefault="008B72FB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2FB" w:rsidRDefault="008B72FB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72FB" w:rsidRPr="00AF538E" w:rsidRDefault="008B72FB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тарший воспитатель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аведующий </w:t>
            </w: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ОУ</w:t>
            </w: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Воспитатели всех групп</w:t>
            </w: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инчаг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Ф.Д</w:t>
            </w: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  <w:p w:rsidR="00443E0A" w:rsidRPr="00AF538E" w:rsidRDefault="00443E0A" w:rsidP="00443E0A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ладших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групп </w:t>
            </w: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43E0A" w:rsidRDefault="00443E0A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них  групп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старших групп</w:t>
            </w:r>
          </w:p>
          <w:p w:rsidR="00AF538E" w:rsidRPr="00AF538E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.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всех групп</w:t>
            </w:r>
          </w:p>
          <w:p w:rsid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46A9" w:rsidRPr="00AF538E" w:rsidRDefault="003446A9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всех групп</w:t>
            </w:r>
          </w:p>
          <w:p w:rsidR="00DC20EF" w:rsidRDefault="00DC20EF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82336" w:rsidRDefault="00082336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.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.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всех 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всех групп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 w:rsidR="00AF538E" w:rsidRPr="00AF538E">
              <w:rPr>
                <w:rFonts w:ascii="Times New Roman" w:eastAsiaTheme="minorEastAsia" w:hAnsi="Times New Roman"/>
                <w:sz w:val="28"/>
                <w:szCs w:val="28"/>
              </w:rPr>
              <w:t>ДОУ.</w:t>
            </w:r>
          </w:p>
          <w:p w:rsidR="003446A9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446A9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446A9" w:rsidRDefault="003446A9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  <w:p w:rsidR="00AF538E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удаева З.П</w:t>
            </w:r>
            <w:r w:rsidR="00055FC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  <w:p w:rsidR="00AF538E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аззаева Р.С</w:t>
            </w:r>
            <w:proofErr w:type="gramStart"/>
            <w:r w:rsidR="00AF538E"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.</w:t>
            </w:r>
            <w:proofErr w:type="gramEnd"/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</w:p>
          <w:p w:rsidR="00AF538E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Гизое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.П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А.Т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всех 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.З</w:t>
            </w:r>
            <w:r w:rsidR="00AF538E" w:rsidRPr="00AF538E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</w:p>
          <w:p w:rsidR="00904332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Pr="00AF538E" w:rsidRDefault="00575F1D" w:rsidP="00575F1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575F1D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</w:p>
          <w:p w:rsidR="00AF538E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удаева З.П</w:t>
            </w:r>
          </w:p>
          <w:p w:rsidR="00AF538E" w:rsidRPr="00AF538E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.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и групп</w:t>
            </w:r>
          </w:p>
          <w:p w:rsid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Pr="00AF538E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Pr="00AF538E" w:rsidRDefault="00575F1D" w:rsidP="00575F1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575F1D" w:rsidRPr="00AF538E" w:rsidRDefault="00575F1D" w:rsidP="00575F1D">
            <w:pPr>
              <w:shd w:val="clear" w:color="auto" w:fill="FFFFFF" w:themeFill="background1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. ДОУ</w:t>
            </w:r>
          </w:p>
          <w:p w:rsidR="00575F1D" w:rsidRPr="00AF538E" w:rsidRDefault="00575F1D" w:rsidP="00575F1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Pr="00AF538E" w:rsidRDefault="00575F1D" w:rsidP="00575F1D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 xml:space="preserve">мл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групп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>ы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75F1D" w:rsidRDefault="00575F1D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>с</w:t>
            </w:r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>р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рупп</w:t>
            </w:r>
            <w:r w:rsidR="00575F1D">
              <w:rPr>
                <w:rFonts w:ascii="Times New Roman" w:eastAsiaTheme="minorEastAsia" w:hAnsi="Times New Roman"/>
                <w:sz w:val="28"/>
                <w:szCs w:val="28"/>
              </w:rPr>
              <w:t xml:space="preserve">ы 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>ст. группы №1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1E5458"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>ст. группы №2</w:t>
            </w: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Заведующий ДОУ </w:t>
            </w:r>
            <w:r w:rsidR="00AF538E"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 xml:space="preserve">всех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Старший </w:t>
            </w:r>
            <w:proofErr w:type="spellStart"/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вос</w:t>
            </w:r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>пит</w:t>
            </w:r>
            <w:proofErr w:type="spellEnd"/>
            <w:r w:rsidR="001E545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  <w:p w:rsidR="001E5458" w:rsidRPr="00AF538E" w:rsidRDefault="001E5458" w:rsidP="001E545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сех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1E5458" w:rsidRPr="00AF538E" w:rsidRDefault="001E5458" w:rsidP="001E545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1E5458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Default="00904332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="001E5458" w:rsidRPr="00AF538E">
              <w:rPr>
                <w:rFonts w:ascii="Times New Roman" w:eastAsiaTheme="minorEastAsia" w:hAnsi="Times New Roman"/>
                <w:sz w:val="28"/>
                <w:szCs w:val="28"/>
              </w:rPr>
              <w:t>аведующий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.</w:t>
            </w:r>
          </w:p>
          <w:p w:rsidR="00904332" w:rsidRDefault="00904332" w:rsidP="001E545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93220" w:rsidRDefault="00493220" w:rsidP="001E545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E5458" w:rsidRPr="00AF538E" w:rsidRDefault="001E5458" w:rsidP="001E545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сех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04332" w:rsidRDefault="00493220" w:rsidP="00FC5DA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тарший воспитатель </w:t>
            </w:r>
          </w:p>
          <w:p w:rsidR="00FC5DA3" w:rsidRPr="00AF538E" w:rsidRDefault="00FC5DA3" w:rsidP="00FC5DA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сех </w:t>
            </w: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групп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Заведующий ДОУ</w:t>
            </w: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493220" w:rsidRDefault="00493220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  <w:r w:rsidRPr="00AF538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493220" w:rsidRDefault="00493220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F538E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AF538E" w:rsidRPr="00AF538E" w:rsidRDefault="00AF538E" w:rsidP="00AF538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C5DA3" w:rsidRDefault="00FC5DA3" w:rsidP="00AF538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F538E" w:rsidRPr="00AF538E" w:rsidRDefault="00AF538E" w:rsidP="00493220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F538E" w:rsidRPr="00C46B7B" w:rsidRDefault="00AF538E" w:rsidP="00D25F1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25F14" w:rsidRDefault="00D25F14" w:rsidP="0089160B">
      <w:pPr>
        <w:rPr>
          <w:b/>
          <w:sz w:val="32"/>
          <w:szCs w:val="32"/>
        </w:rPr>
      </w:pPr>
    </w:p>
    <w:p w:rsidR="00493220" w:rsidRDefault="00493220" w:rsidP="0089160B">
      <w:pPr>
        <w:rPr>
          <w:b/>
          <w:sz w:val="32"/>
          <w:szCs w:val="32"/>
        </w:rPr>
      </w:pPr>
    </w:p>
    <w:p w:rsidR="00493220" w:rsidRDefault="00493220" w:rsidP="0089160B">
      <w:pPr>
        <w:rPr>
          <w:b/>
          <w:sz w:val="32"/>
          <w:szCs w:val="32"/>
        </w:rPr>
      </w:pPr>
    </w:p>
    <w:p w:rsidR="00493220" w:rsidRDefault="00493220" w:rsidP="0089160B">
      <w:pPr>
        <w:rPr>
          <w:b/>
          <w:sz w:val="32"/>
          <w:szCs w:val="32"/>
        </w:rPr>
      </w:pPr>
    </w:p>
    <w:p w:rsidR="00493220" w:rsidRDefault="00493220" w:rsidP="0089160B">
      <w:pPr>
        <w:rPr>
          <w:b/>
          <w:sz w:val="32"/>
          <w:szCs w:val="32"/>
        </w:rPr>
      </w:pPr>
    </w:p>
    <w:p w:rsidR="00493220" w:rsidRDefault="00493220" w:rsidP="0089160B">
      <w:pPr>
        <w:rPr>
          <w:b/>
          <w:sz w:val="32"/>
          <w:szCs w:val="32"/>
        </w:rPr>
      </w:pPr>
    </w:p>
    <w:p w:rsidR="00BF2FF1" w:rsidRPr="00B2594E" w:rsidRDefault="005A4B79" w:rsidP="0089160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4.3. </w:t>
      </w:r>
      <w:r w:rsidR="00B2594E" w:rsidRPr="00B2594E">
        <w:rPr>
          <w:b/>
          <w:sz w:val="32"/>
          <w:szCs w:val="32"/>
        </w:rPr>
        <w:t>К</w:t>
      </w:r>
      <w:r w:rsidR="00176796" w:rsidRPr="00B2594E">
        <w:rPr>
          <w:b/>
          <w:sz w:val="32"/>
          <w:szCs w:val="32"/>
        </w:rPr>
        <w:t>онсультации</w:t>
      </w:r>
      <w:r w:rsidR="007A7240">
        <w:rPr>
          <w:b/>
          <w:sz w:val="32"/>
          <w:szCs w:val="32"/>
        </w:rPr>
        <w:t xml:space="preserve"> для педагогов</w:t>
      </w:r>
      <w:r w:rsidR="00B2594E">
        <w:rPr>
          <w:b/>
          <w:sz w:val="32"/>
          <w:szCs w:val="32"/>
        </w:rPr>
        <w:t>.</w:t>
      </w:r>
    </w:p>
    <w:tbl>
      <w:tblPr>
        <w:tblW w:w="101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1"/>
        <w:gridCol w:w="1984"/>
        <w:gridCol w:w="1920"/>
      </w:tblGrid>
      <w:tr w:rsidR="00007378" w:rsidRPr="00D25F14" w:rsidTr="00D25F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Оформление родительских уголков, развивающей предметно – пространственной среды групп</w:t>
            </w:r>
            <w:r w:rsidRPr="00D25F14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программы.</w:t>
            </w:r>
          </w:p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оспитательно</w:t>
            </w:r>
            <w:proofErr w:type="spellEnd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-образовательного процесса.</w:t>
            </w:r>
          </w:p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Организация работы по самообразованию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август-</w:t>
            </w:r>
          </w:p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D25F14">
              <w:rPr>
                <w:rFonts w:ascii="Times New Roman" w:hAnsi="Times New Roman"/>
                <w:sz w:val="28"/>
                <w:szCs w:val="28"/>
              </w:rPr>
              <w:t>Современные образовательные технологии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007378" w:rsidRPr="00D25F14" w:rsidTr="00D25F14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9D70F9" w:rsidRDefault="00D25F14" w:rsidP="009D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Использование технологий целенаправленного формирования ценностного отношения детей к здо</w:t>
            </w:r>
            <w:r w:rsidR="009D70F9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ровью и здоровому образу жиз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007378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ачирова</w:t>
            </w:r>
            <w:proofErr w:type="spellEnd"/>
          </w:p>
        </w:tc>
      </w:tr>
      <w:tr w:rsidR="00007378" w:rsidRPr="00D25F14" w:rsidTr="00D25F14">
        <w:trPr>
          <w:trHeight w:val="5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25F14">
              <w:rPr>
                <w:rFonts w:ascii="Times New Roman" w:hAnsi="Times New Roman"/>
                <w:sz w:val="28"/>
                <w:szCs w:val="28"/>
              </w:rPr>
              <w:t>Утренняя гимнастика-одно из важных средств оздоровления и воспитания до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D25F14" w:rsidRPr="00D25F14" w:rsidRDefault="00D25F14" w:rsidP="00D25F1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</w:p>
        </w:tc>
      </w:tr>
      <w:tr w:rsidR="00007378" w:rsidRPr="00D25F14" w:rsidTr="00D25F14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ind w:left="-10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25F14">
              <w:rPr>
                <w:rFonts w:ascii="Times New Roman" w:hAnsi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D25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ологии, используемые на музыкальных зан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окт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007378" w:rsidRPr="00D25F14" w:rsidTr="00D25F14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Рекомендация </w:t>
            </w:r>
            <w:r w:rsidRPr="00D25F14">
              <w:rPr>
                <w:rFonts w:ascii="Times New Roman" w:hAnsi="Times New Roman"/>
                <w:sz w:val="28"/>
                <w:szCs w:val="28"/>
              </w:rPr>
              <w:t xml:space="preserve">для педагогов «Повышение качества оздоровительных мероприятий в ДОУ за счет внедрения в </w:t>
            </w:r>
            <w:proofErr w:type="spellStart"/>
            <w:r w:rsidRPr="00D25F14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D25F14">
              <w:rPr>
                <w:rFonts w:ascii="Times New Roman" w:hAnsi="Times New Roman"/>
                <w:sz w:val="28"/>
                <w:szCs w:val="28"/>
              </w:rPr>
              <w:t xml:space="preserve">-образовательный процесс </w:t>
            </w:r>
            <w:proofErr w:type="spellStart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ноя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F9089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Добае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Л.В</w:t>
            </w:r>
          </w:p>
        </w:tc>
      </w:tr>
      <w:tr w:rsidR="00007378" w:rsidRPr="00D25F14" w:rsidTr="00D25F1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PT Astra Serif" w:eastAsiaTheme="minorEastAsia" w:hAnsi="PT Astra Serif" w:cstheme="minorBidi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  <w:t>Речевая развивающая среда ДОУ в соответствии с ФГОС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декаб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оспитание культуры речевого общения у до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январ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7D2E53" w:rsidP="00D25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9" w:history="1">
              <w:r w:rsidR="00D25F14" w:rsidRPr="00D25F14">
                <w:rPr>
                  <w:rFonts w:ascii="Times New Roman" w:eastAsiaTheme="minorEastAsia" w:hAnsi="Times New Roman"/>
                  <w:sz w:val="28"/>
                  <w:szCs w:val="28"/>
                </w:rPr>
                <w:t>Использование знаково – символической деятельности</w:t>
              </w:r>
            </w:hyperlink>
            <w:r w:rsidR="00D25F14" w:rsidRPr="00D25F14">
              <w:rPr>
                <w:rFonts w:ascii="Times New Roman" w:eastAsiaTheme="minorEastAsia" w:hAnsi="Times New Roman"/>
                <w:sz w:val="28"/>
                <w:szCs w:val="28"/>
              </w:rPr>
              <w:t> </w:t>
            </w:r>
            <w:r w:rsidR="00D25F14" w:rsidRPr="00D25F14">
              <w:rPr>
                <w:rFonts w:ascii="Times New Roman" w:eastAsiaTheme="minorEastAsia" w:hAnsi="Times New Roman"/>
                <w:sz w:val="28"/>
                <w:szCs w:val="28"/>
                <w:shd w:val="clear" w:color="auto" w:fill="FFFFFF"/>
              </w:rPr>
              <w:t>(моделирования) в работе по формированию речевых навыков у старших до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Default="00007378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="00D25F14" w:rsidRPr="00D25F14">
              <w:rPr>
                <w:rFonts w:ascii="Times New Roman" w:eastAsiaTheme="minorEastAsia" w:hAnsi="Times New Roman"/>
                <w:sz w:val="28"/>
                <w:szCs w:val="28"/>
              </w:rPr>
              <w:t>оспитатель</w:t>
            </w:r>
          </w:p>
          <w:p w:rsidR="00007378" w:rsidRPr="00D25F14" w:rsidRDefault="00007378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И.З</w:t>
            </w:r>
          </w:p>
        </w:tc>
      </w:tr>
      <w:tr w:rsidR="00007378" w:rsidRPr="00D25F14" w:rsidTr="00D25F14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Рекомендации для педагогов</w:t>
            </w:r>
            <w:r w:rsidRPr="00D25F14">
              <w:rPr>
                <w:rFonts w:asciiTheme="minorHAnsi" w:eastAsiaTheme="minorEastAsia" w:hAnsiTheme="minorHAnsi" w:cstheme="minorBidi"/>
              </w:rPr>
              <w:t xml:space="preserve"> «</w:t>
            </w:r>
            <w:r w:rsidRPr="00D25F1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то главный в семье: родители или бабушк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февраль</w:t>
            </w:r>
          </w:p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Педагог-психолог</w:t>
            </w:r>
          </w:p>
        </w:tc>
      </w:tr>
      <w:tr w:rsidR="00007378" w:rsidRPr="00D25F14" w:rsidTr="00D25F14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F14">
              <w:rPr>
                <w:rFonts w:ascii="Times New Roman" w:hAnsi="Times New Roman"/>
                <w:sz w:val="28"/>
                <w:szCs w:val="28"/>
              </w:rPr>
              <w:t>Детское экспериментирование на прогулке как средство вовлечения дошкольников в экологическое образовательное пространство 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37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  <w:p w:rsidR="00D25F14" w:rsidRPr="00D25F14" w:rsidRDefault="00007378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удаева З.П</w:t>
            </w:r>
            <w:r w:rsidR="00D25F14"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007378" w:rsidRPr="00D25F14" w:rsidTr="00D25F1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Рекомендации для </w:t>
            </w:r>
            <w:proofErr w:type="spellStart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педагогов</w:t>
            </w:r>
            <w:proofErr w:type="gramStart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«У</w:t>
            </w:r>
            <w:proofErr w:type="gramEnd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голок</w:t>
            </w:r>
            <w:proofErr w:type="spellEnd"/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 экспериментирования в детском са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а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166E28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9D70F9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Игровая деятельность </w:t>
            </w:r>
            <w:r w:rsidRPr="00D25F1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как средство р</w:t>
            </w: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D25F14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звития экологической культуры</w:t>
            </w: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  <w:p w:rsidR="00D25F14" w:rsidRPr="00007378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63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  <w:p w:rsidR="00D25F14" w:rsidRPr="00D25F14" w:rsidRDefault="00927C63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А.Т</w:t>
            </w:r>
            <w:r w:rsidR="00D25F14"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D25F14" w:rsidRPr="00007378" w:rsidRDefault="00D25F14" w:rsidP="00007378">
            <w:pPr>
              <w:rPr>
                <w:rFonts w:eastAsiaTheme="minorEastAsia"/>
              </w:rPr>
            </w:pPr>
          </w:p>
        </w:tc>
      </w:tr>
      <w:tr w:rsidR="00007378" w:rsidRPr="00D25F14" w:rsidTr="00D25F1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166E28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9D70F9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Рекомендации для педагогов</w:t>
            </w:r>
            <w:r w:rsidRPr="00D25F14">
              <w:rPr>
                <w:rFonts w:asciiTheme="minorHAnsi" w:eastAsiaTheme="minorEastAsia" w:hAnsiTheme="minorHAnsi" w:cstheme="minorBidi"/>
              </w:rPr>
              <w:t xml:space="preserve"> «</w:t>
            </w:r>
            <w:r w:rsidRPr="00D25F14">
              <w:rPr>
                <w:rFonts w:ascii="Times New Roman" w:hAnsi="Times New Roman"/>
                <w:sz w:val="28"/>
                <w:szCs w:val="28"/>
              </w:rPr>
              <w:t>Чтобы четко говорить, надо с пальцами дружи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27C63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</w:tc>
      </w:tr>
      <w:tr w:rsidR="00007378" w:rsidRPr="00D25F14" w:rsidTr="00D25F1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166E28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9D70F9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Экологическое воспитание детей в процессе наблюдения и 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  <w:p w:rsidR="00927C63" w:rsidRDefault="00927C63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Дудаева З.П</w:t>
            </w:r>
          </w:p>
          <w:p w:rsidR="00DE0912" w:rsidRPr="00D25F14" w:rsidRDefault="00DE0912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007378" w:rsidRPr="00D25F14" w:rsidTr="00D25F1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166E28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9D70F9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Рекомендации для педагогов «Проведение  экскурсий и целевых прогулок с детьми дошкольн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апр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F14">
              <w:rPr>
                <w:rFonts w:ascii="Times New Roman" w:hAnsi="Times New Roman"/>
                <w:bCs/>
                <w:sz w:val="28"/>
                <w:szCs w:val="28"/>
              </w:rPr>
              <w:t>Экологическая тропинка на участках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C63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  <w:p w:rsidR="00D25F14" w:rsidRPr="00D25F14" w:rsidRDefault="00927C63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аззаева Р.С</w:t>
            </w:r>
            <w:r w:rsidR="00D25F14"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</w:p>
        </w:tc>
      </w:tr>
      <w:tr w:rsidR="00007378" w:rsidRPr="00D25F14" w:rsidTr="00D25F14">
        <w:trPr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PT Astra Serif" w:eastAsiaTheme="minorEastAsia" w:hAnsi="PT Astra Serif" w:cstheme="minorBidi"/>
                <w:sz w:val="28"/>
                <w:szCs w:val="28"/>
              </w:rPr>
            </w:pPr>
            <w:r w:rsidRPr="00D25F14">
              <w:rPr>
                <w:rFonts w:ascii="PT Astra Serif" w:eastAsiaTheme="minorEastAsia" w:hAnsi="PT Astra Serif" w:cstheme="minorBidi"/>
                <w:sz w:val="28"/>
                <w:szCs w:val="28"/>
              </w:rPr>
              <w:t>Как помочь ребенку и себе преодолеть негативные эмоции. Как научить ребенка владеть со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highlight w:val="cyan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007378" w:rsidRPr="00D25F14" w:rsidTr="00D25F14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9D70F9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Pr="00D25F14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D25F14">
              <w:rPr>
                <w:rFonts w:ascii="Times New Roman" w:hAnsi="Times New Roman"/>
                <w:color w:val="000000"/>
                <w:sz w:val="28"/>
                <w:szCs w:val="28"/>
              </w:rPr>
              <w:t>-образовательной деятельности детей в летний пери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07378" w:rsidRPr="00D25F14" w:rsidTr="00D25F14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166E28" w:rsidP="00D25F14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D70F9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5F14">
              <w:rPr>
                <w:rFonts w:ascii="Times New Roman" w:hAnsi="Times New Roman"/>
                <w:sz w:val="28"/>
                <w:szCs w:val="28"/>
              </w:rPr>
              <w:t xml:space="preserve">Организация игр с песком, водой и ветром. Изготовление оборудования, игрушек и пособ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  </w:t>
            </w:r>
          </w:p>
          <w:p w:rsidR="00D25F14" w:rsidRPr="00D25F14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5A4B79" w:rsidRDefault="005A4B79" w:rsidP="0003685E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</w:p>
    <w:p w:rsidR="00D25F14" w:rsidRPr="00D25F14" w:rsidRDefault="005A4B79" w:rsidP="00D25F14">
      <w:pPr>
        <w:tabs>
          <w:tab w:val="left" w:pos="18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4.4. </w:t>
      </w:r>
      <w:r w:rsidR="00D25F14">
        <w:rPr>
          <w:rFonts w:ascii="Times New Roman" w:hAnsi="Times New Roman"/>
          <w:b/>
          <w:sz w:val="24"/>
          <w:szCs w:val="24"/>
        </w:rPr>
        <w:t>СЕМИНАРЫ (ПРАКТИКУМЫ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1701"/>
        <w:gridCol w:w="1843"/>
      </w:tblGrid>
      <w:tr w:rsidR="00D25F14" w:rsidRPr="00D25F14" w:rsidTr="00D25F14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D25F14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25F14">
              <w:rPr>
                <w:rFonts w:ascii="Times New Roman" w:eastAsiaTheme="minorEastAsia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5F14" w:rsidRPr="00166E28" w:rsidTr="00D25F14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  <w:p w:rsidR="00D25F14" w:rsidRPr="00166E28" w:rsidRDefault="00D25F14" w:rsidP="00D25F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технологии в образовательном процессе ДОУ».</w:t>
            </w:r>
          </w:p>
          <w:p w:rsidR="00D25F14" w:rsidRPr="00166E28" w:rsidRDefault="00D25F14" w:rsidP="00D2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1. 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«Современные инновационные </w:t>
            </w:r>
            <w:proofErr w:type="spellStart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технологии в образовательном процессе ДОУ. Обеспечение </w:t>
            </w:r>
            <w:proofErr w:type="spellStart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системы развития детей в дошкольных учреждениях».</w:t>
            </w:r>
          </w:p>
          <w:p w:rsidR="00D25F14" w:rsidRPr="00551B12" w:rsidRDefault="00D25F14" w:rsidP="00966719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2. 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Использование</w:t>
            </w:r>
            <w:r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оздоровительных технологий в работе для укрепления физического здоровья детей, формирования </w:t>
            </w:r>
            <w:r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lastRenderedPageBreak/>
              <w:t>основ двигательной и гигиенической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 неделя</w:t>
            </w:r>
          </w:p>
          <w:p w:rsidR="00D25F14" w:rsidRPr="00166E28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A7240" w:rsidRPr="00166E28" w:rsidRDefault="007A7240" w:rsidP="007A724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Старший воспитатель</w:t>
            </w:r>
          </w:p>
          <w:p w:rsidR="007A7240" w:rsidRPr="00166E28" w:rsidRDefault="007A7240" w:rsidP="007A7240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7A7240" w:rsidRDefault="007A7240" w:rsidP="007A7240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7A7240" w:rsidRDefault="007A7240" w:rsidP="007A7240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</w:p>
          <w:p w:rsidR="00966719" w:rsidRDefault="00DE0912" w:rsidP="00DE091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Воспитатели</w:t>
            </w:r>
            <w:r w:rsidR="007A7240"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</w:t>
            </w:r>
          </w:p>
          <w:p w:rsidR="00D25F14" w:rsidRPr="00551B12" w:rsidRDefault="00966719" w:rsidP="00DE091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Стар.группы</w:t>
            </w:r>
            <w:proofErr w:type="spellEnd"/>
            <w:r w:rsidR="007A7240"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25F14" w:rsidRPr="00166E28" w:rsidTr="009D70F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tabs>
                <w:tab w:val="left" w:pos="6345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«Современные технологии речевого развития».</w:t>
            </w:r>
          </w:p>
          <w:p w:rsidR="00D25F14" w:rsidRPr="00166E28" w:rsidRDefault="00D25F14" w:rsidP="00D2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1.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 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хнологии </w:t>
            </w:r>
            <w:r w:rsidRPr="00166E2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166E2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инквейн</w:t>
            </w:r>
            <w:proofErr w:type="spellEnd"/>
            <w:r w:rsidRPr="00166E2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»</w:t>
            </w:r>
            <w:r w:rsidRPr="00166E28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</w:rPr>
              <w:t>в речевом 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и дошкольников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Практическая часть:</w:t>
            </w:r>
          </w:p>
          <w:p w:rsidR="00D25F14" w:rsidRPr="00166E28" w:rsidRDefault="00D25F14" w:rsidP="00D25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для педагогов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Технология </w:t>
            </w:r>
            <w:proofErr w:type="spellStart"/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инквейн</w:t>
            </w:r>
            <w:proofErr w:type="spellEnd"/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развитии речи дошкольников».</w:t>
            </w:r>
          </w:p>
          <w:p w:rsidR="00D25F14" w:rsidRPr="00166E28" w:rsidRDefault="00D25F14" w:rsidP="00D2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7A7240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ьзование ТРИЗ – технологии в речевом развитии детей. </w:t>
            </w: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Практическая часть:</w:t>
            </w:r>
          </w:p>
          <w:p w:rsidR="00D25F14" w:rsidRPr="00166E28" w:rsidRDefault="00D25F14" w:rsidP="00D25F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Мастер-класс для педагогов «Обучение творческому рассказыванию, используя различные варианты работы со сказкой».</w:t>
            </w:r>
          </w:p>
          <w:p w:rsidR="00D25F14" w:rsidRPr="00DC2EEF" w:rsidRDefault="00D25F14" w:rsidP="00DC2E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E28">
              <w:rPr>
                <w:rFonts w:ascii="Times New Roman" w:hAnsi="Times New Roman"/>
                <w:kern w:val="36"/>
                <w:sz w:val="28"/>
                <w:szCs w:val="28"/>
              </w:rPr>
              <w:t>3</w:t>
            </w:r>
            <w:r w:rsidR="007A7240">
              <w:rPr>
                <w:rFonts w:ascii="Times New Roman" w:hAnsi="Times New Roman"/>
                <w:kern w:val="36"/>
                <w:sz w:val="28"/>
                <w:szCs w:val="28"/>
              </w:rPr>
              <w:t xml:space="preserve">. </w:t>
            </w:r>
            <w:proofErr w:type="spellStart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Лепбук</w:t>
            </w:r>
            <w:proofErr w:type="spellEnd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как эффективная педагогическая технология речевого развития младших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tabs>
                <w:tab w:val="left" w:pos="6345"/>
              </w:tabs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DC2EEF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спитатель Газзаева Р.С</w:t>
            </w: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EEF" w:rsidRDefault="00DC2EEF" w:rsidP="007A724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EEF" w:rsidRDefault="00DC2EEF" w:rsidP="007A724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A7240" w:rsidRPr="00166E28" w:rsidRDefault="007A7240" w:rsidP="007A7240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  <w:proofErr w:type="spellStart"/>
            <w:r w:rsidR="00DC2EEF">
              <w:rPr>
                <w:rFonts w:ascii="Times New Roman" w:eastAsiaTheme="minorEastAsia" w:hAnsi="Times New Roman"/>
                <w:sz w:val="28"/>
                <w:szCs w:val="28"/>
              </w:rPr>
              <w:t>Хачирова</w:t>
            </w:r>
            <w:proofErr w:type="spellEnd"/>
            <w:r w:rsidR="00DC2EEF">
              <w:rPr>
                <w:rFonts w:ascii="Times New Roman" w:eastAsiaTheme="minorEastAsia" w:hAnsi="Times New Roman"/>
                <w:sz w:val="28"/>
                <w:szCs w:val="28"/>
              </w:rPr>
              <w:t xml:space="preserve"> И.З</w:t>
            </w:r>
          </w:p>
          <w:p w:rsidR="00DC2EEF" w:rsidRDefault="00DC2EEF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C2EEF" w:rsidRDefault="00DC2EEF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  <w:r w:rsidR="00551B12">
              <w:rPr>
                <w:rFonts w:ascii="Times New Roman" w:eastAsiaTheme="minorEastAsia" w:hAnsi="Times New Roman"/>
                <w:sz w:val="28"/>
                <w:szCs w:val="28"/>
              </w:rPr>
              <w:t xml:space="preserve"> младшей группы</w:t>
            </w: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551B12" w:rsidRDefault="00D25F14" w:rsidP="00551B1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25F14" w:rsidRPr="00166E28" w:rsidTr="00D25F1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shd w:val="clear" w:color="auto" w:fill="FFFFFF"/>
              </w:rPr>
            </w:pPr>
            <w:r w:rsidRPr="00166E28">
              <w:rPr>
                <w:rFonts w:ascii="Times New Roman" w:eastAsiaTheme="minorEastAsia" w:hAnsi="Times New Roman"/>
                <w:bCs/>
                <w:sz w:val="28"/>
                <w:szCs w:val="28"/>
                <w:shd w:val="clear" w:color="auto" w:fill="FFFFFF"/>
              </w:rPr>
              <w:t>«Детское экспериментирование. Организация и проведение экспериментов с дошкольниками. Занимательные опыты и эксперименты».</w:t>
            </w:r>
          </w:p>
          <w:p w:rsidR="00D25F14" w:rsidRPr="00551B12" w:rsidRDefault="00D25F14" w:rsidP="00D25F1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1.  Познавательно-исследовательская и продуктивная деятельность старших дошкольников через игровую мотивацию с проблемной задачей.</w:t>
            </w: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Практическая часть:</w:t>
            </w:r>
          </w:p>
          <w:p w:rsidR="00D25F14" w:rsidRPr="008152C9" w:rsidRDefault="00D25F14" w:rsidP="00D25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стер-класс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для педагогов «</w:t>
            </w:r>
            <w:r w:rsidRPr="00166E28">
              <w:rPr>
                <w:rFonts w:ascii="Times New Roman" w:hAnsi="Times New Roman"/>
                <w:sz w:val="28"/>
                <w:szCs w:val="28"/>
              </w:rPr>
              <w:t>Волшебница вода». О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пыт – эксперимент по очистке грязной во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14" w:rsidRPr="00166E28" w:rsidRDefault="00D25F14" w:rsidP="00D25F1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1 неделя 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воспитатель </w:t>
            </w:r>
            <w:r w:rsidR="00D4646A">
              <w:rPr>
                <w:rFonts w:ascii="Times New Roman" w:eastAsiaTheme="minorEastAsia" w:hAnsi="Times New Roman"/>
                <w:sz w:val="28"/>
                <w:szCs w:val="28"/>
              </w:rPr>
              <w:t>стар. гр.</w:t>
            </w:r>
            <w:r w:rsidR="00DC2EEF">
              <w:rPr>
                <w:rFonts w:ascii="Times New Roman" w:eastAsiaTheme="minorEastAsia" w:hAnsi="Times New Roman"/>
                <w:sz w:val="28"/>
                <w:szCs w:val="28"/>
              </w:rPr>
              <w:t xml:space="preserve"> Газзаева Р.С</w:t>
            </w:r>
          </w:p>
          <w:p w:rsidR="00D25F14" w:rsidRPr="00166E28" w:rsidRDefault="00D25F14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D25F1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51B12" w:rsidRPr="00551B12" w:rsidRDefault="00551B12" w:rsidP="00551B1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D25F14" w:rsidRPr="00166E28" w:rsidRDefault="00D25F14" w:rsidP="00D25F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  <w:highlight w:val="green"/>
        </w:rPr>
      </w:pPr>
    </w:p>
    <w:p w:rsidR="00D25F14" w:rsidRPr="00166E28" w:rsidRDefault="00D25F14" w:rsidP="00D25F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000000"/>
          <w:sz w:val="28"/>
          <w:szCs w:val="28"/>
          <w:highlight w:val="green"/>
        </w:rPr>
      </w:pPr>
    </w:p>
    <w:p w:rsidR="000E2207" w:rsidRDefault="005A4B79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            </w:t>
      </w:r>
    </w:p>
    <w:p w:rsidR="000E2207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0E2207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0E2207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0E2207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0E2207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0E2207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48025C" w:rsidRDefault="000E2207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 xml:space="preserve">            </w:t>
      </w:r>
      <w:r w:rsidR="005A4B79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48025C" w:rsidRPr="0048025C">
        <w:rPr>
          <w:rFonts w:ascii="Times New Roman" w:eastAsiaTheme="minorEastAsia" w:hAnsi="Times New Roman"/>
          <w:b/>
          <w:sz w:val="24"/>
          <w:szCs w:val="24"/>
        </w:rPr>
        <w:t>ОТКРЫТЫЕ ПРОСМОТРЫ ДЕТСКОЙ ДЕЯТЕЛЬНОСТ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1276"/>
        <w:gridCol w:w="1843"/>
      </w:tblGrid>
      <w:tr w:rsidR="00166E28" w:rsidRPr="00166E28" w:rsidTr="00A548C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66E28">
              <w:rPr>
                <w:rFonts w:ascii="Times New Roman" w:eastAsiaTheme="minorEastAsia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66E28">
              <w:rPr>
                <w:rFonts w:ascii="Times New Roman" w:eastAsiaTheme="minorEastAsia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66E28">
              <w:rPr>
                <w:rFonts w:ascii="Times New Roman" w:eastAsiaTheme="minorEastAsia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166E28">
              <w:rPr>
                <w:rFonts w:ascii="Times New Roman" w:eastAsiaTheme="minorEastAsia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166E28" w:rsidRPr="00166E28" w:rsidTr="00A548C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66E28">
              <w:rPr>
                <w:rFonts w:ascii="Times New Roman" w:eastAsiaTheme="minorEastAsia" w:hAnsi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Неделя профессионального мастерства. Образовательная деятельность 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п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м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 игровых приёмов и </w:t>
            </w:r>
            <w:proofErr w:type="spellStart"/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технологий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: </w:t>
            </w:r>
          </w:p>
          <w:p w:rsidR="00166E28" w:rsidRPr="00166E28" w:rsidRDefault="00166E28" w:rsidP="00166E2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- Игровая оздоровительная гимнастика после сна в</w:t>
            </w:r>
            <w:r w:rsidR="008152C9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8152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группе</w:t>
            </w:r>
            <w:r w:rsidR="008152C9">
              <w:rPr>
                <w:rFonts w:ascii="Times New Roman" w:eastAsiaTheme="minorEastAsia" w:hAnsi="Times New Roman"/>
                <w:sz w:val="28"/>
                <w:szCs w:val="28"/>
              </w:rPr>
              <w:t xml:space="preserve"> раннего возраста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8152C9" w:rsidRDefault="008152C9" w:rsidP="00166E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66E28" w:rsidRPr="00166E28" w:rsidRDefault="00166E28" w:rsidP="00166E28">
            <w:pPr>
              <w:shd w:val="clear" w:color="auto" w:fill="FFFFFF"/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«Путешествие по сказке «Колобок». П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именение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игровых приёмов и </w:t>
            </w:r>
            <w:proofErr w:type="spellStart"/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  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й 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 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бразовательном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цессе с детьми 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II младшей группы.</w:t>
            </w:r>
          </w:p>
          <w:p w:rsidR="000525C1" w:rsidRDefault="000525C1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166E28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«Веселые нотки здоровья». 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е музыкальных способностей детей старшей группы с использованием </w:t>
            </w:r>
            <w:proofErr w:type="spellStart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технологий</w:t>
            </w:r>
            <w:r w:rsidRPr="00166E28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ноябр</w:t>
            </w:r>
            <w:r w:rsidR="008152C9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525C1" w:rsidRDefault="008152C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группы ран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>озраста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младшей гр.</w:t>
            </w:r>
          </w:p>
          <w:p w:rsidR="008152C9" w:rsidRDefault="008152C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52C9" w:rsidRDefault="008152C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52C9" w:rsidRDefault="008152C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6E28" w:rsidRPr="00166E28" w:rsidRDefault="00517F7D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A232A">
              <w:rPr>
                <w:rFonts w:ascii="Times New Roman" w:eastAsiaTheme="minorEastAsia" w:hAnsi="Times New Roman"/>
                <w:sz w:val="28"/>
                <w:szCs w:val="28"/>
              </w:rPr>
              <w:t xml:space="preserve">Музык. </w:t>
            </w:r>
            <w:proofErr w:type="spellStart"/>
            <w:r w:rsidRPr="008A232A">
              <w:rPr>
                <w:rFonts w:ascii="Times New Roman" w:eastAsiaTheme="minorEastAsia" w:hAnsi="Times New Roman"/>
                <w:sz w:val="28"/>
                <w:szCs w:val="28"/>
              </w:rPr>
              <w:t>Руков</w:t>
            </w:r>
            <w:proofErr w:type="spellEnd"/>
            <w:r w:rsidRPr="008A232A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8A232A" w:rsidRPr="008A232A" w:rsidRDefault="008A232A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D70F9" w:rsidRDefault="009D70F9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66E28" w:rsidRPr="00166E28" w:rsidTr="00A548CE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tabs>
                <w:tab w:val="left" w:pos="8430"/>
              </w:tabs>
              <w:jc w:val="center"/>
              <w:rPr>
                <w:rFonts w:ascii="Times New Roman" w:eastAsiaTheme="minorEastAsia" w:hAnsi="Times New Roman"/>
                <w:sz w:val="26"/>
                <w:szCs w:val="26"/>
                <w:highlight w:val="cyan"/>
              </w:rPr>
            </w:pPr>
            <w:r w:rsidRPr="00166E28">
              <w:rPr>
                <w:rFonts w:ascii="Times New Roman" w:eastAsiaTheme="minorEastAsia" w:hAnsi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rPr>
                <w:rFonts w:ascii="PT Astra Serif" w:eastAsiaTheme="minorEastAsia" w:hAnsi="PT Astra Serif" w:cstheme="minorBidi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Неделя педагогического мастерства. Образовательная деятельность</w:t>
            </w:r>
            <w:r w:rsidR="0067610F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развитию речевого общения детей дошкольного возраста:   </w:t>
            </w: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PT Astra Serif" w:eastAsiaTheme="minorEastAsia" w:hAnsi="PT Astra Serif" w:cstheme="minorBidi"/>
                <w:sz w:val="28"/>
                <w:szCs w:val="28"/>
              </w:rPr>
              <w:t>- «Путешествие в страну знаний». Использование приемов мнемотехники для составления описательных рассказов о явлениях природы детьми старшей группы.</w:t>
            </w: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Pr="00166E28">
              <w:rPr>
                <w:rFonts w:ascii="Times New Roman" w:eastAsiaTheme="minorEastAsia" w:hAnsi="Times New Roman"/>
                <w:bCs/>
                <w:sz w:val="28"/>
                <w:szCs w:val="28"/>
              </w:rPr>
              <w:t>«В гостях у сказки». Использование сказки в речевом общении старших дошкольников.</w:t>
            </w:r>
          </w:p>
          <w:p w:rsidR="00A548CE" w:rsidRDefault="00A548CE" w:rsidP="00166E28">
            <w:pPr>
              <w:spacing w:after="0" w:line="240" w:lineRule="auto"/>
              <w:rPr>
                <w:rFonts w:ascii="PT Astra Serif" w:eastAsiaTheme="minorEastAsia" w:hAnsi="PT Astra Serif" w:cstheme="minorBidi"/>
                <w:sz w:val="28"/>
                <w:szCs w:val="28"/>
              </w:rPr>
            </w:pPr>
          </w:p>
          <w:p w:rsidR="00166E28" w:rsidRPr="00166E28" w:rsidRDefault="00166E28" w:rsidP="00166E28">
            <w:pPr>
              <w:spacing w:after="0" w:line="240" w:lineRule="auto"/>
              <w:rPr>
                <w:rFonts w:ascii="PT Astra Serif" w:eastAsiaTheme="minorEastAsia" w:hAnsi="PT Astra Serif" w:cstheme="minorBidi"/>
                <w:sz w:val="28"/>
                <w:szCs w:val="28"/>
              </w:rPr>
            </w:pPr>
            <w:r w:rsidRPr="00166E28">
              <w:rPr>
                <w:rFonts w:ascii="PT Astra Serif" w:eastAsiaTheme="minorEastAsia" w:hAnsi="PT Astra Serif" w:cstheme="minorBidi"/>
                <w:sz w:val="28"/>
                <w:szCs w:val="28"/>
              </w:rPr>
              <w:t>- «Цветик-</w:t>
            </w:r>
            <w:proofErr w:type="spellStart"/>
            <w:r w:rsidRPr="00166E28">
              <w:rPr>
                <w:rFonts w:ascii="PT Astra Serif" w:eastAsiaTheme="minorEastAsia" w:hAnsi="PT Astra Serif" w:cstheme="minorBidi"/>
                <w:sz w:val="28"/>
                <w:szCs w:val="28"/>
              </w:rPr>
              <w:t>семицветик</w:t>
            </w:r>
            <w:proofErr w:type="spellEnd"/>
            <w:r w:rsidRPr="00166E28">
              <w:rPr>
                <w:rFonts w:ascii="PT Astra Serif" w:eastAsiaTheme="minorEastAsia" w:hAnsi="PT Astra Serif" w:cstheme="minorBidi"/>
                <w:sz w:val="28"/>
                <w:szCs w:val="28"/>
              </w:rPr>
              <w:t xml:space="preserve">». Обогащение коммуникативного опыта детей старшего дошкольного возраста в ситуациях общения со сверстниками и взрослыми. </w:t>
            </w:r>
            <w:r w:rsidR="00A548CE">
              <w:rPr>
                <w:rFonts w:ascii="PT Astra Serif" w:eastAsiaTheme="minorEastAsia" w:hAnsi="PT Astra Serif" w:cstheme="minorBidi"/>
                <w:sz w:val="28"/>
                <w:szCs w:val="28"/>
              </w:rPr>
              <w:t>(на родном языке)</w:t>
            </w:r>
          </w:p>
          <w:p w:rsidR="00166E28" w:rsidRPr="00166E28" w:rsidRDefault="00166E28" w:rsidP="00166E28">
            <w:pPr>
              <w:spacing w:after="0" w:line="240" w:lineRule="auto"/>
              <w:rPr>
                <w:rFonts w:ascii="PT Astra Serif" w:eastAsiaTheme="minorEastAsia" w:hAnsi="PT Astra Serif" w:cstheme="minorBid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tabs>
                <w:tab w:val="left" w:pos="8430"/>
              </w:tabs>
              <w:spacing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феврал</w:t>
            </w:r>
            <w:r w:rsidR="008152C9">
              <w:rPr>
                <w:rFonts w:ascii="Times New Roman" w:eastAsiaTheme="minorEastAsia" w:hAnsi="Times New Roman"/>
                <w:sz w:val="28"/>
                <w:szCs w:val="28"/>
              </w:rPr>
              <w:t>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8CE" w:rsidRPr="00166E28" w:rsidRDefault="000525C1" w:rsidP="00A548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спитатели</w:t>
            </w:r>
            <w:r w:rsidR="00A548CE"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старшей гр.</w:t>
            </w:r>
          </w:p>
          <w:p w:rsidR="00A548CE" w:rsidRDefault="00A548CE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7610F" w:rsidRDefault="0067610F" w:rsidP="00A548C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7610F" w:rsidRDefault="0067610F" w:rsidP="00A548C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67610F" w:rsidRDefault="0067610F" w:rsidP="00A548C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66E28" w:rsidRPr="00166E28" w:rsidTr="00A548CE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Неделя профессионального мастерства. Образовательная деятельность</w:t>
            </w:r>
            <w:r w:rsidRPr="00166E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о </w:t>
            </w:r>
            <w:r w:rsidRPr="00166E28">
              <w:rPr>
                <w:rFonts w:ascii="Times New Roman" w:eastAsiaTheme="minorEastAsia" w:hAnsi="Times New Roman" w:cstheme="minorBidi"/>
                <w:bCs/>
                <w:sz w:val="28"/>
                <w:szCs w:val="28"/>
              </w:rPr>
              <w:t>развитию познавательно-исследовательской деятельности дошкольников через организацию детского экспериментирования</w:t>
            </w:r>
            <w:r w:rsidRPr="00166E2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6E28" w:rsidRPr="008A232A" w:rsidRDefault="00166E28" w:rsidP="00166E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232A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- «Удивительное рядом. Опыты с водой для малышей». </w:t>
            </w:r>
            <w:r w:rsidR="00A548CE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пыты и эксперименты для детей </w:t>
            </w:r>
            <w:r w:rsidRPr="008A232A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ладшей группы.</w:t>
            </w:r>
          </w:p>
          <w:p w:rsidR="00166E28" w:rsidRPr="008A232A" w:rsidRDefault="00166E28" w:rsidP="00166E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232A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 «Поможем Мишке». Развитие </w:t>
            </w:r>
            <w:r w:rsidR="00A548CE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ого интереса детей </w:t>
            </w:r>
            <w:r w:rsidRPr="008A232A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ладшей группе в процессе экспериментирования.</w:t>
            </w: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66E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«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Почемучки - путешественники». Игровая деятельность </w:t>
            </w:r>
            <w:r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по р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166E28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звитию экологической культуры</w:t>
            </w: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 xml:space="preserve"> детей средней группы с элементами экспериментирования.</w:t>
            </w:r>
          </w:p>
          <w:p w:rsidR="00166E28" w:rsidRPr="00166E28" w:rsidRDefault="00166E28" w:rsidP="00166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t>- «Путешествие в страну бумаги». Познавательно-исследовательская деятельность (экспериментирование) в старшей группе.</w:t>
            </w:r>
          </w:p>
          <w:p w:rsidR="00166E28" w:rsidRPr="00A548CE" w:rsidRDefault="00166E28" w:rsidP="00A54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66E2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66E28">
              <w:rPr>
                <w:rFonts w:ascii="Times New Roman" w:eastAsiaTheme="minorEastAsia" w:hAnsi="Times New Roman"/>
                <w:bCs/>
                <w:sz w:val="28"/>
                <w:szCs w:val="28"/>
              </w:rPr>
              <w:t>«Соль и ее волшебные свойства». Организация игр экспериментов и исследовательской деятельности в старшей группе</w:t>
            </w:r>
            <w:r w:rsidRPr="00166E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мбинированной направленности</w:t>
            </w:r>
            <w:r w:rsidRPr="00166E28">
              <w:rPr>
                <w:rFonts w:ascii="Times New Roman" w:eastAsiaTheme="minorEastAsia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166E28" w:rsidP="00166E2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</w:rPr>
            </w:pPr>
            <w:r w:rsidRPr="00166E2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 неделя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28" w:rsidRPr="00166E28" w:rsidRDefault="00770955" w:rsidP="0077095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оспитатели младшей группы</w:t>
            </w:r>
          </w:p>
        </w:tc>
      </w:tr>
    </w:tbl>
    <w:p w:rsidR="00166E28" w:rsidRPr="0048025C" w:rsidRDefault="00166E28" w:rsidP="0048025C">
      <w:pPr>
        <w:tabs>
          <w:tab w:val="left" w:pos="1815"/>
          <w:tab w:val="left" w:pos="2925"/>
        </w:tabs>
        <w:rPr>
          <w:rFonts w:ascii="Times New Roman" w:eastAsiaTheme="minorEastAsia" w:hAnsi="Times New Roman"/>
          <w:b/>
          <w:sz w:val="24"/>
          <w:szCs w:val="24"/>
        </w:rPr>
      </w:pPr>
    </w:p>
    <w:p w:rsidR="00E85CA8" w:rsidRPr="005F1F20" w:rsidRDefault="005A4B79" w:rsidP="0089160B">
      <w:pPr>
        <w:rPr>
          <w:rFonts w:ascii="Times New Roman" w:hAnsi="Times New Roman"/>
          <w:sz w:val="28"/>
          <w:szCs w:val="28"/>
        </w:rPr>
      </w:pPr>
      <w:r w:rsidRPr="005F1F20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031ED5" w:rsidRPr="005F1F20">
        <w:rPr>
          <w:rFonts w:ascii="Times New Roman" w:hAnsi="Times New Roman"/>
          <w:b/>
          <w:bCs/>
          <w:sz w:val="28"/>
          <w:szCs w:val="28"/>
        </w:rPr>
        <w:t>Смотры, конкурсы, выставки</w:t>
      </w:r>
    </w:p>
    <w:tbl>
      <w:tblPr>
        <w:tblStyle w:val="a5"/>
        <w:tblW w:w="5388" w:type="pct"/>
        <w:tblInd w:w="-743" w:type="dxa"/>
        <w:tblLook w:val="04A0" w:firstRow="1" w:lastRow="0" w:firstColumn="1" w:lastColumn="0" w:noHBand="0" w:noVBand="1"/>
      </w:tblPr>
      <w:tblGrid>
        <w:gridCol w:w="541"/>
        <w:gridCol w:w="5653"/>
        <w:gridCol w:w="1894"/>
        <w:gridCol w:w="2225"/>
      </w:tblGrid>
      <w:tr w:rsidR="00031ED5" w:rsidRPr="005F1F20" w:rsidTr="00150D2B">
        <w:tc>
          <w:tcPr>
            <w:tcW w:w="274" w:type="pct"/>
          </w:tcPr>
          <w:p w:rsidR="00031ED5" w:rsidRPr="005F1F20" w:rsidRDefault="00031ED5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56" w:type="pct"/>
          </w:tcPr>
          <w:p w:rsidR="00031ED5" w:rsidRPr="005F1F20" w:rsidRDefault="00031ED5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031" w:type="pct"/>
          </w:tcPr>
          <w:p w:rsidR="00031ED5" w:rsidRPr="005F1F20" w:rsidRDefault="003A6BAD" w:rsidP="003A6BAD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739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31ED5" w:rsidRPr="005F1F20" w:rsidTr="00150D2B">
        <w:tc>
          <w:tcPr>
            <w:tcW w:w="274" w:type="pct"/>
          </w:tcPr>
          <w:p w:rsidR="00031ED5" w:rsidRPr="005F1F20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6" w:type="pct"/>
          </w:tcPr>
          <w:p w:rsidR="00150D2B" w:rsidRPr="005F1F20" w:rsidRDefault="00150D2B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Конкурс «На лучшую подготовку групп  к новому</w:t>
            </w:r>
            <w:r w:rsidR="008B4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F20">
              <w:rPr>
                <w:rFonts w:ascii="Times New Roman" w:hAnsi="Times New Roman"/>
                <w:sz w:val="28"/>
                <w:szCs w:val="28"/>
              </w:rPr>
              <w:t>учебному году»</w:t>
            </w:r>
          </w:p>
        </w:tc>
        <w:tc>
          <w:tcPr>
            <w:tcW w:w="1031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739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1F20"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spellEnd"/>
            <w:r w:rsidRPr="005F1F20">
              <w:rPr>
                <w:rFonts w:ascii="Times New Roman" w:hAnsi="Times New Roman"/>
                <w:sz w:val="28"/>
                <w:szCs w:val="28"/>
              </w:rPr>
              <w:t>, комиссия ДОУ</w:t>
            </w:r>
          </w:p>
        </w:tc>
      </w:tr>
      <w:tr w:rsidR="00031ED5" w:rsidRPr="005F1F20" w:rsidTr="00150D2B">
        <w:tc>
          <w:tcPr>
            <w:tcW w:w="274" w:type="pct"/>
          </w:tcPr>
          <w:p w:rsidR="00031ED5" w:rsidRPr="005F1F20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6" w:type="pct"/>
          </w:tcPr>
          <w:p w:rsidR="00031ED5" w:rsidRPr="005F1F20" w:rsidRDefault="00150D2B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Выставка детских рисунков «Как я провел лето»</w:t>
            </w:r>
          </w:p>
        </w:tc>
        <w:tc>
          <w:tcPr>
            <w:tcW w:w="1031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Сентябрь</w:t>
            </w:r>
          </w:p>
        </w:tc>
        <w:tc>
          <w:tcPr>
            <w:tcW w:w="739" w:type="pct"/>
          </w:tcPr>
          <w:p w:rsidR="00031ED5" w:rsidRPr="005F1F20" w:rsidRDefault="003A6BAD" w:rsidP="003A6BAD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5F1F20">
              <w:rPr>
                <w:rFonts w:ascii="Times New Roman" w:hAnsi="Times New Roman"/>
                <w:sz w:val="28"/>
                <w:szCs w:val="28"/>
              </w:rPr>
              <w:t>групп.родители</w:t>
            </w:r>
            <w:proofErr w:type="spellEnd"/>
          </w:p>
        </w:tc>
      </w:tr>
      <w:tr w:rsidR="00031ED5" w:rsidRPr="005F1F20" w:rsidTr="00150D2B">
        <w:tc>
          <w:tcPr>
            <w:tcW w:w="274" w:type="pct"/>
          </w:tcPr>
          <w:p w:rsidR="00031ED5" w:rsidRPr="005F1F20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56" w:type="pct"/>
          </w:tcPr>
          <w:p w:rsidR="00031ED5" w:rsidRPr="005F1F20" w:rsidRDefault="00150D2B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Праздник песни «Весёлые нотки» (по группам)</w:t>
            </w:r>
          </w:p>
          <w:p w:rsidR="00150D2B" w:rsidRPr="005F1F20" w:rsidRDefault="00150D2B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Выставка детских рисунков на пожарно- спасательную тематику</w:t>
            </w:r>
          </w:p>
        </w:tc>
        <w:tc>
          <w:tcPr>
            <w:tcW w:w="1031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739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031ED5" w:rsidRPr="005F1F20" w:rsidTr="00150D2B">
        <w:tc>
          <w:tcPr>
            <w:tcW w:w="274" w:type="pct"/>
          </w:tcPr>
          <w:p w:rsidR="00031ED5" w:rsidRPr="005F1F20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56" w:type="pct"/>
          </w:tcPr>
          <w:p w:rsidR="00031ED5" w:rsidRPr="005F1F20" w:rsidRDefault="00150D2B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Выставка стенгазет, буклетов, плакатов   «Берегите природу»,  «Правила поведения в природе»</w:t>
            </w:r>
          </w:p>
          <w:p w:rsidR="00150D2B" w:rsidRPr="005F1F20" w:rsidRDefault="00150D2B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Конкурс песни «Весёлые нотки</w:t>
            </w:r>
          </w:p>
        </w:tc>
        <w:tc>
          <w:tcPr>
            <w:tcW w:w="1031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оябрь</w:t>
            </w:r>
          </w:p>
        </w:tc>
        <w:tc>
          <w:tcPr>
            <w:tcW w:w="739" w:type="pct"/>
          </w:tcPr>
          <w:p w:rsidR="00031ED5" w:rsidRPr="005F1F20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5F1F20">
              <w:rPr>
                <w:rFonts w:ascii="Times New Roman" w:hAnsi="Times New Roman"/>
                <w:sz w:val="28"/>
                <w:szCs w:val="28"/>
              </w:rPr>
              <w:t>ст. воспитатель, воспитатели, родители</w:t>
            </w:r>
          </w:p>
        </w:tc>
      </w:tr>
      <w:tr w:rsidR="00031ED5" w:rsidTr="00150D2B">
        <w:tc>
          <w:tcPr>
            <w:tcW w:w="274" w:type="pct"/>
          </w:tcPr>
          <w:p w:rsidR="00031ED5" w:rsidRPr="00B2594E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56" w:type="pct"/>
          </w:tcPr>
          <w:p w:rsidR="00031ED5" w:rsidRPr="00B2594E" w:rsidRDefault="000F469C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Выставка детских рисунков «Зимушка-хрустальная»</w:t>
            </w:r>
          </w:p>
          <w:p w:rsidR="000F469C" w:rsidRPr="00B2594E" w:rsidRDefault="000F469C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Праздник танца (по группам)</w:t>
            </w:r>
          </w:p>
        </w:tc>
        <w:tc>
          <w:tcPr>
            <w:tcW w:w="1031" w:type="pct"/>
          </w:tcPr>
          <w:p w:rsidR="00031ED5" w:rsidRPr="00B2594E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Декабрь</w:t>
            </w:r>
          </w:p>
        </w:tc>
        <w:tc>
          <w:tcPr>
            <w:tcW w:w="739" w:type="pct"/>
          </w:tcPr>
          <w:p w:rsidR="000F469C" w:rsidRPr="00B2594E" w:rsidRDefault="003A6BAD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ст. воспитатель, воспитатели, родители, </w:t>
            </w:r>
            <w:proofErr w:type="spellStart"/>
            <w:r w:rsidRPr="00B2594E">
              <w:rPr>
                <w:rFonts w:ascii="Times New Roman" w:hAnsi="Times New Roman"/>
                <w:sz w:val="28"/>
                <w:szCs w:val="28"/>
              </w:rPr>
              <w:t>музработ</w:t>
            </w:r>
            <w:proofErr w:type="spellEnd"/>
            <w:r w:rsidRPr="00B259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1ED5" w:rsidTr="00150D2B">
        <w:tc>
          <w:tcPr>
            <w:tcW w:w="274" w:type="pct"/>
          </w:tcPr>
          <w:p w:rsidR="00031ED5" w:rsidRPr="00B2594E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56" w:type="pct"/>
          </w:tcPr>
          <w:p w:rsidR="00031ED5" w:rsidRPr="00B2594E" w:rsidRDefault="000F469C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Конкурс «Танцевальные ритмы»</w:t>
            </w:r>
          </w:p>
        </w:tc>
        <w:tc>
          <w:tcPr>
            <w:tcW w:w="1031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Январь</w:t>
            </w:r>
            <w:r w:rsidR="000F469C" w:rsidRPr="00B259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031ED5" w:rsidRPr="007B1059" w:rsidRDefault="003A6BAD" w:rsidP="0089160B">
            <w:pPr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ст. воспитатель, воспитатели, родители, </w:t>
            </w:r>
            <w:proofErr w:type="spellStart"/>
            <w:r w:rsidRPr="00B2594E">
              <w:rPr>
                <w:rFonts w:ascii="Times New Roman" w:hAnsi="Times New Roman"/>
                <w:sz w:val="28"/>
                <w:szCs w:val="28"/>
              </w:rPr>
              <w:t>музработ</w:t>
            </w:r>
            <w:proofErr w:type="spellEnd"/>
          </w:p>
        </w:tc>
      </w:tr>
      <w:tr w:rsidR="00031ED5" w:rsidTr="00150D2B">
        <w:tc>
          <w:tcPr>
            <w:tcW w:w="274" w:type="pct"/>
          </w:tcPr>
          <w:p w:rsidR="00031ED5" w:rsidRPr="00B2594E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56" w:type="pct"/>
          </w:tcPr>
          <w:p w:rsidR="00031ED5" w:rsidRPr="00B2594E" w:rsidRDefault="000F469C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Выставка детских работ «Защитники отечества»</w:t>
            </w:r>
          </w:p>
        </w:tc>
        <w:tc>
          <w:tcPr>
            <w:tcW w:w="1031" w:type="pct"/>
          </w:tcPr>
          <w:p w:rsidR="00031ED5" w:rsidRPr="00B2594E" w:rsidRDefault="007B1059" w:rsidP="000F469C">
            <w:pPr>
              <w:spacing w:line="291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  <w:r w:rsidR="000F469C" w:rsidRPr="00B259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031ED5" w:rsidTr="00150D2B">
        <w:tc>
          <w:tcPr>
            <w:tcW w:w="274" w:type="pct"/>
          </w:tcPr>
          <w:p w:rsidR="00031ED5" w:rsidRPr="00B2594E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56" w:type="pct"/>
          </w:tcPr>
          <w:p w:rsidR="000F469C" w:rsidRPr="00B2594E" w:rsidRDefault="000F469C" w:rsidP="000F469C">
            <w:pPr>
              <w:spacing w:line="293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Выставка детских работ к</w:t>
            </w:r>
            <w:r w:rsidR="00E85CA8" w:rsidRPr="00B2594E">
              <w:rPr>
                <w:rFonts w:ascii="Times New Roman" w:hAnsi="Times New Roman"/>
                <w:sz w:val="28"/>
                <w:szCs w:val="28"/>
              </w:rPr>
              <w:t xml:space="preserve"> женскому дню «М</w:t>
            </w:r>
            <w:r w:rsidRPr="00B2594E">
              <w:rPr>
                <w:rFonts w:ascii="Times New Roman" w:hAnsi="Times New Roman"/>
                <w:sz w:val="28"/>
                <w:szCs w:val="28"/>
              </w:rPr>
              <w:t>илые женщины!»</w:t>
            </w:r>
          </w:p>
          <w:p w:rsidR="00031ED5" w:rsidRPr="00B2594E" w:rsidRDefault="00031ED5" w:rsidP="008916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Март</w:t>
            </w:r>
            <w:r w:rsidR="00E85CA8" w:rsidRPr="00B259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031ED5" w:rsidTr="00E85CA8">
        <w:trPr>
          <w:trHeight w:val="1122"/>
        </w:trPr>
        <w:tc>
          <w:tcPr>
            <w:tcW w:w="274" w:type="pct"/>
          </w:tcPr>
          <w:p w:rsidR="00031ED5" w:rsidRDefault="00E85CA8" w:rsidP="00891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2956" w:type="pct"/>
          </w:tcPr>
          <w:p w:rsidR="00031ED5" w:rsidRPr="00B2594E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Смотр «Оформление уголков ко «Дню космонавтики»</w:t>
            </w:r>
          </w:p>
        </w:tc>
        <w:tc>
          <w:tcPr>
            <w:tcW w:w="1031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Апрель</w:t>
            </w:r>
          </w:p>
        </w:tc>
        <w:tc>
          <w:tcPr>
            <w:tcW w:w="739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ст. воспитатель, воспитатели.</w:t>
            </w:r>
          </w:p>
        </w:tc>
      </w:tr>
      <w:tr w:rsidR="00031ED5" w:rsidTr="007B1059">
        <w:trPr>
          <w:trHeight w:val="798"/>
        </w:trPr>
        <w:tc>
          <w:tcPr>
            <w:tcW w:w="274" w:type="pct"/>
          </w:tcPr>
          <w:p w:rsidR="00031ED5" w:rsidRDefault="00E85CA8" w:rsidP="00891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956" w:type="pct"/>
          </w:tcPr>
          <w:p w:rsidR="00031ED5" w:rsidRPr="00B2594E" w:rsidRDefault="00E85CA8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Выставка  рисунков ко дню  Победы «Они сражались за Родину».</w:t>
            </w:r>
          </w:p>
        </w:tc>
        <w:tc>
          <w:tcPr>
            <w:tcW w:w="1031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bCs/>
                <w:w w:val="98"/>
                <w:sz w:val="28"/>
                <w:szCs w:val="28"/>
              </w:rPr>
              <w:t>Май</w:t>
            </w:r>
          </w:p>
        </w:tc>
        <w:tc>
          <w:tcPr>
            <w:tcW w:w="739" w:type="pct"/>
          </w:tcPr>
          <w:p w:rsidR="00031ED5" w:rsidRPr="00B2594E" w:rsidRDefault="007B1059" w:rsidP="0089160B">
            <w:pPr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ст. воспитатель, воспитатели.</w:t>
            </w:r>
          </w:p>
        </w:tc>
      </w:tr>
    </w:tbl>
    <w:p w:rsidR="008123DD" w:rsidRPr="000E2207" w:rsidRDefault="008123DD" w:rsidP="000E2207">
      <w:pPr>
        <w:tabs>
          <w:tab w:val="left" w:pos="1340"/>
        </w:tabs>
        <w:rPr>
          <w:b/>
          <w:bCs/>
          <w:sz w:val="28"/>
          <w:szCs w:val="28"/>
        </w:rPr>
      </w:pPr>
    </w:p>
    <w:p w:rsidR="009D2ECD" w:rsidRPr="00770955" w:rsidRDefault="00C02262" w:rsidP="009D2ECD">
      <w:pPr>
        <w:pStyle w:val="a6"/>
        <w:tabs>
          <w:tab w:val="left" w:pos="13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70955">
        <w:rPr>
          <w:b/>
          <w:bCs/>
          <w:sz w:val="28"/>
          <w:szCs w:val="28"/>
        </w:rPr>
        <w:t>Тематический контроль</w:t>
      </w:r>
    </w:p>
    <w:tbl>
      <w:tblPr>
        <w:tblpPr w:leftFromText="180" w:rightFromText="180" w:vertAnchor="text" w:horzAnchor="margin" w:tblpXSpec="center" w:tblpY="89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1701"/>
        <w:gridCol w:w="2155"/>
      </w:tblGrid>
      <w:tr w:rsidR="008C2B67" w:rsidRPr="008C2B67" w:rsidTr="008C2B67">
        <w:tc>
          <w:tcPr>
            <w:tcW w:w="88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4787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01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155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C2B67" w:rsidRPr="008C2B67" w:rsidTr="008C2B67">
        <w:tc>
          <w:tcPr>
            <w:tcW w:w="88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7" w:type="dxa"/>
          </w:tcPr>
          <w:p w:rsidR="008C2B67" w:rsidRPr="008C2B67" w:rsidRDefault="008C2B67" w:rsidP="008C2B67">
            <w:pPr>
              <w:shd w:val="clear" w:color="auto" w:fill="FFFFFF"/>
              <w:spacing w:before="115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 xml:space="preserve"> Тема:</w:t>
            </w:r>
            <w:r w:rsidRPr="008C2B6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C2B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D94DB6"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 Эффективность работы педагогов по формированию здорового образа жизни детей дошкольного возраста через </w:t>
            </w:r>
            <w:r w:rsidR="00D94DB6" w:rsidRPr="00AF538E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разнообразные формы физкультурно-оздоровительной работы</w:t>
            </w:r>
            <w:r w:rsidRPr="008C2B6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8C2B6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C2B67" w:rsidRPr="008C2B67" w:rsidRDefault="00D94DB6" w:rsidP="00D94DB6">
            <w:pPr>
              <w:spacing w:line="240" w:lineRule="atLeast"/>
              <w:jc w:val="both"/>
              <w:textAlignment w:val="center"/>
              <w:rPr>
                <w:rFonts w:ascii="Times New Roman" w:eastAsiaTheme="minorHAnsi" w:hAnsi="Times New Roman"/>
                <w:color w:val="000000"/>
                <w:spacing w:val="-4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Цель</w:t>
            </w:r>
            <w:proofErr w:type="gramStart"/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eastAsia="en-US"/>
              </w:rPr>
              <w:t>:</w:t>
            </w:r>
            <w:r w:rsidRPr="00D94D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О</w:t>
            </w:r>
            <w:proofErr w:type="gramEnd"/>
            <w:r w:rsidRPr="00D94D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>пределить</w:t>
            </w:r>
            <w:proofErr w:type="spellEnd"/>
            <w:r w:rsidRPr="00D94D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5F5F5"/>
              </w:rPr>
              <w:t xml:space="preserve"> систему и эффективность физкультурно-оздоровительной работы в ДОУ</w:t>
            </w:r>
          </w:p>
        </w:tc>
        <w:tc>
          <w:tcPr>
            <w:tcW w:w="1701" w:type="dxa"/>
          </w:tcPr>
          <w:p w:rsidR="008C2B67" w:rsidRPr="008C2B67" w:rsidRDefault="00D94DB6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2.11.21 по 26.11.21</w:t>
            </w:r>
            <w:r w:rsidR="008C2B67"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155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ая</w:t>
            </w: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>Старший воспитатель</w:t>
            </w: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8C2B67" w:rsidRPr="008C2B67" w:rsidTr="008C2B67">
        <w:tc>
          <w:tcPr>
            <w:tcW w:w="88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7" w:type="dxa"/>
          </w:tcPr>
          <w:p w:rsidR="008C2B67" w:rsidRPr="00555D57" w:rsidRDefault="008C2B67" w:rsidP="008C2B67">
            <w:pPr>
              <w:rPr>
                <w:rFonts w:ascii="Times New Roman" w:hAnsi="Times New Roman"/>
                <w:sz w:val="28"/>
                <w:szCs w:val="28"/>
              </w:rPr>
            </w:pPr>
            <w:r w:rsidRPr="00901A27">
              <w:rPr>
                <w:rFonts w:ascii="Times New Roman" w:hAnsi="Times New Roman"/>
                <w:sz w:val="28"/>
                <w:szCs w:val="28"/>
              </w:rPr>
              <w:t>Тема «</w:t>
            </w:r>
            <w:r w:rsidR="00D94DB6" w:rsidRPr="00AF538E">
              <w:rPr>
                <w:rFonts w:ascii="Times New Roman" w:eastAsiaTheme="minorEastAsia" w:hAnsi="Times New Roman"/>
                <w:sz w:val="28"/>
                <w:szCs w:val="28"/>
              </w:rPr>
              <w:t xml:space="preserve">Состояние </w:t>
            </w:r>
            <w:proofErr w:type="spellStart"/>
            <w:r w:rsidR="00D94DB6" w:rsidRPr="00AF538E">
              <w:rPr>
                <w:rFonts w:ascii="Times New Roman" w:eastAsiaTheme="minorEastAsia" w:hAnsi="Times New Roman"/>
                <w:sz w:val="28"/>
                <w:szCs w:val="28"/>
              </w:rPr>
              <w:t>воспитательно</w:t>
            </w:r>
            <w:proofErr w:type="spellEnd"/>
            <w:r w:rsidR="00D94DB6" w:rsidRPr="00AF538E">
              <w:rPr>
                <w:rFonts w:ascii="Times New Roman" w:eastAsiaTheme="minorEastAsia" w:hAnsi="Times New Roman"/>
                <w:sz w:val="28"/>
                <w:szCs w:val="28"/>
              </w:rPr>
              <w:t>-образовательной работы по развитию речевого общения детей при ознакомлении с художественной литературой</w:t>
            </w:r>
            <w:r w:rsidRPr="00555D5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C2B67" w:rsidRPr="00901A2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  <w:p w:rsidR="008C2B67" w:rsidRPr="00901A27" w:rsidRDefault="008C2B67" w:rsidP="00D94DB6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901A27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94DB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94DB6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Вы</w:t>
            </w:r>
            <w:r w:rsid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 xml:space="preserve">полнение годовой задачи: Определить 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эффективность </w:t>
            </w:r>
            <w:proofErr w:type="spellStart"/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воспитательно</w:t>
            </w:r>
            <w:proofErr w:type="spellEnd"/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-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образовательной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работы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в ДОУ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по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развитию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речи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детей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посредством произведений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художественной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литературы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; путём всестороннего обследования </w:t>
            </w:r>
            <w:proofErr w:type="spellStart"/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воспитательно</w:t>
            </w:r>
            <w:proofErr w:type="spellEnd"/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-</w:t>
            </w:r>
            <w:r w:rsidR="00D94DB6" w:rsidRPr="00D94DB6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BFBFB"/>
              </w:rPr>
              <w:t>образовательного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 xml:space="preserve"> процесса и 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lastRenderedPageBreak/>
              <w:t>последующего педагогического анализа, выяснить причины и факторы, определяющие качество, педагогической </w:t>
            </w:r>
            <w:r w:rsidR="00D94DB6" w:rsidRPr="00D94DB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BFBFB"/>
              </w:rPr>
              <w:t>работы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BFBFB"/>
              </w:rPr>
              <w:t>по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BFBFB"/>
              </w:rPr>
              <w:t>развитию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D94DB6" w:rsidRPr="00D94DB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BFBFB"/>
              </w:rPr>
              <w:t>речи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у </w:t>
            </w:r>
            <w:r w:rsidR="00D94DB6" w:rsidRPr="00D94DB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BFBFB"/>
              </w:rPr>
              <w:t>детей</w:t>
            </w:r>
            <w:r w:rsidR="00D94DB6" w:rsidRPr="00D94DB6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BFBFB"/>
              </w:rPr>
              <w:t> в ДОУ</w:t>
            </w:r>
            <w:r w:rsidRPr="00D94DB6">
              <w:rPr>
                <w:rFonts w:ascii="Times New Roman" w:hAnsi="Times New Roman"/>
                <w:sz w:val="28"/>
                <w:szCs w:val="28"/>
              </w:rPr>
              <w:t>»</w:t>
            </w:r>
            <w:r w:rsidRPr="00901A2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8C2B67" w:rsidRPr="00901A27" w:rsidRDefault="00F47116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2.22по 18.02.22г</w:t>
            </w:r>
          </w:p>
        </w:tc>
        <w:tc>
          <w:tcPr>
            <w:tcW w:w="2155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ведующая</w:t>
            </w: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  <w:t xml:space="preserve">Старший воспитатель </w:t>
            </w:r>
          </w:p>
        </w:tc>
      </w:tr>
    </w:tbl>
    <w:p w:rsidR="008C2B67" w:rsidRDefault="008C2B67" w:rsidP="00995BFF">
      <w:pPr>
        <w:spacing w:line="200" w:lineRule="exact"/>
        <w:rPr>
          <w:rFonts w:ascii="Times New Roman" w:hAnsi="Times New Roman"/>
          <w:b/>
          <w:sz w:val="32"/>
          <w:szCs w:val="32"/>
        </w:rPr>
      </w:pPr>
    </w:p>
    <w:p w:rsidR="008C2B67" w:rsidRDefault="008C2B67" w:rsidP="00C02262">
      <w:pPr>
        <w:spacing w:line="200" w:lineRule="exact"/>
        <w:rPr>
          <w:rFonts w:ascii="Times New Roman" w:hAnsi="Times New Roman"/>
          <w:b/>
          <w:sz w:val="32"/>
          <w:szCs w:val="32"/>
        </w:rPr>
      </w:pPr>
    </w:p>
    <w:p w:rsidR="008C2B67" w:rsidRPr="008C2B67" w:rsidRDefault="005A4B79" w:rsidP="00B2594E">
      <w:pPr>
        <w:spacing w:line="200" w:lineRule="exact"/>
        <w:ind w:left="360"/>
        <w:rPr>
          <w:rFonts w:ascii="Times New Roman" w:hAnsi="Times New Roman"/>
          <w:b/>
          <w:sz w:val="32"/>
          <w:szCs w:val="32"/>
        </w:rPr>
      </w:pPr>
      <w:r w:rsidRPr="008C2B67">
        <w:rPr>
          <w:rFonts w:ascii="Times New Roman" w:hAnsi="Times New Roman"/>
          <w:b/>
          <w:sz w:val="32"/>
          <w:szCs w:val="32"/>
        </w:rPr>
        <w:t xml:space="preserve"> </w:t>
      </w:r>
      <w:r w:rsidR="00C02262">
        <w:rPr>
          <w:rFonts w:ascii="Times New Roman" w:hAnsi="Times New Roman"/>
          <w:b/>
          <w:sz w:val="32"/>
          <w:szCs w:val="32"/>
        </w:rPr>
        <w:t xml:space="preserve"> </w:t>
      </w:r>
      <w:r w:rsidR="008C2B67" w:rsidRPr="008C2B67">
        <w:rPr>
          <w:rStyle w:val="StrongEmphasis"/>
          <w:rFonts w:ascii="Times New Roman" w:hAnsi="Times New Roman"/>
          <w:color w:val="000000"/>
          <w:sz w:val="32"/>
          <w:szCs w:val="32"/>
        </w:rPr>
        <w:t>Оперативный контроль</w:t>
      </w:r>
      <w:r w:rsidRPr="008C2B67">
        <w:rPr>
          <w:rFonts w:ascii="Times New Roman" w:hAnsi="Times New Roman"/>
          <w:b/>
          <w:sz w:val="32"/>
          <w:szCs w:val="32"/>
        </w:rPr>
        <w:t xml:space="preserve"> </w:t>
      </w:r>
    </w:p>
    <w:p w:rsidR="008C2B67" w:rsidRDefault="005A4B79" w:rsidP="00B2594E">
      <w:pPr>
        <w:spacing w:line="200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9637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5213"/>
        <w:gridCol w:w="1275"/>
        <w:gridCol w:w="2266"/>
      </w:tblGrid>
      <w:tr w:rsidR="008C2B67" w:rsidRPr="008C2B67" w:rsidTr="008C2B67">
        <w:tc>
          <w:tcPr>
            <w:tcW w:w="88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521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275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266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C2B67" w:rsidRPr="008C2B67" w:rsidTr="008C2B67">
        <w:tc>
          <w:tcPr>
            <w:tcW w:w="88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13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оводится согласно циклогра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 оперативного контроля на 2021-2022</w:t>
            </w: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чебный год (3-4 раза в месяц)</w:t>
            </w:r>
          </w:p>
        </w:tc>
        <w:tc>
          <w:tcPr>
            <w:tcW w:w="1275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8C2B67" w:rsidRPr="008C2B67" w:rsidRDefault="008C2B67" w:rsidP="008C2B6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8C2B6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8C2B67" w:rsidRDefault="005A4B79" w:rsidP="00995BFF">
      <w:pPr>
        <w:spacing w:line="200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161699" w:rsidRPr="00B2594E" w:rsidRDefault="005A4B79" w:rsidP="00B2594E">
      <w:pPr>
        <w:spacing w:line="200" w:lineRule="exact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95BFF">
        <w:rPr>
          <w:rFonts w:ascii="Times New Roman" w:hAnsi="Times New Roman"/>
          <w:b/>
          <w:sz w:val="28"/>
          <w:szCs w:val="28"/>
        </w:rPr>
        <w:t xml:space="preserve">      </w:t>
      </w:r>
      <w:r w:rsidR="00161699" w:rsidRPr="00B2594E">
        <w:rPr>
          <w:rFonts w:ascii="Times New Roman" w:hAnsi="Times New Roman"/>
          <w:b/>
          <w:sz w:val="28"/>
          <w:szCs w:val="28"/>
        </w:rPr>
        <w:t>Систематический контроль</w:t>
      </w:r>
    </w:p>
    <w:p w:rsidR="00161699" w:rsidRDefault="00161699" w:rsidP="00161699">
      <w:pPr>
        <w:spacing w:line="200" w:lineRule="exact"/>
        <w:rPr>
          <w:sz w:val="32"/>
          <w:szCs w:val="32"/>
        </w:rPr>
      </w:pPr>
    </w:p>
    <w:tbl>
      <w:tblPr>
        <w:tblW w:w="104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324"/>
        <w:gridCol w:w="1590"/>
      </w:tblGrid>
      <w:tr w:rsidR="00161699" w:rsidRPr="00CA4D43" w:rsidTr="00ED2620">
        <w:tc>
          <w:tcPr>
            <w:tcW w:w="2486" w:type="dxa"/>
            <w:shd w:val="clear" w:color="auto" w:fill="auto"/>
          </w:tcPr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)</w:t>
            </w:r>
          </w:p>
        </w:tc>
        <w:tc>
          <w:tcPr>
            <w:tcW w:w="6324" w:type="dxa"/>
            <w:shd w:val="clear" w:color="auto" w:fill="auto"/>
          </w:tcPr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1.Выполнение инструкции  по охране жизни и здоровья детей;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2. Учебно – воспитательный процесс,  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   уровень знаний, умений и навыков 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   детей;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3. Выполнение режима дня;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4.Организация питания;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5.Проведение оздоровительных</w:t>
            </w:r>
          </w:p>
          <w:p w:rsidR="00161699" w:rsidRPr="00B2594E" w:rsidRDefault="00161699" w:rsidP="001616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  мероприятий в режиме дня.</w:t>
            </w:r>
          </w:p>
        </w:tc>
        <w:tc>
          <w:tcPr>
            <w:tcW w:w="1590" w:type="dxa"/>
            <w:shd w:val="clear" w:color="auto" w:fill="auto"/>
          </w:tcPr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(ежедневно</w:t>
            </w:r>
          </w:p>
        </w:tc>
      </w:tr>
      <w:tr w:rsidR="00161699" w:rsidRPr="00CA4D43" w:rsidTr="00ED2620">
        <w:tc>
          <w:tcPr>
            <w:tcW w:w="2486" w:type="dxa"/>
            <w:shd w:val="clear" w:color="auto" w:fill="auto"/>
          </w:tcPr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sz w:val="28"/>
                <w:szCs w:val="28"/>
              </w:rPr>
              <w:t xml:space="preserve">Систематический контроль </w:t>
            </w:r>
          </w:p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4" w:type="dxa"/>
            <w:shd w:val="clear" w:color="auto" w:fill="auto"/>
          </w:tcPr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1.Проведение физкультурных досугов и развлечений;</w:t>
            </w:r>
          </w:p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 xml:space="preserve">2.Анализ </w:t>
            </w:r>
            <w:r w:rsidR="008A232A">
              <w:rPr>
                <w:rFonts w:ascii="Times New Roman" w:hAnsi="Times New Roman"/>
                <w:sz w:val="28"/>
                <w:szCs w:val="28"/>
              </w:rPr>
              <w:t>продуктивной деятельности по ИЗО</w:t>
            </w:r>
            <w:proofErr w:type="gramStart"/>
            <w:r w:rsidRPr="00B2594E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3.Составление документации по группам;</w:t>
            </w:r>
          </w:p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4.Подведение итогов смотров-</w:t>
            </w:r>
          </w:p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конкурсов.</w:t>
            </w:r>
          </w:p>
        </w:tc>
        <w:tc>
          <w:tcPr>
            <w:tcW w:w="1590" w:type="dxa"/>
            <w:shd w:val="clear" w:color="auto" w:fill="auto"/>
          </w:tcPr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( 1 раз в месяц)</w:t>
            </w:r>
          </w:p>
        </w:tc>
      </w:tr>
      <w:tr w:rsidR="00161699" w:rsidRPr="00AE34AC" w:rsidTr="00ED2620">
        <w:trPr>
          <w:trHeight w:val="70"/>
        </w:trPr>
        <w:tc>
          <w:tcPr>
            <w:tcW w:w="2486" w:type="dxa"/>
            <w:shd w:val="clear" w:color="auto" w:fill="auto"/>
          </w:tcPr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594E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</w:t>
            </w:r>
          </w:p>
          <w:p w:rsidR="00161699" w:rsidRPr="00B2594E" w:rsidRDefault="00161699" w:rsidP="007B46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4" w:type="dxa"/>
            <w:shd w:val="clear" w:color="auto" w:fill="auto"/>
          </w:tcPr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1. Уровень проведения родительских собраний;</w:t>
            </w:r>
          </w:p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2.Выполнение программы за квартал;</w:t>
            </w:r>
          </w:p>
          <w:p w:rsidR="00161699" w:rsidRPr="00B2594E" w:rsidRDefault="00161699" w:rsidP="004F22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3.Выполнение воспитателями рекомендаций по проверкам.</w:t>
            </w:r>
          </w:p>
        </w:tc>
        <w:tc>
          <w:tcPr>
            <w:tcW w:w="1590" w:type="dxa"/>
            <w:shd w:val="clear" w:color="auto" w:fill="auto"/>
          </w:tcPr>
          <w:p w:rsidR="00161699" w:rsidRPr="00B2594E" w:rsidRDefault="00161699" w:rsidP="004F22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594E">
              <w:rPr>
                <w:rFonts w:ascii="Times New Roman" w:hAnsi="Times New Roman"/>
                <w:sz w:val="28"/>
                <w:szCs w:val="28"/>
              </w:rPr>
              <w:t>( 1 раз в квартал)</w:t>
            </w:r>
          </w:p>
          <w:p w:rsidR="00161699" w:rsidRPr="00B2594E" w:rsidRDefault="00161699" w:rsidP="004F22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52880" w:rsidRPr="00A34A1F" w:rsidRDefault="00552880" w:rsidP="00A34A1F">
      <w:pPr>
        <w:tabs>
          <w:tab w:val="left" w:pos="106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52880" w:rsidRDefault="00552880" w:rsidP="004F22B5">
      <w:pPr>
        <w:tabs>
          <w:tab w:val="left" w:pos="1060"/>
        </w:tabs>
        <w:spacing w:after="0" w:line="240" w:lineRule="auto"/>
        <w:ind w:left="1060"/>
        <w:rPr>
          <w:rFonts w:ascii="Times New Roman" w:hAnsi="Times New Roman"/>
          <w:b/>
          <w:bCs/>
          <w:sz w:val="28"/>
          <w:szCs w:val="28"/>
        </w:rPr>
      </w:pPr>
    </w:p>
    <w:p w:rsidR="004F22B5" w:rsidRDefault="00552880" w:rsidP="004F22B5">
      <w:pPr>
        <w:tabs>
          <w:tab w:val="left" w:pos="1060"/>
        </w:tabs>
        <w:spacing w:after="0" w:line="240" w:lineRule="auto"/>
        <w:ind w:left="10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C8604F" w:rsidRPr="00C8604F">
        <w:rPr>
          <w:rFonts w:ascii="Times New Roman" w:hAnsi="Times New Roman"/>
          <w:b/>
          <w:bCs/>
          <w:sz w:val="28"/>
          <w:szCs w:val="28"/>
        </w:rPr>
        <w:t>. Организационно-управленческая работа</w:t>
      </w:r>
    </w:p>
    <w:p w:rsidR="00080B79" w:rsidRPr="00C8604F" w:rsidRDefault="00080B79" w:rsidP="004F22B5">
      <w:pPr>
        <w:tabs>
          <w:tab w:val="left" w:pos="1060"/>
        </w:tabs>
        <w:spacing w:after="0" w:line="240" w:lineRule="auto"/>
        <w:ind w:left="1060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161699" w:rsidRPr="00080B79" w:rsidRDefault="00552880" w:rsidP="00080B79">
      <w:pPr>
        <w:tabs>
          <w:tab w:val="left" w:pos="2000"/>
        </w:tabs>
        <w:ind w:left="1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161699" w:rsidRPr="00C8604F">
        <w:rPr>
          <w:rFonts w:ascii="Times New Roman" w:hAnsi="Times New Roman"/>
          <w:b/>
          <w:bCs/>
          <w:sz w:val="28"/>
          <w:szCs w:val="28"/>
        </w:rPr>
        <w:t>.1.</w:t>
      </w:r>
      <w:r w:rsidR="00161699" w:rsidRPr="00C8604F">
        <w:rPr>
          <w:rFonts w:ascii="Times New Roman" w:hAnsi="Times New Roman"/>
          <w:sz w:val="28"/>
          <w:szCs w:val="28"/>
        </w:rPr>
        <w:tab/>
      </w:r>
      <w:r w:rsidR="00161699" w:rsidRPr="00C8604F">
        <w:rPr>
          <w:rFonts w:ascii="Times New Roman" w:hAnsi="Times New Roman"/>
          <w:b/>
          <w:bCs/>
          <w:sz w:val="28"/>
          <w:szCs w:val="28"/>
        </w:rPr>
        <w:t>Инструктивно-методические совещания</w:t>
      </w:r>
    </w:p>
    <w:tbl>
      <w:tblPr>
        <w:tblStyle w:val="a5"/>
        <w:tblW w:w="5462" w:type="pct"/>
        <w:tblInd w:w="-885" w:type="dxa"/>
        <w:tblLook w:val="04A0" w:firstRow="1" w:lastRow="0" w:firstColumn="1" w:lastColumn="0" w:noHBand="0" w:noVBand="1"/>
      </w:tblPr>
      <w:tblGrid>
        <w:gridCol w:w="566"/>
        <w:gridCol w:w="5108"/>
        <w:gridCol w:w="2390"/>
        <w:gridCol w:w="2390"/>
      </w:tblGrid>
      <w:tr w:rsidR="007B46F0" w:rsidTr="008D486B">
        <w:tc>
          <w:tcPr>
            <w:tcW w:w="271" w:type="pct"/>
          </w:tcPr>
          <w:p w:rsidR="007B46F0" w:rsidRPr="00AC3E66" w:rsidRDefault="008D486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43" w:type="pct"/>
          </w:tcPr>
          <w:p w:rsidR="007B46F0" w:rsidRPr="00AC3E66" w:rsidRDefault="008D486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143" w:type="pct"/>
          </w:tcPr>
          <w:p w:rsidR="007B46F0" w:rsidRPr="00AC3E66" w:rsidRDefault="008D486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143" w:type="pct"/>
          </w:tcPr>
          <w:p w:rsidR="007B46F0" w:rsidRPr="00AC3E66" w:rsidRDefault="008D486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7B46F0" w:rsidTr="008D486B">
        <w:tc>
          <w:tcPr>
            <w:tcW w:w="271" w:type="pct"/>
          </w:tcPr>
          <w:p w:rsidR="007B46F0" w:rsidRPr="00AC3E66" w:rsidRDefault="00CD23E4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3" w:type="pct"/>
          </w:tcPr>
          <w:p w:rsidR="007B46F0" w:rsidRPr="00AC3E66" w:rsidRDefault="008D486B" w:rsidP="008D48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E66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ктажи: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а) вводный  инструктаж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б) организация охраны жизни  и здоровья детей дошкольного возраста в детском саду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в) работа по  предупреждению  детского дорожного транспортного травматизма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г) организаци</w:t>
            </w:r>
            <w:r w:rsidR="00D210EF">
              <w:rPr>
                <w:rFonts w:ascii="Times New Roman" w:hAnsi="Times New Roman"/>
                <w:sz w:val="28"/>
                <w:szCs w:val="28"/>
              </w:rPr>
              <w:t xml:space="preserve">я жизни и  здоровья детей  </w:t>
            </w:r>
            <w:r w:rsidRPr="00AC3E66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  <w:r w:rsidR="00D210EF">
              <w:rPr>
                <w:rFonts w:ascii="Times New Roman" w:hAnsi="Times New Roman"/>
                <w:sz w:val="28"/>
                <w:szCs w:val="28"/>
              </w:rPr>
              <w:t xml:space="preserve"> время выхода за территорию  ДОУ</w:t>
            </w:r>
            <w:r w:rsidRPr="00AC3E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д) о предупреждении  отравления детей  ядовитыми растениями  и  грибами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е) ознакомление с должностными  инструкциями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ж) по охране труда и  технике безопасности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з) по пожарной  безопасности;</w:t>
            </w:r>
          </w:p>
          <w:p w:rsidR="008D486B" w:rsidRPr="00AC3E66" w:rsidRDefault="008D486B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proofErr w:type="gramStart"/>
            <w:r w:rsidRPr="00AC3E66">
              <w:rPr>
                <w:rFonts w:ascii="Times New Roman" w:hAnsi="Times New Roman"/>
                <w:sz w:val="28"/>
                <w:szCs w:val="28"/>
              </w:rPr>
              <w:t>)и</w:t>
            </w:r>
            <w:proofErr w:type="gramEnd"/>
            <w:r w:rsidRPr="00AC3E66">
              <w:rPr>
                <w:rFonts w:ascii="Times New Roman" w:hAnsi="Times New Roman"/>
                <w:sz w:val="28"/>
                <w:szCs w:val="28"/>
              </w:rPr>
              <w:t>нструктаж по технике безопасности(праздник елки), подготовка к  утренникам.</w:t>
            </w:r>
          </w:p>
          <w:p w:rsidR="00CD23E4" w:rsidRPr="00AC3E66" w:rsidRDefault="00CD23E4" w:rsidP="008D48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E66">
              <w:rPr>
                <w:rFonts w:ascii="Times New Roman" w:hAnsi="Times New Roman"/>
                <w:b/>
                <w:bCs/>
                <w:sz w:val="28"/>
                <w:szCs w:val="28"/>
              </w:rPr>
              <w:t>2. Обновление инструктажей</w:t>
            </w:r>
          </w:p>
          <w:p w:rsidR="00CD23E4" w:rsidRPr="00AC3E66" w:rsidRDefault="00CD23E4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2.1. Пересмотр инструктажей, внесение  изменений и дополнений.</w:t>
            </w:r>
          </w:p>
          <w:p w:rsidR="00CD23E4" w:rsidRPr="00AC3E66" w:rsidRDefault="00CD23E4" w:rsidP="008D486B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2.2. Разработка и составление новых инструктажей.</w:t>
            </w:r>
          </w:p>
          <w:p w:rsidR="00CD23E4" w:rsidRPr="00AC3E66" w:rsidRDefault="00CD23E4" w:rsidP="008D486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E66">
              <w:rPr>
                <w:rFonts w:ascii="Times New Roman" w:hAnsi="Times New Roman"/>
                <w:b/>
                <w:bCs/>
                <w:sz w:val="28"/>
                <w:szCs w:val="28"/>
              </w:rPr>
              <w:t>3. Работа с нормативно-правовой документацией.</w:t>
            </w:r>
          </w:p>
          <w:p w:rsidR="008D486B" w:rsidRPr="00AC3E66" w:rsidRDefault="00CD23E4" w:rsidP="00CD23E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3.1. Составление, внесение изменений и дополнений в нормативные правовые акты.</w:t>
            </w:r>
          </w:p>
        </w:tc>
        <w:tc>
          <w:tcPr>
            <w:tcW w:w="1143" w:type="pct"/>
          </w:tcPr>
          <w:p w:rsidR="007B46F0" w:rsidRPr="00AC3E66" w:rsidRDefault="007B46F0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При поступлении на работу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5AB1" w:rsidRPr="00AC3E66" w:rsidRDefault="00685AB1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pct"/>
          </w:tcPr>
          <w:p w:rsidR="007B1059" w:rsidRPr="00AC3E66" w:rsidRDefault="00F47116" w:rsidP="007B10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.</w:t>
            </w: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7B10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23DD" w:rsidRDefault="008123DD" w:rsidP="00865FFD">
      <w:pPr>
        <w:tabs>
          <w:tab w:val="left" w:pos="3560"/>
        </w:tabs>
        <w:jc w:val="center"/>
        <w:rPr>
          <w:b/>
          <w:bCs/>
          <w:sz w:val="32"/>
          <w:szCs w:val="32"/>
        </w:rPr>
      </w:pPr>
    </w:p>
    <w:p w:rsidR="008123DD" w:rsidRDefault="008123DD" w:rsidP="00865FFD">
      <w:pPr>
        <w:tabs>
          <w:tab w:val="left" w:pos="3560"/>
        </w:tabs>
        <w:jc w:val="center"/>
        <w:rPr>
          <w:b/>
          <w:bCs/>
          <w:sz w:val="32"/>
          <w:szCs w:val="32"/>
        </w:rPr>
      </w:pPr>
    </w:p>
    <w:p w:rsidR="008123DD" w:rsidRDefault="008123DD" w:rsidP="00865FFD">
      <w:pPr>
        <w:tabs>
          <w:tab w:val="left" w:pos="3560"/>
        </w:tabs>
        <w:jc w:val="center"/>
        <w:rPr>
          <w:b/>
          <w:bCs/>
          <w:sz w:val="32"/>
          <w:szCs w:val="32"/>
        </w:rPr>
      </w:pPr>
    </w:p>
    <w:p w:rsidR="008123DD" w:rsidRDefault="008123DD" w:rsidP="00865FFD">
      <w:pPr>
        <w:tabs>
          <w:tab w:val="left" w:pos="3560"/>
        </w:tabs>
        <w:jc w:val="center"/>
        <w:rPr>
          <w:b/>
          <w:bCs/>
          <w:sz w:val="32"/>
          <w:szCs w:val="32"/>
        </w:rPr>
      </w:pPr>
    </w:p>
    <w:p w:rsidR="008123DD" w:rsidRDefault="008123DD" w:rsidP="00865FFD">
      <w:pPr>
        <w:tabs>
          <w:tab w:val="left" w:pos="3560"/>
        </w:tabs>
        <w:jc w:val="center"/>
        <w:rPr>
          <w:b/>
          <w:bCs/>
          <w:sz w:val="32"/>
          <w:szCs w:val="32"/>
        </w:rPr>
      </w:pPr>
    </w:p>
    <w:p w:rsidR="008123DD" w:rsidRDefault="008123DD" w:rsidP="00F47116">
      <w:pPr>
        <w:tabs>
          <w:tab w:val="left" w:pos="3560"/>
        </w:tabs>
        <w:rPr>
          <w:b/>
          <w:bCs/>
          <w:sz w:val="32"/>
          <w:szCs w:val="32"/>
        </w:rPr>
      </w:pPr>
    </w:p>
    <w:p w:rsidR="00322BE0" w:rsidRDefault="005D688E" w:rsidP="00865FFD">
      <w:pPr>
        <w:tabs>
          <w:tab w:val="left" w:pos="356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322BE0" w:rsidRPr="00080B79">
        <w:rPr>
          <w:b/>
          <w:bCs/>
          <w:sz w:val="32"/>
          <w:szCs w:val="32"/>
        </w:rPr>
        <w:t>.2.Производственные совещания</w:t>
      </w:r>
    </w:p>
    <w:tbl>
      <w:tblPr>
        <w:tblStyle w:val="a5"/>
        <w:tblpPr w:leftFromText="180" w:rightFromText="180" w:vertAnchor="text" w:horzAnchor="margin" w:tblpXSpec="center" w:tblpY="461"/>
        <w:tblW w:w="9267" w:type="dxa"/>
        <w:tblLook w:val="04A0" w:firstRow="1" w:lastRow="0" w:firstColumn="1" w:lastColumn="0" w:noHBand="0" w:noVBand="1"/>
      </w:tblPr>
      <w:tblGrid>
        <w:gridCol w:w="6256"/>
        <w:gridCol w:w="1329"/>
        <w:gridCol w:w="1682"/>
      </w:tblGrid>
      <w:tr w:rsidR="007B1059" w:rsidRPr="00AC3E66" w:rsidTr="00F47116">
        <w:trPr>
          <w:trHeight w:val="5672"/>
        </w:trPr>
        <w:tc>
          <w:tcPr>
            <w:tcW w:w="6335" w:type="dxa"/>
          </w:tcPr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1. Охрана труда в ДОУ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2. Подготовка ДОУ к новому учебному году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3. Медико-педагогическое «ФГОС в ДОУ»: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-физическое развитие;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 xml:space="preserve">-состояние </w:t>
            </w:r>
            <w:proofErr w:type="spellStart"/>
            <w:r w:rsidRPr="00AC3E6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AC3E66">
              <w:rPr>
                <w:rFonts w:ascii="Times New Roman" w:hAnsi="Times New Roman"/>
                <w:sz w:val="28"/>
                <w:szCs w:val="28"/>
              </w:rPr>
              <w:t>-образовательной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- работы,  умственное развитие детей;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- экологическое образование дошкольников;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- работа с родителями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4. Совещание «Анализ соблюдения СанПиН»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5. Подготовка к зиме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 xml:space="preserve">Подготовка к летнему оздоровительному </w:t>
            </w:r>
            <w:proofErr w:type="spellStart"/>
            <w:r w:rsidRPr="00AC3E66">
              <w:rPr>
                <w:rFonts w:ascii="Times New Roman" w:hAnsi="Times New Roman"/>
                <w:sz w:val="28"/>
                <w:szCs w:val="28"/>
              </w:rPr>
              <w:t>перио</w:t>
            </w:r>
            <w:proofErr w:type="spellEnd"/>
            <w:r w:rsidRPr="00AC3E6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6. Основные требования к проведению утренников, праздников, развлечений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7. Итоги проверки по охране труда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8. Итоги работы за прошедший учебный год.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9.Противопожарная безопасность  в ДОУ.</w:t>
            </w:r>
          </w:p>
          <w:p w:rsidR="007B1059" w:rsidRPr="00AC3E66" w:rsidRDefault="007B1059" w:rsidP="00F47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  <w:r w:rsidRPr="00AC3E6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02" w:type="dxa"/>
          </w:tcPr>
          <w:p w:rsidR="00F47116" w:rsidRDefault="00F47116" w:rsidP="000D62C4">
            <w:pPr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Заведующая </w:t>
            </w:r>
          </w:p>
          <w:p w:rsidR="00F47116" w:rsidRDefault="00F47116" w:rsidP="000D62C4">
            <w:pPr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ДОУ</w:t>
            </w:r>
          </w:p>
          <w:p w:rsidR="000D62C4" w:rsidRPr="00AC3E66" w:rsidRDefault="00F47116" w:rsidP="000D6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1059" w:rsidRPr="00AC3E66" w:rsidRDefault="007B1059" w:rsidP="000315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EE7" w:rsidRPr="00080B79" w:rsidRDefault="00C67EE7" w:rsidP="00C67EE7">
      <w:pPr>
        <w:tabs>
          <w:tab w:val="left" w:pos="3560"/>
        </w:tabs>
        <w:rPr>
          <w:sz w:val="20"/>
          <w:szCs w:val="20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5BFF" w:rsidRDefault="00995BF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4A1F" w:rsidRDefault="00A34A1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34A1F" w:rsidRDefault="00A34A1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34A1F" w:rsidRDefault="00A34A1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34A1F" w:rsidRDefault="00A34A1F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3D32F0" w:rsidRPr="003D32F0" w:rsidRDefault="008123DD" w:rsidP="003D32F0">
      <w:pPr>
        <w:tabs>
          <w:tab w:val="left" w:pos="16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AC0626">
        <w:rPr>
          <w:rFonts w:ascii="Times New Roman" w:hAnsi="Times New Roman"/>
          <w:b/>
          <w:bCs/>
          <w:sz w:val="28"/>
          <w:szCs w:val="28"/>
        </w:rPr>
        <w:t>Взаимодействие с семьёй.</w:t>
      </w:r>
    </w:p>
    <w:p w:rsidR="00CA0311" w:rsidRPr="00AC3E66" w:rsidRDefault="00CA0311" w:rsidP="003D32F0">
      <w:pPr>
        <w:tabs>
          <w:tab w:val="left" w:pos="1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B1059">
        <w:rPr>
          <w:rFonts w:ascii="Times New Roman" w:hAnsi="Times New Roman"/>
          <w:sz w:val="28"/>
          <w:szCs w:val="28"/>
        </w:rPr>
        <w:t>ЦЕЛЬ</w:t>
      </w:r>
      <w:proofErr w:type="gramStart"/>
      <w:r w:rsidRPr="007B1059">
        <w:rPr>
          <w:rFonts w:ascii="Times New Roman" w:hAnsi="Times New Roman"/>
          <w:sz w:val="28"/>
          <w:szCs w:val="28"/>
        </w:rPr>
        <w:t>:</w:t>
      </w:r>
      <w:r w:rsidRPr="00AC3E66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AC3E66">
        <w:rPr>
          <w:rFonts w:ascii="Times New Roman" w:hAnsi="Times New Roman"/>
          <w:color w:val="000000"/>
          <w:sz w:val="28"/>
          <w:szCs w:val="28"/>
        </w:rPr>
        <w:t>бъединение</w:t>
      </w:r>
      <w:proofErr w:type="spellEnd"/>
      <w:r w:rsidRPr="00AC3E66">
        <w:rPr>
          <w:rFonts w:ascii="Times New Roman" w:hAnsi="Times New Roman"/>
          <w:color w:val="000000"/>
          <w:sz w:val="28"/>
          <w:szCs w:val="28"/>
        </w:rPr>
        <w:t xml:space="preserve"> усилий дошкольного учрежд</w:t>
      </w:r>
      <w:r w:rsidR="001A4508" w:rsidRPr="00AC3E66">
        <w:rPr>
          <w:rFonts w:ascii="Times New Roman" w:hAnsi="Times New Roman"/>
          <w:color w:val="000000"/>
          <w:sz w:val="28"/>
          <w:szCs w:val="28"/>
        </w:rPr>
        <w:t>ения и семьи в вопросах воспита</w:t>
      </w:r>
      <w:r w:rsidRPr="00AC3E66">
        <w:rPr>
          <w:rFonts w:ascii="Times New Roman" w:hAnsi="Times New Roman"/>
          <w:color w:val="000000"/>
          <w:sz w:val="28"/>
          <w:szCs w:val="28"/>
        </w:rPr>
        <w:t>ния, обучения и развития ребенка, установление доверительных отн</w:t>
      </w:r>
      <w:r w:rsidR="001A4508" w:rsidRPr="00AC3E66">
        <w:rPr>
          <w:rFonts w:ascii="Times New Roman" w:hAnsi="Times New Roman"/>
          <w:color w:val="000000"/>
          <w:sz w:val="28"/>
          <w:szCs w:val="28"/>
        </w:rPr>
        <w:t>ошений с родите</w:t>
      </w:r>
      <w:r w:rsidRPr="00AC3E66">
        <w:rPr>
          <w:rFonts w:ascii="Times New Roman" w:hAnsi="Times New Roman"/>
          <w:color w:val="000000"/>
          <w:sz w:val="28"/>
          <w:szCs w:val="28"/>
        </w:rPr>
        <w:t>лями на основе доброжелательности с перспективой на сотрудничество.</w:t>
      </w:r>
    </w:p>
    <w:p w:rsidR="00CA0311" w:rsidRPr="00AC3E66" w:rsidRDefault="00CA0311" w:rsidP="00B21C2B">
      <w:pPr>
        <w:spacing w:after="0"/>
        <w:ind w:left="580" w:hanging="1287"/>
        <w:rPr>
          <w:rFonts w:ascii="Times New Roman" w:hAnsi="Times New Roman"/>
          <w:sz w:val="28"/>
          <w:szCs w:val="28"/>
        </w:rPr>
      </w:pPr>
      <w:r w:rsidRPr="007B1059">
        <w:rPr>
          <w:rFonts w:ascii="Times New Roman" w:hAnsi="Times New Roman"/>
          <w:b/>
          <w:bCs/>
          <w:sz w:val="28"/>
          <w:szCs w:val="28"/>
        </w:rPr>
        <w:t>Задачи:</w:t>
      </w:r>
      <w:r w:rsidR="007B1059">
        <w:rPr>
          <w:rFonts w:ascii="Times New Roman" w:hAnsi="Times New Roman"/>
          <w:sz w:val="28"/>
          <w:szCs w:val="28"/>
        </w:rPr>
        <w:t xml:space="preserve">1. </w:t>
      </w:r>
      <w:r w:rsidRPr="00AC3E66">
        <w:rPr>
          <w:rFonts w:ascii="Times New Roman" w:hAnsi="Times New Roman"/>
          <w:sz w:val="28"/>
          <w:szCs w:val="28"/>
        </w:rPr>
        <w:t xml:space="preserve">Установление преемственных связей с </w:t>
      </w:r>
      <w:r w:rsidR="00161FB5">
        <w:rPr>
          <w:rFonts w:ascii="Times New Roman" w:hAnsi="Times New Roman"/>
          <w:sz w:val="28"/>
          <w:szCs w:val="28"/>
        </w:rPr>
        <w:t>семьей, с целью обеспечения ком</w:t>
      </w:r>
      <w:r w:rsidRPr="00AC3E66">
        <w:rPr>
          <w:rFonts w:ascii="Times New Roman" w:hAnsi="Times New Roman"/>
          <w:sz w:val="28"/>
          <w:szCs w:val="28"/>
        </w:rPr>
        <w:t>плексного подхода к воспитанию.</w:t>
      </w:r>
    </w:p>
    <w:p w:rsidR="00CA0311" w:rsidRPr="00AC3E66" w:rsidRDefault="00CA0311" w:rsidP="00B21C2B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p w:rsidR="00CA0311" w:rsidRPr="00AC3E66" w:rsidRDefault="00B21C2B" w:rsidP="00B21C2B">
      <w:pPr>
        <w:tabs>
          <w:tab w:val="left" w:pos="940"/>
        </w:tabs>
        <w:spacing w:after="0" w:line="23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A0311" w:rsidRPr="00AC3E66">
        <w:rPr>
          <w:rFonts w:ascii="Times New Roman" w:hAnsi="Times New Roman"/>
          <w:sz w:val="28"/>
          <w:szCs w:val="28"/>
        </w:rPr>
        <w:t>Систематическое, разностороннее педагогическое просвещение родителей.</w:t>
      </w:r>
    </w:p>
    <w:p w:rsidR="00CA0311" w:rsidRPr="00AC3E66" w:rsidRDefault="00CA0311" w:rsidP="00B21C2B">
      <w:pPr>
        <w:spacing w:after="0" w:line="17" w:lineRule="exact"/>
        <w:rPr>
          <w:rFonts w:ascii="Times New Roman" w:hAnsi="Times New Roman"/>
          <w:sz w:val="28"/>
          <w:szCs w:val="28"/>
        </w:rPr>
      </w:pPr>
    </w:p>
    <w:p w:rsidR="00CA0311" w:rsidRPr="00AC3E66" w:rsidRDefault="00B21C2B" w:rsidP="00B21C2B">
      <w:pPr>
        <w:tabs>
          <w:tab w:val="left" w:pos="940"/>
        </w:tabs>
        <w:spacing w:after="0" w:line="233" w:lineRule="auto"/>
        <w:ind w:right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0311" w:rsidRPr="00AC3E66">
        <w:rPr>
          <w:rFonts w:ascii="Times New Roman" w:hAnsi="Times New Roman"/>
          <w:sz w:val="28"/>
          <w:szCs w:val="28"/>
        </w:rPr>
        <w:t>Привлечение родителей к активному учас</w:t>
      </w:r>
      <w:r w:rsidR="00161FB5">
        <w:rPr>
          <w:rFonts w:ascii="Times New Roman" w:hAnsi="Times New Roman"/>
          <w:sz w:val="28"/>
          <w:szCs w:val="28"/>
        </w:rPr>
        <w:t>тию в учебно-воспитательном про</w:t>
      </w:r>
      <w:r w:rsidR="00CA0311" w:rsidRPr="00AC3E66">
        <w:rPr>
          <w:rFonts w:ascii="Times New Roman" w:hAnsi="Times New Roman"/>
          <w:sz w:val="28"/>
          <w:szCs w:val="28"/>
        </w:rPr>
        <w:t>цессе.</w:t>
      </w:r>
    </w:p>
    <w:p w:rsidR="00CA0311" w:rsidRPr="003D32F0" w:rsidRDefault="00CA0311" w:rsidP="003D32F0">
      <w:pPr>
        <w:tabs>
          <w:tab w:val="left" w:pos="86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AC3E66">
        <w:rPr>
          <w:rFonts w:ascii="Times New Roman" w:hAnsi="Times New Roman"/>
          <w:b/>
          <w:bCs/>
          <w:sz w:val="28"/>
          <w:szCs w:val="28"/>
        </w:rPr>
        <w:t>Методы и формы работы с семьей:</w:t>
      </w:r>
    </w:p>
    <w:p w:rsidR="00CA0311" w:rsidRPr="00AC3E66" w:rsidRDefault="00CA0311" w:rsidP="007B1059">
      <w:pPr>
        <w:ind w:left="580"/>
        <w:rPr>
          <w:rFonts w:ascii="Times New Roman" w:hAnsi="Times New Roman"/>
          <w:sz w:val="28"/>
          <w:szCs w:val="28"/>
        </w:rPr>
      </w:pPr>
      <w:r w:rsidRPr="00AC3E66">
        <w:rPr>
          <w:rFonts w:ascii="Times New Roman" w:hAnsi="Times New Roman"/>
          <w:sz w:val="28"/>
          <w:szCs w:val="28"/>
        </w:rPr>
        <w:t>– диагностика семьи (наблюдение, анкетирование, бес</w:t>
      </w:r>
      <w:r w:rsidR="007B1059">
        <w:rPr>
          <w:rFonts w:ascii="Times New Roman" w:hAnsi="Times New Roman"/>
          <w:sz w:val="28"/>
          <w:szCs w:val="28"/>
        </w:rPr>
        <w:t>еды, тесты, посещение на дому).</w:t>
      </w:r>
    </w:p>
    <w:p w:rsidR="00AC3E66" w:rsidRDefault="00CA0311" w:rsidP="00AC3E66">
      <w:pPr>
        <w:ind w:left="580"/>
        <w:rPr>
          <w:rFonts w:ascii="Times New Roman" w:hAnsi="Times New Roman"/>
          <w:sz w:val="28"/>
          <w:szCs w:val="28"/>
        </w:rPr>
      </w:pPr>
      <w:r w:rsidRPr="00AC3E66">
        <w:rPr>
          <w:rFonts w:ascii="Times New Roman" w:hAnsi="Times New Roman"/>
          <w:sz w:val="28"/>
          <w:szCs w:val="28"/>
        </w:rPr>
        <w:t>– беседы, домашние задания, анкеты, консультации, посещение НОД родителями.</w:t>
      </w:r>
    </w:p>
    <w:p w:rsidR="00685AB1" w:rsidRPr="00AC3E66" w:rsidRDefault="00CA0311" w:rsidP="005D688E">
      <w:pPr>
        <w:ind w:left="580"/>
        <w:rPr>
          <w:rFonts w:ascii="Times New Roman" w:hAnsi="Times New Roman"/>
          <w:sz w:val="28"/>
          <w:szCs w:val="28"/>
        </w:rPr>
      </w:pPr>
      <w:r w:rsidRPr="00AC3E66">
        <w:rPr>
          <w:rFonts w:ascii="Times New Roman" w:hAnsi="Times New Roman"/>
          <w:sz w:val="28"/>
          <w:szCs w:val="28"/>
        </w:rPr>
        <w:tab/>
      </w:r>
      <w:proofErr w:type="gramStart"/>
      <w:r w:rsidRPr="00AC3E66">
        <w:rPr>
          <w:rFonts w:ascii="Times New Roman" w:hAnsi="Times New Roman"/>
          <w:sz w:val="28"/>
          <w:szCs w:val="28"/>
        </w:rPr>
        <w:t>Формы и методы коллективной работы: родительский со</w:t>
      </w:r>
      <w:r w:rsidR="00AC3E66">
        <w:rPr>
          <w:rFonts w:ascii="Times New Roman" w:hAnsi="Times New Roman"/>
          <w:sz w:val="28"/>
          <w:szCs w:val="28"/>
        </w:rPr>
        <w:t xml:space="preserve">вет, семинар-практикум, </w:t>
      </w:r>
      <w:r w:rsidRPr="00AC3E66">
        <w:rPr>
          <w:rFonts w:ascii="Times New Roman" w:hAnsi="Times New Roman"/>
          <w:sz w:val="28"/>
          <w:szCs w:val="28"/>
        </w:rPr>
        <w:t xml:space="preserve"> доклады,  беседы, конкурсы, п</w:t>
      </w:r>
      <w:r w:rsidR="005D688E">
        <w:rPr>
          <w:rFonts w:ascii="Times New Roman" w:hAnsi="Times New Roman"/>
          <w:sz w:val="28"/>
          <w:szCs w:val="28"/>
        </w:rPr>
        <w:t>раздник, родительские собрания.</w:t>
      </w:r>
      <w:proofErr w:type="gramEnd"/>
    </w:p>
    <w:p w:rsidR="006A5FCB" w:rsidRPr="008C040E" w:rsidRDefault="001A4508" w:rsidP="008C040E">
      <w:pPr>
        <w:ind w:left="1151"/>
        <w:rPr>
          <w:rFonts w:ascii="Times New Roman" w:hAnsi="Times New Roman"/>
          <w:b/>
          <w:bCs/>
          <w:sz w:val="28"/>
          <w:szCs w:val="28"/>
        </w:rPr>
      </w:pPr>
      <w:r w:rsidRPr="00825C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3AD7">
        <w:rPr>
          <w:rFonts w:ascii="Times New Roman" w:hAnsi="Times New Roman"/>
          <w:b/>
          <w:bCs/>
          <w:sz w:val="28"/>
          <w:szCs w:val="28"/>
        </w:rPr>
        <w:t xml:space="preserve">План </w:t>
      </w:r>
      <w:r w:rsidR="00B21C2B">
        <w:rPr>
          <w:rFonts w:ascii="Times New Roman" w:hAnsi="Times New Roman"/>
          <w:b/>
          <w:bCs/>
          <w:sz w:val="28"/>
          <w:szCs w:val="28"/>
        </w:rPr>
        <w:t xml:space="preserve">работы с родителями </w:t>
      </w:r>
      <w:r w:rsidR="00517F7D">
        <w:rPr>
          <w:rFonts w:ascii="Times New Roman" w:hAnsi="Times New Roman"/>
          <w:b/>
          <w:bCs/>
          <w:sz w:val="28"/>
          <w:szCs w:val="28"/>
        </w:rPr>
        <w:t>на 2021-2022</w:t>
      </w:r>
      <w:r w:rsidR="008C040E">
        <w:rPr>
          <w:rFonts w:ascii="Times New Roman" w:hAnsi="Times New Roman"/>
          <w:b/>
          <w:bCs/>
          <w:sz w:val="28"/>
          <w:szCs w:val="28"/>
        </w:rPr>
        <w:t>г.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"/>
        <w:gridCol w:w="4914"/>
        <w:gridCol w:w="1818"/>
        <w:gridCol w:w="2379"/>
      </w:tblGrid>
      <w:tr w:rsidR="001A4508" w:rsidRPr="006A5FCB" w:rsidTr="006A5FCB">
        <w:tc>
          <w:tcPr>
            <w:tcW w:w="459" w:type="dxa"/>
          </w:tcPr>
          <w:p w:rsidR="001A4508" w:rsidRPr="00825C2B" w:rsidRDefault="001A4508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4" w:type="dxa"/>
          </w:tcPr>
          <w:p w:rsidR="001A4508" w:rsidRPr="00825C2B" w:rsidRDefault="001A4508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18" w:type="dxa"/>
          </w:tcPr>
          <w:p w:rsidR="001A4508" w:rsidRPr="00825C2B" w:rsidRDefault="001A4508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79" w:type="dxa"/>
          </w:tcPr>
          <w:p w:rsidR="001A4508" w:rsidRPr="00825C2B" w:rsidRDefault="00F3700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1A4508" w:rsidRPr="006A5FCB" w:rsidTr="006A5FCB">
        <w:tc>
          <w:tcPr>
            <w:tcW w:w="459" w:type="dxa"/>
          </w:tcPr>
          <w:p w:rsidR="001A4508" w:rsidRPr="00825C2B" w:rsidRDefault="0010743F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4" w:type="dxa"/>
          </w:tcPr>
          <w:p w:rsidR="00F3700B" w:rsidRPr="00825C2B" w:rsidRDefault="00F3700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Нормативно-правовое обеспечение</w:t>
            </w:r>
          </w:p>
          <w:p w:rsidR="00F3700B" w:rsidRPr="00825C2B" w:rsidRDefault="00F3700B" w:rsidP="00F3700B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оздание пакета нормативно-правовой документации, обеспечивающей сотрудничество с родителя</w:t>
            </w:r>
            <w:r w:rsidR="0010743F" w:rsidRPr="00825C2B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818" w:type="dxa"/>
          </w:tcPr>
          <w:p w:rsidR="001A4508" w:rsidRPr="00825C2B" w:rsidRDefault="001A4508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700B" w:rsidRPr="00825C2B" w:rsidRDefault="00F3700B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3700B" w:rsidRPr="00825C2B" w:rsidRDefault="00F3700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1A4508" w:rsidRPr="00825C2B" w:rsidRDefault="00F3700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и, ст.</w:t>
            </w:r>
          </w:p>
          <w:p w:rsidR="00F3700B" w:rsidRPr="00825C2B" w:rsidRDefault="00F3700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667FE" w:rsidRPr="00825C2B" w:rsidRDefault="00F3700B" w:rsidP="00A667FE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3700B" w:rsidRPr="00825C2B" w:rsidRDefault="00F3700B" w:rsidP="00A667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7FE" w:rsidRPr="006A5FCB" w:rsidTr="006A5FCB">
        <w:tc>
          <w:tcPr>
            <w:tcW w:w="459" w:type="dxa"/>
          </w:tcPr>
          <w:p w:rsidR="00A667FE" w:rsidRPr="00825C2B" w:rsidRDefault="00A667FE" w:rsidP="00C25B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A667FE" w:rsidRPr="00825C2B" w:rsidRDefault="00A667FE" w:rsidP="00C25B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ня открытых дверей</w:t>
            </w:r>
          </w:p>
        </w:tc>
        <w:tc>
          <w:tcPr>
            <w:tcW w:w="1818" w:type="dxa"/>
          </w:tcPr>
          <w:p w:rsidR="00A667FE" w:rsidRPr="00825C2B" w:rsidRDefault="00A667FE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</w:tcPr>
          <w:p w:rsidR="00A667FE" w:rsidRPr="00825C2B" w:rsidRDefault="00A667FE" w:rsidP="00A667FE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и, ст.</w:t>
            </w:r>
          </w:p>
          <w:p w:rsidR="00A667FE" w:rsidRPr="00825C2B" w:rsidRDefault="00A667FE" w:rsidP="00A667FE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667FE" w:rsidRPr="00825C2B" w:rsidRDefault="00A667FE" w:rsidP="00A667FE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  <w:tr w:rsidR="001A4508" w:rsidRPr="006A5FCB" w:rsidTr="006A5FCB">
        <w:tc>
          <w:tcPr>
            <w:tcW w:w="459" w:type="dxa"/>
          </w:tcPr>
          <w:p w:rsidR="001A4508" w:rsidRPr="00825C2B" w:rsidRDefault="0010743F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10743F" w:rsidRPr="00825C2B" w:rsidRDefault="0010743F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713B2B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формление папок - передвижек:</w:t>
            </w:r>
          </w:p>
          <w:p w:rsidR="00713B2B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- по вопросам воспитания и обучения</w:t>
            </w:r>
          </w:p>
          <w:p w:rsidR="00713B2B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- по вопросам оздоровительной работы</w:t>
            </w:r>
          </w:p>
        </w:tc>
        <w:tc>
          <w:tcPr>
            <w:tcW w:w="1818" w:type="dxa"/>
          </w:tcPr>
          <w:p w:rsidR="001A4508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9" w:type="dxa"/>
          </w:tcPr>
          <w:p w:rsidR="001A4508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1A4508" w:rsidRPr="00825C2B" w:rsidTr="006A5FCB">
        <w:tc>
          <w:tcPr>
            <w:tcW w:w="459" w:type="dxa"/>
          </w:tcPr>
          <w:p w:rsidR="001A4508" w:rsidRPr="00825C2B" w:rsidRDefault="0010743F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14" w:type="dxa"/>
          </w:tcPr>
          <w:p w:rsidR="001A4508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  <w:p w:rsidR="00713B2B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формление праздничных газет и поздравлений</w:t>
            </w:r>
          </w:p>
          <w:p w:rsidR="00713B2B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формление фото выставок</w:t>
            </w:r>
          </w:p>
          <w:p w:rsidR="00713B2B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формление выставок детских работ</w:t>
            </w:r>
          </w:p>
        </w:tc>
        <w:tc>
          <w:tcPr>
            <w:tcW w:w="1818" w:type="dxa"/>
          </w:tcPr>
          <w:p w:rsidR="001A4508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9" w:type="dxa"/>
          </w:tcPr>
          <w:p w:rsidR="001A4508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и, ст. воспитатель</w:t>
            </w:r>
          </w:p>
        </w:tc>
      </w:tr>
      <w:tr w:rsidR="001A4508" w:rsidRPr="00825C2B" w:rsidTr="006A5FCB">
        <w:tc>
          <w:tcPr>
            <w:tcW w:w="459" w:type="dxa"/>
          </w:tcPr>
          <w:p w:rsidR="001A4508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14" w:type="dxa"/>
          </w:tcPr>
          <w:p w:rsidR="001A4508" w:rsidRPr="00825C2B" w:rsidRDefault="00713B2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Привлечение родителей к участию в конкурсах,</w:t>
            </w:r>
          </w:p>
          <w:p w:rsidR="006A5FCB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развлечениях, праздниках</w:t>
            </w:r>
          </w:p>
        </w:tc>
        <w:tc>
          <w:tcPr>
            <w:tcW w:w="1818" w:type="dxa"/>
          </w:tcPr>
          <w:p w:rsidR="001A4508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2379" w:type="dxa"/>
          </w:tcPr>
          <w:p w:rsidR="001A4508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оспитатели, ст. воспитатель</w:t>
            </w:r>
          </w:p>
        </w:tc>
      </w:tr>
    </w:tbl>
    <w:p w:rsidR="00BD44E0" w:rsidRDefault="00BD44E0" w:rsidP="00995BFF">
      <w:pPr>
        <w:pStyle w:val="aa"/>
        <w:tabs>
          <w:tab w:val="left" w:pos="708"/>
        </w:tabs>
        <w:suppressAutoHyphens/>
        <w:rPr>
          <w:sz w:val="28"/>
          <w:szCs w:val="28"/>
        </w:rPr>
      </w:pPr>
    </w:p>
    <w:p w:rsidR="00995BFF" w:rsidRDefault="00995BFF" w:rsidP="00995BFF">
      <w:pPr>
        <w:pStyle w:val="aa"/>
        <w:tabs>
          <w:tab w:val="left" w:pos="708"/>
        </w:tabs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proofErr w:type="spellStart"/>
      <w:r>
        <w:rPr>
          <w:sz w:val="28"/>
          <w:szCs w:val="28"/>
        </w:rPr>
        <w:t>ФМБДОУд</w:t>
      </w:r>
      <w:proofErr w:type="spellEnd"/>
      <w:r>
        <w:rPr>
          <w:sz w:val="28"/>
          <w:szCs w:val="28"/>
        </w:rPr>
        <w:t>/с</w:t>
      </w:r>
      <w:r w:rsidR="00BD44E0">
        <w:rPr>
          <w:sz w:val="28"/>
          <w:szCs w:val="28"/>
        </w:rPr>
        <w:t xml:space="preserve">№7в.с </w:t>
      </w:r>
      <w:proofErr w:type="spellStart"/>
      <w:r w:rsidR="00BD44E0">
        <w:rPr>
          <w:sz w:val="28"/>
          <w:szCs w:val="28"/>
        </w:rPr>
        <w:t>Ногкау</w:t>
      </w:r>
      <w:proofErr w:type="spellEnd"/>
      <w:r w:rsidR="00BD44E0">
        <w:rPr>
          <w:sz w:val="28"/>
          <w:szCs w:val="28"/>
        </w:rPr>
        <w:t xml:space="preserve">                ____________</w:t>
      </w:r>
      <w:proofErr w:type="spellStart"/>
      <w:r w:rsidR="00BD44E0">
        <w:rPr>
          <w:sz w:val="28"/>
          <w:szCs w:val="28"/>
        </w:rPr>
        <w:t>Моураова</w:t>
      </w:r>
      <w:proofErr w:type="spellEnd"/>
      <w:r w:rsidR="00BD44E0">
        <w:rPr>
          <w:sz w:val="28"/>
          <w:szCs w:val="28"/>
        </w:rPr>
        <w:t xml:space="preserve"> С.Б</w:t>
      </w: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995BFF" w:rsidRDefault="00995BFF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</w:p>
    <w:p w:rsidR="006A5FCB" w:rsidRPr="00825C2B" w:rsidRDefault="005D688E" w:rsidP="006A5FCB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A5FCB" w:rsidRPr="00825C2B">
        <w:rPr>
          <w:b/>
          <w:sz w:val="28"/>
          <w:szCs w:val="28"/>
        </w:rPr>
        <w:t>.2. Общие родительские собр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5966"/>
        <w:gridCol w:w="3178"/>
      </w:tblGrid>
      <w:tr w:rsidR="006A5FCB" w:rsidRPr="00825C2B" w:rsidTr="006A5FCB">
        <w:tc>
          <w:tcPr>
            <w:tcW w:w="392" w:type="dxa"/>
          </w:tcPr>
          <w:p w:rsidR="006A5FCB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1</w:t>
            </w:r>
            <w:r w:rsidR="009374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5FCB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5FCB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5FCB" w:rsidRPr="00825C2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5FCB" w:rsidRDefault="006A5FCB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Pr="00825C2B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9374A7" w:rsidRDefault="009374A7" w:rsidP="006A5FCB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е собрание</w:t>
            </w:r>
          </w:p>
          <w:p w:rsidR="006A5FCB" w:rsidRPr="00825C2B" w:rsidRDefault="006A5FCB" w:rsidP="006A5FCB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825C2B">
              <w:rPr>
                <w:b/>
                <w:sz w:val="28"/>
                <w:szCs w:val="28"/>
              </w:rPr>
              <w:t>Повестка:</w:t>
            </w:r>
          </w:p>
          <w:p w:rsidR="006A5FCB" w:rsidRDefault="006A5FCB" w:rsidP="00D210EF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1Основные направления сотрудничества дошкольного</w:t>
            </w:r>
            <w:r w:rsidR="00055FCF">
              <w:rPr>
                <w:rFonts w:ascii="Times New Roman" w:hAnsi="Times New Roman"/>
                <w:sz w:val="28"/>
                <w:szCs w:val="28"/>
              </w:rPr>
              <w:t xml:space="preserve"> учреждения с родителями на 2021–2022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учебный год.</w:t>
            </w:r>
          </w:p>
          <w:p w:rsidR="00D210EF" w:rsidRPr="00D210EF" w:rsidRDefault="00D210EF" w:rsidP="00D21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накомство родителей с планом работы ДОУ на новый учебный год.</w:t>
            </w:r>
          </w:p>
          <w:p w:rsidR="006A5FCB" w:rsidRDefault="006A5FCB" w:rsidP="006A5FCB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3. Выборы родительского комитета.</w:t>
            </w:r>
          </w:p>
          <w:p w:rsidR="009374A7" w:rsidRDefault="009374A7" w:rsidP="006A5FCB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9374A7" w:rsidRPr="00825C2B" w:rsidRDefault="009374A7" w:rsidP="006A5FCB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собрание</w:t>
            </w:r>
          </w:p>
          <w:p w:rsidR="006A5FCB" w:rsidRPr="00825C2B" w:rsidRDefault="006A5FCB" w:rsidP="006A5FCB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825C2B">
              <w:rPr>
                <w:b/>
                <w:sz w:val="28"/>
                <w:szCs w:val="28"/>
              </w:rPr>
              <w:t>Повестка:</w:t>
            </w:r>
          </w:p>
          <w:p w:rsidR="006A5FCB" w:rsidRPr="00825C2B" w:rsidRDefault="00B453DE" w:rsidP="006A5F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 xml:space="preserve">1. Итоги </w:t>
            </w:r>
            <w:proofErr w:type="spellStart"/>
            <w:r w:rsidRPr="00825C2B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825C2B">
              <w:rPr>
                <w:rFonts w:ascii="Times New Roman" w:hAnsi="Times New Roman"/>
                <w:sz w:val="28"/>
                <w:szCs w:val="28"/>
              </w:rPr>
              <w:t>-образовательной работы с детьми в</w:t>
            </w:r>
            <w:r w:rsidR="00517F7D">
              <w:rPr>
                <w:rFonts w:ascii="Times New Roman" w:hAnsi="Times New Roman"/>
                <w:sz w:val="28"/>
                <w:szCs w:val="28"/>
              </w:rPr>
              <w:t xml:space="preserve"> 2021-2022</w:t>
            </w:r>
            <w:r w:rsidR="00E9568B">
              <w:rPr>
                <w:rFonts w:ascii="Times New Roman" w:hAnsi="Times New Roman"/>
                <w:sz w:val="28"/>
                <w:szCs w:val="28"/>
              </w:rPr>
              <w:t>гг</w:t>
            </w:r>
          </w:p>
          <w:p w:rsidR="00B453DE" w:rsidRPr="00825C2B" w:rsidRDefault="00B453DE" w:rsidP="00B453DE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2. Отчет родительского комитета о проделанной работе.</w:t>
            </w:r>
          </w:p>
          <w:p w:rsidR="00B453DE" w:rsidRPr="00825C2B" w:rsidRDefault="00B453DE" w:rsidP="006A5F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3.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  <w:p w:rsidR="006A5FCB" w:rsidRPr="00825C2B" w:rsidRDefault="006A5FCB" w:rsidP="006A5F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A5FCB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B453DE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DE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DE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DE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DE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74A7" w:rsidRDefault="009374A7" w:rsidP="00C25B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DE" w:rsidRPr="00825C2B" w:rsidRDefault="00B453DE" w:rsidP="00C25B5D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B453DE" w:rsidRPr="00825C2B" w:rsidRDefault="00B453DE" w:rsidP="00C25B5D">
      <w:pPr>
        <w:rPr>
          <w:rFonts w:ascii="Times New Roman" w:hAnsi="Times New Roman"/>
          <w:sz w:val="28"/>
          <w:szCs w:val="28"/>
        </w:rPr>
      </w:pPr>
    </w:p>
    <w:p w:rsidR="00B453DE" w:rsidRPr="00825C2B" w:rsidRDefault="005D688E" w:rsidP="00B453DE">
      <w:pPr>
        <w:pStyle w:val="aa"/>
        <w:tabs>
          <w:tab w:val="left" w:pos="70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453DE" w:rsidRPr="00825C2B">
        <w:rPr>
          <w:b/>
          <w:sz w:val="28"/>
          <w:szCs w:val="28"/>
        </w:rPr>
        <w:t>.3.Групповые родительские собрания</w:t>
      </w:r>
    </w:p>
    <w:p w:rsidR="00B453DE" w:rsidRPr="00825C2B" w:rsidRDefault="00B453DE" w:rsidP="00C25B5D">
      <w:pPr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6768"/>
        <w:gridCol w:w="2340"/>
      </w:tblGrid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A667FE" w:rsidRDefault="00F4711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4D64">
              <w:rPr>
                <w:b/>
                <w:sz w:val="28"/>
                <w:szCs w:val="28"/>
              </w:rPr>
              <w:t xml:space="preserve"> группа</w:t>
            </w:r>
            <w:r w:rsidR="008726C9">
              <w:rPr>
                <w:b/>
                <w:sz w:val="28"/>
                <w:szCs w:val="28"/>
              </w:rPr>
              <w:t xml:space="preserve"> раннего возраста</w:t>
            </w:r>
            <w:r w:rsidR="00BF4FDF" w:rsidRPr="00A667FE">
              <w:rPr>
                <w:b/>
                <w:sz w:val="28"/>
                <w:szCs w:val="28"/>
              </w:rPr>
              <w:t xml:space="preserve"> с 2 -3 лет.</w:t>
            </w:r>
          </w:p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rPr>
                <w:sz w:val="28"/>
                <w:szCs w:val="28"/>
              </w:rPr>
            </w:pPr>
          </w:p>
        </w:tc>
      </w:tr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Сенсорное воспитание – основа для развития речи де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3D32F0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 xml:space="preserve">Взаимоотношения в </w:t>
            </w:r>
            <w:proofErr w:type="spellStart"/>
            <w:r w:rsidRPr="00825C2B">
              <w:rPr>
                <w:sz w:val="28"/>
                <w:szCs w:val="28"/>
              </w:rPr>
              <w:t>игре.Наши</w:t>
            </w:r>
            <w:proofErr w:type="spellEnd"/>
            <w:r w:rsidRPr="00825C2B">
              <w:rPr>
                <w:sz w:val="28"/>
                <w:szCs w:val="28"/>
              </w:rPr>
              <w:t xml:space="preserve">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3D32F0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A667FE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A667FE">
              <w:rPr>
                <w:b/>
                <w:sz w:val="28"/>
                <w:szCs w:val="28"/>
              </w:rPr>
              <w:t xml:space="preserve"> Младшая группа с 3-4 лет</w:t>
            </w:r>
          </w:p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Особенности психофизического развития у детей 4 года жизни. Задачи воспитания и обу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3D32F0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 xml:space="preserve">Бережем здоровье с детства, или 10 заповедей здоровь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3D32F0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BF4FDF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A667FE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A667FE">
              <w:rPr>
                <w:b/>
                <w:sz w:val="28"/>
                <w:szCs w:val="28"/>
              </w:rPr>
              <w:t>Старшая группа с 5-6 лет</w:t>
            </w:r>
          </w:p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FDF" w:rsidRPr="00825C2B" w:rsidRDefault="00BF4FDF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96E96" w:rsidRPr="00825C2B" w:rsidTr="00561CE2">
        <w:trPr>
          <w:trHeight w:val="966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Особенности психофизического развития детей 6 года жизни. Задачи воспитания и обучения.</w:t>
            </w:r>
          </w:p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В труде воспитывается в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96E96" w:rsidRPr="00825C2B" w:rsidTr="00561CE2">
        <w:trPr>
          <w:trHeight w:val="128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lastRenderedPageBreak/>
              <w:t>Развитие речи старших дошкольников через художественные произведения.</w:t>
            </w:r>
          </w:p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 xml:space="preserve">Развитие творческих способностей у детей. </w:t>
            </w:r>
          </w:p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13951" w:rsidRPr="00825C2B" w:rsidTr="00BF4FDF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51" w:rsidRPr="00E13951" w:rsidRDefault="00E13951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b/>
                <w:sz w:val="32"/>
                <w:szCs w:val="32"/>
              </w:rPr>
            </w:pPr>
            <w:r w:rsidRPr="00E13951">
              <w:rPr>
                <w:b/>
                <w:sz w:val="32"/>
                <w:szCs w:val="32"/>
              </w:rPr>
              <w:t>Подготовительная к школе группа</w:t>
            </w:r>
            <w:r w:rsidR="00E74D64">
              <w:rPr>
                <w:b/>
                <w:sz w:val="32"/>
                <w:szCs w:val="32"/>
              </w:rPr>
              <w:t xml:space="preserve"> 6- 7 л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51" w:rsidRPr="00825C2B" w:rsidRDefault="00E13951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96E96" w:rsidRPr="00825C2B" w:rsidTr="00561CE2">
        <w:trPr>
          <w:trHeight w:val="1288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Особенности п</w:t>
            </w:r>
            <w:r>
              <w:rPr>
                <w:sz w:val="28"/>
                <w:szCs w:val="28"/>
              </w:rPr>
              <w:t>сихофизического развития детей 7</w:t>
            </w:r>
            <w:r w:rsidRPr="00825C2B">
              <w:rPr>
                <w:sz w:val="28"/>
                <w:szCs w:val="28"/>
              </w:rPr>
              <w:t xml:space="preserve"> года жизни. Задачи воспитания и обучения.</w:t>
            </w:r>
          </w:p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Портрет выпускника- будущего школьника. Каков он у нас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D96E96" w:rsidRPr="00825C2B" w:rsidTr="00D96E96">
        <w:trPr>
          <w:trHeight w:val="1620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Пальчиковая гимнастика для развития  речи дошкольников.</w:t>
            </w:r>
          </w:p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 xml:space="preserve">Готовим детей к школе. Семья на пороге школьной жизни. </w:t>
            </w:r>
          </w:p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both"/>
              <w:rPr>
                <w:i/>
                <w:sz w:val="28"/>
                <w:szCs w:val="28"/>
              </w:rPr>
            </w:pPr>
            <w:r w:rsidRPr="00825C2B">
              <w:rPr>
                <w:sz w:val="28"/>
                <w:szCs w:val="28"/>
              </w:rPr>
              <w:t>Наши достижения за год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E96" w:rsidRPr="00825C2B" w:rsidRDefault="00D96E96" w:rsidP="00BF4FDF">
            <w:pPr>
              <w:pStyle w:val="aa"/>
              <w:tabs>
                <w:tab w:val="left" w:pos="708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F47116" w:rsidRDefault="00F47116" w:rsidP="008C040E">
      <w:pPr>
        <w:spacing w:before="195"/>
        <w:rPr>
          <w:rFonts w:ascii="Times New Roman" w:hAnsi="Times New Roman"/>
          <w:b/>
          <w:bCs/>
          <w:sz w:val="28"/>
        </w:rPr>
      </w:pPr>
    </w:p>
    <w:p w:rsidR="00FA6620" w:rsidRPr="008C040E" w:rsidRDefault="005D688E" w:rsidP="008C040E">
      <w:pPr>
        <w:spacing w:before="195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</w:rPr>
        <w:t>7</w:t>
      </w:r>
      <w:r w:rsidR="00FA6620" w:rsidRPr="00825C2B">
        <w:rPr>
          <w:rFonts w:ascii="Times New Roman" w:hAnsi="Times New Roman"/>
          <w:b/>
          <w:bCs/>
          <w:sz w:val="28"/>
        </w:rPr>
        <w:t>.4.Консультации</w:t>
      </w:r>
    </w:p>
    <w:tbl>
      <w:tblPr>
        <w:tblW w:w="9320" w:type="dxa"/>
        <w:tblInd w:w="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948"/>
        <w:gridCol w:w="320"/>
        <w:gridCol w:w="2232"/>
      </w:tblGrid>
      <w:tr w:rsidR="00161FB5" w:rsidRPr="00825C2B" w:rsidTr="00A667FE">
        <w:trPr>
          <w:trHeight w:val="5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161FB5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5" w:rsidRPr="00825C2B" w:rsidRDefault="00161FB5" w:rsidP="00A667FE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ветст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61FB5" w:rsidRPr="00825C2B" w:rsidTr="00A667FE">
        <w:trPr>
          <w:trHeight w:val="10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A667FE">
            <w:pPr>
              <w:spacing w:after="0"/>
              <w:jc w:val="center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1. «Успех профилактики дорожно-</w:t>
            </w:r>
          </w:p>
          <w:p w:rsidR="00161FB5" w:rsidRPr="00825C2B" w:rsidRDefault="00161FB5" w:rsidP="00A667FE">
            <w:pPr>
              <w:spacing w:after="0"/>
              <w:jc w:val="both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транспортных происшествий с детьм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ED2620" w:rsidP="00A667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C040E" w:rsidRPr="00825C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A667F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E" w:rsidRPr="008C040E" w:rsidRDefault="00A667F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A667FE" w:rsidP="00A667FE">
            <w:pPr>
              <w:spacing w:after="0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1FB5" w:rsidRPr="00825C2B" w:rsidTr="00A667FE">
        <w:trPr>
          <w:trHeight w:val="1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A667FE">
            <w:pPr>
              <w:spacing w:after="0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2. «Духовно-нравственное воспитание дошкольников – забота общая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8C040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161FB5">
            <w:pPr>
              <w:spacing w:before="195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2B" w:rsidRPr="008C040E" w:rsidRDefault="00B21C2B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B21C2B" w:rsidP="00A667FE">
            <w:pPr>
              <w:spacing w:after="0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1FB5" w:rsidRPr="00825C2B" w:rsidTr="00A667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both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3. «Семья – основа воспитания положительных черт характера ребён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8C040E" w:rsidP="00FA6620">
            <w:pPr>
              <w:spacing w:before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90BC2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161FB5">
            <w:pPr>
              <w:spacing w:before="195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E" w:rsidRPr="008C040E" w:rsidRDefault="00A667F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A667FE" w:rsidP="00A667FE">
            <w:pPr>
              <w:spacing w:after="0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1FB5" w:rsidRPr="00825C2B" w:rsidTr="00A667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both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4. «Как организовать выходной день с ребёнком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8C040E" w:rsidP="00FA6620">
            <w:pPr>
              <w:spacing w:before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E" w:rsidRPr="008C040E" w:rsidRDefault="00A667F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A667FE" w:rsidP="00A667FE">
            <w:pPr>
              <w:spacing w:before="195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21C2B" w:rsidRPr="00825C2B" w:rsidTr="00A667FE">
        <w:trPr>
          <w:trHeight w:val="1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C2B" w:rsidRPr="00825C2B" w:rsidRDefault="00B21C2B" w:rsidP="00FA6620">
            <w:pPr>
              <w:spacing w:before="195"/>
              <w:jc w:val="both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5. «Профилактика детского травматизма в зимний период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C2B" w:rsidRPr="00825C2B" w:rsidRDefault="00B21C2B" w:rsidP="00FA6620">
            <w:pPr>
              <w:spacing w:before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C2B" w:rsidRPr="00825C2B" w:rsidRDefault="00B21C2B" w:rsidP="00FA6620">
            <w:pPr>
              <w:spacing w:before="1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E" w:rsidRPr="008C040E" w:rsidRDefault="00A667F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1C2B" w:rsidRPr="00825C2B" w:rsidRDefault="00A667FE" w:rsidP="00A667FE">
            <w:pPr>
              <w:spacing w:before="195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1FB5" w:rsidRPr="00825C2B" w:rsidTr="00A667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both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6. «Математика и логика в жизни дошкольника»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8C040E" w:rsidP="00FA6620">
            <w:pPr>
              <w:spacing w:before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E" w:rsidRPr="008C040E" w:rsidRDefault="00A667F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A667FE" w:rsidP="00A667FE">
            <w:pPr>
              <w:spacing w:before="195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1FB5" w:rsidRPr="00825C2B" w:rsidTr="00A667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both"/>
              <w:rPr>
                <w:rFonts w:ascii="Times New Roman" w:hAnsi="Times New Roman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lastRenderedPageBreak/>
              <w:t>7. «Как предупредить весенний авитаминоз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B5" w:rsidRPr="00825C2B" w:rsidRDefault="008C040E" w:rsidP="00FA6620">
            <w:pPr>
              <w:spacing w:before="1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90BC2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FE" w:rsidRPr="008C040E" w:rsidRDefault="00A667FE" w:rsidP="00A667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A667FE" w:rsidP="00A667FE">
            <w:pPr>
              <w:spacing w:before="195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61FB5" w:rsidRPr="00825C2B" w:rsidTr="00A667FE">
        <w:trPr>
          <w:trHeight w:val="7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ED2620" w:rsidP="00ED2620">
            <w:pPr>
              <w:spacing w:before="1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Использование новых форм рабы с родителями при подготовке детей к шко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620" w:rsidRPr="00825C2B" w:rsidRDefault="00ED2620" w:rsidP="00ED2620">
            <w:pPr>
              <w:spacing w:before="19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Апрель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FB5" w:rsidRPr="00825C2B" w:rsidRDefault="00161FB5" w:rsidP="00FA6620">
            <w:pPr>
              <w:spacing w:before="1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0A" w:rsidRPr="008C040E" w:rsidRDefault="00B9720A" w:rsidP="00B9720A">
            <w:pPr>
              <w:spacing w:before="19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040E">
              <w:rPr>
                <w:rFonts w:ascii="Times New Roman" w:hAnsi="Times New Roman"/>
                <w:sz w:val="28"/>
                <w:szCs w:val="28"/>
              </w:rPr>
              <w:t>Стар.воспит</w:t>
            </w:r>
            <w:proofErr w:type="spellEnd"/>
            <w:r w:rsidRPr="008C04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1FB5" w:rsidRPr="00825C2B" w:rsidRDefault="00B9720A" w:rsidP="00B9720A">
            <w:pPr>
              <w:spacing w:before="195"/>
              <w:jc w:val="center"/>
              <w:rPr>
                <w:rFonts w:ascii="Times New Roman" w:hAnsi="Times New Roman"/>
              </w:rPr>
            </w:pPr>
            <w:r w:rsidRPr="008C040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D96E96" w:rsidRPr="00825C2B" w:rsidTr="00ED26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E96" w:rsidRPr="00825C2B" w:rsidRDefault="00ED2620" w:rsidP="00FA6620">
            <w:pPr>
              <w:spacing w:before="19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. Как организовать летний отдых дет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6" w:rsidRPr="00825C2B" w:rsidRDefault="00ED2620" w:rsidP="00FA6620">
            <w:pPr>
              <w:spacing w:before="1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96" w:rsidRPr="00825C2B" w:rsidRDefault="00C777B0" w:rsidP="00A667FE">
            <w:pPr>
              <w:spacing w:before="1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</w:tbl>
    <w:p w:rsidR="00F47116" w:rsidRDefault="00B766D0" w:rsidP="00FA662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</w:t>
      </w:r>
      <w:r w:rsidR="008C040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F47116" w:rsidRDefault="00F47116" w:rsidP="00FA6620">
      <w:pPr>
        <w:rPr>
          <w:rFonts w:ascii="Times New Roman" w:hAnsi="Times New Roman"/>
          <w:b/>
          <w:bCs/>
          <w:sz w:val="32"/>
          <w:szCs w:val="32"/>
        </w:rPr>
      </w:pPr>
    </w:p>
    <w:p w:rsidR="00F47116" w:rsidRDefault="00F47116" w:rsidP="00FA6620">
      <w:pPr>
        <w:rPr>
          <w:rFonts w:ascii="Times New Roman" w:hAnsi="Times New Roman"/>
          <w:b/>
          <w:bCs/>
          <w:sz w:val="32"/>
          <w:szCs w:val="32"/>
        </w:rPr>
      </w:pPr>
    </w:p>
    <w:p w:rsidR="00F633CA" w:rsidRPr="008F404A" w:rsidRDefault="00F633CA" w:rsidP="00F633CA">
      <w:pPr>
        <w:spacing w:before="120" w:after="0"/>
        <w:ind w:right="120"/>
        <w:rPr>
          <w:rFonts w:ascii="Times New Roman" w:hAnsi="Times New Roman"/>
          <w:b/>
          <w:color w:val="000000"/>
          <w:sz w:val="28"/>
          <w:szCs w:val="28"/>
        </w:rPr>
      </w:pPr>
      <w:r w:rsidRPr="008F404A">
        <w:rPr>
          <w:rFonts w:ascii="Times New Roman" w:hAnsi="Times New Roman"/>
          <w:b/>
          <w:color w:val="000000"/>
          <w:sz w:val="28"/>
          <w:szCs w:val="28"/>
        </w:rPr>
        <w:t>Инновационная деятельность.</w:t>
      </w:r>
      <w:r w:rsidR="009D2E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F404A">
        <w:rPr>
          <w:rFonts w:ascii="Times New Roman" w:hAnsi="Times New Roman"/>
          <w:b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/>
          <w:b/>
          <w:color w:val="000000"/>
          <w:sz w:val="28"/>
          <w:szCs w:val="28"/>
        </w:rPr>
        <w:t>проектной деятельност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3769"/>
        <w:gridCol w:w="1403"/>
        <w:gridCol w:w="1728"/>
        <w:gridCol w:w="2220"/>
      </w:tblGrid>
      <w:tr w:rsidR="00F633CA" w:rsidRPr="008F404A" w:rsidTr="0056060A">
        <w:tc>
          <w:tcPr>
            <w:tcW w:w="484" w:type="dxa"/>
          </w:tcPr>
          <w:p w:rsidR="00F633CA" w:rsidRPr="008F404A" w:rsidRDefault="00F633CA" w:rsidP="00712062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69" w:type="dxa"/>
          </w:tcPr>
          <w:p w:rsidR="00F633CA" w:rsidRPr="008F404A" w:rsidRDefault="00F633CA" w:rsidP="00712062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403" w:type="dxa"/>
          </w:tcPr>
          <w:p w:rsidR="00F633CA" w:rsidRPr="008F404A" w:rsidRDefault="00F633CA" w:rsidP="007120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728" w:type="dxa"/>
          </w:tcPr>
          <w:p w:rsidR="00F633CA" w:rsidRPr="008F404A" w:rsidRDefault="00F633CA" w:rsidP="00712062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20" w:type="dxa"/>
          </w:tcPr>
          <w:p w:rsidR="00F633CA" w:rsidRPr="008F404A" w:rsidRDefault="00F633CA" w:rsidP="00712062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666E57" w:rsidRPr="008F404A" w:rsidTr="0056060A">
        <w:tc>
          <w:tcPr>
            <w:tcW w:w="484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69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хар»</w:t>
            </w:r>
          </w:p>
        </w:tc>
        <w:tc>
          <w:tcPr>
            <w:tcW w:w="1403" w:type="dxa"/>
          </w:tcPr>
          <w:p w:rsidR="00666E57" w:rsidRDefault="00666E57" w:rsidP="00666E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Газзаева Р.С.</w:t>
            </w:r>
          </w:p>
        </w:tc>
      </w:tr>
      <w:tr w:rsidR="00666E57" w:rsidRPr="008F404A" w:rsidTr="0056060A">
        <w:tc>
          <w:tcPr>
            <w:tcW w:w="484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69" w:type="dxa"/>
          </w:tcPr>
          <w:p w:rsidR="00DC360C" w:rsidRPr="008F404A" w:rsidRDefault="0025597F" w:rsidP="00666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играем, развиваемся, растем.</w:t>
            </w:r>
          </w:p>
        </w:tc>
        <w:tc>
          <w:tcPr>
            <w:tcW w:w="1403" w:type="dxa"/>
          </w:tcPr>
          <w:p w:rsidR="00666E57" w:rsidRDefault="00666E57" w:rsidP="00666E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04A">
              <w:rPr>
                <w:rFonts w:ascii="Times New Roman" w:hAnsi="Times New Roman"/>
                <w:sz w:val="28"/>
                <w:szCs w:val="28"/>
              </w:rPr>
              <w:t>Гизоева</w:t>
            </w:r>
            <w:proofErr w:type="spellEnd"/>
            <w:r w:rsidRPr="008F404A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666E57" w:rsidRPr="008F404A" w:rsidTr="0056060A">
        <w:tc>
          <w:tcPr>
            <w:tcW w:w="484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69" w:type="dxa"/>
          </w:tcPr>
          <w:p w:rsidR="00666E57" w:rsidRDefault="00666E57" w:rsidP="00666E5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Кока-Кола –друг или враг»</w:t>
            </w:r>
          </w:p>
        </w:tc>
        <w:tc>
          <w:tcPr>
            <w:tcW w:w="1403" w:type="dxa"/>
          </w:tcPr>
          <w:p w:rsidR="00666E57" w:rsidRDefault="00666E57" w:rsidP="00666E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04A"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 w:rsidRPr="008F404A">
              <w:rPr>
                <w:rFonts w:ascii="Times New Roman" w:hAnsi="Times New Roman"/>
                <w:sz w:val="28"/>
                <w:szCs w:val="28"/>
              </w:rPr>
              <w:t xml:space="preserve"> И.З.</w:t>
            </w:r>
          </w:p>
        </w:tc>
      </w:tr>
      <w:tr w:rsidR="00666E57" w:rsidRPr="008F404A" w:rsidTr="0056060A">
        <w:tc>
          <w:tcPr>
            <w:tcW w:w="484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69" w:type="dxa"/>
          </w:tcPr>
          <w:p w:rsidR="00666E57" w:rsidRDefault="00666E57" w:rsidP="00DC360C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 w:rsidR="00DC360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лшебное тесто»</w:t>
            </w:r>
          </w:p>
        </w:tc>
        <w:tc>
          <w:tcPr>
            <w:tcW w:w="1403" w:type="dxa"/>
          </w:tcPr>
          <w:p w:rsidR="00666E57" w:rsidRDefault="00666E57" w:rsidP="00666E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04A"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r w:rsidRPr="008F404A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666E57" w:rsidRPr="008F404A" w:rsidTr="0056060A">
        <w:tc>
          <w:tcPr>
            <w:tcW w:w="484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69" w:type="dxa"/>
          </w:tcPr>
          <w:p w:rsidR="00666E57" w:rsidRDefault="00DC360C" w:rsidP="00666E5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Тайны мыльных пузырей»</w:t>
            </w:r>
          </w:p>
        </w:tc>
        <w:tc>
          <w:tcPr>
            <w:tcW w:w="1403" w:type="dxa"/>
          </w:tcPr>
          <w:p w:rsidR="00666E57" w:rsidRDefault="00666E57" w:rsidP="00666E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404A">
              <w:rPr>
                <w:rFonts w:ascii="Times New Roman" w:hAnsi="Times New Roman"/>
                <w:sz w:val="28"/>
                <w:szCs w:val="28"/>
              </w:rPr>
              <w:t>Кулаева</w:t>
            </w:r>
            <w:proofErr w:type="spellEnd"/>
            <w:r w:rsidRPr="008F404A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</w:tr>
      <w:tr w:rsidR="00666E57" w:rsidRPr="008F404A" w:rsidTr="0056060A">
        <w:tc>
          <w:tcPr>
            <w:tcW w:w="484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 w:rsidRPr="008F404A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3769" w:type="dxa"/>
          </w:tcPr>
          <w:p w:rsidR="00666E57" w:rsidRDefault="009E76B9" w:rsidP="00666E57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Быть здоровыми хотим»</w:t>
            </w:r>
          </w:p>
        </w:tc>
        <w:tc>
          <w:tcPr>
            <w:tcW w:w="1403" w:type="dxa"/>
          </w:tcPr>
          <w:p w:rsidR="00666E57" w:rsidRPr="00B727CF" w:rsidRDefault="00666E57" w:rsidP="00666E5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28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220" w:type="dxa"/>
          </w:tcPr>
          <w:p w:rsidR="00666E57" w:rsidRPr="008F404A" w:rsidRDefault="00666E57" w:rsidP="00666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ева З.П</w:t>
            </w:r>
          </w:p>
        </w:tc>
      </w:tr>
    </w:tbl>
    <w:p w:rsidR="00E72538" w:rsidRDefault="00E72538" w:rsidP="00C200B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D7BDE" w:rsidRDefault="007D7BDE" w:rsidP="00C200B1">
      <w:pPr>
        <w:pStyle w:val="a7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C200B1" w:rsidRDefault="00DE5B65" w:rsidP="00C200B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9.4.</w:t>
      </w:r>
      <w:r w:rsidR="00C200B1">
        <w:rPr>
          <w:rFonts w:ascii="Times New Roman" w:hAnsi="Times New Roman"/>
          <w:b/>
          <w:sz w:val="32"/>
          <w:szCs w:val="32"/>
        </w:rPr>
        <w:t>План самообразования педагогов</w:t>
      </w:r>
    </w:p>
    <w:p w:rsidR="00E72538" w:rsidRDefault="00E72538" w:rsidP="00C200B1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E76E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E76E3">
        <w:rPr>
          <w:rFonts w:ascii="Times New Roman" w:hAnsi="Times New Roman"/>
          <w:color w:val="000000"/>
          <w:sz w:val="28"/>
          <w:szCs w:val="28"/>
        </w:rPr>
        <w:t xml:space="preserve"> формирование у педагогов потребности в непрерывном профессиональном росте, постоянного самосовершенствования.</w:t>
      </w:r>
    </w:p>
    <w:p w:rsidR="00C200B1" w:rsidRDefault="00C200B1" w:rsidP="00C200B1">
      <w:pPr>
        <w:pStyle w:val="a7"/>
        <w:jc w:val="center"/>
        <w:rPr>
          <w:rFonts w:ascii="Times New Roman" w:eastAsiaTheme="minorEastAsia" w:hAnsi="Times New Roman"/>
          <w:b/>
          <w:sz w:val="32"/>
          <w:szCs w:val="32"/>
        </w:rPr>
      </w:pPr>
    </w:p>
    <w:p w:rsidR="00C200B1" w:rsidRDefault="00C200B1" w:rsidP="00C200B1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18"/>
        <w:gridCol w:w="2268"/>
        <w:gridCol w:w="406"/>
        <w:gridCol w:w="2712"/>
        <w:gridCol w:w="1134"/>
      </w:tblGrid>
      <w:tr w:rsidR="00C200B1" w:rsidTr="00AC5351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отчета</w:t>
            </w:r>
          </w:p>
        </w:tc>
      </w:tr>
      <w:tr w:rsidR="00C200B1" w:rsidTr="00AC5351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962B6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гнч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w w:val="107"/>
                <w:sz w:val="28"/>
                <w:szCs w:val="28"/>
              </w:rPr>
            </w:pPr>
            <w:r>
              <w:rPr>
                <w:rFonts w:ascii="Times New Roman" w:hAnsi="Times New Roman"/>
                <w:w w:val="107"/>
                <w:sz w:val="28"/>
                <w:szCs w:val="28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w w:val="107"/>
                <w:sz w:val="28"/>
                <w:szCs w:val="28"/>
              </w:rPr>
            </w:pPr>
            <w:r>
              <w:rPr>
                <w:rFonts w:ascii="Times New Roman" w:hAnsi="Times New Roman"/>
                <w:w w:val="107"/>
                <w:sz w:val="28"/>
                <w:szCs w:val="28"/>
              </w:rPr>
              <w:t>«Контроль в ДОУ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w w:val="107"/>
                <w:sz w:val="28"/>
                <w:szCs w:val="28"/>
              </w:rPr>
            </w:pPr>
            <w:r>
              <w:rPr>
                <w:rFonts w:ascii="Times New Roman" w:hAnsi="Times New Roman"/>
                <w:w w:val="107"/>
                <w:sz w:val="28"/>
                <w:szCs w:val="28"/>
              </w:rPr>
              <w:t>Анализ работы за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учебного года</w:t>
            </w:r>
          </w:p>
        </w:tc>
      </w:tr>
      <w:tr w:rsidR="00C200B1" w:rsidTr="00AC5351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0B1" w:rsidRDefault="00C200B1" w:rsidP="00C200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ль сказки в духовно-нравственном воспитании детей старшего дошкольного возраст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 гостях у сказки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технологических карт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 народных хороводных игр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ческого материала (консультации, конспекты), материала по духовно-нравственному воспита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C200B1" w:rsidTr="00AC5351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Pr="000D7E07" w:rsidRDefault="000D7E0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заева Р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1" w:rsidRDefault="00C200B1" w:rsidP="00C200B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Воспитание культуры речевого общения у старших дошкольников посредством ознакомления со сказкой»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минар-практикум для педагогов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ль сказки в развитии речевого общения дошкольников».</w:t>
            </w:r>
          </w:p>
          <w:p w:rsidR="00C200B1" w:rsidRDefault="00C200B1" w:rsidP="00C200B1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для педагогов ДО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«Использование сказки в речевом развитии дошкольников»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педагогов «Сказка как средство развития образности речи старших дошкольников»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я для педагогов «Воспитание культуры речевого общения у дошкольников»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чевая среда в семье и ее влияние на развитие речи ребенка»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. «Значение культуры речевого общения в дошкольном возрасте»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ая народная сказка как средство развития речи детей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ого пособ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о развитию речевого общения старших дошкольников.</w:t>
            </w:r>
          </w:p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C200B1" w:rsidTr="00AC5351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1" w:rsidRDefault="00C200B1" w:rsidP="00C200B1">
            <w:pPr>
              <w:spacing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гровая деятельно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средство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ития эколог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реднего дошкольного возраста»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для педагогов ДОУ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чемучки путешественники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показ для педагогов ДОУ «Дидактическая игра «С какого дерево листочки?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педаг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У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опинка на участках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для родителей по воспитанию основ экологической культуры детей среднего дошкольного возраста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ого пособ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о экологическому воспитанию «Природа вокруг нас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артотеки, подбор методического материала (конспекты, консуль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C200B1" w:rsidTr="00AC535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1" w:rsidRDefault="00C200B1" w:rsidP="00C200B1">
            <w:pPr>
              <w:tabs>
                <w:tab w:val="left" w:pos="259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эмоционально-выразительной стороны речи детей 5-6 лет посредством театрализованной деятельности»</w:t>
            </w:r>
          </w:p>
          <w:p w:rsidR="00C200B1" w:rsidRDefault="00C200B1" w:rsidP="00C200B1">
            <w:pPr>
              <w:tabs>
                <w:tab w:val="left" w:pos="2595"/>
              </w:tabs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для педагогов Д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интегрированное занятие «Кошачья планета» 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педаго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У «Театрализованная деятельность как средство речевого развития детей старшего дошкольного возраста» 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Театрализованная игра как средство речев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ния детей 5-6 лет»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ческого материала (конспекты, консуль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C200B1" w:rsidTr="00AC5351"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C200B1" w:rsidRDefault="00C200B1" w:rsidP="00C200B1"/>
          <w:p w:rsidR="00C200B1" w:rsidRDefault="00C200B1" w:rsidP="00C200B1"/>
          <w:p w:rsidR="00C200B1" w:rsidRDefault="00C200B1" w:rsidP="00C200B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активной речи детей раннего возраста средствами малых фольклорных форм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практикум для педагогов ДОУ «Использование малых фольклорных форм как средство развития активной речи детей раннего возраста». </w:t>
            </w:r>
          </w:p>
          <w:p w:rsidR="00C200B1" w:rsidRDefault="00C200B1" w:rsidP="00C200B1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показ для педагогов ДОУ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овая образовательная деятельность с детьми 1 младшей группы «В гости к медвежонку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</w:t>
            </w:r>
            <w:r>
              <w:rPr>
                <w:rFonts w:ascii="Times New Roman" w:hAnsi="Times New Roman"/>
                <w:sz w:val="26"/>
                <w:szCs w:val="26"/>
              </w:rPr>
              <w:t>Приобщение детей к устному народному 9творчеству через русскую народную игрушк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картоте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тей раннего возраста. 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ого пособ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о развитию активной речи детей раннего возраста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методического материала (конспект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</w:tr>
      <w:tr w:rsidR="00C200B1" w:rsidTr="00AC5351">
        <w:trPr>
          <w:trHeight w:val="4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ева З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DE5B65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00B1">
              <w:rPr>
                <w:rFonts w:ascii="Times New Roman" w:hAnsi="Times New Roman"/>
                <w:sz w:val="28"/>
                <w:szCs w:val="28"/>
              </w:rPr>
              <w:t>осп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ное народное творчество как средство развития речевого общения младших дошкольников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 для педагогов Д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эффективная педагогическая технология речевого развития младших дошкольников».</w:t>
            </w:r>
          </w:p>
          <w:p w:rsidR="00C200B1" w:rsidRDefault="00C200B1" w:rsidP="00C200B1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для педагогов ДОУ «Речевые игры в развитии связной речи младших дошкольников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«Роль народной сказки в речевом развитии ребенка»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етодического пособи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п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о развитию речи младших дошкольников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C200B1" w:rsidTr="00AC5351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балова С.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DE5B65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з. Рук.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тский музыкальный фольклор как средство воспитания экологической культуры младших дошкольников»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на педагогическом совете ДОУ из опыта рабо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Детский музыкаль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ольклор как средство воспитания экологической культуры младших дошкольников»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утренников, досугов и развлечений.</w:t>
            </w:r>
          </w:p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бор методического материала (конспекты, сценарии, консульт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учебного года</w:t>
            </w:r>
          </w:p>
        </w:tc>
      </w:tr>
      <w:tr w:rsidR="00C200B1" w:rsidTr="00AC5351">
        <w:trPr>
          <w:trHeight w:val="3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0D7E07" w:rsidP="00C200B1">
            <w:pPr>
              <w:pStyle w:val="a7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962B67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овелид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32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отерап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средство развитие эмоциональной сферы детей дошкольного возраста»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минар-практикум для педагогов ДОУ «Роль песочной терапии в формировании эмоциональной сферы детей дошкольного возраста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минар-практикум для педагогов ДОУ «Игры и упражнения на снятие тревожности и агрессивности, устранение страхов, расслабление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тупление на педагогическом совете ДОУ «Игра - основное средство обеспечения гармоничности в эмоциональной сфере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ыступление на педагогическом совете ДОУ «Преодоление эмоциональн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напряжения: борьба со страхами, методы профилактики стресса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ыступление на педагогическом совете ДОУ «11 признаков психологического неблагополучия ребенка, которые можно определить по его игре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крытый показ ОД для педагогов ДОУ «Эмоциональный кубик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ция для педагогов ДОУ «Как помочь ребенку и себе преодолеть негативные эмоции. Как научить ребенка владеть собой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ции для родителей «Влияние родительских установок на развитие эмоциональной сферы дошкольников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ции для родителей «Роль семейного общения в развитии эмоциональной сферы дошкольника».</w:t>
            </w:r>
          </w:p>
          <w:p w:rsidR="00C200B1" w:rsidRDefault="00C200B1" w:rsidP="00C200B1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мятка «Влияние семьи на эмоциональное развитие ребен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0B1" w:rsidRDefault="00C200B1" w:rsidP="00C200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</w:tr>
    </w:tbl>
    <w:p w:rsidR="00E72538" w:rsidRDefault="00E72538" w:rsidP="00AC5351"/>
    <w:p w:rsidR="00E72538" w:rsidRPr="008C040E" w:rsidRDefault="00E72538" w:rsidP="00E72538">
      <w:pPr>
        <w:ind w:left="5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8C040E">
        <w:rPr>
          <w:rFonts w:ascii="Times New Roman" w:hAnsi="Times New Roman"/>
          <w:b/>
          <w:bCs/>
          <w:sz w:val="28"/>
          <w:szCs w:val="28"/>
        </w:rPr>
        <w:t>. Администрат</w:t>
      </w:r>
      <w:r>
        <w:rPr>
          <w:rFonts w:ascii="Times New Roman" w:hAnsi="Times New Roman"/>
          <w:b/>
          <w:bCs/>
          <w:sz w:val="28"/>
          <w:szCs w:val="28"/>
        </w:rPr>
        <w:t>ивно-хозяйственная деятельность                                                 9</w:t>
      </w:r>
      <w:r w:rsidRPr="008C040E">
        <w:rPr>
          <w:rFonts w:ascii="Times New Roman" w:hAnsi="Times New Roman"/>
          <w:b/>
          <w:bCs/>
          <w:sz w:val="28"/>
          <w:szCs w:val="28"/>
        </w:rPr>
        <w:t>.1</w:t>
      </w:r>
      <w:r w:rsidRPr="008C040E">
        <w:rPr>
          <w:rFonts w:ascii="Times New Roman" w:hAnsi="Times New Roman"/>
          <w:sz w:val="28"/>
          <w:szCs w:val="28"/>
        </w:rPr>
        <w:tab/>
      </w:r>
      <w:r w:rsidRPr="008C040E">
        <w:rPr>
          <w:rFonts w:ascii="Times New Roman" w:hAnsi="Times New Roman"/>
          <w:b/>
          <w:bCs/>
          <w:sz w:val="28"/>
          <w:szCs w:val="28"/>
        </w:rPr>
        <w:t>Созда</w:t>
      </w:r>
      <w:r>
        <w:rPr>
          <w:rFonts w:ascii="Times New Roman" w:hAnsi="Times New Roman"/>
          <w:b/>
          <w:bCs/>
          <w:sz w:val="28"/>
          <w:szCs w:val="28"/>
        </w:rPr>
        <w:t>ние предметно-развивающей среды</w:t>
      </w:r>
    </w:p>
    <w:tbl>
      <w:tblPr>
        <w:tblStyle w:val="a5"/>
        <w:tblW w:w="5333" w:type="pct"/>
        <w:tblInd w:w="-601" w:type="dxa"/>
        <w:tblLook w:val="04A0" w:firstRow="1" w:lastRow="0" w:firstColumn="1" w:lastColumn="0" w:noHBand="0" w:noVBand="1"/>
      </w:tblPr>
      <w:tblGrid>
        <w:gridCol w:w="456"/>
        <w:gridCol w:w="5283"/>
        <w:gridCol w:w="2280"/>
        <w:gridCol w:w="2188"/>
      </w:tblGrid>
      <w:tr w:rsidR="00E72538" w:rsidRPr="00825C2B" w:rsidTr="002427C9">
        <w:tc>
          <w:tcPr>
            <w:tcW w:w="223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17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  <w:tc>
          <w:tcPr>
            <w:tcW w:w="1072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E72538" w:rsidRPr="00825C2B" w:rsidTr="002427C9">
        <w:tc>
          <w:tcPr>
            <w:tcW w:w="223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8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Приобретение канцтоваров.</w:t>
            </w:r>
          </w:p>
        </w:tc>
        <w:tc>
          <w:tcPr>
            <w:tcW w:w="1117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072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538" w:rsidRPr="00825C2B" w:rsidTr="002427C9">
        <w:tc>
          <w:tcPr>
            <w:tcW w:w="223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8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Приобретение игрушек.</w:t>
            </w:r>
          </w:p>
        </w:tc>
        <w:tc>
          <w:tcPr>
            <w:tcW w:w="1117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072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538" w:rsidRPr="00825C2B" w:rsidTr="002427C9">
        <w:tc>
          <w:tcPr>
            <w:tcW w:w="223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8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выносного материала</w:t>
            </w:r>
          </w:p>
        </w:tc>
        <w:tc>
          <w:tcPr>
            <w:tcW w:w="1117" w:type="pct"/>
          </w:tcPr>
          <w:p w:rsidR="00E72538" w:rsidRDefault="00E72538" w:rsidP="002427C9">
            <w:r w:rsidRPr="0004413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072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2538" w:rsidRPr="00825C2B" w:rsidTr="002427C9">
        <w:tc>
          <w:tcPr>
            <w:tcW w:w="223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8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и оснащение уголков развивающей среды по группам</w:t>
            </w:r>
          </w:p>
        </w:tc>
        <w:tc>
          <w:tcPr>
            <w:tcW w:w="1117" w:type="pct"/>
          </w:tcPr>
          <w:p w:rsidR="00E72538" w:rsidRPr="00044137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072" w:type="pct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E72538" w:rsidRPr="00825C2B" w:rsidRDefault="00E72538" w:rsidP="00E72538">
      <w:pPr>
        <w:tabs>
          <w:tab w:val="left" w:pos="220"/>
        </w:tabs>
        <w:spacing w:after="0"/>
        <w:ind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825C2B">
        <w:rPr>
          <w:rFonts w:ascii="Times New Roman" w:hAnsi="Times New Roman"/>
          <w:b/>
          <w:bCs/>
          <w:sz w:val="28"/>
          <w:szCs w:val="28"/>
        </w:rPr>
        <w:t>.2.</w:t>
      </w:r>
      <w:r w:rsidRPr="00825C2B">
        <w:rPr>
          <w:rFonts w:ascii="Times New Roman" w:hAnsi="Times New Roman"/>
          <w:sz w:val="28"/>
          <w:szCs w:val="28"/>
        </w:rPr>
        <w:tab/>
      </w:r>
      <w:r w:rsidRPr="00825C2B">
        <w:rPr>
          <w:rFonts w:ascii="Times New Roman" w:hAnsi="Times New Roman"/>
          <w:b/>
          <w:bCs/>
          <w:sz w:val="28"/>
          <w:szCs w:val="28"/>
        </w:rPr>
        <w:t>График административно-хозяйственного контроля</w:t>
      </w:r>
    </w:p>
    <w:p w:rsidR="00E72538" w:rsidRPr="008C040E" w:rsidRDefault="00E72538" w:rsidP="00E72538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C2B">
        <w:rPr>
          <w:rFonts w:ascii="Times New Roman" w:hAnsi="Times New Roman"/>
          <w:b/>
          <w:bCs/>
          <w:sz w:val="28"/>
          <w:szCs w:val="28"/>
        </w:rPr>
        <w:t>(обслуживающий пер</w:t>
      </w:r>
      <w:r>
        <w:rPr>
          <w:rFonts w:ascii="Times New Roman" w:hAnsi="Times New Roman"/>
          <w:b/>
          <w:bCs/>
          <w:sz w:val="28"/>
          <w:szCs w:val="28"/>
        </w:rPr>
        <w:t>сонал, административная группа)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225"/>
      </w:tblGrid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5C2B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5C2B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5C2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бщие производственные собрания: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знакомление с приказами по ДОУ.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Торжественное собрание: «День работников дошкольного образования»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Start"/>
            <w:r w:rsidRPr="00825C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E72538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, ст. воспитатель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Производственные совещания: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Требования ОТ и ТБ, противопожарной безопасности.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облюдение требован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ПиН 2.4.1.3049-13, </w:t>
            </w:r>
            <w:r w:rsidRPr="00D704F5">
              <w:rPr>
                <w:sz w:val="28"/>
                <w:szCs w:val="28"/>
              </w:rPr>
              <w:t>СП 2.4.3648-20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Start"/>
            <w:r w:rsidRPr="00825C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труда.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мена посуды, имеющей сколы.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Start"/>
            <w:r w:rsidRPr="00825C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>, ст. воспитатель, воспитатели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Работы с обслуживающими организациями.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богащение развивающей предметно- пространственной среды ДОУ.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Инвентаризация в ДОУ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Провести проверку пожарных  кранов и шлангов, техосмотр  здания д\</w:t>
            </w:r>
            <w:proofErr w:type="gramStart"/>
            <w:r w:rsidRPr="00825C2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Подготовка здания к зиме, уборка территории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949" w:type="dxa"/>
          </w:tcPr>
          <w:p w:rsidR="00E72538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</w:tr>
      <w:tr w:rsidR="00E72538" w:rsidRPr="00825C2B" w:rsidTr="002427C9">
        <w:tc>
          <w:tcPr>
            <w:tcW w:w="675" w:type="dxa"/>
          </w:tcPr>
          <w:p w:rsidR="00E72538" w:rsidRPr="00825C2B" w:rsidRDefault="000D7E07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Работа по благоустройству территории</w:t>
            </w:r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(покраска участков, уборка территории, завести песок, землю)</w:t>
            </w:r>
          </w:p>
        </w:tc>
        <w:tc>
          <w:tcPr>
            <w:tcW w:w="1701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</w:tc>
        <w:tc>
          <w:tcPr>
            <w:tcW w:w="1949" w:type="dxa"/>
          </w:tcPr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 w:rsidRPr="00825C2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Start"/>
            <w:r w:rsidRPr="00825C2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E72538" w:rsidRPr="00825C2B" w:rsidRDefault="00E72538" w:rsidP="002427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хоз</w:t>
            </w:r>
            <w:r w:rsidRPr="00825C2B">
              <w:rPr>
                <w:rFonts w:ascii="Times New Roman" w:hAnsi="Times New Roman"/>
                <w:sz w:val="28"/>
                <w:szCs w:val="28"/>
              </w:rPr>
              <w:t xml:space="preserve"> ст. воспитатель, воспитатели, дворник</w:t>
            </w:r>
          </w:p>
        </w:tc>
      </w:tr>
    </w:tbl>
    <w:p w:rsidR="00E72538" w:rsidRPr="00FA6620" w:rsidRDefault="00E72538" w:rsidP="00187472">
      <w:pPr>
        <w:ind w:left="-567"/>
      </w:pPr>
    </w:p>
    <w:sectPr w:rsidR="00E72538" w:rsidRPr="00FA6620" w:rsidSect="00F64254">
      <w:footerReference w:type="default" r:id="rId10"/>
      <w:pgSz w:w="11906" w:h="16838"/>
      <w:pgMar w:top="1134" w:right="851" w:bottom="567" w:left="1701" w:header="709" w:footer="709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DE" w:rsidRDefault="007D7BDE" w:rsidP="004F22B5">
      <w:pPr>
        <w:spacing w:after="0" w:line="240" w:lineRule="auto"/>
      </w:pPr>
      <w:r>
        <w:separator/>
      </w:r>
    </w:p>
  </w:endnote>
  <w:endnote w:type="continuationSeparator" w:id="0">
    <w:p w:rsidR="007D7BDE" w:rsidRDefault="007D7BDE" w:rsidP="004F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2531"/>
      <w:docPartObj>
        <w:docPartGallery w:val="Page Numbers (Bottom of Page)"/>
        <w:docPartUnique/>
      </w:docPartObj>
    </w:sdtPr>
    <w:sdtEndPr/>
    <w:sdtContent>
      <w:p w:rsidR="007D7BDE" w:rsidRDefault="007D7BD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7BDE" w:rsidRDefault="007D7B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DE" w:rsidRDefault="007D7BDE" w:rsidP="004F22B5">
      <w:pPr>
        <w:spacing w:after="0" w:line="240" w:lineRule="auto"/>
      </w:pPr>
      <w:r>
        <w:separator/>
      </w:r>
    </w:p>
  </w:footnote>
  <w:footnote w:type="continuationSeparator" w:id="0">
    <w:p w:rsidR="007D7BDE" w:rsidRDefault="007D7BDE" w:rsidP="004F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1C9CF674"/>
    <w:lvl w:ilvl="0" w:tplc="5176B014">
      <w:start w:val="1"/>
      <w:numFmt w:val="bullet"/>
      <w:lvlText w:val=""/>
      <w:lvlJc w:val="left"/>
    </w:lvl>
    <w:lvl w:ilvl="1" w:tplc="73FAD430">
      <w:start w:val="1"/>
      <w:numFmt w:val="decimal"/>
      <w:lvlText w:val="%2."/>
      <w:lvlJc w:val="left"/>
    </w:lvl>
    <w:lvl w:ilvl="2" w:tplc="AD5052A8">
      <w:numFmt w:val="decimal"/>
      <w:lvlText w:val=""/>
      <w:lvlJc w:val="left"/>
    </w:lvl>
    <w:lvl w:ilvl="3" w:tplc="79A87D64">
      <w:numFmt w:val="decimal"/>
      <w:lvlText w:val=""/>
      <w:lvlJc w:val="left"/>
    </w:lvl>
    <w:lvl w:ilvl="4" w:tplc="C3BEF426">
      <w:numFmt w:val="decimal"/>
      <w:lvlText w:val=""/>
      <w:lvlJc w:val="left"/>
    </w:lvl>
    <w:lvl w:ilvl="5" w:tplc="08B8CCCC">
      <w:numFmt w:val="decimal"/>
      <w:lvlText w:val=""/>
      <w:lvlJc w:val="left"/>
    </w:lvl>
    <w:lvl w:ilvl="6" w:tplc="2632A52E">
      <w:numFmt w:val="decimal"/>
      <w:lvlText w:val=""/>
      <w:lvlJc w:val="left"/>
    </w:lvl>
    <w:lvl w:ilvl="7" w:tplc="678E4E68">
      <w:numFmt w:val="decimal"/>
      <w:lvlText w:val=""/>
      <w:lvlJc w:val="left"/>
    </w:lvl>
    <w:lvl w:ilvl="8" w:tplc="62106C62">
      <w:numFmt w:val="decimal"/>
      <w:lvlText w:val=""/>
      <w:lvlJc w:val="left"/>
    </w:lvl>
  </w:abstractNum>
  <w:abstractNum w:abstractNumId="1">
    <w:nsid w:val="00000732"/>
    <w:multiLevelType w:val="hybridMultilevel"/>
    <w:tmpl w:val="1186A520"/>
    <w:lvl w:ilvl="0" w:tplc="2DA8D7C6">
      <w:start w:val="6"/>
      <w:numFmt w:val="decimal"/>
      <w:lvlText w:val="%1."/>
      <w:lvlJc w:val="left"/>
    </w:lvl>
    <w:lvl w:ilvl="1" w:tplc="57D022F6">
      <w:numFmt w:val="decimal"/>
      <w:lvlText w:val=""/>
      <w:lvlJc w:val="left"/>
    </w:lvl>
    <w:lvl w:ilvl="2" w:tplc="ABB4B8A4">
      <w:numFmt w:val="decimal"/>
      <w:lvlText w:val=""/>
      <w:lvlJc w:val="left"/>
    </w:lvl>
    <w:lvl w:ilvl="3" w:tplc="1A3836DC">
      <w:numFmt w:val="decimal"/>
      <w:lvlText w:val=""/>
      <w:lvlJc w:val="left"/>
    </w:lvl>
    <w:lvl w:ilvl="4" w:tplc="FE0826A0">
      <w:numFmt w:val="decimal"/>
      <w:lvlText w:val=""/>
      <w:lvlJc w:val="left"/>
    </w:lvl>
    <w:lvl w:ilvl="5" w:tplc="472E0CC4">
      <w:numFmt w:val="decimal"/>
      <w:lvlText w:val=""/>
      <w:lvlJc w:val="left"/>
    </w:lvl>
    <w:lvl w:ilvl="6" w:tplc="FC366DC2">
      <w:numFmt w:val="decimal"/>
      <w:lvlText w:val=""/>
      <w:lvlJc w:val="left"/>
    </w:lvl>
    <w:lvl w:ilvl="7" w:tplc="44C81270">
      <w:numFmt w:val="decimal"/>
      <w:lvlText w:val=""/>
      <w:lvlJc w:val="left"/>
    </w:lvl>
    <w:lvl w:ilvl="8" w:tplc="CA20B1DE">
      <w:numFmt w:val="decimal"/>
      <w:lvlText w:val=""/>
      <w:lvlJc w:val="left"/>
    </w:lvl>
  </w:abstractNum>
  <w:abstractNum w:abstractNumId="2">
    <w:nsid w:val="00002213"/>
    <w:multiLevelType w:val="hybridMultilevel"/>
    <w:tmpl w:val="05C0D832"/>
    <w:lvl w:ilvl="0" w:tplc="9F089652">
      <w:start w:val="1"/>
      <w:numFmt w:val="decimal"/>
      <w:lvlText w:val="%1."/>
      <w:lvlJc w:val="left"/>
    </w:lvl>
    <w:lvl w:ilvl="1" w:tplc="75F6F988">
      <w:numFmt w:val="decimal"/>
      <w:lvlText w:val=""/>
      <w:lvlJc w:val="left"/>
    </w:lvl>
    <w:lvl w:ilvl="2" w:tplc="9DAC6ED4">
      <w:numFmt w:val="decimal"/>
      <w:lvlText w:val=""/>
      <w:lvlJc w:val="left"/>
    </w:lvl>
    <w:lvl w:ilvl="3" w:tplc="232233DA">
      <w:numFmt w:val="decimal"/>
      <w:lvlText w:val=""/>
      <w:lvlJc w:val="left"/>
    </w:lvl>
    <w:lvl w:ilvl="4" w:tplc="84D68B36">
      <w:numFmt w:val="decimal"/>
      <w:lvlText w:val=""/>
      <w:lvlJc w:val="left"/>
    </w:lvl>
    <w:lvl w:ilvl="5" w:tplc="244A9B04">
      <w:numFmt w:val="decimal"/>
      <w:lvlText w:val=""/>
      <w:lvlJc w:val="left"/>
    </w:lvl>
    <w:lvl w:ilvl="6" w:tplc="58286FAA">
      <w:numFmt w:val="decimal"/>
      <w:lvlText w:val=""/>
      <w:lvlJc w:val="left"/>
    </w:lvl>
    <w:lvl w:ilvl="7" w:tplc="602E1F28">
      <w:numFmt w:val="decimal"/>
      <w:lvlText w:val=""/>
      <w:lvlJc w:val="left"/>
    </w:lvl>
    <w:lvl w:ilvl="8" w:tplc="96CA5FA6">
      <w:numFmt w:val="decimal"/>
      <w:lvlText w:val=""/>
      <w:lvlJc w:val="left"/>
    </w:lvl>
  </w:abstractNum>
  <w:abstractNum w:abstractNumId="3">
    <w:nsid w:val="00002350"/>
    <w:multiLevelType w:val="hybridMultilevel"/>
    <w:tmpl w:val="FB48837C"/>
    <w:lvl w:ilvl="0" w:tplc="D3F60258">
      <w:start w:val="1"/>
      <w:numFmt w:val="bullet"/>
      <w:lvlText w:val=""/>
      <w:lvlJc w:val="left"/>
    </w:lvl>
    <w:lvl w:ilvl="1" w:tplc="557AA2E4">
      <w:start w:val="1"/>
      <w:numFmt w:val="bullet"/>
      <w:lvlText w:val="\endash "/>
      <w:lvlJc w:val="left"/>
    </w:lvl>
    <w:lvl w:ilvl="2" w:tplc="8320CF6E">
      <w:numFmt w:val="decimal"/>
      <w:lvlText w:val=""/>
      <w:lvlJc w:val="left"/>
    </w:lvl>
    <w:lvl w:ilvl="3" w:tplc="46A800F2">
      <w:numFmt w:val="decimal"/>
      <w:lvlText w:val=""/>
      <w:lvlJc w:val="left"/>
    </w:lvl>
    <w:lvl w:ilvl="4" w:tplc="85D0E312">
      <w:numFmt w:val="decimal"/>
      <w:lvlText w:val=""/>
      <w:lvlJc w:val="left"/>
    </w:lvl>
    <w:lvl w:ilvl="5" w:tplc="E77E72D8">
      <w:numFmt w:val="decimal"/>
      <w:lvlText w:val=""/>
      <w:lvlJc w:val="left"/>
    </w:lvl>
    <w:lvl w:ilvl="6" w:tplc="429E333A">
      <w:numFmt w:val="decimal"/>
      <w:lvlText w:val=""/>
      <w:lvlJc w:val="left"/>
    </w:lvl>
    <w:lvl w:ilvl="7" w:tplc="A8DED4E4">
      <w:numFmt w:val="decimal"/>
      <w:lvlText w:val=""/>
      <w:lvlJc w:val="left"/>
    </w:lvl>
    <w:lvl w:ilvl="8" w:tplc="E09A241A">
      <w:numFmt w:val="decimal"/>
      <w:lvlText w:val=""/>
      <w:lvlJc w:val="left"/>
    </w:lvl>
  </w:abstractNum>
  <w:abstractNum w:abstractNumId="4">
    <w:nsid w:val="0000260D"/>
    <w:multiLevelType w:val="hybridMultilevel"/>
    <w:tmpl w:val="B9A4755A"/>
    <w:lvl w:ilvl="0" w:tplc="62B65E38">
      <w:start w:val="3"/>
      <w:numFmt w:val="decimal"/>
      <w:lvlText w:val="%1."/>
      <w:lvlJc w:val="left"/>
    </w:lvl>
    <w:lvl w:ilvl="1" w:tplc="2196DFD2">
      <w:numFmt w:val="decimal"/>
      <w:lvlText w:val=""/>
      <w:lvlJc w:val="left"/>
    </w:lvl>
    <w:lvl w:ilvl="2" w:tplc="046A9214">
      <w:numFmt w:val="decimal"/>
      <w:lvlText w:val=""/>
      <w:lvlJc w:val="left"/>
    </w:lvl>
    <w:lvl w:ilvl="3" w:tplc="76087BAA">
      <w:numFmt w:val="decimal"/>
      <w:lvlText w:val=""/>
      <w:lvlJc w:val="left"/>
    </w:lvl>
    <w:lvl w:ilvl="4" w:tplc="A05EAA10">
      <w:numFmt w:val="decimal"/>
      <w:lvlText w:val=""/>
      <w:lvlJc w:val="left"/>
    </w:lvl>
    <w:lvl w:ilvl="5" w:tplc="97923490">
      <w:numFmt w:val="decimal"/>
      <w:lvlText w:val=""/>
      <w:lvlJc w:val="left"/>
    </w:lvl>
    <w:lvl w:ilvl="6" w:tplc="FCE6C482">
      <w:numFmt w:val="decimal"/>
      <w:lvlText w:val=""/>
      <w:lvlJc w:val="left"/>
    </w:lvl>
    <w:lvl w:ilvl="7" w:tplc="632AB52E">
      <w:numFmt w:val="decimal"/>
      <w:lvlText w:val=""/>
      <w:lvlJc w:val="left"/>
    </w:lvl>
    <w:lvl w:ilvl="8" w:tplc="597AFCA4">
      <w:numFmt w:val="decimal"/>
      <w:lvlText w:val=""/>
      <w:lvlJc w:val="left"/>
    </w:lvl>
  </w:abstractNum>
  <w:abstractNum w:abstractNumId="5">
    <w:nsid w:val="000026A6"/>
    <w:multiLevelType w:val="hybridMultilevel"/>
    <w:tmpl w:val="23BE8778"/>
    <w:lvl w:ilvl="0" w:tplc="97DAED54">
      <w:start w:val="1"/>
      <w:numFmt w:val="bullet"/>
      <w:lvlText w:val="-"/>
      <w:lvlJc w:val="left"/>
    </w:lvl>
    <w:lvl w:ilvl="1" w:tplc="4CEAFB76">
      <w:start w:val="1"/>
      <w:numFmt w:val="bullet"/>
      <w:lvlText w:val="В"/>
      <w:lvlJc w:val="left"/>
    </w:lvl>
    <w:lvl w:ilvl="2" w:tplc="839A3B20">
      <w:numFmt w:val="decimal"/>
      <w:lvlText w:val=""/>
      <w:lvlJc w:val="left"/>
    </w:lvl>
    <w:lvl w:ilvl="3" w:tplc="94666FFC">
      <w:numFmt w:val="decimal"/>
      <w:lvlText w:val=""/>
      <w:lvlJc w:val="left"/>
    </w:lvl>
    <w:lvl w:ilvl="4" w:tplc="8CB0A4C0">
      <w:numFmt w:val="decimal"/>
      <w:lvlText w:val=""/>
      <w:lvlJc w:val="left"/>
    </w:lvl>
    <w:lvl w:ilvl="5" w:tplc="F870A2C0">
      <w:numFmt w:val="decimal"/>
      <w:lvlText w:val=""/>
      <w:lvlJc w:val="left"/>
    </w:lvl>
    <w:lvl w:ilvl="6" w:tplc="3124BCD2">
      <w:numFmt w:val="decimal"/>
      <w:lvlText w:val=""/>
      <w:lvlJc w:val="left"/>
    </w:lvl>
    <w:lvl w:ilvl="7" w:tplc="7D12A72A">
      <w:numFmt w:val="decimal"/>
      <w:lvlText w:val=""/>
      <w:lvlJc w:val="left"/>
    </w:lvl>
    <w:lvl w:ilvl="8" w:tplc="7668FE5E">
      <w:numFmt w:val="decimal"/>
      <w:lvlText w:val=""/>
      <w:lvlJc w:val="left"/>
    </w:lvl>
  </w:abstractNum>
  <w:abstractNum w:abstractNumId="6">
    <w:nsid w:val="0000323B"/>
    <w:multiLevelType w:val="hybridMultilevel"/>
    <w:tmpl w:val="954AE4D0"/>
    <w:lvl w:ilvl="0" w:tplc="BCD0EBB6">
      <w:start w:val="3"/>
      <w:numFmt w:val="decimal"/>
      <w:lvlText w:val="%1."/>
      <w:lvlJc w:val="left"/>
    </w:lvl>
    <w:lvl w:ilvl="1" w:tplc="25F8EA3C">
      <w:numFmt w:val="decimal"/>
      <w:lvlText w:val=""/>
      <w:lvlJc w:val="left"/>
    </w:lvl>
    <w:lvl w:ilvl="2" w:tplc="B0BEEE78">
      <w:numFmt w:val="decimal"/>
      <w:lvlText w:val=""/>
      <w:lvlJc w:val="left"/>
    </w:lvl>
    <w:lvl w:ilvl="3" w:tplc="39B2C754">
      <w:numFmt w:val="decimal"/>
      <w:lvlText w:val=""/>
      <w:lvlJc w:val="left"/>
    </w:lvl>
    <w:lvl w:ilvl="4" w:tplc="78E42448">
      <w:numFmt w:val="decimal"/>
      <w:lvlText w:val=""/>
      <w:lvlJc w:val="left"/>
    </w:lvl>
    <w:lvl w:ilvl="5" w:tplc="58E853DA">
      <w:numFmt w:val="decimal"/>
      <w:lvlText w:val=""/>
      <w:lvlJc w:val="left"/>
    </w:lvl>
    <w:lvl w:ilvl="6" w:tplc="2CB0CD9C">
      <w:numFmt w:val="decimal"/>
      <w:lvlText w:val=""/>
      <w:lvlJc w:val="left"/>
    </w:lvl>
    <w:lvl w:ilvl="7" w:tplc="9312AB4E">
      <w:numFmt w:val="decimal"/>
      <w:lvlText w:val=""/>
      <w:lvlJc w:val="left"/>
    </w:lvl>
    <w:lvl w:ilvl="8" w:tplc="6CE2AAEE">
      <w:numFmt w:val="decimal"/>
      <w:lvlText w:val=""/>
      <w:lvlJc w:val="left"/>
    </w:lvl>
  </w:abstractNum>
  <w:abstractNum w:abstractNumId="7">
    <w:nsid w:val="00003B25"/>
    <w:multiLevelType w:val="hybridMultilevel"/>
    <w:tmpl w:val="C94E6C38"/>
    <w:lvl w:ilvl="0" w:tplc="0B74B322">
      <w:start w:val="1"/>
      <w:numFmt w:val="bullet"/>
      <w:lvlText w:val="к"/>
      <w:lvlJc w:val="left"/>
    </w:lvl>
    <w:lvl w:ilvl="1" w:tplc="A0CC3DB8">
      <w:numFmt w:val="decimal"/>
      <w:lvlText w:val=""/>
      <w:lvlJc w:val="left"/>
    </w:lvl>
    <w:lvl w:ilvl="2" w:tplc="30801C7A">
      <w:numFmt w:val="decimal"/>
      <w:lvlText w:val=""/>
      <w:lvlJc w:val="left"/>
    </w:lvl>
    <w:lvl w:ilvl="3" w:tplc="C37626CE">
      <w:numFmt w:val="decimal"/>
      <w:lvlText w:val=""/>
      <w:lvlJc w:val="left"/>
    </w:lvl>
    <w:lvl w:ilvl="4" w:tplc="0ACA68B2">
      <w:numFmt w:val="decimal"/>
      <w:lvlText w:val=""/>
      <w:lvlJc w:val="left"/>
    </w:lvl>
    <w:lvl w:ilvl="5" w:tplc="D0A4D4B8">
      <w:numFmt w:val="decimal"/>
      <w:lvlText w:val=""/>
      <w:lvlJc w:val="left"/>
    </w:lvl>
    <w:lvl w:ilvl="6" w:tplc="0DC0C48E">
      <w:numFmt w:val="decimal"/>
      <w:lvlText w:val=""/>
      <w:lvlJc w:val="left"/>
    </w:lvl>
    <w:lvl w:ilvl="7" w:tplc="2506A1D0">
      <w:numFmt w:val="decimal"/>
      <w:lvlText w:val=""/>
      <w:lvlJc w:val="left"/>
    </w:lvl>
    <w:lvl w:ilvl="8" w:tplc="4A9CA092">
      <w:numFmt w:val="decimal"/>
      <w:lvlText w:val=""/>
      <w:lvlJc w:val="left"/>
    </w:lvl>
  </w:abstractNum>
  <w:abstractNum w:abstractNumId="8">
    <w:nsid w:val="0000428B"/>
    <w:multiLevelType w:val="hybridMultilevel"/>
    <w:tmpl w:val="788870D0"/>
    <w:lvl w:ilvl="0" w:tplc="49B2AB76">
      <w:start w:val="1"/>
      <w:numFmt w:val="bullet"/>
      <w:lvlText w:val="В"/>
      <w:lvlJc w:val="left"/>
    </w:lvl>
    <w:lvl w:ilvl="1" w:tplc="7728C7A2">
      <w:numFmt w:val="decimal"/>
      <w:lvlText w:val=""/>
      <w:lvlJc w:val="left"/>
    </w:lvl>
    <w:lvl w:ilvl="2" w:tplc="3F7E42CC">
      <w:numFmt w:val="decimal"/>
      <w:lvlText w:val=""/>
      <w:lvlJc w:val="left"/>
    </w:lvl>
    <w:lvl w:ilvl="3" w:tplc="D880274A">
      <w:numFmt w:val="decimal"/>
      <w:lvlText w:val=""/>
      <w:lvlJc w:val="left"/>
    </w:lvl>
    <w:lvl w:ilvl="4" w:tplc="84E00312">
      <w:numFmt w:val="decimal"/>
      <w:lvlText w:val=""/>
      <w:lvlJc w:val="left"/>
    </w:lvl>
    <w:lvl w:ilvl="5" w:tplc="08146C26">
      <w:numFmt w:val="decimal"/>
      <w:lvlText w:val=""/>
      <w:lvlJc w:val="left"/>
    </w:lvl>
    <w:lvl w:ilvl="6" w:tplc="4B76807E">
      <w:numFmt w:val="decimal"/>
      <w:lvlText w:val=""/>
      <w:lvlJc w:val="left"/>
    </w:lvl>
    <w:lvl w:ilvl="7" w:tplc="071E681C">
      <w:numFmt w:val="decimal"/>
      <w:lvlText w:val=""/>
      <w:lvlJc w:val="left"/>
    </w:lvl>
    <w:lvl w:ilvl="8" w:tplc="6AD28970">
      <w:numFmt w:val="decimal"/>
      <w:lvlText w:val=""/>
      <w:lvlJc w:val="left"/>
    </w:lvl>
  </w:abstractNum>
  <w:abstractNum w:abstractNumId="9">
    <w:nsid w:val="000056AE"/>
    <w:multiLevelType w:val="hybridMultilevel"/>
    <w:tmpl w:val="2E002594"/>
    <w:lvl w:ilvl="0" w:tplc="226E1CFA">
      <w:start w:val="5"/>
      <w:numFmt w:val="decimal"/>
      <w:lvlText w:val="%1."/>
      <w:lvlJc w:val="left"/>
    </w:lvl>
    <w:lvl w:ilvl="1" w:tplc="0CC437A0">
      <w:numFmt w:val="decimal"/>
      <w:lvlText w:val=""/>
      <w:lvlJc w:val="left"/>
    </w:lvl>
    <w:lvl w:ilvl="2" w:tplc="875C4C38">
      <w:numFmt w:val="decimal"/>
      <w:lvlText w:val=""/>
      <w:lvlJc w:val="left"/>
    </w:lvl>
    <w:lvl w:ilvl="3" w:tplc="8A9E3196">
      <w:numFmt w:val="decimal"/>
      <w:lvlText w:val=""/>
      <w:lvlJc w:val="left"/>
    </w:lvl>
    <w:lvl w:ilvl="4" w:tplc="D3B440AE">
      <w:numFmt w:val="decimal"/>
      <w:lvlText w:val=""/>
      <w:lvlJc w:val="left"/>
    </w:lvl>
    <w:lvl w:ilvl="5" w:tplc="AA32E142">
      <w:numFmt w:val="decimal"/>
      <w:lvlText w:val=""/>
      <w:lvlJc w:val="left"/>
    </w:lvl>
    <w:lvl w:ilvl="6" w:tplc="3FECB040">
      <w:numFmt w:val="decimal"/>
      <w:lvlText w:val=""/>
      <w:lvlJc w:val="left"/>
    </w:lvl>
    <w:lvl w:ilvl="7" w:tplc="10F28E80">
      <w:numFmt w:val="decimal"/>
      <w:lvlText w:val=""/>
      <w:lvlJc w:val="left"/>
    </w:lvl>
    <w:lvl w:ilvl="8" w:tplc="4AF2A73C">
      <w:numFmt w:val="decimal"/>
      <w:lvlText w:val=""/>
      <w:lvlJc w:val="left"/>
    </w:lvl>
  </w:abstractNum>
  <w:abstractNum w:abstractNumId="10">
    <w:nsid w:val="00006443"/>
    <w:multiLevelType w:val="hybridMultilevel"/>
    <w:tmpl w:val="86329914"/>
    <w:lvl w:ilvl="0" w:tplc="FE6280D2">
      <w:start w:val="1"/>
      <w:numFmt w:val="decimal"/>
      <w:lvlText w:val="%1."/>
      <w:lvlJc w:val="left"/>
    </w:lvl>
    <w:lvl w:ilvl="1" w:tplc="7324C98E">
      <w:numFmt w:val="decimal"/>
      <w:lvlText w:val=""/>
      <w:lvlJc w:val="left"/>
    </w:lvl>
    <w:lvl w:ilvl="2" w:tplc="D19617CC">
      <w:numFmt w:val="decimal"/>
      <w:lvlText w:val=""/>
      <w:lvlJc w:val="left"/>
    </w:lvl>
    <w:lvl w:ilvl="3" w:tplc="393C3398">
      <w:numFmt w:val="decimal"/>
      <w:lvlText w:val=""/>
      <w:lvlJc w:val="left"/>
    </w:lvl>
    <w:lvl w:ilvl="4" w:tplc="9F4CC752">
      <w:numFmt w:val="decimal"/>
      <w:lvlText w:val=""/>
      <w:lvlJc w:val="left"/>
    </w:lvl>
    <w:lvl w:ilvl="5" w:tplc="1F7E6694">
      <w:numFmt w:val="decimal"/>
      <w:lvlText w:val=""/>
      <w:lvlJc w:val="left"/>
    </w:lvl>
    <w:lvl w:ilvl="6" w:tplc="C220E676">
      <w:numFmt w:val="decimal"/>
      <w:lvlText w:val=""/>
      <w:lvlJc w:val="left"/>
    </w:lvl>
    <w:lvl w:ilvl="7" w:tplc="D79AE59E">
      <w:numFmt w:val="decimal"/>
      <w:lvlText w:val=""/>
      <w:lvlJc w:val="left"/>
    </w:lvl>
    <w:lvl w:ilvl="8" w:tplc="6EA6764A">
      <w:numFmt w:val="decimal"/>
      <w:lvlText w:val=""/>
      <w:lvlJc w:val="left"/>
    </w:lvl>
  </w:abstractNum>
  <w:abstractNum w:abstractNumId="11">
    <w:nsid w:val="000066BB"/>
    <w:multiLevelType w:val="hybridMultilevel"/>
    <w:tmpl w:val="757EE74A"/>
    <w:lvl w:ilvl="0" w:tplc="90B4D032">
      <w:start w:val="1"/>
      <w:numFmt w:val="decimal"/>
      <w:lvlText w:val="%1."/>
      <w:lvlJc w:val="left"/>
    </w:lvl>
    <w:lvl w:ilvl="1" w:tplc="A5A8986E">
      <w:numFmt w:val="decimal"/>
      <w:lvlText w:val=""/>
      <w:lvlJc w:val="left"/>
    </w:lvl>
    <w:lvl w:ilvl="2" w:tplc="58D20400">
      <w:numFmt w:val="decimal"/>
      <w:lvlText w:val=""/>
      <w:lvlJc w:val="left"/>
    </w:lvl>
    <w:lvl w:ilvl="3" w:tplc="CC58F294">
      <w:numFmt w:val="decimal"/>
      <w:lvlText w:val=""/>
      <w:lvlJc w:val="left"/>
    </w:lvl>
    <w:lvl w:ilvl="4" w:tplc="A7945212">
      <w:numFmt w:val="decimal"/>
      <w:lvlText w:val=""/>
      <w:lvlJc w:val="left"/>
    </w:lvl>
    <w:lvl w:ilvl="5" w:tplc="FF2034FE">
      <w:numFmt w:val="decimal"/>
      <w:lvlText w:val=""/>
      <w:lvlJc w:val="left"/>
    </w:lvl>
    <w:lvl w:ilvl="6" w:tplc="509ABBC0">
      <w:numFmt w:val="decimal"/>
      <w:lvlText w:val=""/>
      <w:lvlJc w:val="left"/>
    </w:lvl>
    <w:lvl w:ilvl="7" w:tplc="53F093B0">
      <w:numFmt w:val="decimal"/>
      <w:lvlText w:val=""/>
      <w:lvlJc w:val="left"/>
    </w:lvl>
    <w:lvl w:ilvl="8" w:tplc="3C3ACF20">
      <w:numFmt w:val="decimal"/>
      <w:lvlText w:val=""/>
      <w:lvlJc w:val="left"/>
    </w:lvl>
  </w:abstractNum>
  <w:abstractNum w:abstractNumId="12">
    <w:nsid w:val="0000701F"/>
    <w:multiLevelType w:val="hybridMultilevel"/>
    <w:tmpl w:val="03B0D520"/>
    <w:lvl w:ilvl="0" w:tplc="E9B0ADB6">
      <w:start w:val="1"/>
      <w:numFmt w:val="decimal"/>
      <w:lvlText w:val="%1."/>
      <w:lvlJc w:val="left"/>
    </w:lvl>
    <w:lvl w:ilvl="1" w:tplc="AFAA7FC4">
      <w:numFmt w:val="decimal"/>
      <w:lvlText w:val=""/>
      <w:lvlJc w:val="left"/>
    </w:lvl>
    <w:lvl w:ilvl="2" w:tplc="FCF4B914">
      <w:numFmt w:val="decimal"/>
      <w:lvlText w:val=""/>
      <w:lvlJc w:val="left"/>
    </w:lvl>
    <w:lvl w:ilvl="3" w:tplc="C97AF938">
      <w:numFmt w:val="decimal"/>
      <w:lvlText w:val=""/>
      <w:lvlJc w:val="left"/>
    </w:lvl>
    <w:lvl w:ilvl="4" w:tplc="918C17C8">
      <w:numFmt w:val="decimal"/>
      <w:lvlText w:val=""/>
      <w:lvlJc w:val="left"/>
    </w:lvl>
    <w:lvl w:ilvl="5" w:tplc="DB42F10A">
      <w:numFmt w:val="decimal"/>
      <w:lvlText w:val=""/>
      <w:lvlJc w:val="left"/>
    </w:lvl>
    <w:lvl w:ilvl="6" w:tplc="A560E9F6">
      <w:numFmt w:val="decimal"/>
      <w:lvlText w:val=""/>
      <w:lvlJc w:val="left"/>
    </w:lvl>
    <w:lvl w:ilvl="7" w:tplc="2E62B8FE">
      <w:numFmt w:val="decimal"/>
      <w:lvlText w:val=""/>
      <w:lvlJc w:val="left"/>
    </w:lvl>
    <w:lvl w:ilvl="8" w:tplc="753AD3C4">
      <w:numFmt w:val="decimal"/>
      <w:lvlText w:val=""/>
      <w:lvlJc w:val="left"/>
    </w:lvl>
  </w:abstractNum>
  <w:abstractNum w:abstractNumId="13">
    <w:nsid w:val="0647704C"/>
    <w:multiLevelType w:val="multilevel"/>
    <w:tmpl w:val="AB9E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68F5D44"/>
    <w:multiLevelType w:val="hybridMultilevel"/>
    <w:tmpl w:val="77C2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D01EBB"/>
    <w:multiLevelType w:val="hybridMultilevel"/>
    <w:tmpl w:val="E55A66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45F9F"/>
    <w:multiLevelType w:val="hybridMultilevel"/>
    <w:tmpl w:val="21122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26B68"/>
    <w:multiLevelType w:val="multilevel"/>
    <w:tmpl w:val="961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A4324"/>
    <w:multiLevelType w:val="multilevel"/>
    <w:tmpl w:val="EB6C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B62A09"/>
    <w:multiLevelType w:val="multilevel"/>
    <w:tmpl w:val="BF12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CD32D1"/>
    <w:multiLevelType w:val="hybridMultilevel"/>
    <w:tmpl w:val="8CAE6848"/>
    <w:lvl w:ilvl="0" w:tplc="F0F0C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CF0C5B"/>
    <w:multiLevelType w:val="multilevel"/>
    <w:tmpl w:val="3BD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35426"/>
    <w:multiLevelType w:val="hybridMultilevel"/>
    <w:tmpl w:val="20A8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96409"/>
    <w:multiLevelType w:val="multilevel"/>
    <w:tmpl w:val="3AFC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720"/>
      </w:pPr>
      <w:rPr>
        <w:rFonts w:eastAsiaTheme="minorHAnsi" w:hint="default"/>
        <w:b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eastAsiaTheme="minorHAnsi" w:hint="default"/>
        <w:b w:val="0"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eastAsiaTheme="minorHAnsi" w:hint="default"/>
        <w:b w:val="0"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6960" w:hanging="1440"/>
      </w:pPr>
      <w:rPr>
        <w:rFonts w:eastAsiaTheme="minorHAnsi" w:hint="default"/>
        <w:b w:val="0"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8250" w:hanging="1440"/>
      </w:pPr>
      <w:rPr>
        <w:rFonts w:eastAsiaTheme="minorHAnsi" w:hint="default"/>
        <w:b w:val="0"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9900" w:hanging="1800"/>
      </w:pPr>
      <w:rPr>
        <w:rFonts w:eastAsiaTheme="minorHAnsi" w:hint="default"/>
        <w:b w:val="0"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1550" w:hanging="2160"/>
      </w:pPr>
      <w:rPr>
        <w:rFonts w:eastAsiaTheme="minorHAnsi" w:hint="default"/>
        <w:b w:val="0"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3200" w:hanging="2520"/>
      </w:pPr>
      <w:rPr>
        <w:rFonts w:eastAsiaTheme="minorHAnsi" w:hint="default"/>
        <w:b w:val="0"/>
        <w:color w:val="auto"/>
        <w:sz w:val="32"/>
      </w:rPr>
    </w:lvl>
  </w:abstractNum>
  <w:abstractNum w:abstractNumId="25">
    <w:nsid w:val="5E401598"/>
    <w:multiLevelType w:val="hybridMultilevel"/>
    <w:tmpl w:val="44E80D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3"/>
  </w:num>
  <w:num w:numId="8">
    <w:abstractNumId w:val="22"/>
  </w:num>
  <w:num w:numId="9">
    <w:abstractNumId w:val="20"/>
  </w:num>
  <w:num w:numId="10">
    <w:abstractNumId w:val="6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  <w:num w:numId="18">
    <w:abstractNumId w:val="2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18"/>
  </w:num>
  <w:num w:numId="24">
    <w:abstractNumId w:val="2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7B"/>
    <w:rsid w:val="00004027"/>
    <w:rsid w:val="00007378"/>
    <w:rsid w:val="000156CE"/>
    <w:rsid w:val="00017D0B"/>
    <w:rsid w:val="00030F6E"/>
    <w:rsid w:val="000315EA"/>
    <w:rsid w:val="00031ED5"/>
    <w:rsid w:val="0003685E"/>
    <w:rsid w:val="0005219D"/>
    <w:rsid w:val="000525C1"/>
    <w:rsid w:val="00055FCF"/>
    <w:rsid w:val="000744E4"/>
    <w:rsid w:val="00080B79"/>
    <w:rsid w:val="00082336"/>
    <w:rsid w:val="00090536"/>
    <w:rsid w:val="0009637D"/>
    <w:rsid w:val="000978C4"/>
    <w:rsid w:val="000A2340"/>
    <w:rsid w:val="000A33A7"/>
    <w:rsid w:val="000A6322"/>
    <w:rsid w:val="000B4223"/>
    <w:rsid w:val="000C2C8F"/>
    <w:rsid w:val="000C4474"/>
    <w:rsid w:val="000D62C4"/>
    <w:rsid w:val="000D7E07"/>
    <w:rsid w:val="000E2207"/>
    <w:rsid w:val="000E37F7"/>
    <w:rsid w:val="000F0439"/>
    <w:rsid w:val="000F469C"/>
    <w:rsid w:val="000F6685"/>
    <w:rsid w:val="000F7B85"/>
    <w:rsid w:val="00103F05"/>
    <w:rsid w:val="0010707F"/>
    <w:rsid w:val="0010743F"/>
    <w:rsid w:val="00111553"/>
    <w:rsid w:val="001202E5"/>
    <w:rsid w:val="0012254E"/>
    <w:rsid w:val="001228BE"/>
    <w:rsid w:val="0012337A"/>
    <w:rsid w:val="0012713E"/>
    <w:rsid w:val="00136436"/>
    <w:rsid w:val="00136973"/>
    <w:rsid w:val="00142064"/>
    <w:rsid w:val="00145FB9"/>
    <w:rsid w:val="001464A1"/>
    <w:rsid w:val="00146BE7"/>
    <w:rsid w:val="00150D2B"/>
    <w:rsid w:val="00153E5A"/>
    <w:rsid w:val="001547DB"/>
    <w:rsid w:val="00156D97"/>
    <w:rsid w:val="00161699"/>
    <w:rsid w:val="00161FB5"/>
    <w:rsid w:val="00166E28"/>
    <w:rsid w:val="0016728D"/>
    <w:rsid w:val="0017016D"/>
    <w:rsid w:val="00172AE5"/>
    <w:rsid w:val="00176796"/>
    <w:rsid w:val="001825CB"/>
    <w:rsid w:val="00187472"/>
    <w:rsid w:val="001900C1"/>
    <w:rsid w:val="00193186"/>
    <w:rsid w:val="001A0C1E"/>
    <w:rsid w:val="001A4508"/>
    <w:rsid w:val="001A69D9"/>
    <w:rsid w:val="001C4CBF"/>
    <w:rsid w:val="001E2F97"/>
    <w:rsid w:val="001E5458"/>
    <w:rsid w:val="00211833"/>
    <w:rsid w:val="0021284F"/>
    <w:rsid w:val="00214131"/>
    <w:rsid w:val="002156F9"/>
    <w:rsid w:val="00226024"/>
    <w:rsid w:val="0022782F"/>
    <w:rsid w:val="0023416A"/>
    <w:rsid w:val="0024219A"/>
    <w:rsid w:val="002427C9"/>
    <w:rsid w:val="00243EA1"/>
    <w:rsid w:val="00244EB2"/>
    <w:rsid w:val="0025597F"/>
    <w:rsid w:val="00256F95"/>
    <w:rsid w:val="00261418"/>
    <w:rsid w:val="00262A0C"/>
    <w:rsid w:val="00264E5A"/>
    <w:rsid w:val="00265DD3"/>
    <w:rsid w:val="0028528C"/>
    <w:rsid w:val="00286255"/>
    <w:rsid w:val="00291D85"/>
    <w:rsid w:val="002A43C2"/>
    <w:rsid w:val="002A7272"/>
    <w:rsid w:val="002B1708"/>
    <w:rsid w:val="002C5FA6"/>
    <w:rsid w:val="002D5833"/>
    <w:rsid w:val="002D64D5"/>
    <w:rsid w:val="002E2BB4"/>
    <w:rsid w:val="002F4451"/>
    <w:rsid w:val="002F6E17"/>
    <w:rsid w:val="003006E9"/>
    <w:rsid w:val="00303FBC"/>
    <w:rsid w:val="00312915"/>
    <w:rsid w:val="003136BC"/>
    <w:rsid w:val="00322BE0"/>
    <w:rsid w:val="0032354B"/>
    <w:rsid w:val="00332206"/>
    <w:rsid w:val="00334BCA"/>
    <w:rsid w:val="003352F5"/>
    <w:rsid w:val="0034031B"/>
    <w:rsid w:val="00340612"/>
    <w:rsid w:val="003446A9"/>
    <w:rsid w:val="00352D6E"/>
    <w:rsid w:val="003542D4"/>
    <w:rsid w:val="00356AC8"/>
    <w:rsid w:val="00357C9D"/>
    <w:rsid w:val="00366351"/>
    <w:rsid w:val="00372039"/>
    <w:rsid w:val="00374582"/>
    <w:rsid w:val="00380B06"/>
    <w:rsid w:val="0038147B"/>
    <w:rsid w:val="00382C69"/>
    <w:rsid w:val="00394E1A"/>
    <w:rsid w:val="003A6BAD"/>
    <w:rsid w:val="003B0D32"/>
    <w:rsid w:val="003B2E3D"/>
    <w:rsid w:val="003B525B"/>
    <w:rsid w:val="003C7EB3"/>
    <w:rsid w:val="003D0B29"/>
    <w:rsid w:val="003D32F0"/>
    <w:rsid w:val="003E7451"/>
    <w:rsid w:val="003F46A3"/>
    <w:rsid w:val="003F7D74"/>
    <w:rsid w:val="004005BD"/>
    <w:rsid w:val="004035B0"/>
    <w:rsid w:val="00411B3D"/>
    <w:rsid w:val="00412DF5"/>
    <w:rsid w:val="00416133"/>
    <w:rsid w:val="004203CA"/>
    <w:rsid w:val="004254A0"/>
    <w:rsid w:val="00430650"/>
    <w:rsid w:val="00432FDB"/>
    <w:rsid w:val="00443E0A"/>
    <w:rsid w:val="00444A19"/>
    <w:rsid w:val="00445FAE"/>
    <w:rsid w:val="00447421"/>
    <w:rsid w:val="00455DA2"/>
    <w:rsid w:val="0045642F"/>
    <w:rsid w:val="00457455"/>
    <w:rsid w:val="00457ACE"/>
    <w:rsid w:val="00470CCD"/>
    <w:rsid w:val="00477B5E"/>
    <w:rsid w:val="0048025C"/>
    <w:rsid w:val="00482051"/>
    <w:rsid w:val="00483566"/>
    <w:rsid w:val="00493220"/>
    <w:rsid w:val="004B1832"/>
    <w:rsid w:val="004B2B23"/>
    <w:rsid w:val="004B2CFF"/>
    <w:rsid w:val="004B2F94"/>
    <w:rsid w:val="004B6B49"/>
    <w:rsid w:val="004C35FC"/>
    <w:rsid w:val="004D1089"/>
    <w:rsid w:val="004D3AD7"/>
    <w:rsid w:val="004D61DB"/>
    <w:rsid w:val="004E366F"/>
    <w:rsid w:val="004F0C29"/>
    <w:rsid w:val="004F0CD9"/>
    <w:rsid w:val="004F22B5"/>
    <w:rsid w:val="005060F1"/>
    <w:rsid w:val="00515AF4"/>
    <w:rsid w:val="00516CEC"/>
    <w:rsid w:val="00517F7D"/>
    <w:rsid w:val="005332A8"/>
    <w:rsid w:val="0053478D"/>
    <w:rsid w:val="00535D54"/>
    <w:rsid w:val="00537257"/>
    <w:rsid w:val="0054351B"/>
    <w:rsid w:val="00551B12"/>
    <w:rsid w:val="00552880"/>
    <w:rsid w:val="005540E7"/>
    <w:rsid w:val="005551EF"/>
    <w:rsid w:val="0056060A"/>
    <w:rsid w:val="00561CE2"/>
    <w:rsid w:val="005742B9"/>
    <w:rsid w:val="00574AF8"/>
    <w:rsid w:val="005758E7"/>
    <w:rsid w:val="00575F1D"/>
    <w:rsid w:val="00576993"/>
    <w:rsid w:val="005775C4"/>
    <w:rsid w:val="00581941"/>
    <w:rsid w:val="0058737D"/>
    <w:rsid w:val="0059015D"/>
    <w:rsid w:val="005911AA"/>
    <w:rsid w:val="005A1661"/>
    <w:rsid w:val="005A4B79"/>
    <w:rsid w:val="005D1A7A"/>
    <w:rsid w:val="005D22BF"/>
    <w:rsid w:val="005D5332"/>
    <w:rsid w:val="005D688E"/>
    <w:rsid w:val="005D75F4"/>
    <w:rsid w:val="005E290D"/>
    <w:rsid w:val="005E4793"/>
    <w:rsid w:val="005F1F20"/>
    <w:rsid w:val="005F2917"/>
    <w:rsid w:val="005F482D"/>
    <w:rsid w:val="005F795A"/>
    <w:rsid w:val="005F7E54"/>
    <w:rsid w:val="00607365"/>
    <w:rsid w:val="00607FED"/>
    <w:rsid w:val="00615344"/>
    <w:rsid w:val="00617BCE"/>
    <w:rsid w:val="00623B7E"/>
    <w:rsid w:val="00626EC4"/>
    <w:rsid w:val="00631390"/>
    <w:rsid w:val="00643993"/>
    <w:rsid w:val="00644CE1"/>
    <w:rsid w:val="006515B2"/>
    <w:rsid w:val="00651F41"/>
    <w:rsid w:val="006549E9"/>
    <w:rsid w:val="006564B4"/>
    <w:rsid w:val="00666E57"/>
    <w:rsid w:val="0067106B"/>
    <w:rsid w:val="006718A4"/>
    <w:rsid w:val="00673769"/>
    <w:rsid w:val="0067610F"/>
    <w:rsid w:val="0068009B"/>
    <w:rsid w:val="006814B0"/>
    <w:rsid w:val="00685AB1"/>
    <w:rsid w:val="006956D9"/>
    <w:rsid w:val="00697AE6"/>
    <w:rsid w:val="006A5FCB"/>
    <w:rsid w:val="006C39FE"/>
    <w:rsid w:val="006C54E6"/>
    <w:rsid w:val="006D3B3F"/>
    <w:rsid w:val="006D64D1"/>
    <w:rsid w:val="006E4F17"/>
    <w:rsid w:val="006E54E1"/>
    <w:rsid w:val="006F50AB"/>
    <w:rsid w:val="006F6C65"/>
    <w:rsid w:val="00706CB1"/>
    <w:rsid w:val="0070786A"/>
    <w:rsid w:val="00712062"/>
    <w:rsid w:val="00713B2B"/>
    <w:rsid w:val="00717C1A"/>
    <w:rsid w:val="0072688C"/>
    <w:rsid w:val="00734128"/>
    <w:rsid w:val="007459CD"/>
    <w:rsid w:val="007464C8"/>
    <w:rsid w:val="00750545"/>
    <w:rsid w:val="00753011"/>
    <w:rsid w:val="0075535E"/>
    <w:rsid w:val="00763263"/>
    <w:rsid w:val="00763A90"/>
    <w:rsid w:val="00770955"/>
    <w:rsid w:val="00780FFC"/>
    <w:rsid w:val="007A0E09"/>
    <w:rsid w:val="007A7240"/>
    <w:rsid w:val="007B1059"/>
    <w:rsid w:val="007B46F0"/>
    <w:rsid w:val="007B57AC"/>
    <w:rsid w:val="007B774F"/>
    <w:rsid w:val="007C2556"/>
    <w:rsid w:val="007C7E70"/>
    <w:rsid w:val="007D03AC"/>
    <w:rsid w:val="007D2C60"/>
    <w:rsid w:val="007D2E53"/>
    <w:rsid w:val="007D5AB8"/>
    <w:rsid w:val="007D7BDE"/>
    <w:rsid w:val="007E736D"/>
    <w:rsid w:val="007E7F84"/>
    <w:rsid w:val="007F2429"/>
    <w:rsid w:val="0080063C"/>
    <w:rsid w:val="00801FF5"/>
    <w:rsid w:val="00805944"/>
    <w:rsid w:val="008123DD"/>
    <w:rsid w:val="008152C9"/>
    <w:rsid w:val="00817AA4"/>
    <w:rsid w:val="00825C2B"/>
    <w:rsid w:val="008318DD"/>
    <w:rsid w:val="00833C19"/>
    <w:rsid w:val="0083416C"/>
    <w:rsid w:val="008370B4"/>
    <w:rsid w:val="00843362"/>
    <w:rsid w:val="00847ADC"/>
    <w:rsid w:val="00847ECA"/>
    <w:rsid w:val="008512D8"/>
    <w:rsid w:val="00851C2C"/>
    <w:rsid w:val="008542BF"/>
    <w:rsid w:val="00855198"/>
    <w:rsid w:val="00857A8C"/>
    <w:rsid w:val="00861692"/>
    <w:rsid w:val="00864AEB"/>
    <w:rsid w:val="008653AF"/>
    <w:rsid w:val="00865FFD"/>
    <w:rsid w:val="008726C9"/>
    <w:rsid w:val="0088301E"/>
    <w:rsid w:val="00884970"/>
    <w:rsid w:val="0089160B"/>
    <w:rsid w:val="00891A22"/>
    <w:rsid w:val="00892C44"/>
    <w:rsid w:val="00892D46"/>
    <w:rsid w:val="00894362"/>
    <w:rsid w:val="008965AC"/>
    <w:rsid w:val="008A232A"/>
    <w:rsid w:val="008A3C99"/>
    <w:rsid w:val="008A58D7"/>
    <w:rsid w:val="008B028E"/>
    <w:rsid w:val="008B4921"/>
    <w:rsid w:val="008B72FB"/>
    <w:rsid w:val="008C040E"/>
    <w:rsid w:val="008C2B67"/>
    <w:rsid w:val="008C3E5F"/>
    <w:rsid w:val="008D03F9"/>
    <w:rsid w:val="008D06F5"/>
    <w:rsid w:val="008D486B"/>
    <w:rsid w:val="008D7878"/>
    <w:rsid w:val="008F1D81"/>
    <w:rsid w:val="008F4669"/>
    <w:rsid w:val="008F69E4"/>
    <w:rsid w:val="00901D39"/>
    <w:rsid w:val="00904332"/>
    <w:rsid w:val="00907639"/>
    <w:rsid w:val="00912FF1"/>
    <w:rsid w:val="009131B4"/>
    <w:rsid w:val="009145C2"/>
    <w:rsid w:val="009215D2"/>
    <w:rsid w:val="00921A88"/>
    <w:rsid w:val="00924DA5"/>
    <w:rsid w:val="00925853"/>
    <w:rsid w:val="009258DD"/>
    <w:rsid w:val="0092734D"/>
    <w:rsid w:val="00927C63"/>
    <w:rsid w:val="00934C9B"/>
    <w:rsid w:val="009374A7"/>
    <w:rsid w:val="0093767A"/>
    <w:rsid w:val="009404E9"/>
    <w:rsid w:val="00942995"/>
    <w:rsid w:val="00947A75"/>
    <w:rsid w:val="00950A0E"/>
    <w:rsid w:val="00962B67"/>
    <w:rsid w:val="00966719"/>
    <w:rsid w:val="00975EAD"/>
    <w:rsid w:val="009808D2"/>
    <w:rsid w:val="00982AE4"/>
    <w:rsid w:val="0098752D"/>
    <w:rsid w:val="00995BFF"/>
    <w:rsid w:val="009A01E1"/>
    <w:rsid w:val="009B1873"/>
    <w:rsid w:val="009B3601"/>
    <w:rsid w:val="009B4FCE"/>
    <w:rsid w:val="009C47A2"/>
    <w:rsid w:val="009D0621"/>
    <w:rsid w:val="009D1896"/>
    <w:rsid w:val="009D1D04"/>
    <w:rsid w:val="009D2ECD"/>
    <w:rsid w:val="009D489B"/>
    <w:rsid w:val="009D67A4"/>
    <w:rsid w:val="009D70F9"/>
    <w:rsid w:val="009E76B9"/>
    <w:rsid w:val="00A0633C"/>
    <w:rsid w:val="00A12AB0"/>
    <w:rsid w:val="00A15791"/>
    <w:rsid w:val="00A20032"/>
    <w:rsid w:val="00A26B52"/>
    <w:rsid w:val="00A278B8"/>
    <w:rsid w:val="00A34A1F"/>
    <w:rsid w:val="00A40872"/>
    <w:rsid w:val="00A4187B"/>
    <w:rsid w:val="00A43346"/>
    <w:rsid w:val="00A46342"/>
    <w:rsid w:val="00A47772"/>
    <w:rsid w:val="00A52C40"/>
    <w:rsid w:val="00A548CE"/>
    <w:rsid w:val="00A564F9"/>
    <w:rsid w:val="00A647F8"/>
    <w:rsid w:val="00A667FE"/>
    <w:rsid w:val="00A707BA"/>
    <w:rsid w:val="00A77D91"/>
    <w:rsid w:val="00A96E5E"/>
    <w:rsid w:val="00AA49A7"/>
    <w:rsid w:val="00AA5C78"/>
    <w:rsid w:val="00AB0FD2"/>
    <w:rsid w:val="00AB33E0"/>
    <w:rsid w:val="00AB56EE"/>
    <w:rsid w:val="00AC0626"/>
    <w:rsid w:val="00AC1931"/>
    <w:rsid w:val="00AC3E66"/>
    <w:rsid w:val="00AC5351"/>
    <w:rsid w:val="00AD1FD9"/>
    <w:rsid w:val="00AD36D6"/>
    <w:rsid w:val="00AE4164"/>
    <w:rsid w:val="00AF3A87"/>
    <w:rsid w:val="00AF3CCF"/>
    <w:rsid w:val="00AF538E"/>
    <w:rsid w:val="00B05A02"/>
    <w:rsid w:val="00B168F0"/>
    <w:rsid w:val="00B21C2B"/>
    <w:rsid w:val="00B23BA1"/>
    <w:rsid w:val="00B2594E"/>
    <w:rsid w:val="00B27B0A"/>
    <w:rsid w:val="00B313B9"/>
    <w:rsid w:val="00B33E6D"/>
    <w:rsid w:val="00B35263"/>
    <w:rsid w:val="00B41C90"/>
    <w:rsid w:val="00B4226B"/>
    <w:rsid w:val="00B453DE"/>
    <w:rsid w:val="00B5044B"/>
    <w:rsid w:val="00B5118E"/>
    <w:rsid w:val="00B51823"/>
    <w:rsid w:val="00B73C1A"/>
    <w:rsid w:val="00B74B90"/>
    <w:rsid w:val="00B766D0"/>
    <w:rsid w:val="00B82A7B"/>
    <w:rsid w:val="00B83A51"/>
    <w:rsid w:val="00B91765"/>
    <w:rsid w:val="00B9229D"/>
    <w:rsid w:val="00B92690"/>
    <w:rsid w:val="00B950B1"/>
    <w:rsid w:val="00B95A6B"/>
    <w:rsid w:val="00B9720A"/>
    <w:rsid w:val="00BA0E3C"/>
    <w:rsid w:val="00BA2C2C"/>
    <w:rsid w:val="00BA423C"/>
    <w:rsid w:val="00BA5031"/>
    <w:rsid w:val="00BB5DF7"/>
    <w:rsid w:val="00BB7A65"/>
    <w:rsid w:val="00BC6F07"/>
    <w:rsid w:val="00BD3DB2"/>
    <w:rsid w:val="00BD44E0"/>
    <w:rsid w:val="00BD5275"/>
    <w:rsid w:val="00BD6111"/>
    <w:rsid w:val="00BF1D3F"/>
    <w:rsid w:val="00BF2B90"/>
    <w:rsid w:val="00BF2FF1"/>
    <w:rsid w:val="00BF4FDF"/>
    <w:rsid w:val="00BF65FD"/>
    <w:rsid w:val="00BF7DAF"/>
    <w:rsid w:val="00C02262"/>
    <w:rsid w:val="00C0313A"/>
    <w:rsid w:val="00C03AEB"/>
    <w:rsid w:val="00C06436"/>
    <w:rsid w:val="00C1585E"/>
    <w:rsid w:val="00C200B1"/>
    <w:rsid w:val="00C2376E"/>
    <w:rsid w:val="00C25B5D"/>
    <w:rsid w:val="00C25EFC"/>
    <w:rsid w:val="00C300A3"/>
    <w:rsid w:val="00C313E7"/>
    <w:rsid w:val="00C46B7B"/>
    <w:rsid w:val="00C61F98"/>
    <w:rsid w:val="00C66A63"/>
    <w:rsid w:val="00C67EE7"/>
    <w:rsid w:val="00C726D6"/>
    <w:rsid w:val="00C75B9D"/>
    <w:rsid w:val="00C777B0"/>
    <w:rsid w:val="00C81540"/>
    <w:rsid w:val="00C83786"/>
    <w:rsid w:val="00C8604F"/>
    <w:rsid w:val="00C900AE"/>
    <w:rsid w:val="00C919C3"/>
    <w:rsid w:val="00C91C94"/>
    <w:rsid w:val="00CA0311"/>
    <w:rsid w:val="00CA2912"/>
    <w:rsid w:val="00CA3170"/>
    <w:rsid w:val="00CB1B01"/>
    <w:rsid w:val="00CC419B"/>
    <w:rsid w:val="00CD23E4"/>
    <w:rsid w:val="00CD3592"/>
    <w:rsid w:val="00CD46DD"/>
    <w:rsid w:val="00CE115D"/>
    <w:rsid w:val="00CF0FB9"/>
    <w:rsid w:val="00CF4D0D"/>
    <w:rsid w:val="00D14284"/>
    <w:rsid w:val="00D14E58"/>
    <w:rsid w:val="00D15ED0"/>
    <w:rsid w:val="00D210EF"/>
    <w:rsid w:val="00D25887"/>
    <w:rsid w:val="00D25DCA"/>
    <w:rsid w:val="00D25F14"/>
    <w:rsid w:val="00D26428"/>
    <w:rsid w:val="00D269F9"/>
    <w:rsid w:val="00D438B2"/>
    <w:rsid w:val="00D4646A"/>
    <w:rsid w:val="00D54540"/>
    <w:rsid w:val="00D608FC"/>
    <w:rsid w:val="00D65DED"/>
    <w:rsid w:val="00D704F5"/>
    <w:rsid w:val="00D733D2"/>
    <w:rsid w:val="00D8463C"/>
    <w:rsid w:val="00D86881"/>
    <w:rsid w:val="00D87DEF"/>
    <w:rsid w:val="00D93D60"/>
    <w:rsid w:val="00D943CB"/>
    <w:rsid w:val="00D94DB6"/>
    <w:rsid w:val="00D96E96"/>
    <w:rsid w:val="00DC1FE5"/>
    <w:rsid w:val="00DC20EF"/>
    <w:rsid w:val="00DC2EEF"/>
    <w:rsid w:val="00DC360C"/>
    <w:rsid w:val="00DC5543"/>
    <w:rsid w:val="00DD4E56"/>
    <w:rsid w:val="00DD5556"/>
    <w:rsid w:val="00DD7802"/>
    <w:rsid w:val="00DD7FF0"/>
    <w:rsid w:val="00DE0912"/>
    <w:rsid w:val="00DE2E21"/>
    <w:rsid w:val="00DE5B65"/>
    <w:rsid w:val="00DE7739"/>
    <w:rsid w:val="00DF3857"/>
    <w:rsid w:val="00E03F0A"/>
    <w:rsid w:val="00E0765F"/>
    <w:rsid w:val="00E13951"/>
    <w:rsid w:val="00E208C7"/>
    <w:rsid w:val="00E238A0"/>
    <w:rsid w:val="00E25203"/>
    <w:rsid w:val="00E27950"/>
    <w:rsid w:val="00E37796"/>
    <w:rsid w:val="00E44303"/>
    <w:rsid w:val="00E4508D"/>
    <w:rsid w:val="00E532BB"/>
    <w:rsid w:val="00E61A69"/>
    <w:rsid w:val="00E6236E"/>
    <w:rsid w:val="00E705B7"/>
    <w:rsid w:val="00E71E39"/>
    <w:rsid w:val="00E72538"/>
    <w:rsid w:val="00E74D64"/>
    <w:rsid w:val="00E7660D"/>
    <w:rsid w:val="00E77E93"/>
    <w:rsid w:val="00E858E5"/>
    <w:rsid w:val="00E85CA8"/>
    <w:rsid w:val="00E9202F"/>
    <w:rsid w:val="00E9568B"/>
    <w:rsid w:val="00EA7F00"/>
    <w:rsid w:val="00EB39C6"/>
    <w:rsid w:val="00EB50D9"/>
    <w:rsid w:val="00EB50E5"/>
    <w:rsid w:val="00EB5917"/>
    <w:rsid w:val="00EC217A"/>
    <w:rsid w:val="00EC2DFC"/>
    <w:rsid w:val="00EC49A8"/>
    <w:rsid w:val="00ED0B49"/>
    <w:rsid w:val="00ED2620"/>
    <w:rsid w:val="00EE0278"/>
    <w:rsid w:val="00EE6803"/>
    <w:rsid w:val="00EF5CAB"/>
    <w:rsid w:val="00F2019D"/>
    <w:rsid w:val="00F22E69"/>
    <w:rsid w:val="00F3513F"/>
    <w:rsid w:val="00F36201"/>
    <w:rsid w:val="00F3700B"/>
    <w:rsid w:val="00F45B8E"/>
    <w:rsid w:val="00F47116"/>
    <w:rsid w:val="00F511DE"/>
    <w:rsid w:val="00F567C3"/>
    <w:rsid w:val="00F633CA"/>
    <w:rsid w:val="00F64254"/>
    <w:rsid w:val="00F71C22"/>
    <w:rsid w:val="00F72815"/>
    <w:rsid w:val="00F87722"/>
    <w:rsid w:val="00F90894"/>
    <w:rsid w:val="00F9302F"/>
    <w:rsid w:val="00F9490C"/>
    <w:rsid w:val="00F94DAB"/>
    <w:rsid w:val="00F9609C"/>
    <w:rsid w:val="00FA6620"/>
    <w:rsid w:val="00FA6EE2"/>
    <w:rsid w:val="00FB4E42"/>
    <w:rsid w:val="00FB5986"/>
    <w:rsid w:val="00FB6D58"/>
    <w:rsid w:val="00FC5DA3"/>
    <w:rsid w:val="00FC6C9E"/>
    <w:rsid w:val="00FD0BB8"/>
    <w:rsid w:val="00FD28A9"/>
    <w:rsid w:val="00FD456B"/>
    <w:rsid w:val="00FE03AA"/>
    <w:rsid w:val="00FE38BD"/>
    <w:rsid w:val="00FF26BC"/>
    <w:rsid w:val="00FF67ED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5DA2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455DA2"/>
    <w:pPr>
      <w:keepNext/>
      <w:spacing w:after="0" w:line="360" w:lineRule="auto"/>
      <w:jc w:val="center"/>
      <w:outlineLvl w:val="5"/>
    </w:pPr>
    <w:rPr>
      <w:rFonts w:ascii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455DA2"/>
    <w:pPr>
      <w:keepNext/>
      <w:spacing w:after="0" w:line="360" w:lineRule="auto"/>
      <w:jc w:val="both"/>
      <w:outlineLvl w:val="7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8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4C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75F4"/>
    <w:pPr>
      <w:spacing w:after="0" w:line="240" w:lineRule="auto"/>
      <w:ind w:left="720"/>
      <w:contextualSpacing/>
    </w:pPr>
    <w:rPr>
      <w:rFonts w:ascii="Times New Roman" w:eastAsiaTheme="minorEastAsia" w:hAnsi="Times New Roman"/>
    </w:rPr>
  </w:style>
  <w:style w:type="character" w:customStyle="1" w:styleId="20">
    <w:name w:val="Заголовок 2 Знак"/>
    <w:basedOn w:val="a0"/>
    <w:link w:val="2"/>
    <w:rsid w:val="00455D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55D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55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A200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581941"/>
  </w:style>
  <w:style w:type="paragraph" w:styleId="a9">
    <w:name w:val="caption"/>
    <w:basedOn w:val="a"/>
    <w:next w:val="a"/>
    <w:qFormat/>
    <w:rsid w:val="0058194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rsid w:val="006A5F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6A5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765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22B5"/>
  </w:style>
  <w:style w:type="table" w:customStyle="1" w:styleId="11">
    <w:name w:val="Сетка таблицы1"/>
    <w:basedOn w:val="a1"/>
    <w:next w:val="a5"/>
    <w:uiPriority w:val="59"/>
    <w:rsid w:val="00947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65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8653AF"/>
    <w:rPr>
      <w:b/>
      <w:bCs/>
    </w:rPr>
  </w:style>
  <w:style w:type="character" w:customStyle="1" w:styleId="apple-converted-space">
    <w:name w:val="apple-converted-space"/>
    <w:basedOn w:val="a0"/>
    <w:rsid w:val="008653AF"/>
  </w:style>
  <w:style w:type="paragraph" w:customStyle="1" w:styleId="c0">
    <w:name w:val="c0"/>
    <w:basedOn w:val="a"/>
    <w:rsid w:val="00C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726D6"/>
  </w:style>
  <w:style w:type="paragraph" w:customStyle="1" w:styleId="Standard">
    <w:name w:val="Standard"/>
    <w:rsid w:val="000B4223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Calibri"/>
      <w:color w:val="000000"/>
      <w:kern w:val="3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90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900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900AE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90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900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7016D"/>
    <w:pPr>
      <w:suppressAutoHyphens/>
      <w:autoSpaceDN w:val="0"/>
      <w:spacing w:before="100" w:after="100" w:line="244" w:lineRule="auto"/>
    </w:pPr>
    <w:rPr>
      <w:rFonts w:eastAsia="Calibri" w:cs="Calibri"/>
      <w:color w:val="000000"/>
      <w:kern w:val="3"/>
    </w:rPr>
  </w:style>
  <w:style w:type="character" w:styleId="af6">
    <w:name w:val="Hyperlink"/>
    <w:basedOn w:val="a0"/>
    <w:uiPriority w:val="99"/>
    <w:unhideWhenUsed/>
    <w:rsid w:val="00F36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5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urrentmob">
    <w:name w:val="currentmob"/>
    <w:basedOn w:val="a0"/>
    <w:rsid w:val="0028528C"/>
  </w:style>
  <w:style w:type="character" w:customStyle="1" w:styleId="cxdhlk">
    <w:name w:val="cxdhlk"/>
    <w:basedOn w:val="a0"/>
    <w:rsid w:val="0028528C"/>
  </w:style>
  <w:style w:type="table" w:customStyle="1" w:styleId="110">
    <w:name w:val="Сетка таблицы11"/>
    <w:basedOn w:val="a1"/>
    <w:uiPriority w:val="59"/>
    <w:rsid w:val="00A4634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rsid w:val="00AF53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D25F14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link w:val="a3"/>
    <w:uiPriority w:val="99"/>
    <w:locked/>
    <w:rsid w:val="00A418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153E5A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D608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uiPriority w:val="99"/>
    <w:rsid w:val="008C2B67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1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7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01292">
                                                                  <w:marLeft w:val="0"/>
                                                                  <w:marRight w:val="16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6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08529">
                                                              <w:marLeft w:val="0"/>
                                                              <w:marRight w:val="40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293981">
                                                              <w:marLeft w:val="0"/>
                                                              <w:marRight w:val="40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725244">
                                                              <w:marLeft w:val="0"/>
                                                              <w:marRight w:val="40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69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12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6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66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8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166"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3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78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7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578">
                                                              <w:marLeft w:val="0"/>
                                                              <w:marRight w:val="40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42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7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67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27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shvozrast.ru/metodich/konsultac3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0DEE-7802-48AE-96EA-12D1D0D9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8</TotalTime>
  <Pages>50</Pages>
  <Words>9316</Words>
  <Characters>5310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User</cp:lastModifiedBy>
  <cp:revision>178</cp:revision>
  <cp:lastPrinted>2021-09-09T19:33:00Z</cp:lastPrinted>
  <dcterms:created xsi:type="dcterms:W3CDTF">2017-09-21T16:21:00Z</dcterms:created>
  <dcterms:modified xsi:type="dcterms:W3CDTF">2007-01-26T19:56:00Z</dcterms:modified>
</cp:coreProperties>
</file>